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468B395D"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57FA1">
        <w:rPr>
          <w:szCs w:val="20"/>
          <w:lang w:val="lv-LV" w:eastAsia="lv-LV"/>
        </w:rPr>
        <w:t xml:space="preserve">gada </w:t>
      </w:r>
      <w:r w:rsidR="00864FCA" w:rsidRPr="00864FCA">
        <w:rPr>
          <w:szCs w:val="20"/>
          <w:lang w:val="lv-LV" w:eastAsia="lv-LV"/>
        </w:rPr>
        <w:t>14</w:t>
      </w:r>
      <w:r w:rsidRPr="00864FCA">
        <w:rPr>
          <w:szCs w:val="20"/>
          <w:lang w:val="lv-LV" w:eastAsia="lv-LV"/>
        </w:rPr>
        <w:t>.</w:t>
      </w:r>
      <w:r w:rsidR="00864FCA" w:rsidRPr="00864FCA">
        <w:rPr>
          <w:szCs w:val="20"/>
          <w:lang w:val="lv-LV" w:eastAsia="lv-LV"/>
        </w:rPr>
        <w:t xml:space="preserve"> jūnija</w:t>
      </w:r>
      <w:r w:rsidR="00C44059" w:rsidRPr="00B80B6F">
        <w:rPr>
          <w:szCs w:val="20"/>
          <w:lang w:val="lv-LV" w:eastAsia="lv-LV"/>
        </w:rPr>
        <w:t xml:space="preserve"> sēdē,</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06EE767" w:rsidR="00C44059" w:rsidRPr="00D27118" w:rsidRDefault="00C44059" w:rsidP="00D27118">
      <w:pPr>
        <w:jc w:val="center"/>
        <w:rPr>
          <w:rFonts w:eastAsia="Calibri"/>
          <w:b/>
          <w:bCs/>
          <w:lang w:val="lv-LV"/>
        </w:rPr>
      </w:pPr>
      <w:r w:rsidRPr="00B80B6F">
        <w:rPr>
          <w:rFonts w:eastAsia="Calibri"/>
          <w:b/>
          <w:lang w:val="lv-LV"/>
        </w:rPr>
        <w:t>“</w:t>
      </w:r>
      <w:r w:rsidR="00D27118" w:rsidRPr="00D27118">
        <w:rPr>
          <w:b/>
          <w:sz w:val="36"/>
          <w:szCs w:val="36"/>
          <w:lang w:val="lv-LV"/>
        </w:rPr>
        <w:t>Personīgās aprūpes tehnisko palīglīdzekļu piegāde</w:t>
      </w:r>
      <w:r w:rsidRPr="00B80B6F">
        <w:rPr>
          <w:rFonts w:eastAsia="Calibri"/>
          <w:b/>
          <w:lang w:val="lv-LV"/>
        </w:rPr>
        <w:t>”</w:t>
      </w:r>
    </w:p>
    <w:p w14:paraId="1840B183" w14:textId="04BA063C"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D27118">
        <w:rPr>
          <w:rFonts w:eastAsia="Calibri"/>
          <w:lang w:val="lv-LV"/>
        </w:rPr>
        <w:t>27</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C5742A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8547FE">
      <w:pPr>
        <w:numPr>
          <w:ilvl w:val="1"/>
          <w:numId w:val="15"/>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8E2457"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C16408"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42D3AA95"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00CC00B1">
        <w:rPr>
          <w:rFonts w:ascii="Times New Roman" w:hAnsi="Times New Roman"/>
          <w:szCs w:val="24"/>
        </w:rPr>
        <w:t xml:space="preserve"> </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2.</w:t>
      </w:r>
      <w:r w:rsidR="00CC00B1">
        <w:rPr>
          <w:rFonts w:ascii="Times New Roman" w:hAnsi="Times New Roman"/>
          <w:szCs w:val="24"/>
        </w:rPr>
        <w:t xml:space="preserve"> </w:t>
      </w:r>
      <w:r w:rsidR="00AD467D" w:rsidRPr="00F14412">
        <w:rPr>
          <w:rFonts w:ascii="Times New Roman" w:hAnsi="Times New Roman"/>
          <w:szCs w:val="24"/>
        </w:rPr>
        <w:t xml:space="preserve">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proofErr w:type="gramStart"/>
      <w:r w:rsidRPr="004773D1">
        <w:rPr>
          <w:rFonts w:ascii="Times New Roman" w:hAnsi="Times New Roman"/>
          <w:szCs w:val="24"/>
        </w:rPr>
        <w:t>(</w:t>
      </w:r>
      <w:proofErr w:type="gramEnd"/>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433A71C9"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Vaivari” 2018/</w:t>
      </w:r>
      <w:r w:rsidR="00CC00B1">
        <w:rPr>
          <w:rFonts w:ascii="Times New Roman" w:hAnsi="Times New Roman"/>
          <w:szCs w:val="24"/>
        </w:rPr>
        <w:t xml:space="preserve">27 </w:t>
      </w:r>
      <w:r w:rsidRPr="00F14412">
        <w:rPr>
          <w:rFonts w:ascii="Times New Roman" w:hAnsi="Times New Roman"/>
          <w:szCs w:val="24"/>
        </w:rPr>
        <w:t>TPC.</w:t>
      </w:r>
    </w:p>
    <w:p w14:paraId="1F39D0DD" w14:textId="77777777" w:rsidR="00C44059" w:rsidRPr="00F14412" w:rsidRDefault="00C44059" w:rsidP="008547FE">
      <w:pPr>
        <w:pStyle w:val="ListParagraph"/>
        <w:numPr>
          <w:ilvl w:val="1"/>
          <w:numId w:val="15"/>
        </w:numPr>
        <w:spacing w:before="60" w:after="60"/>
        <w:ind w:left="432"/>
        <w:jc w:val="both"/>
        <w:rPr>
          <w:rFonts w:ascii="Times New Roman" w:hAnsi="Times New Roman"/>
          <w:b/>
          <w:szCs w:val="24"/>
        </w:rPr>
      </w:pPr>
      <w:r w:rsidRPr="00F14412">
        <w:rPr>
          <w:rFonts w:ascii="Times New Roman" w:hAnsi="Times New Roman"/>
          <w:b/>
          <w:szCs w:val="24"/>
        </w:rPr>
        <w:t>Iepirkumā lietotie saīsinājumi un termini</w:t>
      </w:r>
    </w:p>
    <w:p w14:paraId="080E616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L - Publisko iepirkumu likums.</w:t>
      </w:r>
    </w:p>
    <w:p w14:paraId="2ABAE829" w14:textId="3CB078A6"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 — Atklāts konkurss “</w:t>
      </w:r>
      <w:r w:rsidR="00CC00B1" w:rsidRPr="00AC7CA8">
        <w:rPr>
          <w:rFonts w:ascii="Times New Roman" w:hAnsi="Times New Roman"/>
        </w:rPr>
        <w:t>Personīgās aprūpes tehnisko palīglīdzekļu piegāde</w:t>
      </w:r>
      <w:r w:rsidRPr="00F14412">
        <w:rPr>
          <w:rFonts w:ascii="Times New Roman" w:hAnsi="Times New Roman"/>
          <w:szCs w:val="24"/>
        </w:rPr>
        <w:t>”</w:t>
      </w:r>
      <w:r w:rsidR="00057FA1" w:rsidRPr="00F14412">
        <w:rPr>
          <w:rFonts w:ascii="Times New Roman" w:hAnsi="Times New Roman"/>
          <w:szCs w:val="24"/>
        </w:rPr>
        <w:t xml:space="preserve"> </w:t>
      </w:r>
      <w:r w:rsidRPr="00F14412">
        <w:rPr>
          <w:rFonts w:ascii="Times New Roman" w:hAnsi="Times New Roman"/>
          <w:szCs w:val="24"/>
        </w:rPr>
        <w:t xml:space="preserve">ar identifikācijas Nr. </w:t>
      </w:r>
      <w:r w:rsidRPr="00F14412">
        <w:rPr>
          <w:rFonts w:ascii="Times New Roman" w:eastAsia="Times New Roman" w:hAnsi="Times New Roman"/>
          <w:szCs w:val="24"/>
        </w:rPr>
        <w:t>NRC „Vaivari”</w:t>
      </w:r>
      <w:r w:rsidRPr="00F14412">
        <w:rPr>
          <w:rFonts w:ascii="Times New Roman" w:hAnsi="Times New Roman"/>
          <w:szCs w:val="24"/>
        </w:rPr>
        <w:t xml:space="preserve"> </w:t>
      </w:r>
      <w:r w:rsidRPr="00F14412">
        <w:rPr>
          <w:rFonts w:ascii="Times New Roman" w:hAnsi="Times New Roman"/>
          <w:szCs w:val="24"/>
          <w:shd w:val="clear" w:color="auto" w:fill="FFFFFF" w:themeFill="background1"/>
        </w:rPr>
        <w:t>20</w:t>
      </w:r>
      <w:r w:rsidRPr="00F14412">
        <w:rPr>
          <w:rFonts w:ascii="Times New Roman" w:eastAsia="Times New Roman" w:hAnsi="Times New Roman"/>
          <w:szCs w:val="24"/>
          <w:shd w:val="clear" w:color="auto" w:fill="FFFFFF" w:themeFill="background1"/>
        </w:rPr>
        <w:t>18</w:t>
      </w:r>
      <w:r w:rsidR="00CC00B1">
        <w:rPr>
          <w:rFonts w:ascii="Times New Roman" w:hAnsi="Times New Roman"/>
          <w:szCs w:val="24"/>
          <w:shd w:val="clear" w:color="auto" w:fill="FFFFFF" w:themeFill="background1"/>
        </w:rPr>
        <w:t>/27</w:t>
      </w:r>
      <w:r w:rsidRPr="00F14412">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w:t>
      </w:r>
      <w:r w:rsidRPr="00E33F3C">
        <w:rPr>
          <w:rFonts w:ascii="Times New Roman" w:hAnsi="Times New Roman"/>
          <w:szCs w:val="24"/>
        </w:rPr>
        <w:t>projekts, iepirkuma līguma projekts, iepirkuma procedūras nolikums un papildu dokumenti, tai skaitā, sarakste iepirkuma izsludināšanas laikā.</w:t>
      </w:r>
    </w:p>
    <w:p w14:paraId="71D6D512" w14:textId="31F245D3" w:rsidR="009F3613" w:rsidRPr="00E33F3C"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 xml:space="preserve">Preces </w:t>
      </w:r>
      <w:r w:rsidR="007B4993" w:rsidRPr="00E33F3C">
        <w:rPr>
          <w:rFonts w:ascii="Times New Roman" w:hAnsi="Times New Roman"/>
          <w:szCs w:val="24"/>
        </w:rPr>
        <w:t>–</w:t>
      </w:r>
      <w:r w:rsidR="009F3613" w:rsidRPr="00E33F3C">
        <w:rPr>
          <w:rFonts w:ascii="Times New Roman" w:hAnsi="Times New Roman"/>
          <w:szCs w:val="24"/>
        </w:rPr>
        <w:t xml:space="preserve"> palīglīdzekļi zeķu uzvilkšanai; tualetes krēsli bez riteņiem; tualetes krēsli bez riteņiem ar palielinātu svara izturību; tualetes krēsli ar riteņiem; tualetes/ dušas krēsli; tualetes/ dušas krēsli ar palielinātu svara izturību; paaugstināti tualetes sēdekļi; dušas krēsli ar muguras balstu; dušas krēsli, stiprināmi pie sienas; vannas dēļi un vannas dēļi ar palielinātu svara izturību.</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CE - "CE" marķējums apliecina produkta atbilstību Eiropas Savienības Jaunās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FE6CA6">
      <w:pPr>
        <w:pStyle w:val="ListParagraph"/>
        <w:widowControl w:val="0"/>
        <w:numPr>
          <w:ilvl w:val="1"/>
          <w:numId w:val="15"/>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lastRenderedPageBreak/>
        <w:t xml:space="preserve">iesaistīto personu, ka arī </w:t>
      </w:r>
      <w:proofErr w:type="gramStart"/>
      <w:r w:rsidRPr="00E33F3C">
        <w:rPr>
          <w:rFonts w:ascii="Times New Roman" w:hAnsi="Times New Roman"/>
          <w:w w:val="105"/>
        </w:rPr>
        <w:t xml:space="preserve">Piedāvājumā norādīto personu (t.sk. apakšuzņēmēju un iepriekšējo </w:t>
      </w:r>
      <w:r w:rsidRPr="00E33F3C">
        <w:rPr>
          <w:rFonts w:ascii="Times New Roman" w:hAnsi="Times New Roman"/>
          <w:spacing w:val="-3"/>
          <w:w w:val="105"/>
        </w:rPr>
        <w:t>pasūtītāju kontaktpersonu) personas datu pārzinis,</w:t>
      </w:r>
      <w:proofErr w:type="gramEnd"/>
      <w:r w:rsidRPr="00E33F3C">
        <w:rPr>
          <w:rFonts w:ascii="Times New Roman" w:hAnsi="Times New Roman"/>
          <w:spacing w:val="-3"/>
          <w:w w:val="105"/>
        </w:rPr>
        <w:t xml:space="preserve">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Piedalīšanās sarunās:</w:t>
      </w:r>
    </w:p>
    <w:p w14:paraId="11788E14" w14:textId="77777777" w:rsidR="003A5232" w:rsidRPr="00E33F3C" w:rsidRDefault="003A5232" w:rsidP="003A5232">
      <w:pPr>
        <w:pStyle w:val="ListParagraph"/>
        <w:widowControl w:val="0"/>
        <w:numPr>
          <w:ilvl w:val="3"/>
          <w:numId w:val="15"/>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3A5232">
      <w:pPr>
        <w:pStyle w:val="ListParagraph"/>
        <w:widowControl w:val="0"/>
        <w:numPr>
          <w:ilvl w:val="3"/>
          <w:numId w:val="15"/>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3A5232">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3A5232">
      <w:pPr>
        <w:pStyle w:val="ListParagraph"/>
        <w:widowControl w:val="0"/>
        <w:numPr>
          <w:ilvl w:val="3"/>
          <w:numId w:val="15"/>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3A5232">
      <w:pPr>
        <w:pStyle w:val="ListParagraph"/>
        <w:widowControl w:val="0"/>
        <w:numPr>
          <w:ilvl w:val="3"/>
          <w:numId w:val="15"/>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8547FE">
      <w:pPr>
        <w:pStyle w:val="ListParagraph"/>
        <w:widowControl w:val="0"/>
        <w:numPr>
          <w:ilvl w:val="1"/>
          <w:numId w:val="15"/>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8547FE">
      <w:pPr>
        <w:numPr>
          <w:ilvl w:val="1"/>
          <w:numId w:val="15"/>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594CAB8F" w:rsidR="00C44059" w:rsidRPr="00F14412" w:rsidRDefault="00C44059" w:rsidP="008547FE">
      <w:pPr>
        <w:numPr>
          <w:ilvl w:val="1"/>
          <w:numId w:val="15"/>
        </w:numPr>
        <w:ind w:left="432"/>
        <w:jc w:val="both"/>
        <w:rPr>
          <w:b/>
          <w:lang w:val="lv-LV"/>
        </w:rPr>
      </w:pPr>
      <w:r w:rsidRPr="00F14412">
        <w:rPr>
          <w:b/>
          <w:lang w:val="lv-LV"/>
        </w:rPr>
        <w:lastRenderedPageBreak/>
        <w:t>Piedāvājumus var iesniegt</w:t>
      </w:r>
      <w:r w:rsidRPr="00F14412">
        <w:rPr>
          <w:lang w:val="lv-LV"/>
        </w:rPr>
        <w:t xml:space="preserve">: </w:t>
      </w:r>
      <w:r w:rsidRPr="00F14412">
        <w:rPr>
          <w:lang w:val="lv-LV" w:eastAsia="lv-LV"/>
        </w:rPr>
        <w:t>līdz</w:t>
      </w:r>
      <w:r w:rsidRPr="00F14412">
        <w:rPr>
          <w:lang w:val="lv-LV"/>
        </w:rPr>
        <w:t xml:space="preserve"> </w:t>
      </w:r>
      <w:r w:rsidRPr="005B1E70">
        <w:rPr>
          <w:b/>
          <w:lang w:val="lv-LV"/>
        </w:rPr>
        <w:t>20</w:t>
      </w:r>
      <w:r w:rsidRPr="005B1E70">
        <w:rPr>
          <w:b/>
          <w:lang w:val="lv-LV" w:eastAsia="lv-LV"/>
        </w:rPr>
        <w:t>18</w:t>
      </w:r>
      <w:r w:rsidRPr="005B1E70">
        <w:rPr>
          <w:b/>
          <w:lang w:val="lv-LV"/>
        </w:rPr>
        <w:t>. </w:t>
      </w:r>
      <w:r w:rsidRPr="003448AE">
        <w:rPr>
          <w:b/>
          <w:lang w:val="lv-LV"/>
        </w:rPr>
        <w:t xml:space="preserve">gada </w:t>
      </w:r>
      <w:r w:rsidR="003448AE" w:rsidRPr="003448AE">
        <w:rPr>
          <w:b/>
          <w:lang w:val="lv-LV" w:eastAsia="lv-LV"/>
        </w:rPr>
        <w:t>13</w:t>
      </w:r>
      <w:r w:rsidR="007960B9" w:rsidRPr="003448AE">
        <w:rPr>
          <w:b/>
          <w:lang w:val="lv-LV" w:eastAsia="lv-LV"/>
        </w:rPr>
        <w:t>.</w:t>
      </w:r>
      <w:r w:rsidR="009D59C8" w:rsidRPr="003448AE">
        <w:rPr>
          <w:b/>
          <w:lang w:val="lv-LV" w:eastAsia="lv-LV"/>
        </w:rPr>
        <w:t xml:space="preserve"> </w:t>
      </w:r>
      <w:r w:rsidR="003448AE" w:rsidRPr="003448AE">
        <w:rPr>
          <w:b/>
          <w:lang w:val="lv-LV" w:eastAsia="lv-LV"/>
        </w:rPr>
        <w:t>jūlijā</w:t>
      </w:r>
      <w:r w:rsidRPr="00F14412">
        <w:rPr>
          <w:b/>
          <w:lang w:val="lv-LV"/>
        </w:rPr>
        <w:t xml:space="preserve"> plkst. </w:t>
      </w:r>
      <w:r w:rsidRPr="00F14412">
        <w:rPr>
          <w:b/>
          <w:lang w:val="lv-LV" w:eastAsia="lv-LV"/>
        </w:rPr>
        <w:t>11</w:t>
      </w:r>
      <w:r w:rsidRPr="00F14412">
        <w:rPr>
          <w:b/>
          <w:lang w:val="lv-LV"/>
        </w:rPr>
        <w:t>:</w:t>
      </w:r>
      <w:r w:rsidRPr="00F14412">
        <w:rPr>
          <w:b/>
          <w:lang w:val="lv-LV" w:eastAsia="lv-LV"/>
        </w:rPr>
        <w:t>00</w:t>
      </w:r>
      <w:r w:rsidRPr="00F14412">
        <w:rPr>
          <w:b/>
          <w:lang w:val="lv-LV"/>
        </w:rPr>
        <w:t xml:space="preserve">. </w:t>
      </w:r>
    </w:p>
    <w:p w14:paraId="21791CD3" w14:textId="77777777" w:rsidR="00C44059" w:rsidRPr="00F14412" w:rsidRDefault="00C44059" w:rsidP="008547FE">
      <w:pPr>
        <w:numPr>
          <w:ilvl w:val="1"/>
          <w:numId w:val="15"/>
        </w:numPr>
        <w:ind w:left="432"/>
        <w:jc w:val="both"/>
        <w:rPr>
          <w:lang w:val="lv-LV"/>
        </w:rPr>
      </w:pPr>
      <w:r w:rsidRPr="00F14412">
        <w:rPr>
          <w:b/>
          <w:lang w:val="lv-LV"/>
        </w:rPr>
        <w:t>Piedāvājumu iesniegšanas kārtība</w:t>
      </w:r>
    </w:p>
    <w:p w14:paraId="146D7FCF" w14:textId="77777777" w:rsidR="00EF59F8" w:rsidRPr="00F14412" w:rsidRDefault="00976961" w:rsidP="00EF59F8">
      <w:pPr>
        <w:numPr>
          <w:ilvl w:val="2"/>
          <w:numId w:val="15"/>
        </w:numPr>
        <w:ind w:left="709"/>
        <w:jc w:val="both"/>
        <w:rPr>
          <w:lang w:val="lv-LV"/>
        </w:rPr>
      </w:pPr>
      <w:r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EF59F8">
      <w:pPr>
        <w:ind w:left="709"/>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27480510" w14:textId="5FF62DF0" w:rsidR="00C44059" w:rsidRPr="00F14412" w:rsidRDefault="00C44059" w:rsidP="00CA073D">
      <w:pPr>
        <w:numPr>
          <w:ilvl w:val="2"/>
          <w:numId w:val="15"/>
        </w:numPr>
        <w:jc w:val="both"/>
        <w:rPr>
          <w:b/>
          <w:lang w:val="lv-LV"/>
        </w:rPr>
      </w:pPr>
      <w:r w:rsidRPr="00F14412">
        <w:rPr>
          <w:b/>
          <w:lang w:val="lv-LV"/>
        </w:rPr>
        <w:t xml:space="preserve">Ārpus EIS e-konkursu apakšsistēmas un/vai pēc noteiktā termiņa iesniegtie piedāvājumi </w:t>
      </w:r>
      <w:r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78DEDD1B" w:rsidR="00C44059" w:rsidRPr="004773D1" w:rsidRDefault="00C44059" w:rsidP="008547FE">
      <w:pPr>
        <w:numPr>
          <w:ilvl w:val="1"/>
          <w:numId w:val="15"/>
        </w:numPr>
        <w:ind w:left="432"/>
        <w:jc w:val="both"/>
        <w:rPr>
          <w:lang w:val="lv-LV"/>
        </w:rPr>
      </w:pPr>
      <w:r w:rsidRPr="00F14412">
        <w:rPr>
          <w:b/>
          <w:lang w:val="lv-LV"/>
        </w:rPr>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5B1E70">
        <w:rPr>
          <w:b/>
          <w:lang w:val="lv-LV"/>
        </w:rPr>
        <w:t>20</w:t>
      </w:r>
      <w:r w:rsidRPr="005B1E70">
        <w:rPr>
          <w:b/>
          <w:lang w:val="lv-LV" w:eastAsia="lv-LV"/>
        </w:rPr>
        <w:t>18</w:t>
      </w:r>
      <w:r w:rsidRPr="005B1E70">
        <w:rPr>
          <w:b/>
          <w:lang w:val="lv-LV"/>
        </w:rPr>
        <w:t>. </w:t>
      </w:r>
      <w:r w:rsidRPr="003448AE">
        <w:rPr>
          <w:b/>
          <w:lang w:val="lv-LV"/>
        </w:rPr>
        <w:t xml:space="preserve">gada </w:t>
      </w:r>
      <w:r w:rsidR="003448AE" w:rsidRPr="003448AE">
        <w:rPr>
          <w:b/>
          <w:lang w:val="lv-LV" w:eastAsia="lv-LV"/>
        </w:rPr>
        <w:t>13</w:t>
      </w:r>
      <w:r w:rsidR="007960B9" w:rsidRPr="003448AE">
        <w:rPr>
          <w:b/>
          <w:lang w:val="lv-LV" w:eastAsia="lv-LV"/>
        </w:rPr>
        <w:t>.</w:t>
      </w:r>
      <w:r w:rsidR="003448AE">
        <w:rPr>
          <w:b/>
          <w:lang w:val="lv-LV" w:eastAsia="lv-LV"/>
        </w:rPr>
        <w:t xml:space="preserve"> jūlijā</w:t>
      </w:r>
      <w:r w:rsidRPr="005B1E70">
        <w:rPr>
          <w:b/>
          <w:color w:val="000000" w:themeColor="text1"/>
          <w:lang w:val="lv-LV"/>
        </w:rPr>
        <w:t xml:space="preserve"> plkst. </w:t>
      </w:r>
      <w:r w:rsidRPr="005B1E70">
        <w:rPr>
          <w:b/>
          <w:color w:val="000000" w:themeColor="text1"/>
          <w:lang w:val="lv-LV" w:eastAsia="lv-LV"/>
        </w:rPr>
        <w:t>11</w:t>
      </w:r>
      <w:r w:rsidRPr="005B1E70">
        <w:rPr>
          <w:b/>
          <w:color w:val="000000" w:themeColor="text1"/>
          <w:lang w:val="lv-LV"/>
        </w:rPr>
        <w:t>.</w:t>
      </w:r>
      <w:r w:rsidRPr="005B1E70">
        <w:rPr>
          <w:b/>
          <w:color w:val="000000" w:themeColor="text1"/>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8547FE">
      <w:pPr>
        <w:numPr>
          <w:ilvl w:val="1"/>
          <w:numId w:val="15"/>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8547FE">
      <w:pPr>
        <w:numPr>
          <w:ilvl w:val="1"/>
          <w:numId w:val="15"/>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8547FE">
      <w:pPr>
        <w:numPr>
          <w:ilvl w:val="1"/>
          <w:numId w:val="15"/>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8547FE">
      <w:pPr>
        <w:numPr>
          <w:ilvl w:val="1"/>
          <w:numId w:val="15"/>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8547FE">
      <w:pPr>
        <w:numPr>
          <w:ilvl w:val="1"/>
          <w:numId w:val="15"/>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8547FE">
      <w:pPr>
        <w:pStyle w:val="naisf"/>
        <w:widowControl/>
        <w:numPr>
          <w:ilvl w:val="1"/>
          <w:numId w:val="15"/>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3F5409">
      <w:pPr>
        <w:pStyle w:val="naisf"/>
        <w:widowControl/>
        <w:numPr>
          <w:ilvl w:val="1"/>
          <w:numId w:val="15"/>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135941">
      <w:pPr>
        <w:pStyle w:val="naisf"/>
        <w:widowControl/>
        <w:numPr>
          <w:ilvl w:val="1"/>
          <w:numId w:val="15"/>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436978">
      <w:pPr>
        <w:pStyle w:val="h3body1"/>
        <w:numPr>
          <w:ilvl w:val="1"/>
          <w:numId w:val="15"/>
        </w:numPr>
      </w:pPr>
      <w:r w:rsidRPr="00F14412">
        <w:t>Piedāvājums sastāv no atsevišķiem elektroniski sagatavotiem un parakstītiem dokumentiem:</w:t>
      </w:r>
    </w:p>
    <w:p w14:paraId="5DD10732"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436978">
      <w:pPr>
        <w:pStyle w:val="h3body1"/>
        <w:numPr>
          <w:ilvl w:val="1"/>
          <w:numId w:val="15"/>
        </w:numPr>
      </w:pPr>
      <w:r w:rsidRPr="00F14412">
        <w:t xml:space="preserve">Pretendents piedāvājuma noformēšanā ievēro Elektronisko dokumentu likumā un Ministru kabineta </w:t>
      </w:r>
      <w:r w:rsidR="00F2242E" w:rsidRPr="00F14412">
        <w:t xml:space="preserve">28.06.2005. </w:t>
      </w:r>
      <w:r w:rsidRPr="00F14412">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F14412">
        <w:lastRenderedPageBreak/>
        <w:t>dokumentus un tulkojumus, iesniedzot vienu kopēju apliecinājumu, kas attiecas uz visiem atvasinātajiem dokumentiem un tulkojumiem.</w:t>
      </w:r>
    </w:p>
    <w:p w14:paraId="72338DCE" w14:textId="77777777" w:rsidR="00436978" w:rsidRPr="00F14412" w:rsidRDefault="00C44059" w:rsidP="00436978">
      <w:pPr>
        <w:pStyle w:val="h3body1"/>
        <w:numPr>
          <w:ilvl w:val="1"/>
          <w:numId w:val="15"/>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436978">
      <w:pPr>
        <w:pStyle w:val="h3body1"/>
        <w:numPr>
          <w:ilvl w:val="1"/>
          <w:numId w:val="15"/>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A123BC">
      <w:pPr>
        <w:pStyle w:val="h3body1"/>
        <w:numPr>
          <w:ilvl w:val="1"/>
          <w:numId w:val="15"/>
        </w:numPr>
      </w:pPr>
      <w:r w:rsidRPr="004773D1">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A123BC">
      <w:pPr>
        <w:pStyle w:val="h3body1"/>
        <w:numPr>
          <w:ilvl w:val="0"/>
          <w:numId w:val="41"/>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A123BC">
      <w:pPr>
        <w:pStyle w:val="h3body1"/>
        <w:numPr>
          <w:ilvl w:val="0"/>
          <w:numId w:val="41"/>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A123BC">
      <w:pPr>
        <w:pStyle w:val="h3body1"/>
        <w:numPr>
          <w:ilvl w:val="0"/>
          <w:numId w:val="41"/>
        </w:numPr>
        <w:ind w:hanging="225"/>
      </w:pPr>
      <w:r w:rsidRPr="004773D1">
        <w:t>dokumentu (kopija), kurā ir informācija par piegādātāja paraksttiesīgās personas tiesībām.</w:t>
      </w:r>
    </w:p>
    <w:p w14:paraId="6C7D970C" w14:textId="77777777" w:rsidR="00232B98" w:rsidRDefault="00C44059" w:rsidP="00232B98">
      <w:pPr>
        <w:pStyle w:val="h3body1"/>
        <w:numPr>
          <w:ilvl w:val="1"/>
          <w:numId w:val="15"/>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7C67B63C" w:rsidR="00D328E2" w:rsidRPr="00F14412" w:rsidRDefault="00C75865" w:rsidP="00000E25">
      <w:pPr>
        <w:pStyle w:val="h3body1"/>
        <w:numPr>
          <w:ilvl w:val="1"/>
          <w:numId w:val="15"/>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436978">
      <w:pPr>
        <w:pStyle w:val="h3body1"/>
        <w:numPr>
          <w:ilvl w:val="1"/>
          <w:numId w:val="15"/>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436978">
      <w:pPr>
        <w:pStyle w:val="h3body1"/>
        <w:numPr>
          <w:ilvl w:val="1"/>
          <w:numId w:val="15"/>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w:t>
      </w:r>
      <w:proofErr w:type="gramStart"/>
      <w:r w:rsidRPr="00F14412">
        <w:t>mājas lapā</w:t>
      </w:r>
      <w:proofErr w:type="gramEnd"/>
      <w:r w:rsidRPr="00F14412">
        <w:t xml:space="preserve">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436978">
      <w:pPr>
        <w:pStyle w:val="h3body1"/>
        <w:numPr>
          <w:ilvl w:val="1"/>
          <w:numId w:val="15"/>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4" w:name="_Hlk482626708"/>
      <w:r w:rsidRPr="00F14412">
        <w:t>„Publiskie iepirkumi”</w:t>
      </w:r>
      <w:bookmarkEnd w:id="4"/>
      <w:r w:rsidRPr="00F14412">
        <w:t xml:space="preserve"> PIL noteiktajā kārtībā, iepirkuma nolikumu un ar iepirkumu saistītos dokumentus, tad tiek uzskatī</w:t>
      </w:r>
      <w:r w:rsidR="00DF6A42" w:rsidRPr="00F14412">
        <w:t>ts, ka ieinteresētais pretendent</w:t>
      </w:r>
      <w:r w:rsidRPr="00F14412">
        <w:t xml:space="preserve">s tos ir saņēmis un ar tiem iepazinies. Ieinteresētajam piegādātājam jāseko papildinformācijai, grozījumiem nolikumā un citai informācijai, kas publicēta Pasūtītāja </w:t>
      </w:r>
      <w:proofErr w:type="gramStart"/>
      <w:r w:rsidRPr="00F14412">
        <w:t>mājas lapā</w:t>
      </w:r>
      <w:proofErr w:type="gramEnd"/>
      <w:r w:rsidRPr="00F14412">
        <w:t>.</w:t>
      </w:r>
    </w:p>
    <w:p w14:paraId="19F2AECC" w14:textId="0E294489" w:rsidR="00796209" w:rsidRPr="00F14412" w:rsidRDefault="00C44059" w:rsidP="00436978">
      <w:pPr>
        <w:pStyle w:val="h3body1"/>
        <w:numPr>
          <w:ilvl w:val="1"/>
          <w:numId w:val="15"/>
        </w:numPr>
      </w:pPr>
      <w:r w:rsidRPr="00F14412">
        <w:t xml:space="preserve">Par papildus </w:t>
      </w:r>
      <w:proofErr w:type="gramStart"/>
      <w:r w:rsidRPr="00F14412">
        <w:t>informācijas pieprasījuma (jautājuma) saņemšanas dienu tiek uzskatīts</w:t>
      </w:r>
      <w:proofErr w:type="gramEnd"/>
      <w:r w:rsidRPr="00F14412">
        <w:t xml:space="preserve">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ar norādi: atklātam konkursam “</w:t>
      </w:r>
      <w:r w:rsidR="00A2574C" w:rsidRPr="00AC7CA8">
        <w:t>Personīgās aprūpes tehnisko palīglīdzekļu piegāde</w:t>
      </w:r>
      <w:r w:rsidRPr="00F14412">
        <w:t>”ar identifikācijas Nr. NRC „Vaivari” 2018</w:t>
      </w:r>
      <w:r w:rsidR="00A2574C">
        <w:t xml:space="preserve">/27 </w:t>
      </w:r>
      <w:r w:rsidRPr="00F14412">
        <w:t>TPC.</w:t>
      </w:r>
    </w:p>
    <w:p w14:paraId="2D77D768" w14:textId="7B5BA431" w:rsidR="00796209" w:rsidRPr="00F14412" w:rsidRDefault="00C44059" w:rsidP="00436978">
      <w:pPr>
        <w:pStyle w:val="h3body1"/>
        <w:numPr>
          <w:ilvl w:val="1"/>
          <w:numId w:val="15"/>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w:t>
      </w:r>
      <w:r w:rsidRPr="00F14412">
        <w:lastRenderedPageBreak/>
        <w:t xml:space="preserve">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436978">
      <w:pPr>
        <w:pStyle w:val="h3body1"/>
        <w:numPr>
          <w:ilvl w:val="1"/>
          <w:numId w:val="15"/>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436978">
      <w:pPr>
        <w:pStyle w:val="h3body1"/>
        <w:numPr>
          <w:ilvl w:val="1"/>
          <w:numId w:val="15"/>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436978">
      <w:pPr>
        <w:pStyle w:val="h3body1"/>
        <w:numPr>
          <w:ilvl w:val="1"/>
          <w:numId w:val="15"/>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1823B1E0"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01752C" w:rsidRPr="00B962C1">
        <w:rPr>
          <w:rFonts w:ascii="Times New Roman" w:hAnsi="Times New Roman"/>
          <w:b/>
          <w:i/>
          <w:sz w:val="24"/>
          <w:szCs w:val="24"/>
        </w:rPr>
        <w:t>personīgās aprūpes tehnisko palīglīdzekļu piegāde</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436978">
      <w:pPr>
        <w:pStyle w:val="h3body1"/>
        <w:numPr>
          <w:ilvl w:val="1"/>
          <w:numId w:val="15"/>
        </w:numPr>
      </w:pPr>
      <w:r w:rsidRPr="00F14412">
        <w:t xml:space="preserve">Plānotais iepirkuma priekšmeta daudzums </w:t>
      </w:r>
      <w:r w:rsidR="00EF63C1" w:rsidRPr="00F14412">
        <w:t xml:space="preserve">ir norādīts Tehniskajā specifikācijā. </w:t>
      </w:r>
    </w:p>
    <w:p w14:paraId="544805A9" w14:textId="77777777" w:rsidR="00301D53" w:rsidRPr="00F14412" w:rsidRDefault="00EF63C1" w:rsidP="00436978">
      <w:pPr>
        <w:pStyle w:val="h3body1"/>
        <w:numPr>
          <w:ilvl w:val="1"/>
          <w:numId w:val="15"/>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5577BF80" w14:textId="1DFE5D0C" w:rsidR="00065A3F" w:rsidRPr="00F14412" w:rsidRDefault="00231C93" w:rsidP="00436978">
      <w:pPr>
        <w:pStyle w:val="h3body1"/>
        <w:numPr>
          <w:ilvl w:val="1"/>
          <w:numId w:val="15"/>
        </w:numPr>
      </w:pPr>
      <w:r w:rsidRPr="00F14412">
        <w:t xml:space="preserve">Iepirkuma </w:t>
      </w:r>
      <w:r w:rsidR="00EF63C1" w:rsidRPr="00F14412">
        <w:t xml:space="preserve">priekšmeta </w:t>
      </w:r>
      <w:r w:rsidRPr="00F14412">
        <w:t xml:space="preserve">CPV kods: </w:t>
      </w:r>
      <w:r w:rsidR="0001752C" w:rsidRPr="007176F7">
        <w:rPr>
          <w:shd w:val="clear" w:color="auto" w:fill="FFFFFF"/>
        </w:rPr>
        <w:t>33196200-2</w:t>
      </w:r>
      <w:r w:rsidR="007176F7">
        <w:rPr>
          <w:shd w:val="clear" w:color="auto" w:fill="FFFFFF"/>
        </w:rPr>
        <w:t xml:space="preserve"> </w:t>
      </w:r>
      <w:r w:rsidR="007176F7" w:rsidRPr="009D45CD">
        <w:rPr>
          <w:shd w:val="clear" w:color="auto" w:fill="FFFFFF"/>
        </w:rPr>
        <w:t>(Palīgierīces invalīdiem).</w:t>
      </w:r>
    </w:p>
    <w:p w14:paraId="71F4F0CE" w14:textId="77777777" w:rsidR="00227093" w:rsidRDefault="00EF63C1" w:rsidP="00227093">
      <w:pPr>
        <w:pStyle w:val="h3body1"/>
        <w:rPr>
          <w:b/>
        </w:rPr>
      </w:pPr>
      <w:r w:rsidRPr="00F14412">
        <w:rPr>
          <w:b/>
        </w:rPr>
        <w:t xml:space="preserve">Iepirkuma </w:t>
      </w:r>
      <w:r w:rsidR="00A11702" w:rsidRPr="00F14412">
        <w:rPr>
          <w:b/>
        </w:rPr>
        <w:t>plānotā līgumcena</w:t>
      </w:r>
    </w:p>
    <w:p w14:paraId="2D04946A" w14:textId="461A6B91" w:rsidR="00227093" w:rsidRPr="004773D1" w:rsidRDefault="00227093" w:rsidP="00227093">
      <w:pPr>
        <w:pStyle w:val="h3body1"/>
        <w:numPr>
          <w:ilvl w:val="0"/>
          <w:numId w:val="0"/>
        </w:numPr>
        <w:ind w:left="360"/>
        <w:rPr>
          <w:b/>
        </w:rPr>
      </w:pPr>
      <w:r w:rsidRPr="00F14412">
        <w:t xml:space="preserve">Plānotā līgumcena visam iepirkuma </w:t>
      </w:r>
      <w:r w:rsidRPr="004773D1">
        <w:t xml:space="preserve">priekšmetam ir </w:t>
      </w:r>
      <w:r w:rsidR="00E23833">
        <w:rPr>
          <w:b/>
        </w:rPr>
        <w:t>82 713</w:t>
      </w:r>
      <w:r w:rsidRPr="004773D1">
        <w:rPr>
          <w:b/>
        </w:rPr>
        <w:t xml:space="preserve"> EUR </w:t>
      </w:r>
      <w:r w:rsidRPr="004773D1">
        <w:t>(</w:t>
      </w:r>
      <w:r w:rsidR="00E23833">
        <w:t>astoņdesmit divi</w:t>
      </w:r>
      <w:r w:rsidRPr="004773D1">
        <w:t xml:space="preserve"> tūkstoši, septiņi simti </w:t>
      </w:r>
      <w:r w:rsidR="00E23833">
        <w:t>trīspadsmit</w:t>
      </w:r>
      <w:r w:rsidRPr="004773D1">
        <w:t xml:space="preserve"> euro un nulle centi) bez PVN.</w:t>
      </w:r>
    </w:p>
    <w:p w14:paraId="28A0C0B4" w14:textId="426B1E29" w:rsidR="00227093" w:rsidRPr="004773D1" w:rsidRDefault="00227093" w:rsidP="009C0276">
      <w:pPr>
        <w:pStyle w:val="h3body1"/>
        <w:rPr>
          <w:b/>
        </w:rPr>
      </w:pPr>
      <w:r w:rsidRPr="004773D1">
        <w:rPr>
          <w:b/>
        </w:rPr>
        <w:t>Iepirkuma daļas</w:t>
      </w:r>
    </w:p>
    <w:p w14:paraId="3A0D76D5" w14:textId="39A270EA" w:rsidR="00227093" w:rsidRDefault="000F3584" w:rsidP="00227093">
      <w:pPr>
        <w:ind w:left="360"/>
        <w:jc w:val="both"/>
      </w:pPr>
      <w:r>
        <w:t xml:space="preserve">Iepirkuma priekšmets sadalīts </w:t>
      </w:r>
      <w:r w:rsidRPr="009E66C3">
        <w:t>11</w:t>
      </w:r>
      <w:r w:rsidR="00B0660E" w:rsidRPr="009E66C3">
        <w:t xml:space="preserve"> (vienpadsm</w:t>
      </w:r>
      <w:r w:rsidRPr="009E66C3">
        <w:t>it</w:t>
      </w:r>
      <w:r w:rsidR="00097A4C" w:rsidRPr="009E66C3">
        <w:t>)</w:t>
      </w:r>
      <w:r w:rsidR="00227093" w:rsidRPr="004773D1">
        <w:t xml:space="preserve"> iepirkuma daļās:</w:t>
      </w:r>
    </w:p>
    <w:p w14:paraId="6C979E8B" w14:textId="16EE2C83" w:rsidR="005562E0" w:rsidRDefault="005562E0" w:rsidP="00227093">
      <w:pPr>
        <w:ind w:left="360"/>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279"/>
        <w:gridCol w:w="2552"/>
        <w:gridCol w:w="1836"/>
      </w:tblGrid>
      <w:tr w:rsidR="005562E0" w:rsidRPr="00B3159B" w14:paraId="33656BCE" w14:textId="17892A62" w:rsidTr="00E23833">
        <w:trPr>
          <w:trHeight w:val="491"/>
        </w:trPr>
        <w:tc>
          <w:tcPr>
            <w:tcW w:w="961" w:type="dxa"/>
            <w:shd w:val="clear" w:color="auto" w:fill="BFBFBF" w:themeFill="background1" w:themeFillShade="BF"/>
          </w:tcPr>
          <w:p w14:paraId="68B3CB5E" w14:textId="77777777" w:rsidR="005562E0" w:rsidRDefault="005562E0" w:rsidP="007271AF">
            <w:pPr>
              <w:spacing w:before="40" w:after="40"/>
              <w:jc w:val="center"/>
              <w:rPr>
                <w:b/>
                <w:spacing w:val="-3"/>
                <w:sz w:val="20"/>
                <w:szCs w:val="20"/>
                <w:lang w:eastAsia="lv-LV"/>
              </w:rPr>
            </w:pPr>
            <w:r>
              <w:rPr>
                <w:b/>
                <w:spacing w:val="-3"/>
                <w:sz w:val="20"/>
                <w:szCs w:val="20"/>
                <w:lang w:eastAsia="lv-LV"/>
              </w:rPr>
              <w:t>Daļas</w:t>
            </w:r>
          </w:p>
          <w:p w14:paraId="178C6F54" w14:textId="60DE1005" w:rsidR="005562E0" w:rsidRPr="00B3159B" w:rsidRDefault="005562E0" w:rsidP="007271AF">
            <w:pPr>
              <w:spacing w:before="40" w:after="40"/>
              <w:jc w:val="center"/>
              <w:rPr>
                <w:b/>
                <w:sz w:val="20"/>
                <w:szCs w:val="20"/>
                <w:lang w:eastAsia="lv-LV"/>
              </w:rPr>
            </w:pPr>
            <w:r>
              <w:rPr>
                <w:b/>
                <w:spacing w:val="-3"/>
                <w:sz w:val="20"/>
                <w:szCs w:val="20"/>
                <w:lang w:eastAsia="lv-LV"/>
              </w:rPr>
              <w:t xml:space="preserve"> </w:t>
            </w:r>
            <w:r w:rsidRPr="00B3159B">
              <w:rPr>
                <w:b/>
                <w:spacing w:val="-3"/>
                <w:sz w:val="20"/>
                <w:szCs w:val="20"/>
                <w:lang w:eastAsia="lv-LV"/>
              </w:rPr>
              <w:t>Nr.</w:t>
            </w:r>
            <w:r>
              <w:rPr>
                <w:b/>
                <w:spacing w:val="-3"/>
                <w:sz w:val="20"/>
                <w:szCs w:val="20"/>
                <w:lang w:eastAsia="lv-LV"/>
              </w:rPr>
              <w:t xml:space="preserve"> p. k.</w:t>
            </w:r>
          </w:p>
        </w:tc>
        <w:tc>
          <w:tcPr>
            <w:tcW w:w="4279" w:type="dxa"/>
            <w:shd w:val="clear" w:color="auto" w:fill="BFBFBF" w:themeFill="background1" w:themeFillShade="BF"/>
          </w:tcPr>
          <w:p w14:paraId="0197B0C7" w14:textId="22F221A5" w:rsidR="005562E0" w:rsidRPr="00B3159B" w:rsidRDefault="005562E0" w:rsidP="007271AF">
            <w:pPr>
              <w:spacing w:before="40" w:after="40"/>
              <w:jc w:val="center"/>
              <w:rPr>
                <w:b/>
                <w:sz w:val="20"/>
                <w:szCs w:val="20"/>
                <w:lang w:eastAsia="lv-LV"/>
              </w:rPr>
            </w:pPr>
            <w:r>
              <w:rPr>
                <w:b/>
                <w:spacing w:val="-3"/>
                <w:sz w:val="20"/>
                <w:szCs w:val="20"/>
                <w:lang w:eastAsia="lv-LV"/>
              </w:rPr>
              <w:t>Daļas n</w:t>
            </w:r>
            <w:r w:rsidRPr="00B3159B">
              <w:rPr>
                <w:b/>
                <w:spacing w:val="-3"/>
                <w:sz w:val="20"/>
                <w:szCs w:val="20"/>
                <w:lang w:eastAsia="lv-LV"/>
              </w:rPr>
              <w:t>osaukums</w:t>
            </w:r>
          </w:p>
        </w:tc>
        <w:tc>
          <w:tcPr>
            <w:tcW w:w="2552" w:type="dxa"/>
            <w:shd w:val="clear" w:color="auto" w:fill="BFBFBF" w:themeFill="background1" w:themeFillShade="BF"/>
          </w:tcPr>
          <w:p w14:paraId="54E142F4" w14:textId="1E531858" w:rsidR="005562E0" w:rsidRDefault="005562E0" w:rsidP="007271AF">
            <w:pPr>
              <w:spacing w:before="40" w:after="40"/>
              <w:jc w:val="center"/>
              <w:rPr>
                <w:b/>
                <w:spacing w:val="-3"/>
                <w:sz w:val="20"/>
                <w:szCs w:val="20"/>
                <w:lang w:eastAsia="lv-LV"/>
              </w:rPr>
            </w:pPr>
            <w:r w:rsidRPr="004773D1">
              <w:rPr>
                <w:b/>
                <w:lang w:eastAsia="lv-LV"/>
              </w:rPr>
              <w:t>ISO kods</w:t>
            </w:r>
          </w:p>
        </w:tc>
        <w:tc>
          <w:tcPr>
            <w:tcW w:w="1836" w:type="dxa"/>
            <w:shd w:val="clear" w:color="auto" w:fill="BFBFBF" w:themeFill="background1" w:themeFillShade="BF"/>
          </w:tcPr>
          <w:p w14:paraId="042BBD6F" w14:textId="298F26C7" w:rsidR="005562E0" w:rsidRDefault="005562E0" w:rsidP="007271AF">
            <w:pPr>
              <w:spacing w:before="40" w:after="40"/>
              <w:jc w:val="center"/>
              <w:rPr>
                <w:b/>
                <w:spacing w:val="-3"/>
                <w:sz w:val="20"/>
                <w:szCs w:val="20"/>
                <w:lang w:eastAsia="lv-LV"/>
              </w:rPr>
            </w:pPr>
            <w:r w:rsidRPr="004773D1">
              <w:rPr>
                <w:b/>
                <w:lang w:eastAsia="lv-LV"/>
              </w:rPr>
              <w:t>Līgumcena bez PVN</w:t>
            </w:r>
            <w:r w:rsidR="00E23833">
              <w:rPr>
                <w:b/>
                <w:lang w:eastAsia="lv-LV"/>
              </w:rPr>
              <w:t>, EUR</w:t>
            </w:r>
          </w:p>
        </w:tc>
      </w:tr>
      <w:tr w:rsidR="005562E0" w:rsidRPr="00B3159B" w14:paraId="339D0198" w14:textId="1D0EF7E9" w:rsidTr="00E23833">
        <w:trPr>
          <w:trHeight w:val="254"/>
        </w:trPr>
        <w:tc>
          <w:tcPr>
            <w:tcW w:w="961" w:type="dxa"/>
            <w:vAlign w:val="center"/>
          </w:tcPr>
          <w:p w14:paraId="54E58970"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04D67D99"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i/>
                <w:szCs w:val="24"/>
              </w:rPr>
              <w:t xml:space="preserve"> </w:t>
            </w:r>
            <w:r w:rsidRPr="005562E0">
              <w:rPr>
                <w:rFonts w:ascii="Times New Roman" w:hAnsi="Times New Roman"/>
                <w:b w:val="0"/>
                <w:color w:val="000000"/>
                <w:szCs w:val="24"/>
                <w:lang w:val="en-US"/>
              </w:rPr>
              <w:t>Palīglīdzekļi zeķu uzvilkšanai</w:t>
            </w:r>
          </w:p>
        </w:tc>
        <w:tc>
          <w:tcPr>
            <w:tcW w:w="2552" w:type="dxa"/>
            <w:vAlign w:val="center"/>
          </w:tcPr>
          <w:p w14:paraId="04204071" w14:textId="4DA626D5"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09 03</w:t>
            </w:r>
          </w:p>
        </w:tc>
        <w:tc>
          <w:tcPr>
            <w:tcW w:w="1836" w:type="dxa"/>
          </w:tcPr>
          <w:p w14:paraId="62495C0A" w14:textId="4E2EDB48" w:rsidR="005562E0" w:rsidRPr="00E23833"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318</w:t>
            </w:r>
          </w:p>
        </w:tc>
      </w:tr>
      <w:tr w:rsidR="005562E0" w:rsidRPr="00B3159B" w14:paraId="11C7BEFC" w14:textId="335CE6E4" w:rsidTr="00E23833">
        <w:trPr>
          <w:trHeight w:val="254"/>
        </w:trPr>
        <w:tc>
          <w:tcPr>
            <w:tcW w:w="961" w:type="dxa"/>
            <w:vAlign w:val="center"/>
          </w:tcPr>
          <w:p w14:paraId="2952E1BD"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BAAC801" w14:textId="77777777" w:rsidR="005562E0" w:rsidRPr="005562E0" w:rsidRDefault="005562E0" w:rsidP="007271AF">
            <w:pPr>
              <w:pStyle w:val="Title"/>
              <w:spacing w:before="120" w:after="120"/>
              <w:jc w:val="left"/>
              <w:rPr>
                <w:rFonts w:ascii="Times New Roman" w:hAnsi="Times New Roman"/>
                <w:b w:val="0"/>
                <w:i/>
                <w:szCs w:val="24"/>
              </w:rPr>
            </w:pPr>
            <w:r w:rsidRPr="005562E0">
              <w:rPr>
                <w:rFonts w:ascii="Times New Roman" w:hAnsi="Times New Roman"/>
                <w:b w:val="0"/>
                <w:szCs w:val="24"/>
              </w:rPr>
              <w:t>Tualetes krēsli bez riteņiem</w:t>
            </w:r>
          </w:p>
        </w:tc>
        <w:tc>
          <w:tcPr>
            <w:tcW w:w="2552" w:type="dxa"/>
            <w:vAlign w:val="center"/>
          </w:tcPr>
          <w:p w14:paraId="2A12893B" w14:textId="48B4665B"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1)</w:t>
            </w:r>
          </w:p>
        </w:tc>
        <w:tc>
          <w:tcPr>
            <w:tcW w:w="1836" w:type="dxa"/>
          </w:tcPr>
          <w:p w14:paraId="0E128AF4" w14:textId="0D865AED"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8 420</w:t>
            </w:r>
          </w:p>
        </w:tc>
      </w:tr>
      <w:tr w:rsidR="005562E0" w:rsidRPr="00B3159B" w14:paraId="163DCC26" w14:textId="7869691C" w:rsidTr="00E23833">
        <w:trPr>
          <w:trHeight w:val="254"/>
        </w:trPr>
        <w:tc>
          <w:tcPr>
            <w:tcW w:w="961" w:type="dxa"/>
            <w:vAlign w:val="center"/>
          </w:tcPr>
          <w:p w14:paraId="36F67D53"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2932A056"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krēsli bez riteņiem (ar palielinātu svara izturību)</w:t>
            </w:r>
          </w:p>
        </w:tc>
        <w:tc>
          <w:tcPr>
            <w:tcW w:w="2552" w:type="dxa"/>
            <w:vAlign w:val="center"/>
          </w:tcPr>
          <w:p w14:paraId="160B8E78" w14:textId="5A8D04E9"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2)</w:t>
            </w:r>
          </w:p>
        </w:tc>
        <w:tc>
          <w:tcPr>
            <w:tcW w:w="1836" w:type="dxa"/>
          </w:tcPr>
          <w:p w14:paraId="7EF25965" w14:textId="3D356952"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980</w:t>
            </w:r>
          </w:p>
        </w:tc>
      </w:tr>
      <w:tr w:rsidR="005562E0" w:rsidRPr="00B3159B" w14:paraId="650B272F" w14:textId="325C6C35" w:rsidTr="00E23833">
        <w:trPr>
          <w:trHeight w:val="254"/>
        </w:trPr>
        <w:tc>
          <w:tcPr>
            <w:tcW w:w="961" w:type="dxa"/>
            <w:vAlign w:val="center"/>
          </w:tcPr>
          <w:p w14:paraId="5BCD9D87"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7A212812"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krēsli ar riteņiem</w:t>
            </w:r>
          </w:p>
        </w:tc>
        <w:tc>
          <w:tcPr>
            <w:tcW w:w="2552" w:type="dxa"/>
            <w:vAlign w:val="center"/>
          </w:tcPr>
          <w:p w14:paraId="502266A7" w14:textId="7EFA9505"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3)</w:t>
            </w:r>
          </w:p>
        </w:tc>
        <w:tc>
          <w:tcPr>
            <w:tcW w:w="1836" w:type="dxa"/>
          </w:tcPr>
          <w:p w14:paraId="1EAFF21E" w14:textId="0A045CD9"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3</w:t>
            </w:r>
            <w:r w:rsidR="00434385">
              <w:rPr>
                <w:rFonts w:ascii="Times New Roman" w:hAnsi="Times New Roman"/>
                <w:b w:val="0"/>
                <w:sz w:val="22"/>
                <w:szCs w:val="22"/>
              </w:rPr>
              <w:t xml:space="preserve"> </w:t>
            </w:r>
            <w:r>
              <w:rPr>
                <w:rFonts w:ascii="Times New Roman" w:hAnsi="Times New Roman"/>
                <w:b w:val="0"/>
                <w:sz w:val="22"/>
                <w:szCs w:val="22"/>
              </w:rPr>
              <w:t>450</w:t>
            </w:r>
          </w:p>
        </w:tc>
      </w:tr>
      <w:tr w:rsidR="005562E0" w:rsidRPr="00B3159B" w14:paraId="67A2E051" w14:textId="5EE8199A" w:rsidTr="00E23833">
        <w:trPr>
          <w:trHeight w:val="254"/>
        </w:trPr>
        <w:tc>
          <w:tcPr>
            <w:tcW w:w="961" w:type="dxa"/>
            <w:vAlign w:val="center"/>
          </w:tcPr>
          <w:p w14:paraId="77EB1E99"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1201BC56"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dušas krēsli</w:t>
            </w:r>
          </w:p>
        </w:tc>
        <w:tc>
          <w:tcPr>
            <w:tcW w:w="2552" w:type="dxa"/>
            <w:vAlign w:val="center"/>
          </w:tcPr>
          <w:p w14:paraId="03446DF4" w14:textId="4CC1D62F"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4)</w:t>
            </w:r>
          </w:p>
        </w:tc>
        <w:tc>
          <w:tcPr>
            <w:tcW w:w="1836" w:type="dxa"/>
          </w:tcPr>
          <w:p w14:paraId="092B0556" w14:textId="0A8713BE"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2 050</w:t>
            </w:r>
          </w:p>
        </w:tc>
      </w:tr>
      <w:tr w:rsidR="005562E0" w:rsidRPr="00B3159B" w14:paraId="319962C8" w14:textId="5278664B" w:rsidTr="00E23833">
        <w:trPr>
          <w:trHeight w:val="254"/>
        </w:trPr>
        <w:tc>
          <w:tcPr>
            <w:tcW w:w="961" w:type="dxa"/>
            <w:vAlign w:val="center"/>
          </w:tcPr>
          <w:p w14:paraId="6E8482A7"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C952AD7"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dušas krēsli ar palielinātu svara izturību</w:t>
            </w:r>
          </w:p>
        </w:tc>
        <w:tc>
          <w:tcPr>
            <w:tcW w:w="2552" w:type="dxa"/>
            <w:vAlign w:val="center"/>
          </w:tcPr>
          <w:p w14:paraId="31E034FE" w14:textId="1774A3FD"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5)</w:t>
            </w:r>
          </w:p>
        </w:tc>
        <w:tc>
          <w:tcPr>
            <w:tcW w:w="1836" w:type="dxa"/>
          </w:tcPr>
          <w:p w14:paraId="6FF931F8" w14:textId="65A1E0A4"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w:t>
            </w:r>
            <w:r w:rsidR="00434385">
              <w:rPr>
                <w:rFonts w:ascii="Times New Roman" w:hAnsi="Times New Roman"/>
                <w:b w:val="0"/>
                <w:sz w:val="22"/>
                <w:szCs w:val="22"/>
              </w:rPr>
              <w:t xml:space="preserve"> </w:t>
            </w:r>
            <w:r>
              <w:rPr>
                <w:rFonts w:ascii="Times New Roman" w:hAnsi="Times New Roman"/>
                <w:b w:val="0"/>
                <w:sz w:val="22"/>
                <w:szCs w:val="22"/>
              </w:rPr>
              <w:t>450</w:t>
            </w:r>
          </w:p>
        </w:tc>
      </w:tr>
      <w:tr w:rsidR="005562E0" w:rsidRPr="00B3159B" w14:paraId="1B83615E" w14:textId="45FEF86C" w:rsidTr="00E23833">
        <w:trPr>
          <w:trHeight w:val="254"/>
        </w:trPr>
        <w:tc>
          <w:tcPr>
            <w:tcW w:w="961" w:type="dxa"/>
            <w:vAlign w:val="center"/>
          </w:tcPr>
          <w:p w14:paraId="646F630D"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2037E61B"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Paaugstināti tualetes sēdekļi</w:t>
            </w:r>
          </w:p>
        </w:tc>
        <w:tc>
          <w:tcPr>
            <w:tcW w:w="2552" w:type="dxa"/>
            <w:vAlign w:val="center"/>
          </w:tcPr>
          <w:p w14:paraId="030FEA5F" w14:textId="08743B77"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15 (01)</w:t>
            </w:r>
          </w:p>
        </w:tc>
        <w:tc>
          <w:tcPr>
            <w:tcW w:w="1836" w:type="dxa"/>
          </w:tcPr>
          <w:p w14:paraId="618D0E7D" w14:textId="73DFF7A4"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w:t>
            </w:r>
            <w:r w:rsidR="00434385">
              <w:rPr>
                <w:rFonts w:ascii="Times New Roman" w:hAnsi="Times New Roman"/>
                <w:b w:val="0"/>
                <w:sz w:val="22"/>
                <w:szCs w:val="22"/>
              </w:rPr>
              <w:t xml:space="preserve"> </w:t>
            </w:r>
            <w:r>
              <w:rPr>
                <w:rFonts w:ascii="Times New Roman" w:hAnsi="Times New Roman"/>
                <w:b w:val="0"/>
                <w:sz w:val="22"/>
                <w:szCs w:val="22"/>
              </w:rPr>
              <w:t>025</w:t>
            </w:r>
          </w:p>
        </w:tc>
      </w:tr>
      <w:tr w:rsidR="005562E0" w:rsidRPr="00B3159B" w14:paraId="072DBC5F" w14:textId="7B71C7A5" w:rsidTr="00E23833">
        <w:trPr>
          <w:trHeight w:val="254"/>
        </w:trPr>
        <w:tc>
          <w:tcPr>
            <w:tcW w:w="961" w:type="dxa"/>
            <w:vAlign w:val="center"/>
          </w:tcPr>
          <w:p w14:paraId="1A3B1889"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828FAE3"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Dušas krēsli ar muguras balstu</w:t>
            </w:r>
          </w:p>
        </w:tc>
        <w:tc>
          <w:tcPr>
            <w:tcW w:w="2552" w:type="dxa"/>
            <w:vAlign w:val="center"/>
          </w:tcPr>
          <w:p w14:paraId="30C1D391" w14:textId="2A3FB8AC"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1)</w:t>
            </w:r>
          </w:p>
        </w:tc>
        <w:tc>
          <w:tcPr>
            <w:tcW w:w="1836" w:type="dxa"/>
          </w:tcPr>
          <w:p w14:paraId="5704F6E8" w14:textId="19FA268F"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6 500</w:t>
            </w:r>
          </w:p>
        </w:tc>
      </w:tr>
      <w:tr w:rsidR="005562E0" w:rsidRPr="00B3159B" w14:paraId="37170DC5" w14:textId="748106C2" w:rsidTr="00E23833">
        <w:trPr>
          <w:trHeight w:val="254"/>
        </w:trPr>
        <w:tc>
          <w:tcPr>
            <w:tcW w:w="961" w:type="dxa"/>
            <w:vAlign w:val="center"/>
          </w:tcPr>
          <w:p w14:paraId="00A03D31"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1E582884"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Dušas krēsli, stiprināmi pie sienas</w:t>
            </w:r>
          </w:p>
        </w:tc>
        <w:tc>
          <w:tcPr>
            <w:tcW w:w="2552" w:type="dxa"/>
            <w:vAlign w:val="center"/>
          </w:tcPr>
          <w:p w14:paraId="62D3E445" w14:textId="73778C4C"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3)</w:t>
            </w:r>
          </w:p>
        </w:tc>
        <w:tc>
          <w:tcPr>
            <w:tcW w:w="1836" w:type="dxa"/>
          </w:tcPr>
          <w:p w14:paraId="14ED3092" w14:textId="7901BC2E"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w:t>
            </w:r>
            <w:r w:rsidR="00434385">
              <w:rPr>
                <w:rFonts w:ascii="Times New Roman" w:hAnsi="Times New Roman"/>
                <w:b w:val="0"/>
                <w:sz w:val="22"/>
                <w:szCs w:val="22"/>
              </w:rPr>
              <w:t xml:space="preserve"> </w:t>
            </w:r>
            <w:r>
              <w:rPr>
                <w:rFonts w:ascii="Times New Roman" w:hAnsi="Times New Roman"/>
                <w:b w:val="0"/>
                <w:sz w:val="22"/>
                <w:szCs w:val="22"/>
              </w:rPr>
              <w:t>944</w:t>
            </w:r>
          </w:p>
        </w:tc>
      </w:tr>
      <w:tr w:rsidR="005562E0" w:rsidRPr="00B3159B" w14:paraId="46528703" w14:textId="6A6D20B0" w:rsidTr="00E23833">
        <w:trPr>
          <w:trHeight w:val="254"/>
        </w:trPr>
        <w:tc>
          <w:tcPr>
            <w:tcW w:w="961" w:type="dxa"/>
            <w:vAlign w:val="center"/>
          </w:tcPr>
          <w:p w14:paraId="0A781E4A"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3D2EC544"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Vannas dēļi</w:t>
            </w:r>
          </w:p>
        </w:tc>
        <w:tc>
          <w:tcPr>
            <w:tcW w:w="2552" w:type="dxa"/>
            <w:vAlign w:val="center"/>
          </w:tcPr>
          <w:p w14:paraId="0BB3C8B6" w14:textId="3329A672"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6)</w:t>
            </w:r>
          </w:p>
        </w:tc>
        <w:tc>
          <w:tcPr>
            <w:tcW w:w="1836" w:type="dxa"/>
          </w:tcPr>
          <w:p w14:paraId="778BDCFF" w14:textId="57C75C76"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4</w:t>
            </w:r>
            <w:r w:rsidR="00434385">
              <w:rPr>
                <w:rFonts w:ascii="Times New Roman" w:hAnsi="Times New Roman"/>
                <w:b w:val="0"/>
                <w:sz w:val="22"/>
                <w:szCs w:val="22"/>
              </w:rPr>
              <w:t xml:space="preserve"> </w:t>
            </w:r>
            <w:r>
              <w:rPr>
                <w:rFonts w:ascii="Times New Roman" w:hAnsi="Times New Roman"/>
                <w:b w:val="0"/>
                <w:sz w:val="22"/>
                <w:szCs w:val="22"/>
              </w:rPr>
              <w:t>476</w:t>
            </w:r>
          </w:p>
        </w:tc>
      </w:tr>
      <w:tr w:rsidR="005562E0" w:rsidRPr="00B3159B" w14:paraId="6F3205C1" w14:textId="4BAA1367" w:rsidTr="00E23833">
        <w:trPr>
          <w:trHeight w:val="254"/>
        </w:trPr>
        <w:tc>
          <w:tcPr>
            <w:tcW w:w="961" w:type="dxa"/>
            <w:vAlign w:val="center"/>
          </w:tcPr>
          <w:p w14:paraId="6712589A"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45DDF5F8"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Vannas dēļi (ar palielinātu svara izturību)</w:t>
            </w:r>
          </w:p>
        </w:tc>
        <w:tc>
          <w:tcPr>
            <w:tcW w:w="2552" w:type="dxa"/>
            <w:vAlign w:val="center"/>
          </w:tcPr>
          <w:p w14:paraId="0A919458" w14:textId="05BE8AAF"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7)</w:t>
            </w:r>
          </w:p>
        </w:tc>
        <w:tc>
          <w:tcPr>
            <w:tcW w:w="1836" w:type="dxa"/>
          </w:tcPr>
          <w:p w14:paraId="56B73E7E" w14:textId="5B14DB48"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00</w:t>
            </w:r>
          </w:p>
        </w:tc>
      </w:tr>
    </w:tbl>
    <w:p w14:paraId="4A2E6AB1" w14:textId="38DA1455" w:rsidR="005562E0" w:rsidRDefault="005562E0" w:rsidP="00227093">
      <w:pPr>
        <w:ind w:left="360"/>
        <w:jc w:val="both"/>
      </w:pPr>
    </w:p>
    <w:p w14:paraId="62E626C2" w14:textId="77777777" w:rsidR="00227093" w:rsidRPr="00F14412" w:rsidRDefault="00227093" w:rsidP="00227093">
      <w:pPr>
        <w:pStyle w:val="h3body1"/>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25869876" w14:textId="77777777" w:rsidR="007B4CCB" w:rsidRPr="00F14412" w:rsidRDefault="007B4CCB" w:rsidP="005676B4">
      <w:pPr>
        <w:pStyle w:val="ListParagraph"/>
        <w:ind w:left="360"/>
        <w:jc w:val="both"/>
        <w:rPr>
          <w:rFonts w:ascii="Times New Roman" w:hAnsi="Times New Roman"/>
        </w:rPr>
      </w:pP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C30ACC">
      <w:pPr>
        <w:pStyle w:val="h3body1"/>
        <w:numPr>
          <w:ilvl w:val="1"/>
          <w:numId w:val="15"/>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C30ACC">
      <w:pPr>
        <w:pStyle w:val="h3body1"/>
        <w:numPr>
          <w:ilvl w:val="1"/>
          <w:numId w:val="15"/>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C30ACC">
      <w:pPr>
        <w:pStyle w:val="h3body1"/>
        <w:numPr>
          <w:ilvl w:val="1"/>
          <w:numId w:val="15"/>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8D180B">
      <w:pPr>
        <w:pStyle w:val="h3body1"/>
        <w:numPr>
          <w:ilvl w:val="1"/>
          <w:numId w:val="15"/>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8D180B">
      <w:pPr>
        <w:pStyle w:val="h3body1"/>
        <w:numPr>
          <w:ilvl w:val="1"/>
          <w:numId w:val="15"/>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8D180B">
      <w:pPr>
        <w:pStyle w:val="h3body1"/>
        <w:numPr>
          <w:ilvl w:val="1"/>
          <w:numId w:val="15"/>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9C0276">
      <w:pPr>
        <w:pStyle w:val="h3body1"/>
        <w:numPr>
          <w:ilvl w:val="0"/>
          <w:numId w:val="30"/>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9C0276">
      <w:pPr>
        <w:pStyle w:val="h3body1"/>
        <w:numPr>
          <w:ilvl w:val="0"/>
          <w:numId w:val="30"/>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CA5749">
      <w:pPr>
        <w:pStyle w:val="ListParagraph"/>
        <w:numPr>
          <w:ilvl w:val="0"/>
          <w:numId w:val="30"/>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w:t>
      </w:r>
      <w:r w:rsidR="000F1384" w:rsidRPr="0029750C">
        <w:rPr>
          <w:rFonts w:ascii="Times New Roman" w:hAnsi="Times New Roman"/>
        </w:rPr>
        <w:lastRenderedPageBreak/>
        <w:t xml:space="preserve">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595CEC">
      <w:pPr>
        <w:pStyle w:val="ListParagraph"/>
        <w:numPr>
          <w:ilvl w:val="1"/>
          <w:numId w:val="15"/>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5" w:name="_Toc275513922"/>
      <w:bookmarkStart w:id="6"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5"/>
      <w:bookmarkEnd w:id="6"/>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9C0276">
      <w:pPr>
        <w:pStyle w:val="h3body1"/>
        <w:numPr>
          <w:ilvl w:val="0"/>
          <w:numId w:val="28"/>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Ja pieteikumu paraksta persona, kurai nav pretendenta pārstāvības tiesības, jāiesniedz </w:t>
      </w:r>
      <w:proofErr w:type="gramStart"/>
      <w:r w:rsidRPr="00F14412">
        <w:rPr>
          <w:rFonts w:ascii="Times New Roman" w:hAnsi="Times New Roman"/>
          <w:szCs w:val="24"/>
        </w:rPr>
        <w:t>pretendenta personas ar pārstāvības tiesībām izdota</w:t>
      </w:r>
      <w:proofErr w:type="gramEnd"/>
      <w:r w:rsidRPr="00F14412">
        <w:rPr>
          <w:rFonts w:ascii="Times New Roman" w:hAnsi="Times New Roman"/>
          <w:szCs w:val="24"/>
        </w:rPr>
        <w:t xml:space="preserve"> pilnvara (oriģināls vai apliecināta kopija) citai personai parakstīt piedāvājumu.</w:t>
      </w:r>
    </w:p>
    <w:p w14:paraId="6A4F3BC4"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01498AF4" w14:textId="1B9F08C9" w:rsidR="00394CDB"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836EC5">
      <w:pPr>
        <w:pStyle w:val="h3body1"/>
        <w:numPr>
          <w:ilvl w:val="1"/>
          <w:numId w:val="15"/>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885"/>
        <w:gridCol w:w="8530"/>
      </w:tblGrid>
      <w:tr w:rsidR="00662C60" w:rsidRPr="008E2457"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5BCAA2E9" w14:textId="1C866523" w:rsidR="002472FF" w:rsidRDefault="002472FF" w:rsidP="0057663C">
            <w:pPr>
              <w:pStyle w:val="BodyText"/>
              <w:tabs>
                <w:tab w:val="left" w:pos="34"/>
                <w:tab w:val="left" w:pos="1276"/>
              </w:tabs>
              <w:spacing w:after="0"/>
              <w:rPr>
                <w:rFonts w:ascii="Times New Roman" w:eastAsia="Times New Roman" w:hAnsi="Times New Roman"/>
                <w:lang w:val="lv-LV"/>
              </w:rPr>
            </w:pPr>
          </w:p>
          <w:p w14:paraId="6AE2B373" w14:textId="77777777"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lastRenderedPageBreak/>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5452CE">
            <w:pPr>
              <w:pStyle w:val="ListParagraph"/>
              <w:numPr>
                <w:ilvl w:val="0"/>
                <w:numId w:val="43"/>
              </w:numPr>
              <w:tabs>
                <w:tab w:val="left" w:pos="284"/>
                <w:tab w:val="left" w:pos="567"/>
              </w:tabs>
              <w:ind w:left="316"/>
              <w:jc w:val="both"/>
              <w:rPr>
                <w:rFonts w:ascii="Times New Roman" w:hAnsi="Times New Roman"/>
              </w:rPr>
            </w:pPr>
            <w:r w:rsidRPr="00B962C1">
              <w:rPr>
                <w:rFonts w:ascii="Times New Roman" w:hAnsi="Times New Roman"/>
              </w:rPr>
              <w:lastRenderedPageBreak/>
              <w:t>piegādātājs ir atbilstoši licencēts, reģistrēts vai sertificēts atbilstoši attiecīgās valsts normatīvo aktu prasībām (ja tāda nepieciešama);</w:t>
            </w:r>
          </w:p>
          <w:p w14:paraId="5607B385" w14:textId="10A0EE0E" w:rsidR="002472FF" w:rsidRPr="00B962C1" w:rsidRDefault="002472FF" w:rsidP="005452CE">
            <w:pPr>
              <w:pStyle w:val="ListParagraph"/>
              <w:numPr>
                <w:ilvl w:val="0"/>
                <w:numId w:val="43"/>
              </w:numPr>
              <w:tabs>
                <w:tab w:val="left" w:pos="284"/>
                <w:tab w:val="left" w:pos="567"/>
              </w:tabs>
              <w:ind w:left="316"/>
              <w:jc w:val="both"/>
              <w:rPr>
                <w:rFonts w:ascii="Times New Roman" w:hAnsi="Times New Roman"/>
              </w:rPr>
            </w:pPr>
            <w:r w:rsidRPr="00B962C1">
              <w:rPr>
                <w:rFonts w:ascii="Times New Roman" w:hAnsi="Times New Roman"/>
              </w:rPr>
              <w:t xml:space="preserve">dokumentu (kopija), kurā ir informācija par piegādātāja paraksttiesīgās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77777777" w:rsidR="00662C60" w:rsidRPr="00B962C1" w:rsidRDefault="00662C60" w:rsidP="0057663C">
            <w:pPr>
              <w:pStyle w:val="ListParagraph"/>
              <w:numPr>
                <w:ilvl w:val="0"/>
                <w:numId w:val="2"/>
              </w:numPr>
              <w:tabs>
                <w:tab w:val="left" w:pos="416"/>
              </w:tabs>
              <w:jc w:val="both"/>
              <w:rPr>
                <w:rFonts w:ascii="Times New Roman" w:hAnsi="Times New Roman"/>
                <w:szCs w:val="24"/>
              </w:rPr>
            </w:pPr>
            <w:r w:rsidRPr="00B962C1">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962C1" w:rsidRDefault="00662C60" w:rsidP="00232B98">
            <w:pPr>
              <w:widowControl w:val="0"/>
              <w:numPr>
                <w:ilvl w:val="0"/>
                <w:numId w:val="2"/>
              </w:numPr>
              <w:shd w:val="clear" w:color="auto" w:fill="FFFFFF"/>
              <w:suppressAutoHyphens/>
              <w:jc w:val="both"/>
              <w:rPr>
                <w:i/>
                <w:lang w:val="lv-LV"/>
              </w:rPr>
            </w:pPr>
            <w:r w:rsidRPr="00B962C1">
              <w:rPr>
                <w:lang w:val="lv-LV"/>
              </w:rPr>
              <w:t>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Apliecinājumā jānorāda katra dalībnieka atbildības apjomu iepirkumā.</w:t>
            </w:r>
          </w:p>
          <w:p w14:paraId="08C83BA2" w14:textId="01FF0CC1" w:rsidR="00232B98" w:rsidRPr="00B962C1" w:rsidRDefault="00232B98" w:rsidP="00232B98">
            <w:pPr>
              <w:widowControl w:val="0"/>
              <w:shd w:val="clear" w:color="auto" w:fill="FFFFFF"/>
              <w:suppressAutoHyphens/>
              <w:jc w:val="both"/>
              <w:rPr>
                <w:i/>
                <w:lang w:val="lv-LV"/>
              </w:rPr>
            </w:pPr>
            <w:r w:rsidRPr="00B962C1">
              <w:rPr>
                <w:lang w:val="lv-LV"/>
              </w:rPr>
              <w:t xml:space="preserve">Ja piedāvājumu iesniedz Latvijā reģistrēta akciju sabiedrība, tad akciju sabiedrība iesniedz apliecinājumu, ka tam nav tādu </w:t>
            </w:r>
            <w:r w:rsidRPr="00B962C1">
              <w:rPr>
                <w:b/>
                <w:lang w:val="lv-LV"/>
              </w:rPr>
              <w:t xml:space="preserve">ārzonā </w:t>
            </w:r>
            <w:r w:rsidRPr="00B962C1">
              <w:rPr>
                <w:lang w:val="lv-LV"/>
              </w:rPr>
              <w:t>reģistrētu kapitāla daļu īpašnieku vai turētāju, kuriem ir varāk nekā 25% akciju</w:t>
            </w:r>
          </w:p>
        </w:tc>
      </w:tr>
      <w:tr w:rsidR="00662C60" w:rsidRPr="00F14412" w14:paraId="2D4563B7" w14:textId="77777777" w:rsidTr="002472FF">
        <w:tc>
          <w:tcPr>
            <w:tcW w:w="885" w:type="dxa"/>
          </w:tcPr>
          <w:p w14:paraId="304765C3" w14:textId="3676EB4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3E17AC9A" w14:textId="48F8D282" w:rsidR="00662C60" w:rsidRPr="00F14412" w:rsidRDefault="00662C60" w:rsidP="0057663C">
            <w:pPr>
              <w:spacing w:after="40"/>
              <w:jc w:val="both"/>
              <w:rPr>
                <w:lang w:val="lv-LV"/>
              </w:rPr>
            </w:pPr>
            <w:proofErr w:type="gramStart"/>
            <w:r w:rsidRPr="00F14412">
              <w:rPr>
                <w:lang w:val="lv-LV"/>
              </w:rPr>
              <w:t>Pretendenta sagatavots apliecinājums brīvā formā, k</w:t>
            </w:r>
            <w:r w:rsidR="00EB13A6" w:rsidRPr="00F14412">
              <w:rPr>
                <w:lang w:val="lv-LV"/>
              </w:rPr>
              <w:t>a uz to neattiecas</w:t>
            </w:r>
            <w:proofErr w:type="gramEnd"/>
            <w:r w:rsidR="00EB13A6" w:rsidRPr="00F14412">
              <w:rPr>
                <w:lang w:val="lv-LV"/>
              </w:rPr>
              <w:t xml:space="preserve"> PIL 42. panta pirmajā daļā</w:t>
            </w:r>
            <w:r w:rsidRPr="00F14412">
              <w:rPr>
                <w:lang w:val="lv-LV"/>
              </w:rPr>
              <w:t xml:space="preserve"> minētie pretendentu izslēgšanas gadījumi.</w:t>
            </w:r>
          </w:p>
        </w:tc>
      </w:tr>
      <w:tr w:rsidR="00662C60" w:rsidRPr="008E2457" w14:paraId="604B65E8" w14:textId="77777777" w:rsidTr="002472FF">
        <w:tc>
          <w:tcPr>
            <w:tcW w:w="885" w:type="dxa"/>
          </w:tcPr>
          <w:p w14:paraId="5A0F402A" w14:textId="68DB8C55"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8E2457" w14:paraId="4AA9A150" w14:textId="77777777" w:rsidTr="002472FF">
        <w:tc>
          <w:tcPr>
            <w:tcW w:w="885" w:type="dxa"/>
            <w:shd w:val="clear" w:color="auto" w:fill="auto"/>
          </w:tcPr>
          <w:p w14:paraId="479154AA" w14:textId="4EDED8D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5</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8E2457" w14:paraId="494E3842" w14:textId="77777777" w:rsidTr="002472FF">
        <w:tc>
          <w:tcPr>
            <w:tcW w:w="885" w:type="dxa"/>
            <w:shd w:val="clear" w:color="auto" w:fill="auto"/>
          </w:tcPr>
          <w:p w14:paraId="689E4FC7" w14:textId="0F41BE2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C677DB5" w14:textId="0BDE0368" w:rsidR="00030E9B" w:rsidRPr="001D19C2" w:rsidRDefault="001D19C2" w:rsidP="004046BD">
            <w:pPr>
              <w:jc w:val="both"/>
              <w:rPr>
                <w:highlight w:val="cyan"/>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tc>
      </w:tr>
      <w:tr w:rsidR="00662C60" w:rsidRPr="008E2457"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8E2457" w14:paraId="44FBDD49" w14:textId="77777777" w:rsidTr="002472FF">
        <w:tc>
          <w:tcPr>
            <w:tcW w:w="885" w:type="dxa"/>
          </w:tcPr>
          <w:p w14:paraId="17E4A34C" w14:textId="4015DBF5"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r w:rsidRPr="00054BA6">
              <w:rPr>
                <w:shd w:val="clear" w:color="auto" w:fill="FFFFFF"/>
              </w:rPr>
              <w:t>Iesniegtajiem dokumen</w:t>
            </w:r>
            <w:r w:rsidR="00E33F3C">
              <w:rPr>
                <w:shd w:val="clear" w:color="auto" w:fill="FFFFFF"/>
              </w:rPr>
              <w:t>tiem jāsatur šāda informācija (5</w:t>
            </w:r>
            <w:r w:rsidRPr="00054BA6">
              <w:rPr>
                <w:shd w:val="clear" w:color="auto" w:fill="FFFFFF"/>
              </w:rPr>
              <w:t>.</w:t>
            </w:r>
            <w:r w:rsidR="00416BE1">
              <w:rPr>
                <w:shd w:val="clear" w:color="auto" w:fill="FFFFFF"/>
              </w:rPr>
              <w:t xml:space="preserve"> </w:t>
            </w:r>
            <w:r w:rsidRPr="00054BA6">
              <w:rPr>
                <w:shd w:val="clear" w:color="auto" w:fill="FFFFFF"/>
              </w:rPr>
              <w:t>pielikums):</w:t>
            </w:r>
          </w:p>
          <w:p w14:paraId="7216F99F"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1D19C2">
            <w:pPr>
              <w:ind w:left="709" w:hanging="709"/>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4773D1">
              <w:rPr>
                <w:shd w:val="clear" w:color="auto" w:fill="FFFFFF"/>
                <w:lang w:val="lv-LV"/>
              </w:rPr>
              <w:t>tehnisko palīglīdzekļu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39145D">
            <w:pPr>
              <w:pStyle w:val="BodyText"/>
              <w:overflowPunct w:val="0"/>
              <w:autoSpaceDE w:val="0"/>
              <w:spacing w:after="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w:t>
            </w:r>
            <w:proofErr w:type="gramStart"/>
            <w:r w:rsidRPr="00F14412">
              <w:rPr>
                <w:rFonts w:ascii="Times New Roman" w:hAnsi="Times New Roman"/>
                <w:color w:val="auto"/>
                <w:shd w:val="clear" w:color="auto" w:fill="FFFFFF"/>
                <w:lang w:val="lv-LV"/>
              </w:rPr>
              <w:t xml:space="preserve">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lastRenderedPageBreak/>
              <w:t>pretendent</w:t>
            </w:r>
            <w:r w:rsidRPr="00F14412">
              <w:rPr>
                <w:rFonts w:ascii="Times New Roman" w:hAnsi="Times New Roman"/>
                <w:color w:val="auto"/>
                <w:lang w:val="lv-LV"/>
              </w:rPr>
              <w:t>i</w:t>
            </w:r>
            <w:proofErr w:type="gramEnd"/>
            <w:r w:rsidRPr="00F14412">
              <w:rPr>
                <w:rFonts w:ascii="Times New Roman" w:hAnsi="Times New Roman"/>
                <w:color w:val="auto"/>
                <w:lang w:val="lv-LV"/>
              </w:rPr>
              <w:t>,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085B7A3A"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5452CE">
              <w:rPr>
                <w:rFonts w:ascii="Times New Roman" w:eastAsia="Times New Roman" w:hAnsi="Times New Roman"/>
                <w:lang w:val="lv-LV"/>
              </w:rPr>
              <w:t>.2.8</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6A97AE72"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913F28">
        <w:t>3</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144AC2F7" w14:textId="26D18BD9" w:rsidR="003C511D" w:rsidRPr="00F14412" w:rsidRDefault="004473AB" w:rsidP="00C40DCD">
      <w:pPr>
        <w:pStyle w:val="h3body1"/>
        <w:numPr>
          <w:ilvl w:val="0"/>
          <w:numId w:val="0"/>
        </w:numPr>
        <w:ind w:left="851" w:hanging="567"/>
      </w:pPr>
      <w:r w:rsidRPr="00F14412">
        <w:t xml:space="preserve">20.3. </w:t>
      </w:r>
      <w:r w:rsidR="00662C60" w:rsidRPr="00F14412">
        <w:t>Pretendents nedrīkst veikt izmaiņas EIS e-konkursu apakšsistēmā Atklāta konkursa sadaļā publicēto veidlapu struktūrā, t.sk. dzēst vai pievienot rindas vai kolonnas.</w:t>
      </w:r>
    </w:p>
    <w:p w14:paraId="4CC1B43E" w14:textId="445A88BC" w:rsidR="001336C7" w:rsidRPr="00F14412" w:rsidRDefault="00662C60" w:rsidP="009C0276">
      <w:pPr>
        <w:pStyle w:val="h3body1"/>
        <w:numPr>
          <w:ilvl w:val="0"/>
          <w:numId w:val="29"/>
        </w:numPr>
        <w:rPr>
          <w:b/>
        </w:rPr>
      </w:pPr>
      <w:r w:rsidRPr="00F14412">
        <w:rPr>
          <w:b/>
        </w:rPr>
        <w:t>Finanšu piedāvājums</w:t>
      </w:r>
    </w:p>
    <w:p w14:paraId="26B38321" w14:textId="0BBB38DF" w:rsidR="001336C7" w:rsidRPr="00F14412" w:rsidRDefault="00662C60" w:rsidP="00434137">
      <w:pPr>
        <w:pStyle w:val="h3body1"/>
        <w:numPr>
          <w:ilvl w:val="1"/>
          <w:numId w:val="15"/>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434137">
      <w:pPr>
        <w:pStyle w:val="h3body1"/>
        <w:numPr>
          <w:ilvl w:val="1"/>
          <w:numId w:val="15"/>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proofErr w:type="gramStart"/>
      <w:r w:rsidRPr="004773D1">
        <w:t>(</w:t>
      </w:r>
      <w:proofErr w:type="gramEnd"/>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434137">
      <w:pPr>
        <w:pStyle w:val="h3body1"/>
        <w:numPr>
          <w:ilvl w:val="1"/>
          <w:numId w:val="15"/>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258874F3" w14:textId="3D229D0E" w:rsidR="004732AD" w:rsidRPr="004732AD" w:rsidRDefault="00747AC4" w:rsidP="004732AD">
      <w:pPr>
        <w:pStyle w:val="h3body1"/>
        <w:numPr>
          <w:ilvl w:val="1"/>
          <w:numId w:val="15"/>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Pēc piedāvājuma izvērtēšanas Pasūtītājam ir tiesības iegādāties savā īpašumā uzvarētāja iesniegtos preču paraugus par piedāvāto cenu, savukārt pārējo pretendentu iesniegtie paraugi tiek atdoti iesniedzējam.</w:t>
      </w:r>
    </w:p>
    <w:p w14:paraId="5150F336" w14:textId="77777777" w:rsidR="005146DE" w:rsidRPr="00F14412" w:rsidRDefault="00747AC4" w:rsidP="00434137">
      <w:pPr>
        <w:pStyle w:val="h3body1"/>
        <w:numPr>
          <w:ilvl w:val="1"/>
          <w:numId w:val="15"/>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punktā noteiktajā laikā, pretendenta piedāvājums ti</w:t>
      </w:r>
      <w:r w:rsidR="005472C5" w:rsidRPr="00F14412">
        <w:t>ek</w:t>
      </w:r>
      <w:r w:rsidRPr="00F14412">
        <w:t xml:space="preserve"> noraidīts.</w:t>
      </w:r>
    </w:p>
    <w:p w14:paraId="4828E8FF" w14:textId="2DC7493A" w:rsidR="004E46FD" w:rsidRPr="00F14412" w:rsidRDefault="002C3D79" w:rsidP="00434137">
      <w:pPr>
        <w:pStyle w:val="h3body1"/>
        <w:numPr>
          <w:ilvl w:val="1"/>
          <w:numId w:val="15"/>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434137">
      <w:pPr>
        <w:pStyle w:val="h3body1"/>
        <w:numPr>
          <w:ilvl w:val="1"/>
          <w:numId w:val="15"/>
        </w:numPr>
        <w:ind w:left="993" w:hanging="709"/>
      </w:pPr>
      <w:r w:rsidRPr="00F14412">
        <w:t>Visām pretendenta piegādātājām precēm jāsatur norāde par svara izturību (kg)</w:t>
      </w:r>
      <w:r w:rsidR="005472C5" w:rsidRPr="00F14412">
        <w:t>, ja attiecināms</w:t>
      </w:r>
      <w:r w:rsidRPr="00F14412">
        <w:t xml:space="preserve">. </w:t>
      </w:r>
    </w:p>
    <w:p w14:paraId="0CFD941A" w14:textId="222CEB4F" w:rsidR="004E46FD" w:rsidRPr="004773D1" w:rsidRDefault="002C3D79" w:rsidP="00434137">
      <w:pPr>
        <w:pStyle w:val="h3body1"/>
        <w:numPr>
          <w:ilvl w:val="1"/>
          <w:numId w:val="15"/>
        </w:numPr>
        <w:ind w:left="993" w:hanging="709"/>
      </w:pPr>
      <w:r w:rsidRPr="004773D1">
        <w:t>Visām pretendenta piegādāta</w:t>
      </w:r>
      <w:r w:rsidR="00747AC4" w:rsidRPr="004773D1">
        <w:t>jām precēm jāpievie</w:t>
      </w:r>
      <w:r w:rsidR="006E2B3B" w:rsidRPr="004773D1">
        <w:t xml:space="preserve">no preču lietošanas instukcija </w:t>
      </w:r>
      <w:r w:rsidR="00747AC4" w:rsidRPr="004773D1">
        <w:t>latviešu</w:t>
      </w:r>
      <w:r w:rsidR="006E2B3B" w:rsidRPr="004773D1">
        <w:t xml:space="preserve"> valodā</w:t>
      </w:r>
      <w:r w:rsidR="007B027D" w:rsidRPr="004773D1">
        <w:t xml:space="preserve"> atbilstoši</w:t>
      </w:r>
      <w:r w:rsidR="002E736D" w:rsidRPr="004773D1">
        <w:t xml:space="preserve"> piedāvātajai precei</w:t>
      </w:r>
      <w:r w:rsidR="0029750C" w:rsidRPr="004773D1">
        <w:t xml:space="preserve"> (pretendenta apliecinātu)</w:t>
      </w:r>
      <w:r w:rsidR="006E2B3B" w:rsidRPr="004773D1">
        <w:t>.</w:t>
      </w:r>
    </w:p>
    <w:p w14:paraId="6351A25A" w14:textId="77777777" w:rsidR="004E46FD" w:rsidRPr="00F14412" w:rsidRDefault="001171A6" w:rsidP="00434137">
      <w:pPr>
        <w:pStyle w:val="h3body1"/>
        <w:numPr>
          <w:ilvl w:val="1"/>
          <w:numId w:val="15"/>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434137">
      <w:pPr>
        <w:pStyle w:val="h3body1"/>
        <w:numPr>
          <w:ilvl w:val="1"/>
          <w:numId w:val="15"/>
        </w:numPr>
        <w:ind w:left="993" w:hanging="709"/>
      </w:pPr>
      <w:proofErr w:type="gramStart"/>
      <w:r w:rsidRPr="00F14412">
        <w:rPr>
          <w:shd w:val="clear" w:color="auto" w:fill="FFFFFF"/>
        </w:rPr>
        <w:lastRenderedPageBreak/>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w:t>
      </w:r>
      <w:proofErr w:type="gramEnd"/>
      <w:r w:rsidRPr="00F14412">
        <w:rPr>
          <w:shd w:val="clear" w:color="auto" w:fill="FFFFFF"/>
        </w:rPr>
        <w:t xml:space="preserve"> nosūta pretendentam elektroniskā veidā uz piedāvājumā norādīto e-pasta adresi uzaicinājumu piedalīties preču paraugu vērtēšanā.</w:t>
      </w:r>
    </w:p>
    <w:p w14:paraId="60F6A33B" w14:textId="77777777" w:rsidR="004E46FD" w:rsidRPr="00F14412" w:rsidRDefault="001171A6" w:rsidP="00434137">
      <w:pPr>
        <w:pStyle w:val="h3body1"/>
        <w:numPr>
          <w:ilvl w:val="1"/>
          <w:numId w:val="15"/>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434137">
      <w:pPr>
        <w:pStyle w:val="h3body1"/>
        <w:numPr>
          <w:ilvl w:val="1"/>
          <w:numId w:val="15"/>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434137">
      <w:pPr>
        <w:pStyle w:val="h3body1"/>
        <w:numPr>
          <w:ilvl w:val="1"/>
          <w:numId w:val="15"/>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7AB1822F" w:rsidR="00747AC4" w:rsidRPr="00F14412"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E948A4">
      <w:pPr>
        <w:pStyle w:val="h3body1"/>
        <w:numPr>
          <w:ilvl w:val="1"/>
          <w:numId w:val="15"/>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E948A4">
      <w:pPr>
        <w:pStyle w:val="h3body1"/>
        <w:numPr>
          <w:ilvl w:val="1"/>
          <w:numId w:val="15"/>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34EFEE73" w:rsidR="00AB0427" w:rsidRPr="00F14412"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E948A4">
      <w:pPr>
        <w:pStyle w:val="h3body1"/>
        <w:numPr>
          <w:ilvl w:val="1"/>
          <w:numId w:val="15"/>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E948A4">
      <w:pPr>
        <w:pStyle w:val="h3body1"/>
        <w:numPr>
          <w:ilvl w:val="1"/>
          <w:numId w:val="15"/>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B47A9D">
      <w:pPr>
        <w:pStyle w:val="h3body1"/>
        <w:numPr>
          <w:ilvl w:val="1"/>
          <w:numId w:val="15"/>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E948A4">
      <w:pPr>
        <w:pStyle w:val="h3body1"/>
        <w:numPr>
          <w:ilvl w:val="1"/>
          <w:numId w:val="15"/>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B47A9D">
      <w:pPr>
        <w:pStyle w:val="tv213"/>
        <w:numPr>
          <w:ilvl w:val="0"/>
          <w:numId w:val="7"/>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B47A9D">
      <w:pPr>
        <w:pStyle w:val="tv213"/>
        <w:numPr>
          <w:ilvl w:val="0"/>
          <w:numId w:val="7"/>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B47A9D">
      <w:pPr>
        <w:pStyle w:val="tv213"/>
        <w:numPr>
          <w:ilvl w:val="0"/>
          <w:numId w:val="7"/>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650181">
      <w:pPr>
        <w:pStyle w:val="tv213"/>
        <w:numPr>
          <w:ilvl w:val="0"/>
          <w:numId w:val="35"/>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650181">
      <w:pPr>
        <w:pStyle w:val="tv213"/>
        <w:numPr>
          <w:ilvl w:val="0"/>
          <w:numId w:val="35"/>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7D0352">
      <w:pPr>
        <w:pStyle w:val="ListParagraph"/>
        <w:numPr>
          <w:ilvl w:val="0"/>
          <w:numId w:val="7"/>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szCs w:val="24"/>
        </w:rPr>
        <w:lastRenderedPageBreak/>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903339">
      <w:pPr>
        <w:pStyle w:val="h3body1"/>
        <w:numPr>
          <w:ilvl w:val="1"/>
          <w:numId w:val="15"/>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903339">
      <w:pPr>
        <w:pStyle w:val="h3body1"/>
        <w:numPr>
          <w:ilvl w:val="1"/>
          <w:numId w:val="15"/>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E948A4">
      <w:pPr>
        <w:pStyle w:val="h3body1"/>
        <w:numPr>
          <w:ilvl w:val="1"/>
          <w:numId w:val="15"/>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E948A4">
      <w:pPr>
        <w:pStyle w:val="h3body1"/>
        <w:numPr>
          <w:ilvl w:val="1"/>
          <w:numId w:val="15"/>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77777777" w:rsidR="0072579A" w:rsidRPr="00F14412" w:rsidRDefault="00E0237F" w:rsidP="0072579A">
      <w:pPr>
        <w:pStyle w:val="h3body1"/>
        <w:numPr>
          <w:ilvl w:val="1"/>
          <w:numId w:val="15"/>
        </w:numPr>
        <w:ind w:left="567" w:hanging="568"/>
        <w:rPr>
          <w:b/>
        </w:rPr>
      </w:pPr>
      <w:r w:rsidRPr="00F14412">
        <w:t>Katra pretendenta piedāvājuma</w:t>
      </w:r>
      <w:r w:rsidR="00BF49B8" w:rsidRPr="00F14412">
        <w:t xml:space="preserve"> vērtēšana notiek</w:t>
      </w:r>
      <w:proofErr w:type="gramStart"/>
      <w:r w:rsidR="00BF49B8" w:rsidRPr="00F14412">
        <w:t xml:space="preserve"> izmantojot </w:t>
      </w:r>
      <w:r w:rsidRPr="00F14412">
        <w:t>tabulā noteiktos kritērijus un šo kritēriju punktu skaita aprēķinu formulas</w:t>
      </w:r>
      <w:proofErr w:type="gramEnd"/>
      <w:r w:rsidRPr="00F14412">
        <w:t xml:space="preserve">.   </w:t>
      </w:r>
    </w:p>
    <w:p w14:paraId="7BEBB8CC" w14:textId="77777777" w:rsidR="0072579A" w:rsidRPr="00F14412" w:rsidRDefault="00E0237F" w:rsidP="0072579A">
      <w:pPr>
        <w:pStyle w:val="h3body1"/>
        <w:numPr>
          <w:ilvl w:val="1"/>
          <w:numId w:val="15"/>
        </w:numPr>
        <w:ind w:left="567" w:hanging="568"/>
        <w:rPr>
          <w:b/>
        </w:rPr>
      </w:pPr>
      <w:r w:rsidRPr="00F14412">
        <w:t>Preces funkcionālās lietošanas ērtumu (instrukcijas skaidrība) katrai precei novērtē katrs komisijas loceklis. Lai noteiktu Preces funkcionālās lietošanas ērtumu, komisijas locekļi vadās pēc šādiem kritērijiem:</w:t>
      </w:r>
      <w:r w:rsidR="00A03C57" w:rsidRPr="00F14412">
        <w:rPr>
          <w:i/>
        </w:rPr>
        <w:t xml:space="preserve"> 3 - ļoti skaidrs apraksts; 2</w:t>
      </w:r>
      <w:r w:rsidRPr="00F14412">
        <w:rPr>
          <w:i/>
        </w:rPr>
        <w:t xml:space="preserve"> - apraksts pamatvilcienos skaidrs, bet nav detalizācijas; 1 - apraksts formāls.</w:t>
      </w:r>
    </w:p>
    <w:p w14:paraId="4321D562" w14:textId="77777777" w:rsidR="0072579A" w:rsidRPr="00F14412" w:rsidRDefault="00E0237F" w:rsidP="0072579A">
      <w:pPr>
        <w:pStyle w:val="h3body1"/>
        <w:numPr>
          <w:ilvl w:val="1"/>
          <w:numId w:val="15"/>
        </w:numPr>
        <w:ind w:left="567" w:hanging="568"/>
        <w:rPr>
          <w:b/>
        </w:rPr>
      </w:pPr>
      <w:r w:rsidRPr="00F14412">
        <w:t>Katra pretendenta piedāvājuma vērtējums tiek apkopots tabulā.</w:t>
      </w:r>
    </w:p>
    <w:p w14:paraId="370E4224" w14:textId="5804C188" w:rsidR="00073A88" w:rsidRPr="00F14412" w:rsidRDefault="00E0237F" w:rsidP="00073A88">
      <w:pPr>
        <w:pStyle w:val="h3body1"/>
        <w:numPr>
          <w:ilvl w:val="1"/>
          <w:numId w:val="15"/>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073A88">
      <w:pPr>
        <w:pStyle w:val="h3body1"/>
        <w:numPr>
          <w:ilvl w:val="1"/>
          <w:numId w:val="15"/>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23EF2BA1" w:rsidR="00E0237F" w:rsidRPr="00F14412" w:rsidRDefault="00073A88" w:rsidP="002F12D5">
      <w:pPr>
        <w:pStyle w:val="h3body1"/>
        <w:numPr>
          <w:ilvl w:val="1"/>
          <w:numId w:val="15"/>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8925" w:type="dxa"/>
        <w:jc w:val="center"/>
        <w:tblLayout w:type="fixed"/>
        <w:tblLook w:val="04A0" w:firstRow="1" w:lastRow="0" w:firstColumn="1" w:lastColumn="0" w:noHBand="0" w:noVBand="1"/>
      </w:tblPr>
      <w:tblGrid>
        <w:gridCol w:w="2830"/>
        <w:gridCol w:w="1560"/>
        <w:gridCol w:w="4535"/>
      </w:tblGrid>
      <w:tr w:rsidR="00E0237F" w:rsidRPr="00F14412" w14:paraId="652ACEA8" w14:textId="77777777" w:rsidTr="00E91A28">
        <w:trPr>
          <w:trHeight w:val="93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794F" w14:textId="572DC35A" w:rsidR="00E0237F" w:rsidRPr="00F14412" w:rsidRDefault="00E0237F" w:rsidP="00292183">
            <w:pPr>
              <w:spacing w:line="256" w:lineRule="auto"/>
              <w:rPr>
                <w:b/>
                <w:bCs/>
                <w:color w:val="000000"/>
                <w:lang w:val="lv-LV" w:eastAsia="lv-LV"/>
              </w:rPr>
            </w:pPr>
            <w:r w:rsidRPr="00F14412">
              <w:rPr>
                <w:b/>
                <w:bCs/>
                <w:color w:val="000000"/>
                <w:lang w:val="lv-LV" w:eastAsia="lv-LV"/>
              </w:rPr>
              <w:t>Vērtēšanas kritērijs</w:t>
            </w:r>
            <w:r w:rsidR="00292183" w:rsidRPr="00F14412">
              <w:rPr>
                <w:b/>
                <w:bCs/>
                <w:color w:val="000000"/>
                <w:vertAlign w:val="superscript"/>
                <w:lang w:val="lv-LV" w:eastAsia="lv-LV"/>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69BA7" w14:textId="77777777" w:rsidR="00E0237F" w:rsidRPr="00F14412" w:rsidRDefault="00E0237F">
            <w:pPr>
              <w:spacing w:line="256" w:lineRule="auto"/>
              <w:jc w:val="center"/>
              <w:rPr>
                <w:b/>
                <w:bCs/>
                <w:color w:val="000000"/>
                <w:lang w:val="lv-LV" w:eastAsia="lv-LV"/>
              </w:rPr>
            </w:pPr>
            <w:r w:rsidRPr="00F14412">
              <w:rPr>
                <w:b/>
                <w:bCs/>
                <w:color w:val="000000"/>
                <w:lang w:val="lv-LV" w:eastAsia="lv-LV"/>
              </w:rPr>
              <w:t>Maksimālais punktu skaits</w:t>
            </w:r>
          </w:p>
        </w:tc>
        <w:tc>
          <w:tcPr>
            <w:tcW w:w="4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E01E0" w14:textId="41563828" w:rsidR="00E0237F" w:rsidRPr="00F14412" w:rsidRDefault="00E0237F" w:rsidP="00292183">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0039145D" w:rsidRPr="00F14412">
              <w:rPr>
                <w:b/>
                <w:bCs/>
                <w:color w:val="000000"/>
                <w:lang w:val="lv-LV" w:eastAsia="lv-LV"/>
              </w:rPr>
              <w:t>pretendentam</w:t>
            </w:r>
            <w:r w:rsidR="00292183" w:rsidRPr="00F14412">
              <w:rPr>
                <w:b/>
                <w:bCs/>
                <w:color w:val="000000"/>
                <w:vertAlign w:val="superscript"/>
                <w:lang w:val="lv-LV" w:eastAsia="lv-LV"/>
              </w:rPr>
              <w:t>2</w:t>
            </w:r>
          </w:p>
        </w:tc>
      </w:tr>
      <w:tr w:rsidR="00E0237F" w:rsidRPr="00F14412" w14:paraId="73383E55" w14:textId="77777777" w:rsidTr="00292183">
        <w:trPr>
          <w:trHeight w:val="312"/>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46EC88" w14:textId="77777777" w:rsidR="00E0237F" w:rsidRPr="00F14412" w:rsidRDefault="00E0237F">
            <w:pPr>
              <w:spacing w:line="256" w:lineRule="auto"/>
              <w:rPr>
                <w:b/>
                <w:bCs/>
                <w:color w:val="000000"/>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ECEDA7" w14:textId="77777777" w:rsidR="00E0237F" w:rsidRPr="00F14412" w:rsidRDefault="00E0237F">
            <w:pPr>
              <w:spacing w:line="256" w:lineRule="auto"/>
              <w:rPr>
                <w:b/>
                <w:bCs/>
                <w:color w:val="000000"/>
                <w:lang w:val="lv-LV" w:eastAsia="lv-LV"/>
              </w:rPr>
            </w:pPr>
          </w:p>
        </w:tc>
        <w:tc>
          <w:tcPr>
            <w:tcW w:w="4535" w:type="dxa"/>
            <w:tcBorders>
              <w:top w:val="nil"/>
              <w:left w:val="nil"/>
              <w:bottom w:val="single" w:sz="4" w:space="0" w:color="auto"/>
              <w:right w:val="single" w:sz="4" w:space="0" w:color="auto"/>
            </w:tcBorders>
            <w:vAlign w:val="center"/>
            <w:hideMark/>
          </w:tcPr>
          <w:p w14:paraId="71660E1C" w14:textId="77777777" w:rsidR="00E0237F" w:rsidRPr="00F14412" w:rsidRDefault="00E0237F">
            <w:pPr>
              <w:spacing w:line="256" w:lineRule="auto"/>
              <w:jc w:val="center"/>
              <w:rPr>
                <w:color w:val="000000"/>
                <w:lang w:val="lv-LV" w:eastAsia="lv-LV"/>
              </w:rPr>
            </w:pPr>
            <w:r w:rsidRPr="00F14412">
              <w:rPr>
                <w:color w:val="000000"/>
                <w:lang w:val="lv-LV" w:eastAsia="lv-LV"/>
              </w:rPr>
              <w:t>(noapaļošana - divi cipari aiz komata)</w:t>
            </w:r>
          </w:p>
        </w:tc>
      </w:tr>
      <w:tr w:rsidR="00E0237F" w:rsidRPr="00F14412" w14:paraId="0BC803BA" w14:textId="77777777" w:rsidTr="00292183">
        <w:trPr>
          <w:trHeight w:val="651"/>
          <w:jc w:val="center"/>
        </w:trPr>
        <w:tc>
          <w:tcPr>
            <w:tcW w:w="2830" w:type="dxa"/>
            <w:tcBorders>
              <w:top w:val="nil"/>
              <w:left w:val="single" w:sz="4" w:space="0" w:color="auto"/>
              <w:bottom w:val="single" w:sz="4" w:space="0" w:color="auto"/>
              <w:right w:val="single" w:sz="4" w:space="0" w:color="auto"/>
            </w:tcBorders>
            <w:vAlign w:val="center"/>
            <w:hideMark/>
          </w:tcPr>
          <w:p w14:paraId="4FBC2DF3" w14:textId="77777777" w:rsidR="00E0237F" w:rsidRPr="004773D1" w:rsidRDefault="00E0237F">
            <w:pPr>
              <w:spacing w:line="256" w:lineRule="auto"/>
              <w:rPr>
                <w:color w:val="000000"/>
                <w:lang w:val="lv-LV" w:eastAsia="lv-LV"/>
              </w:rPr>
            </w:pPr>
            <w:proofErr w:type="gramStart"/>
            <w:r w:rsidRPr="004773D1">
              <w:rPr>
                <w:color w:val="000000"/>
                <w:lang w:val="lv-LV" w:eastAsia="lv-LV"/>
              </w:rPr>
              <w:t>Piedāvājuma kopējā cena</w:t>
            </w:r>
            <w:proofErr w:type="gramEnd"/>
            <w:r w:rsidRPr="004773D1">
              <w:rPr>
                <w:color w:val="000000"/>
                <w:lang w:val="lv-LV" w:eastAsia="lv-LV"/>
              </w:rPr>
              <w:t>, euro, bez PVN</w:t>
            </w:r>
          </w:p>
        </w:tc>
        <w:tc>
          <w:tcPr>
            <w:tcW w:w="1560" w:type="dxa"/>
            <w:tcBorders>
              <w:top w:val="nil"/>
              <w:left w:val="nil"/>
              <w:bottom w:val="single" w:sz="4" w:space="0" w:color="auto"/>
              <w:right w:val="single" w:sz="4" w:space="0" w:color="auto"/>
            </w:tcBorders>
            <w:vAlign w:val="center"/>
            <w:hideMark/>
          </w:tcPr>
          <w:p w14:paraId="013BB2DA" w14:textId="5D6B7057" w:rsidR="00E0237F" w:rsidRPr="004773D1" w:rsidRDefault="00E0237F" w:rsidP="00292183">
            <w:pPr>
              <w:spacing w:line="256" w:lineRule="auto"/>
              <w:jc w:val="center"/>
              <w:rPr>
                <w:color w:val="000000"/>
                <w:lang w:val="lv-LV" w:eastAsia="lv-LV"/>
              </w:rPr>
            </w:pPr>
            <w:r w:rsidRPr="004773D1">
              <w:rPr>
                <w:color w:val="000000"/>
                <w:lang w:val="lv-LV" w:eastAsia="lv-LV"/>
              </w:rPr>
              <w:t>6</w:t>
            </w:r>
            <w:r w:rsidR="006E2B3B" w:rsidRPr="004773D1">
              <w:rPr>
                <w:color w:val="000000"/>
                <w:lang w:val="lv-LV" w:eastAsia="lv-LV"/>
              </w:rPr>
              <w:t>0</w:t>
            </w:r>
          </w:p>
        </w:tc>
        <w:tc>
          <w:tcPr>
            <w:tcW w:w="4535" w:type="dxa"/>
            <w:tcBorders>
              <w:top w:val="nil"/>
              <w:left w:val="nil"/>
              <w:bottom w:val="single" w:sz="4" w:space="0" w:color="auto"/>
              <w:right w:val="single" w:sz="4" w:space="0" w:color="auto"/>
            </w:tcBorders>
            <w:vAlign w:val="center"/>
            <w:hideMark/>
          </w:tcPr>
          <w:p w14:paraId="6A48F410" w14:textId="5BE3C686" w:rsidR="00E0237F" w:rsidRPr="004773D1" w:rsidRDefault="00E0237F" w:rsidP="00292183">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c</w:t>
            </w:r>
            <w:r w:rsidRPr="004773D1">
              <w:rPr>
                <w:color w:val="000000"/>
                <w:lang w:val="lv-LV" w:eastAsia="lv-LV"/>
              </w:rPr>
              <w:t xml:space="preserve"> = C</w:t>
            </w:r>
            <w:r w:rsidRPr="004773D1">
              <w:rPr>
                <w:color w:val="000000"/>
                <w:vertAlign w:val="subscript"/>
                <w:lang w:val="lv-LV" w:eastAsia="lv-LV"/>
              </w:rPr>
              <w:t>min</w:t>
            </w:r>
            <w:r w:rsidRPr="004773D1">
              <w:rPr>
                <w:color w:val="000000"/>
                <w:lang w:val="lv-LV" w:eastAsia="lv-LV"/>
              </w:rPr>
              <w:t xml:space="preserve"> / C</w:t>
            </w:r>
            <w:r w:rsidRPr="004773D1">
              <w:rPr>
                <w:color w:val="000000"/>
                <w:vertAlign w:val="subscript"/>
                <w:lang w:val="lv-LV" w:eastAsia="lv-LV"/>
              </w:rPr>
              <w:t>p</w:t>
            </w:r>
            <w:r w:rsidRPr="004773D1">
              <w:rPr>
                <w:color w:val="000000"/>
                <w:lang w:val="lv-LV" w:eastAsia="lv-LV"/>
              </w:rPr>
              <w:t xml:space="preserve"> x 6</w:t>
            </w:r>
            <w:r w:rsidR="006E2B3B" w:rsidRPr="004773D1">
              <w:rPr>
                <w:color w:val="000000"/>
                <w:lang w:val="lv-LV" w:eastAsia="lv-LV"/>
              </w:rPr>
              <w:t>0</w:t>
            </w:r>
          </w:p>
        </w:tc>
      </w:tr>
      <w:tr w:rsidR="00E0237F" w:rsidRPr="00F14412" w14:paraId="29015BFE" w14:textId="77777777" w:rsidTr="00292183">
        <w:trPr>
          <w:trHeight w:val="706"/>
          <w:jc w:val="center"/>
        </w:trPr>
        <w:tc>
          <w:tcPr>
            <w:tcW w:w="2830" w:type="dxa"/>
            <w:tcBorders>
              <w:top w:val="nil"/>
              <w:left w:val="single" w:sz="4" w:space="0" w:color="auto"/>
              <w:bottom w:val="single" w:sz="4" w:space="0" w:color="auto"/>
              <w:right w:val="single" w:sz="4" w:space="0" w:color="auto"/>
            </w:tcBorders>
            <w:vAlign w:val="center"/>
            <w:hideMark/>
          </w:tcPr>
          <w:p w14:paraId="1343A375" w14:textId="77777777" w:rsidR="00E0237F" w:rsidRPr="004773D1" w:rsidRDefault="00E0237F">
            <w:pPr>
              <w:spacing w:line="256" w:lineRule="auto"/>
              <w:rPr>
                <w:color w:val="000000"/>
                <w:lang w:val="lv-LV" w:eastAsia="lv-LV"/>
              </w:rPr>
            </w:pPr>
            <w:r w:rsidRPr="004773D1">
              <w:rPr>
                <w:color w:val="000000"/>
                <w:lang w:val="lv-LV" w:eastAsia="lv-LV"/>
              </w:rPr>
              <w:t>Vidējais preču piegādes laiks, dienās</w:t>
            </w:r>
          </w:p>
        </w:tc>
        <w:tc>
          <w:tcPr>
            <w:tcW w:w="1560" w:type="dxa"/>
            <w:tcBorders>
              <w:top w:val="nil"/>
              <w:left w:val="nil"/>
              <w:bottom w:val="single" w:sz="4" w:space="0" w:color="auto"/>
              <w:right w:val="single" w:sz="4" w:space="0" w:color="auto"/>
            </w:tcBorders>
            <w:vAlign w:val="center"/>
            <w:hideMark/>
          </w:tcPr>
          <w:p w14:paraId="24E26B6A" w14:textId="09A568F9" w:rsidR="00E0237F" w:rsidRPr="004773D1" w:rsidRDefault="006E2B3B">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1D3F85EB" w14:textId="540105F0"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p</w:t>
            </w:r>
            <w:r w:rsidRPr="004773D1">
              <w:rPr>
                <w:color w:val="000000"/>
                <w:lang w:val="lv-LV" w:eastAsia="lv-LV"/>
              </w:rPr>
              <w:t xml:space="preserve"> = L</w:t>
            </w:r>
            <w:r w:rsidRPr="004773D1">
              <w:rPr>
                <w:color w:val="000000"/>
                <w:vertAlign w:val="subscript"/>
                <w:lang w:val="lv-LV" w:eastAsia="lv-LV"/>
              </w:rPr>
              <w:t>min</w:t>
            </w:r>
            <w:r w:rsidRPr="004773D1">
              <w:rPr>
                <w:color w:val="000000"/>
                <w:lang w:val="lv-LV" w:eastAsia="lv-LV"/>
              </w:rPr>
              <w:t xml:space="preserve"> / L</w:t>
            </w:r>
            <w:r w:rsidRPr="004773D1">
              <w:rPr>
                <w:color w:val="000000"/>
                <w:vertAlign w:val="subscript"/>
                <w:lang w:val="lv-LV" w:eastAsia="lv-LV"/>
              </w:rPr>
              <w:t>p</w:t>
            </w:r>
            <w:r w:rsidR="006E2B3B" w:rsidRPr="004773D1">
              <w:rPr>
                <w:color w:val="000000"/>
                <w:lang w:val="lv-LV" w:eastAsia="lv-LV"/>
              </w:rPr>
              <w:t xml:space="preserve"> x 15</w:t>
            </w:r>
          </w:p>
        </w:tc>
      </w:tr>
      <w:tr w:rsidR="00E0237F" w:rsidRPr="00F14412" w14:paraId="74936327" w14:textId="77777777" w:rsidTr="00292183">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3432EE06" w14:textId="77777777" w:rsidR="00E0237F" w:rsidRPr="004773D1" w:rsidRDefault="00E0237F">
            <w:pPr>
              <w:spacing w:line="256" w:lineRule="auto"/>
              <w:rPr>
                <w:color w:val="000000"/>
                <w:lang w:val="lv-LV" w:eastAsia="lv-LV"/>
              </w:rPr>
            </w:pPr>
            <w:r w:rsidRPr="004773D1">
              <w:rPr>
                <w:color w:val="000000"/>
                <w:lang w:val="lv-LV" w:eastAsia="lv-LV"/>
              </w:rPr>
              <w:lastRenderedPageBreak/>
              <w:t>Vidējais preču remonta laiks, dienās</w:t>
            </w:r>
          </w:p>
        </w:tc>
        <w:tc>
          <w:tcPr>
            <w:tcW w:w="1560" w:type="dxa"/>
            <w:tcBorders>
              <w:top w:val="nil"/>
              <w:left w:val="nil"/>
              <w:bottom w:val="single" w:sz="4" w:space="0" w:color="auto"/>
              <w:right w:val="single" w:sz="4" w:space="0" w:color="auto"/>
            </w:tcBorders>
            <w:vAlign w:val="center"/>
            <w:hideMark/>
          </w:tcPr>
          <w:p w14:paraId="20E23259" w14:textId="77777777" w:rsidR="00E0237F" w:rsidRPr="004773D1" w:rsidRDefault="00E0237F">
            <w:pPr>
              <w:spacing w:line="256" w:lineRule="auto"/>
              <w:jc w:val="center"/>
              <w:rPr>
                <w:color w:val="000000"/>
                <w:lang w:val="lv-LV" w:eastAsia="lv-LV"/>
              </w:rPr>
            </w:pPr>
            <w:r w:rsidRPr="004773D1">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20B255D4"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r</w:t>
            </w:r>
            <w:r w:rsidRPr="004773D1">
              <w:rPr>
                <w:color w:val="000000"/>
                <w:lang w:val="lv-LV" w:eastAsia="lv-LV"/>
              </w:rPr>
              <w:t xml:space="preserve"> = R</w:t>
            </w:r>
            <w:r w:rsidRPr="004773D1">
              <w:rPr>
                <w:color w:val="000000"/>
                <w:vertAlign w:val="subscript"/>
                <w:lang w:val="lv-LV" w:eastAsia="lv-LV"/>
              </w:rPr>
              <w:t>min</w:t>
            </w:r>
            <w:r w:rsidRPr="004773D1">
              <w:rPr>
                <w:color w:val="000000"/>
                <w:lang w:val="lv-LV" w:eastAsia="lv-LV"/>
              </w:rPr>
              <w:t xml:space="preserve"> / R</w:t>
            </w:r>
            <w:r w:rsidRPr="004773D1">
              <w:rPr>
                <w:color w:val="000000"/>
                <w:vertAlign w:val="subscript"/>
                <w:lang w:val="lv-LV" w:eastAsia="lv-LV"/>
              </w:rPr>
              <w:t>p</w:t>
            </w:r>
            <w:r w:rsidRPr="004773D1">
              <w:rPr>
                <w:color w:val="000000"/>
                <w:lang w:val="lv-LV" w:eastAsia="lv-LV"/>
              </w:rPr>
              <w:t xml:space="preserve"> x 5</w:t>
            </w:r>
          </w:p>
        </w:tc>
      </w:tr>
      <w:tr w:rsidR="00E0237F" w:rsidRPr="00F14412" w14:paraId="19B50135" w14:textId="77777777" w:rsidTr="00292183">
        <w:trPr>
          <w:trHeight w:val="624"/>
          <w:jc w:val="center"/>
        </w:trPr>
        <w:tc>
          <w:tcPr>
            <w:tcW w:w="2830" w:type="dxa"/>
            <w:tcBorders>
              <w:top w:val="nil"/>
              <w:left w:val="single" w:sz="4" w:space="0" w:color="auto"/>
              <w:bottom w:val="single" w:sz="4" w:space="0" w:color="auto"/>
              <w:right w:val="single" w:sz="4" w:space="0" w:color="auto"/>
            </w:tcBorders>
            <w:vAlign w:val="center"/>
            <w:hideMark/>
          </w:tcPr>
          <w:p w14:paraId="554FD7C3" w14:textId="6F4C8D44" w:rsidR="00E0237F" w:rsidRPr="004773D1" w:rsidRDefault="00BC3C23">
            <w:pPr>
              <w:spacing w:line="256" w:lineRule="auto"/>
              <w:rPr>
                <w:color w:val="000000"/>
                <w:lang w:val="lv-LV" w:eastAsia="lv-LV"/>
              </w:rPr>
            </w:pPr>
            <w:r w:rsidRPr="004773D1">
              <w:rPr>
                <w:color w:val="000000"/>
                <w:lang w:val="lv-LV" w:eastAsia="lv-LV"/>
              </w:rPr>
              <w:t>Vidējā preču svara izturība</w:t>
            </w:r>
            <w:r w:rsidR="00C1772A" w:rsidRPr="00C1772A">
              <w:rPr>
                <w:color w:val="000000"/>
                <w:vertAlign w:val="superscript"/>
                <w:lang w:val="lv-LV" w:eastAsia="lv-LV"/>
              </w:rPr>
              <w:t>3</w:t>
            </w:r>
            <w:r w:rsidRPr="004773D1">
              <w:rPr>
                <w:color w:val="000000"/>
                <w:lang w:val="lv-LV" w:eastAsia="lv-LV"/>
              </w:rPr>
              <w:t>, kg</w:t>
            </w:r>
          </w:p>
        </w:tc>
        <w:tc>
          <w:tcPr>
            <w:tcW w:w="1560" w:type="dxa"/>
            <w:tcBorders>
              <w:top w:val="nil"/>
              <w:left w:val="nil"/>
              <w:bottom w:val="single" w:sz="4" w:space="0" w:color="auto"/>
              <w:right w:val="single" w:sz="4" w:space="0" w:color="auto"/>
            </w:tcBorders>
            <w:vAlign w:val="center"/>
            <w:hideMark/>
          </w:tcPr>
          <w:p w14:paraId="731532C5" w14:textId="77777777" w:rsidR="00E0237F" w:rsidRPr="004773D1" w:rsidRDefault="00E0237F">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0F49B518"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i</w:t>
            </w:r>
            <w:r w:rsidRPr="004773D1">
              <w:rPr>
                <w:color w:val="000000"/>
                <w:lang w:val="lv-LV" w:eastAsia="lv-LV"/>
              </w:rPr>
              <w:t xml:space="preserve"> = I</w:t>
            </w:r>
            <w:r w:rsidRPr="004773D1">
              <w:rPr>
                <w:color w:val="000000"/>
                <w:vertAlign w:val="subscript"/>
                <w:lang w:val="lv-LV" w:eastAsia="lv-LV"/>
              </w:rPr>
              <w:t>p</w:t>
            </w:r>
            <w:r w:rsidRPr="004773D1">
              <w:rPr>
                <w:color w:val="000000"/>
                <w:lang w:val="lv-LV" w:eastAsia="lv-LV"/>
              </w:rPr>
              <w:t xml:space="preserve"> / I</w:t>
            </w:r>
            <w:r w:rsidRPr="004773D1">
              <w:rPr>
                <w:color w:val="000000"/>
                <w:vertAlign w:val="subscript"/>
                <w:lang w:val="lv-LV" w:eastAsia="lv-LV"/>
              </w:rPr>
              <w:t>max</w:t>
            </w:r>
            <w:r w:rsidRPr="004773D1">
              <w:rPr>
                <w:color w:val="000000"/>
                <w:lang w:val="lv-LV" w:eastAsia="lv-LV"/>
              </w:rPr>
              <w:t xml:space="preserve"> x 15</w:t>
            </w:r>
          </w:p>
        </w:tc>
      </w:tr>
      <w:tr w:rsidR="00E0237F" w:rsidRPr="008E2457" w14:paraId="49A8F16B" w14:textId="77777777" w:rsidTr="00292183">
        <w:trPr>
          <w:trHeight w:val="964"/>
          <w:jc w:val="center"/>
        </w:trPr>
        <w:tc>
          <w:tcPr>
            <w:tcW w:w="2830" w:type="dxa"/>
            <w:tcBorders>
              <w:top w:val="nil"/>
              <w:left w:val="single" w:sz="4" w:space="0" w:color="auto"/>
              <w:bottom w:val="single" w:sz="4" w:space="0" w:color="auto"/>
              <w:right w:val="single" w:sz="4" w:space="0" w:color="auto"/>
            </w:tcBorders>
            <w:vAlign w:val="center"/>
            <w:hideMark/>
          </w:tcPr>
          <w:p w14:paraId="09BC1357" w14:textId="77777777" w:rsidR="00E0237F" w:rsidRPr="00F14412" w:rsidRDefault="00E0237F">
            <w:pPr>
              <w:spacing w:line="256" w:lineRule="auto"/>
              <w:rPr>
                <w:color w:val="000000"/>
                <w:lang w:val="lv-LV" w:eastAsia="lv-LV"/>
              </w:rPr>
            </w:pPr>
            <w:r w:rsidRPr="00F14412">
              <w:rPr>
                <w:color w:val="000000"/>
                <w:lang w:val="lv-LV" w:eastAsia="lv-LV"/>
              </w:rPr>
              <w:t>Preču funkcionālās lietošanas ērtums (instrukciju skaidrība)</w:t>
            </w:r>
          </w:p>
        </w:tc>
        <w:tc>
          <w:tcPr>
            <w:tcW w:w="1560" w:type="dxa"/>
            <w:tcBorders>
              <w:top w:val="nil"/>
              <w:left w:val="nil"/>
              <w:bottom w:val="single" w:sz="4" w:space="0" w:color="auto"/>
              <w:right w:val="single" w:sz="4" w:space="0" w:color="auto"/>
            </w:tcBorders>
            <w:vAlign w:val="center"/>
            <w:hideMark/>
          </w:tcPr>
          <w:p w14:paraId="0F3EB94A" w14:textId="77777777" w:rsidR="00E0237F" w:rsidRPr="00F14412" w:rsidRDefault="00E0237F">
            <w:pPr>
              <w:spacing w:line="256" w:lineRule="auto"/>
              <w:jc w:val="center"/>
              <w:rPr>
                <w:color w:val="000000"/>
                <w:lang w:val="lv-LV" w:eastAsia="lv-LV"/>
              </w:rPr>
            </w:pPr>
            <w:r w:rsidRPr="00F14412">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745706B3" w14:textId="77777777" w:rsidR="00E0237F" w:rsidRPr="00F14412" w:rsidRDefault="00E0237F">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f</w:t>
            </w:r>
            <w:r w:rsidRPr="00F14412">
              <w:rPr>
                <w:color w:val="000000"/>
                <w:sz w:val="20"/>
                <w:szCs w:val="20"/>
                <w:lang w:val="lv-LV" w:eastAsia="lv-LV"/>
              </w:rPr>
              <w:t xml:space="preserve"> = Komisijas locekļu vērtējumu summa / komisijas locekļu skaits * 5 / 3</w:t>
            </w:r>
          </w:p>
        </w:tc>
      </w:tr>
      <w:tr w:rsidR="00E0237F" w:rsidRPr="00F14412" w14:paraId="5F2B3F1E" w14:textId="77777777" w:rsidTr="00292183">
        <w:trPr>
          <w:trHeight w:val="980"/>
          <w:jc w:val="center"/>
        </w:trPr>
        <w:tc>
          <w:tcPr>
            <w:tcW w:w="2830" w:type="dxa"/>
            <w:tcBorders>
              <w:top w:val="nil"/>
              <w:left w:val="single" w:sz="4" w:space="0" w:color="auto"/>
              <w:bottom w:val="single" w:sz="4" w:space="0" w:color="auto"/>
              <w:right w:val="single" w:sz="4" w:space="0" w:color="auto"/>
            </w:tcBorders>
            <w:vAlign w:val="center"/>
            <w:hideMark/>
          </w:tcPr>
          <w:p w14:paraId="71428164" w14:textId="77777777" w:rsidR="00E0237F" w:rsidRPr="00F14412" w:rsidRDefault="00E0237F">
            <w:pPr>
              <w:spacing w:line="256" w:lineRule="auto"/>
              <w:rPr>
                <w:color w:val="000000"/>
                <w:lang w:val="lv-LV" w:eastAsia="lv-LV"/>
              </w:rPr>
            </w:pPr>
            <w:r w:rsidRPr="00F14412">
              <w:rPr>
                <w:color w:val="000000"/>
                <w:lang w:val="lv-LV" w:eastAsia="lv-LV"/>
              </w:rPr>
              <w:t>Kopējais pretendenta piedāvājuma vērtējums (punktu skaits)</w:t>
            </w:r>
          </w:p>
        </w:tc>
        <w:tc>
          <w:tcPr>
            <w:tcW w:w="6095" w:type="dxa"/>
            <w:gridSpan w:val="2"/>
            <w:tcBorders>
              <w:top w:val="single" w:sz="4" w:space="0" w:color="auto"/>
              <w:left w:val="nil"/>
              <w:bottom w:val="single" w:sz="4" w:space="0" w:color="auto"/>
              <w:right w:val="single" w:sz="4" w:space="0" w:color="auto"/>
            </w:tcBorders>
            <w:vAlign w:val="center"/>
            <w:hideMark/>
          </w:tcPr>
          <w:p w14:paraId="1F6ACC45" w14:textId="0278F96D" w:rsidR="00E0237F" w:rsidRPr="00F14412" w:rsidRDefault="00E0237F" w:rsidP="00292183">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kopā</w:t>
            </w:r>
            <w:r w:rsidRPr="00F14412">
              <w:rPr>
                <w:color w:val="000000"/>
                <w:sz w:val="20"/>
                <w:szCs w:val="20"/>
                <w:lang w:val="lv-LV" w:eastAsia="lv-LV"/>
              </w:rPr>
              <w:t xml:space="preserve"> = Pc + Pp + Pr + Pi + Pf</w:t>
            </w:r>
          </w:p>
        </w:tc>
      </w:tr>
    </w:tbl>
    <w:p w14:paraId="192149C0" w14:textId="0F0D8256" w:rsidR="00E0237F" w:rsidRPr="00F14412" w:rsidRDefault="00292183" w:rsidP="00292183">
      <w:pPr>
        <w:spacing w:before="60" w:after="60"/>
        <w:rPr>
          <w:i/>
        </w:rPr>
      </w:pPr>
      <w:r w:rsidRPr="00F14412">
        <w:rPr>
          <w:i/>
          <w:vertAlign w:val="superscript"/>
        </w:rPr>
        <w:t>1</w:t>
      </w:r>
      <w:r w:rsidR="00E0237F" w:rsidRPr="00F14412">
        <w:rPr>
          <w:i/>
        </w:rPr>
        <w:t xml:space="preserve"> - pielietojot šos kritērijus, nosaka piedāvājuma vērtējumu (punktu skaitu) </w:t>
      </w:r>
      <w:r w:rsidR="00E0237F" w:rsidRPr="00F14412">
        <w:rPr>
          <w:color w:val="000000"/>
          <w:sz w:val="20"/>
          <w:szCs w:val="20"/>
          <w:lang w:val="lv-LV" w:eastAsia="lv-LV"/>
        </w:rPr>
        <w:t>P</w:t>
      </w:r>
      <w:r w:rsidR="00E0237F" w:rsidRPr="00F14412">
        <w:rPr>
          <w:color w:val="000000"/>
          <w:sz w:val="20"/>
          <w:szCs w:val="20"/>
          <w:vertAlign w:val="subscript"/>
          <w:lang w:val="lv-LV" w:eastAsia="lv-LV"/>
        </w:rPr>
        <w:t>kopā</w:t>
      </w:r>
      <w:r w:rsidR="00E0237F" w:rsidRPr="00F14412">
        <w:rPr>
          <w:i/>
          <w:lang w:val="lv-LV"/>
        </w:rPr>
        <w:t xml:space="preserve"> </w:t>
      </w:r>
      <w:r w:rsidR="00E0237F" w:rsidRPr="00F14412">
        <w:rPr>
          <w:i/>
        </w:rPr>
        <w:t xml:space="preserve">katram pretendentam. </w:t>
      </w:r>
    </w:p>
    <w:p w14:paraId="67B6E7D3" w14:textId="3866B9A7" w:rsidR="002F12D5" w:rsidRDefault="00292183" w:rsidP="002F12D5">
      <w:pPr>
        <w:spacing w:before="60" w:after="60"/>
        <w:rPr>
          <w:i/>
        </w:rPr>
      </w:pPr>
      <w:r w:rsidRPr="00F14412">
        <w:rPr>
          <w:i/>
          <w:vertAlign w:val="superscript"/>
        </w:rPr>
        <w:t>2</w:t>
      </w:r>
      <w:r w:rsidR="00E0237F" w:rsidRPr="00F14412">
        <w:rPr>
          <w:i/>
        </w:rPr>
        <w:t xml:space="preserve"> </w:t>
      </w:r>
      <w:r w:rsidRPr="00F14412">
        <w:rPr>
          <w:i/>
        </w:rPr>
        <w:t xml:space="preserve">- </w:t>
      </w:r>
      <w:r w:rsidR="00E0237F" w:rsidRPr="00F14412">
        <w:rPr>
          <w:i/>
        </w:rPr>
        <w:t>P – punktu skaits; X</w:t>
      </w:r>
      <w:r w:rsidR="00E0237F" w:rsidRPr="00F14412">
        <w:rPr>
          <w:i/>
          <w:vertAlign w:val="subscript"/>
        </w:rPr>
        <w:t xml:space="preserve">min </w:t>
      </w:r>
      <w:r w:rsidR="00E0237F" w:rsidRPr="00F14412">
        <w:rPr>
          <w:i/>
        </w:rPr>
        <w:t>– mazākā piedāvātā vērtība attiecīgajā vērtēšanas sadaļā; X</w:t>
      </w:r>
      <w:r w:rsidR="00E0237F" w:rsidRPr="00F14412">
        <w:rPr>
          <w:i/>
          <w:vertAlign w:val="subscript"/>
        </w:rPr>
        <w:t xml:space="preserve">max </w:t>
      </w:r>
      <w:r w:rsidR="00E0237F" w:rsidRPr="00F14412">
        <w:rPr>
          <w:i/>
        </w:rPr>
        <w:t>– lielākā piedāvātā vērtība attiecīgajā vērtēšanas sadaļā; X</w:t>
      </w:r>
      <w:r w:rsidR="00E0237F" w:rsidRPr="00F14412">
        <w:rPr>
          <w:i/>
          <w:vertAlign w:val="subscript"/>
        </w:rPr>
        <w:t xml:space="preserve">p </w:t>
      </w:r>
      <w:r w:rsidR="00E0237F" w:rsidRPr="00F14412">
        <w:rPr>
          <w:i/>
        </w:rPr>
        <w:t>– pretendenta piedāvātā vērtība</w:t>
      </w:r>
      <w:r w:rsidR="0047731E" w:rsidRPr="00F14412">
        <w:rPr>
          <w:i/>
        </w:rPr>
        <w:t xml:space="preserve"> attiecīgajā vērtēšanas sadaļā.</w:t>
      </w:r>
    </w:p>
    <w:p w14:paraId="57ED0E76" w14:textId="20399B09" w:rsidR="00C1772A" w:rsidRPr="00C1772A" w:rsidRDefault="00C1772A" w:rsidP="002F12D5">
      <w:pPr>
        <w:spacing w:before="60" w:after="60"/>
      </w:pPr>
      <w:r w:rsidRPr="00C1772A">
        <w:rPr>
          <w:i/>
          <w:vertAlign w:val="superscript"/>
        </w:rPr>
        <w:t>3</w:t>
      </w:r>
      <w:r>
        <w:rPr>
          <w:i/>
        </w:rPr>
        <w:t xml:space="preserve"> </w:t>
      </w:r>
      <w:r w:rsidRPr="00F14412">
        <w:rPr>
          <w:i/>
        </w:rPr>
        <w:t>-</w:t>
      </w:r>
      <w:r>
        <w:rPr>
          <w:i/>
        </w:rPr>
        <w:t xml:space="preserve"> </w:t>
      </w:r>
      <w:r w:rsidRPr="00C1772A">
        <w:rPr>
          <w:i/>
        </w:rPr>
        <w:t>Ja attiecināms</w:t>
      </w:r>
      <w:r>
        <w:t>.</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1ACDEC11" w:rsidR="002F12D5" w:rsidRPr="00F14412" w:rsidRDefault="008B67A6" w:rsidP="002F12D5">
      <w:pPr>
        <w:pStyle w:val="h3body1"/>
        <w:numPr>
          <w:ilvl w:val="1"/>
          <w:numId w:val="15"/>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2F12D5">
      <w:pPr>
        <w:pStyle w:val="h3body1"/>
        <w:numPr>
          <w:ilvl w:val="1"/>
          <w:numId w:val="15"/>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2F12D5">
      <w:pPr>
        <w:pStyle w:val="h3body1"/>
        <w:numPr>
          <w:ilvl w:val="1"/>
          <w:numId w:val="15"/>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2F12D5">
      <w:pPr>
        <w:pStyle w:val="h3body1"/>
        <w:numPr>
          <w:ilvl w:val="1"/>
          <w:numId w:val="15"/>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2F12D5">
      <w:pPr>
        <w:pStyle w:val="h3body1"/>
        <w:numPr>
          <w:ilvl w:val="1"/>
          <w:numId w:val="15"/>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2F12D5">
      <w:pPr>
        <w:pStyle w:val="h3body1"/>
        <w:numPr>
          <w:ilvl w:val="0"/>
          <w:numId w:val="33"/>
        </w:numPr>
        <w:rPr>
          <w:b/>
          <w:i/>
          <w:lang w:eastAsia="en-US"/>
        </w:rPr>
      </w:pPr>
      <w:r w:rsidRPr="00F14412">
        <w:rPr>
          <w:b/>
        </w:rPr>
        <w:t>Iepirkuma līguma slēgšana</w:t>
      </w:r>
    </w:p>
    <w:p w14:paraId="1A062085" w14:textId="17E2B344" w:rsidR="002F12D5" w:rsidRPr="00F14412" w:rsidRDefault="00A0784E" w:rsidP="002F12D5">
      <w:pPr>
        <w:pStyle w:val="h3body1"/>
        <w:numPr>
          <w:ilvl w:val="1"/>
          <w:numId w:val="33"/>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2F12D5">
      <w:pPr>
        <w:pStyle w:val="h3body1"/>
        <w:numPr>
          <w:ilvl w:val="1"/>
          <w:numId w:val="33"/>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2F12D5">
      <w:pPr>
        <w:pStyle w:val="h3body1"/>
        <w:numPr>
          <w:ilvl w:val="1"/>
          <w:numId w:val="33"/>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2F12D5">
      <w:pPr>
        <w:pStyle w:val="h3body1"/>
        <w:numPr>
          <w:ilvl w:val="1"/>
          <w:numId w:val="33"/>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2F12D5">
      <w:pPr>
        <w:pStyle w:val="h3body1"/>
        <w:numPr>
          <w:ilvl w:val="1"/>
          <w:numId w:val="33"/>
        </w:numPr>
        <w:ind w:left="567" w:hanging="567"/>
        <w:rPr>
          <w:b/>
          <w:i/>
          <w:lang w:eastAsia="en-US"/>
        </w:rPr>
      </w:pPr>
      <w:r w:rsidRPr="00F14412">
        <w:lastRenderedPageBreak/>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2F12D5">
      <w:pPr>
        <w:pStyle w:val="h3body1"/>
        <w:numPr>
          <w:ilvl w:val="1"/>
          <w:numId w:val="33"/>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77777777" w:rsidR="002F12D5" w:rsidRPr="00F14412" w:rsidRDefault="005879B8" w:rsidP="002F12D5">
      <w:pPr>
        <w:pStyle w:val="h3body1"/>
        <w:numPr>
          <w:ilvl w:val="1"/>
          <w:numId w:val="15"/>
        </w:numPr>
        <w:ind w:left="567" w:hanging="567"/>
        <w:rPr>
          <w:b/>
          <w:i/>
          <w:lang w:eastAsia="en-US"/>
        </w:rPr>
      </w:pPr>
      <w:r w:rsidRPr="00F14412">
        <w:t xml:space="preserve">Vispārīgās vienošanās un iepirkuma līguma grozījumi ir pieļaujami PIL 61. </w:t>
      </w:r>
      <w:r w:rsidR="0066586F" w:rsidRPr="00F14412">
        <w:t xml:space="preserve">panta noteiktajos gadījumos. </w:t>
      </w:r>
      <w:r w:rsidRPr="00F14412">
        <w:t>Līgumu grozījumi izdarāmi rakstiski. Vispārīgās vienošanās līgums var tikt pārtraukts pirms</w:t>
      </w:r>
      <w:r w:rsidRPr="00F14412">
        <w:rPr>
          <w:shd w:val="clear" w:color="auto" w:fill="FFFFFF"/>
        </w:rPr>
        <w:t xml:space="preserve"> termiņa</w:t>
      </w:r>
      <w:r w:rsidRPr="00F14412">
        <w:t xml:space="preserve">. </w:t>
      </w:r>
      <w:bookmarkStart w:id="7" w:name="_Hlk482633256"/>
      <w:bookmarkStart w:id="8" w:name="_Toc288985225"/>
    </w:p>
    <w:p w14:paraId="60F56938" w14:textId="77777777" w:rsidR="002F12D5" w:rsidRPr="00F14412" w:rsidRDefault="00AC6C5C"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w:t>
      </w:r>
      <w:r w:rsidR="008621E7" w:rsidRPr="00F14412">
        <w:t xml:space="preserve">Vispārīgās vienošanās vai </w:t>
      </w:r>
      <w:r w:rsidR="008F2016" w:rsidRPr="00F14412">
        <w:t>I</w:t>
      </w:r>
      <w:r w:rsidRPr="00F14412">
        <w:rPr>
          <w:shd w:val="clear" w:color="auto" w:fill="FFFFFF"/>
        </w:rPr>
        <w:t xml:space="preserve">epirkuma līguma pirms termiņa, ja </w:t>
      </w:r>
      <w:r w:rsidR="000946BC" w:rsidRPr="00F14412">
        <w:t>Pasūtītājam</w:t>
      </w:r>
      <w:r w:rsidR="000946BC" w:rsidRPr="00F14412">
        <w:rPr>
          <w:shd w:val="clear" w:color="auto" w:fill="FFFFFF"/>
        </w:rPr>
        <w:t xml:space="preserve"> </w:t>
      </w:r>
      <w:r w:rsidRPr="00F14412">
        <w:rPr>
          <w:shd w:val="clear" w:color="auto" w:fill="FFFFFF"/>
        </w:rPr>
        <w:t xml:space="preserve">nav pieejams finansējums </w:t>
      </w:r>
      <w:r w:rsidR="000946BC" w:rsidRPr="00F14412">
        <w:t>Vispārīgās vienošanās un I</w:t>
      </w:r>
      <w:r w:rsidR="000946BC" w:rsidRPr="00F14412">
        <w:rPr>
          <w:shd w:val="clear" w:color="auto" w:fill="FFFFFF"/>
        </w:rPr>
        <w:t xml:space="preserve">epirkuma </w:t>
      </w:r>
      <w:r w:rsidRPr="00F14412">
        <w:rPr>
          <w:shd w:val="clear" w:color="auto" w:fill="FFFFFF"/>
        </w:rPr>
        <w:t>līguma izpildei</w:t>
      </w:r>
      <w:proofErr w:type="gramStart"/>
      <w:r w:rsidRPr="00F14412">
        <w:rPr>
          <w:shd w:val="clear" w:color="auto" w:fill="FFFFFF"/>
        </w:rPr>
        <w:t xml:space="preserve"> vai mainās citi nosacījumi, kas ietekmē </w:t>
      </w:r>
      <w:r w:rsidR="008621E7" w:rsidRPr="00F14412">
        <w:t xml:space="preserve">Vispārīgās vienošanās vai </w:t>
      </w:r>
      <w:r w:rsidR="000946BC" w:rsidRPr="00F14412">
        <w:t>I</w:t>
      </w:r>
      <w:r w:rsidR="000946BC" w:rsidRPr="00F14412">
        <w:rPr>
          <w:shd w:val="clear" w:color="auto" w:fill="FFFFFF"/>
        </w:rPr>
        <w:t xml:space="preserve">epirkuma līguma </w:t>
      </w:r>
      <w:r w:rsidRPr="00F14412">
        <w:rPr>
          <w:shd w:val="clear" w:color="auto" w:fill="FFFFFF"/>
        </w:rPr>
        <w:t>izpildi</w:t>
      </w:r>
      <w:proofErr w:type="gramEnd"/>
      <w:r w:rsidRPr="00F14412">
        <w:rPr>
          <w:shd w:val="clear" w:color="auto" w:fill="FFFFFF"/>
        </w:rPr>
        <w:t xml:space="preserve">, kā arī </w:t>
      </w:r>
      <w:r w:rsidRPr="00F14412">
        <w:rPr>
          <w:rStyle w:val="apple-converted-space"/>
          <w:shd w:val="clear" w:color="auto" w:fill="FFFFFF"/>
        </w:rPr>
        <w:t>gadījumos, kas noteikti</w:t>
      </w:r>
      <w:r w:rsidRPr="00F14412">
        <w:rPr>
          <w:rStyle w:val="apple-converted-space"/>
        </w:rPr>
        <w:t xml:space="preserve"> </w:t>
      </w:r>
      <w:r w:rsidRPr="00F14412">
        <w:t>P</w:t>
      </w:r>
      <w:r w:rsidR="003F21C5" w:rsidRPr="00F14412">
        <w:t>IL</w:t>
      </w:r>
      <w:r w:rsidRPr="00F14412">
        <w:t xml:space="preserve"> 64. panta pirmajā daļā. </w:t>
      </w:r>
      <w:r w:rsidR="008F2016" w:rsidRPr="00F14412">
        <w:rPr>
          <w:shd w:val="clear" w:color="auto" w:fill="FFFFFF"/>
        </w:rPr>
        <w:t xml:space="preserve"> Ja I</w:t>
      </w:r>
      <w:r w:rsidRPr="00F14412">
        <w:rPr>
          <w:shd w:val="clear" w:color="auto" w:fill="FFFFFF"/>
        </w:rPr>
        <w:t xml:space="preserve">epirkuma līgumu izbeidz pirms termiņa, </w:t>
      </w:r>
      <w:r w:rsidRPr="00F14412">
        <w:t xml:space="preserve">Pasūtītājs samaksā </w:t>
      </w:r>
      <w:r w:rsidR="00F56576" w:rsidRPr="00F14412">
        <w:t>pakalpojuma sniedzējam</w:t>
      </w:r>
      <w:r w:rsidRPr="00F14412">
        <w:t xml:space="preserve"> par faktiski veiktajā piegādēm, un līgumslēdzēji vienojas par samaksas apmēru un kārtību.</w:t>
      </w:r>
      <w:bookmarkEnd w:id="7"/>
    </w:p>
    <w:p w14:paraId="13056BBC" w14:textId="77777777" w:rsidR="002F12D5" w:rsidRPr="00F14412" w:rsidRDefault="00D55F38" w:rsidP="002F12D5">
      <w:pPr>
        <w:pStyle w:val="h3body1"/>
        <w:numPr>
          <w:ilvl w:val="1"/>
          <w:numId w:val="15"/>
        </w:numPr>
        <w:ind w:left="567" w:hanging="567"/>
        <w:rPr>
          <w:b/>
          <w:i/>
          <w:lang w:eastAsia="en-US"/>
        </w:rPr>
      </w:pPr>
      <w:r w:rsidRPr="00F14412">
        <w:t xml:space="preserve">Pasūtītājam ir tiesības vienpusēji </w:t>
      </w:r>
      <w:r w:rsidR="001379C8" w:rsidRPr="00F14412">
        <w:t>atkāpties no V</w:t>
      </w:r>
      <w:r w:rsidRPr="00F14412">
        <w:t xml:space="preserve">ispārējās vienošanās </w:t>
      </w:r>
      <w:r w:rsidR="001379C8" w:rsidRPr="00F14412">
        <w:t xml:space="preserve">līguma </w:t>
      </w:r>
      <w:r w:rsidR="001361A5" w:rsidRPr="00F14412">
        <w:t xml:space="preserve">ar </w:t>
      </w:r>
      <w:r w:rsidR="00F56576" w:rsidRPr="00F14412">
        <w:t>pakalpojumu sniedzēju</w:t>
      </w:r>
      <w:r w:rsidR="001361A5" w:rsidRPr="00F14412">
        <w:t xml:space="preserve"> un pārtraukt I</w:t>
      </w:r>
      <w:r w:rsidRPr="00F14412">
        <w:t xml:space="preserve">epirkuma līgumu, ja </w:t>
      </w:r>
      <w:r w:rsidR="00F56576" w:rsidRPr="00F14412">
        <w:t>pakalpojumu sniedzējs</w:t>
      </w:r>
      <w:r w:rsidR="00E12BFC" w:rsidRPr="00F14412">
        <w:t xml:space="preserve"> neizpilda </w:t>
      </w:r>
      <w:r w:rsidR="008F2016" w:rsidRPr="00F14412">
        <w:t>V</w:t>
      </w:r>
      <w:r w:rsidR="00E12BFC" w:rsidRPr="00F14412">
        <w:t>ispārējās vienošanās</w:t>
      </w:r>
      <w:r w:rsidR="008F2016" w:rsidRPr="00F14412">
        <w:t xml:space="preserve"> vai I</w:t>
      </w:r>
      <w:r w:rsidR="00E12BFC" w:rsidRPr="00F14412">
        <w:t xml:space="preserve">epirkuma līguma noteikumus, piegādā </w:t>
      </w:r>
      <w:r w:rsidR="007C0011" w:rsidRPr="00F14412">
        <w:t xml:space="preserve">tehniskai specifikācijai neatbilstošas </w:t>
      </w:r>
      <w:r w:rsidR="00E12BFC" w:rsidRPr="00F14412">
        <w:t>pre</w:t>
      </w:r>
      <w:r w:rsidR="008F2016" w:rsidRPr="00F14412">
        <w:t>ces, vai nepiegādā preces I</w:t>
      </w:r>
      <w:r w:rsidR="00E12BFC" w:rsidRPr="00F14412">
        <w:t xml:space="preserve">epirkuma līgumā noteiktajā termiņā. Šajā gadījumā pasūtītājs </w:t>
      </w:r>
      <w:r w:rsidR="00F56576" w:rsidRPr="00F14412">
        <w:t>pakalpojumu sniedzējam</w:t>
      </w:r>
      <w:r w:rsidR="008F2016" w:rsidRPr="00F14412">
        <w:t xml:space="preserve"> </w:t>
      </w:r>
      <w:r w:rsidR="00E12BFC" w:rsidRPr="00F14412">
        <w:t>nos</w:t>
      </w:r>
      <w:r w:rsidR="008F2016" w:rsidRPr="00F14412">
        <w:t xml:space="preserve">ūta informatīvu paziņojumu par </w:t>
      </w:r>
      <w:r w:rsidR="00F56576" w:rsidRPr="00F14412">
        <w:t>pakalpojuma sniedzēja</w:t>
      </w:r>
      <w:r w:rsidR="00E12BFC" w:rsidRPr="00F14412">
        <w:t xml:space="preserve"> izslēgšanu no </w:t>
      </w:r>
      <w:r w:rsidR="008F2016" w:rsidRPr="00F14412">
        <w:t>V</w:t>
      </w:r>
      <w:r w:rsidR="00E12BFC" w:rsidRPr="00F14412">
        <w:t>ispārējās vienošanās un iepirkuma līguma pārtraukšanu</w:t>
      </w:r>
      <w:r w:rsidR="008F2016" w:rsidRPr="00F14412">
        <w:t>, ja tāds bija noslēgts</w:t>
      </w:r>
      <w:r w:rsidR="00A254BA" w:rsidRPr="00F14412">
        <w:t xml:space="preserve">. </w:t>
      </w:r>
      <w:r w:rsidR="00E12BFC" w:rsidRPr="00F14412">
        <w:t xml:space="preserve"> </w:t>
      </w:r>
      <w:r w:rsidR="001379C8" w:rsidRPr="00F14412">
        <w:t xml:space="preserve"> </w:t>
      </w:r>
    </w:p>
    <w:p w14:paraId="005D16E4" w14:textId="77777777" w:rsidR="002F12D5" w:rsidRPr="00F14412" w:rsidRDefault="001379C8" w:rsidP="002F12D5">
      <w:pPr>
        <w:pStyle w:val="h3body1"/>
        <w:numPr>
          <w:ilvl w:val="1"/>
          <w:numId w:val="15"/>
        </w:numPr>
        <w:ind w:left="567" w:hanging="567"/>
        <w:rPr>
          <w:b/>
          <w:i/>
          <w:lang w:eastAsia="en-US"/>
        </w:rPr>
      </w:pPr>
      <w:r w:rsidRPr="00F14412">
        <w:t>Vispārīgās vienošanās grozījumi ir izdarāmi ievērojot PIL 61.</w:t>
      </w:r>
      <w:r w:rsidR="007D26F5" w:rsidRPr="00F14412">
        <w:t xml:space="preserve"> </w:t>
      </w:r>
      <w:r w:rsidRPr="00F14412">
        <w:t>panta regulējumu.</w:t>
      </w:r>
    </w:p>
    <w:p w14:paraId="7501F0A5" w14:textId="77777777" w:rsidR="002F12D5" w:rsidRPr="00F14412" w:rsidRDefault="00D55F38" w:rsidP="002F12D5">
      <w:pPr>
        <w:pStyle w:val="h3body1"/>
        <w:numPr>
          <w:ilvl w:val="1"/>
          <w:numId w:val="15"/>
        </w:numPr>
        <w:ind w:left="567" w:hanging="567"/>
        <w:rPr>
          <w:b/>
          <w:i/>
          <w:lang w:eastAsia="en-US"/>
        </w:rPr>
      </w:pPr>
      <w:r w:rsidRPr="00F14412">
        <w:t xml:space="preserve">Vispārīgās vienošanās līguma grozījumi pieļaujami, ja </w:t>
      </w:r>
      <w:r w:rsidR="004648F8" w:rsidRPr="00F14412">
        <w:t>tie nemaina Vispārīgās vienošanās līguma vispārējo raksturu</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2F12D5">
      <w:pPr>
        <w:pStyle w:val="h3body1"/>
        <w:numPr>
          <w:ilvl w:val="1"/>
          <w:numId w:val="15"/>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F14412" w:rsidRDefault="00E33F3C" w:rsidP="00E33F3C">
      <w:pPr>
        <w:pStyle w:val="h3body1"/>
        <w:numPr>
          <w:ilvl w:val="0"/>
          <w:numId w:val="0"/>
        </w:numPr>
        <w:ind w:left="567"/>
        <w:rPr>
          <w:b/>
          <w:i/>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apakšuzņēmēju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9" w:name="_Toc337800525"/>
      <w:bookmarkStart w:id="10" w:name="_Toc288826574"/>
      <w:bookmarkStart w:id="11"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53352F">
      <w:pPr>
        <w:pStyle w:val="tv213"/>
        <w:numPr>
          <w:ilvl w:val="0"/>
          <w:numId w:val="15"/>
        </w:numPr>
        <w:spacing w:before="0" w:beforeAutospacing="0" w:after="0" w:afterAutospacing="0"/>
        <w:jc w:val="both"/>
      </w:pPr>
      <w:r w:rsidRPr="00F14412">
        <w:t xml:space="preserve"> 3 (trīs) darbdienu laikā pēc lēmuma pieņemšanas pasūtītājs informē visus pretendentus</w:t>
      </w:r>
      <w:proofErr w:type="gramStart"/>
      <w:r w:rsidRPr="00F14412">
        <w:t xml:space="preserve">  </w:t>
      </w:r>
      <w:proofErr w:type="gramEnd"/>
      <w:r w:rsidRPr="00F14412">
        <w:t>vienlaicīgi par pieņemto lēmumu attiecībā uz līguma slēgšanu, iepirkuma pārtraukšanu vai izbeigšanu.</w:t>
      </w:r>
    </w:p>
    <w:p w14:paraId="384116BA" w14:textId="77777777" w:rsidR="0053352F" w:rsidRPr="00F14412" w:rsidRDefault="0053352F" w:rsidP="0053352F">
      <w:pPr>
        <w:pStyle w:val="tv213"/>
        <w:numPr>
          <w:ilvl w:val="0"/>
          <w:numId w:val="15"/>
        </w:numPr>
        <w:spacing w:before="0" w:beforeAutospacing="0" w:after="0" w:afterAutospacing="0"/>
        <w:jc w:val="both"/>
      </w:pPr>
      <w:r w:rsidRPr="00F14412">
        <w:lastRenderedPageBreak/>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7710AD">
      <w:pPr>
        <w:pStyle w:val="tv213"/>
        <w:numPr>
          <w:ilvl w:val="0"/>
          <w:numId w:val="15"/>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F14412" w:rsidRDefault="00C40DCD" w:rsidP="00C40DCD">
      <w:pPr>
        <w:pStyle w:val="Heading1"/>
        <w:spacing w:before="0"/>
        <w:ind w:left="709" w:hanging="709"/>
        <w:jc w:val="center"/>
        <w:rPr>
          <w:rFonts w:ascii="Times New Roman" w:hAnsi="Times New Roman" w:cs="Times New Roman"/>
          <w:b/>
          <w:color w:val="auto"/>
          <w:sz w:val="28"/>
          <w:szCs w:val="28"/>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9"/>
      <w:bookmarkEnd w:id="10"/>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C40DCD">
      <w:pPr>
        <w:pStyle w:val="tv213"/>
        <w:numPr>
          <w:ilvl w:val="0"/>
          <w:numId w:val="15"/>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53352F">
      <w:pPr>
        <w:pStyle w:val="tv213"/>
        <w:numPr>
          <w:ilvl w:val="0"/>
          <w:numId w:val="15"/>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53352F">
      <w:pPr>
        <w:pStyle w:val="tv213"/>
        <w:numPr>
          <w:ilvl w:val="0"/>
          <w:numId w:val="15"/>
        </w:numPr>
        <w:jc w:val="both"/>
      </w:pPr>
      <w:r w:rsidRPr="00F14412">
        <w:t>Uz iepirkuma komisijas darbību attiecas, PIL 24. panta, 25. panta un 26. panta noteikumi.</w:t>
      </w:r>
    </w:p>
    <w:p w14:paraId="60770B21" w14:textId="77777777" w:rsidR="0053352F" w:rsidRPr="00F14412" w:rsidRDefault="0053352F" w:rsidP="0053352F">
      <w:pPr>
        <w:pStyle w:val="tv213"/>
        <w:numPr>
          <w:ilvl w:val="0"/>
          <w:numId w:val="15"/>
        </w:numPr>
        <w:jc w:val="both"/>
      </w:pPr>
      <w:r w:rsidRPr="00F14412">
        <w:t>Iepirkumu komisijai ir tiesības pārtraukt iepirkumu jebkurā tā norises posmā, ja tam ir objektīvs pamatojums.</w:t>
      </w:r>
    </w:p>
    <w:p w14:paraId="27072032" w14:textId="5002EC3A" w:rsidR="004842BE" w:rsidRPr="00F14412" w:rsidRDefault="0053352F" w:rsidP="00481416">
      <w:pPr>
        <w:pStyle w:val="tv213"/>
        <w:numPr>
          <w:ilvl w:val="0"/>
          <w:numId w:val="15"/>
        </w:numPr>
        <w:jc w:val="both"/>
      </w:pPr>
      <w:r w:rsidRPr="00F14412">
        <w:t xml:space="preserve">Gadījumos, kas nav atrunāti nolikumā, iepirkumu komisija vadās no PIL regulējuma un to piemēro. </w:t>
      </w:r>
    </w:p>
    <w:p w14:paraId="01D26101" w14:textId="77777777" w:rsidR="00481416" w:rsidRPr="00F14412" w:rsidRDefault="00481416" w:rsidP="00481416">
      <w:pPr>
        <w:pStyle w:val="ListParagraph"/>
        <w:numPr>
          <w:ilvl w:val="0"/>
          <w:numId w:val="15"/>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481416">
      <w:pPr>
        <w:pStyle w:val="h3body1"/>
        <w:numPr>
          <w:ilvl w:val="1"/>
          <w:numId w:val="15"/>
        </w:numPr>
        <w:ind w:left="851" w:hanging="567"/>
      </w:pPr>
      <w:r w:rsidRPr="00F14412">
        <w:t>Noteikt iepirkuma uzvarētāju, ar kuru slēdzams līgums;</w:t>
      </w:r>
    </w:p>
    <w:p w14:paraId="74B6B4D7" w14:textId="77777777" w:rsidR="00481416" w:rsidRPr="00F14412" w:rsidRDefault="00481416" w:rsidP="00481416">
      <w:pPr>
        <w:pStyle w:val="h3body1"/>
        <w:numPr>
          <w:ilvl w:val="1"/>
          <w:numId w:val="15"/>
        </w:numPr>
        <w:ind w:left="851" w:hanging="567"/>
      </w:pPr>
      <w:r w:rsidRPr="00F14412">
        <w:t>Noraidīt visus piedāvājumus, kā arī veikt citas nolikumā un normatīvajos aktos paredzētās darbības;</w:t>
      </w:r>
    </w:p>
    <w:p w14:paraId="204486BB" w14:textId="77777777" w:rsidR="00481416" w:rsidRPr="00F14412" w:rsidRDefault="00481416" w:rsidP="00481416">
      <w:pPr>
        <w:pStyle w:val="h3body1"/>
        <w:numPr>
          <w:ilvl w:val="1"/>
          <w:numId w:val="15"/>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481416">
      <w:pPr>
        <w:pStyle w:val="h3body1"/>
        <w:numPr>
          <w:ilvl w:val="1"/>
          <w:numId w:val="15"/>
        </w:numPr>
        <w:ind w:left="851" w:hanging="567"/>
      </w:pPr>
      <w:r w:rsidRPr="00F14412">
        <w:t xml:space="preserve">Veikt citas darbības saskaņā ar PIL, </w:t>
      </w:r>
      <w:proofErr w:type="gramStart"/>
      <w:r w:rsidRPr="00F14412">
        <w:t>citiem normatīvajiem aktiem</w:t>
      </w:r>
      <w:proofErr w:type="gramEnd"/>
      <w:r w:rsidRPr="00F14412">
        <w:t xml:space="preserve">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5E6782">
      <w:pPr>
        <w:pStyle w:val="h3body1"/>
        <w:numPr>
          <w:ilvl w:val="1"/>
          <w:numId w:val="15"/>
        </w:numPr>
        <w:ind w:left="993" w:hanging="709"/>
      </w:pPr>
      <w:r w:rsidRPr="00F14412">
        <w:t>Nodrošināt visām ieinteresētajām personām brīvu un tiešu pieeju konkursa dokumentiem;</w:t>
      </w:r>
    </w:p>
    <w:p w14:paraId="5E637201" w14:textId="4AA5F87B" w:rsidR="00436978" w:rsidRPr="00F14412" w:rsidRDefault="009540DD" w:rsidP="00E948A4">
      <w:pPr>
        <w:pStyle w:val="h3body1"/>
        <w:numPr>
          <w:ilvl w:val="1"/>
          <w:numId w:val="15"/>
        </w:numPr>
        <w:ind w:left="993" w:hanging="709"/>
      </w:pPr>
      <w:r w:rsidRPr="00F14412">
        <w:t xml:space="preserve"> </w:t>
      </w:r>
      <w:r w:rsidR="0053352F" w:rsidRPr="00F14412">
        <w:t>Informēt pretendentus, ja ir izdarīti grozījumi konkursa dokumentos</w:t>
      </w:r>
      <w:proofErr w:type="gramStart"/>
      <w:r w:rsidR="0053352F" w:rsidRPr="00F14412">
        <w:t xml:space="preserve"> vai pagarināti noteiktie piedāvājumu iesniegšanas termiņi, ievietojot informāciju pasūtītāja mājaslapā</w:t>
      </w:r>
      <w:proofErr w:type="gramEnd"/>
      <w:r w:rsidR="0053352F" w:rsidRPr="00F14412">
        <w:t>;</w:t>
      </w:r>
    </w:p>
    <w:p w14:paraId="498D9904" w14:textId="63B75AC1" w:rsidR="0053352F" w:rsidRPr="00F14412" w:rsidRDefault="00436978" w:rsidP="00E948A4">
      <w:pPr>
        <w:pStyle w:val="h3body1"/>
        <w:numPr>
          <w:ilvl w:val="1"/>
          <w:numId w:val="15"/>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E948A4">
      <w:pPr>
        <w:pStyle w:val="h3body1"/>
        <w:numPr>
          <w:ilvl w:val="1"/>
          <w:numId w:val="15"/>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E948A4">
      <w:pPr>
        <w:pStyle w:val="h3body1"/>
        <w:numPr>
          <w:ilvl w:val="1"/>
          <w:numId w:val="15"/>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E948A4">
      <w:pPr>
        <w:pStyle w:val="h3body1"/>
        <w:numPr>
          <w:ilvl w:val="1"/>
          <w:numId w:val="15"/>
        </w:numPr>
        <w:ind w:left="993" w:hanging="709"/>
      </w:pPr>
      <w:r w:rsidRPr="00F14412">
        <w:t>Konkursa nolikumā noteiktajā laikā organizēt piedāvājumu atvēršanas sanāksmi;</w:t>
      </w:r>
    </w:p>
    <w:p w14:paraId="5E794944" w14:textId="77777777" w:rsidR="0053352F" w:rsidRPr="00F14412" w:rsidRDefault="0053352F" w:rsidP="00E948A4">
      <w:pPr>
        <w:pStyle w:val="h3body1"/>
        <w:numPr>
          <w:ilvl w:val="1"/>
          <w:numId w:val="15"/>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E948A4">
      <w:pPr>
        <w:pStyle w:val="h3body1"/>
        <w:numPr>
          <w:ilvl w:val="1"/>
          <w:numId w:val="15"/>
        </w:numPr>
        <w:ind w:left="993" w:hanging="709"/>
      </w:pPr>
      <w:r w:rsidRPr="00F14412">
        <w:t>Protokolēt konkursa gaitu;</w:t>
      </w:r>
    </w:p>
    <w:p w14:paraId="10ADB00C" w14:textId="77777777" w:rsidR="0053352F" w:rsidRPr="00F14412" w:rsidRDefault="0053352F" w:rsidP="00E948A4">
      <w:pPr>
        <w:pStyle w:val="h3body1"/>
        <w:numPr>
          <w:ilvl w:val="1"/>
          <w:numId w:val="15"/>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E948A4">
      <w:pPr>
        <w:pStyle w:val="h3body1"/>
        <w:numPr>
          <w:ilvl w:val="1"/>
          <w:numId w:val="15"/>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E948A4">
      <w:pPr>
        <w:pStyle w:val="h3body1"/>
        <w:numPr>
          <w:ilvl w:val="1"/>
          <w:numId w:val="15"/>
        </w:numPr>
        <w:ind w:left="993" w:hanging="709"/>
      </w:pPr>
      <w:r w:rsidRPr="00F14412">
        <w:t>Nodrošināt, lai piedāvājumu vērtēšanas sēdēs piedalās vismaz divas trešdaļas komisijas locekļu.</w:t>
      </w:r>
      <w:bookmarkStart w:id="12" w:name="_Toc337800526"/>
      <w:bookmarkStart w:id="13" w:name="_Toc288826575"/>
      <w:bookmarkEnd w:id="11"/>
    </w:p>
    <w:p w14:paraId="03F1F3AC" w14:textId="77777777" w:rsidR="0053352F" w:rsidRPr="00F14412" w:rsidRDefault="0053352F" w:rsidP="00E948A4">
      <w:pPr>
        <w:pStyle w:val="h3body1"/>
        <w:numPr>
          <w:ilvl w:val="1"/>
          <w:numId w:val="15"/>
        </w:numPr>
        <w:ind w:left="993" w:hanging="709"/>
      </w:pPr>
      <w:r w:rsidRPr="00F14412">
        <w:lastRenderedPageBreak/>
        <w:t xml:space="preserve">Pārbaudīt, </w:t>
      </w:r>
      <w:proofErr w:type="gramStart"/>
      <w:r w:rsidRPr="00F14412">
        <w:t>vai pretendenti nav izslēdzami no dalības konkursā</w:t>
      </w:r>
      <w:proofErr w:type="gramEnd"/>
      <w:r w:rsidRPr="00F14412">
        <w:t xml:space="preserve"> PIL 42. pantā minēto gadījumu dēļ;</w:t>
      </w:r>
    </w:p>
    <w:p w14:paraId="741DC8AD" w14:textId="77777777" w:rsidR="0053352F" w:rsidRPr="00F14412" w:rsidRDefault="0053352F" w:rsidP="00E948A4">
      <w:pPr>
        <w:pStyle w:val="h3body1"/>
        <w:numPr>
          <w:ilvl w:val="1"/>
          <w:numId w:val="15"/>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E948A4">
      <w:pPr>
        <w:pStyle w:val="h3body1"/>
        <w:numPr>
          <w:ilvl w:val="1"/>
          <w:numId w:val="15"/>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E948A4">
      <w:pPr>
        <w:pStyle w:val="h3body1"/>
        <w:numPr>
          <w:ilvl w:val="1"/>
          <w:numId w:val="15"/>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E33F3C">
      <w:pPr>
        <w:pStyle w:val="h3body1"/>
        <w:numPr>
          <w:ilvl w:val="1"/>
          <w:numId w:val="15"/>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F14412" w:rsidRDefault="00043442" w:rsidP="000E7BED">
      <w:pPr>
        <w:pStyle w:val="h3body1"/>
        <w:numPr>
          <w:ilvl w:val="0"/>
          <w:numId w:val="0"/>
        </w:numPr>
        <w:ind w:left="993"/>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4" w:name="_Toc368566420"/>
      <w:bookmarkStart w:id="15" w:name="_Toc368392568"/>
      <w:bookmarkStart w:id="16" w:name="_Toc368392518"/>
      <w:bookmarkStart w:id="17" w:name="_Toc477855493"/>
      <w:bookmarkStart w:id="18" w:name="_Ref427572000"/>
      <w:bookmarkStart w:id="19" w:name="_Toc381023214"/>
      <w:bookmarkEnd w:id="12"/>
      <w:bookmarkEnd w:id="13"/>
    </w:p>
    <w:p w14:paraId="7C1FEA00" w14:textId="77777777" w:rsidR="000E7BED" w:rsidRPr="00F14412" w:rsidRDefault="000E7BED" w:rsidP="00363100">
      <w:pPr>
        <w:jc w:val="center"/>
        <w:rPr>
          <w:b/>
          <w:sz w:val="10"/>
          <w:szCs w:val="10"/>
        </w:rPr>
      </w:pPr>
    </w:p>
    <w:p w14:paraId="099965E9" w14:textId="77777777" w:rsidR="0078492E" w:rsidRPr="00F14412" w:rsidRDefault="0053352F" w:rsidP="0078492E">
      <w:pPr>
        <w:pStyle w:val="ListParagraph"/>
        <w:numPr>
          <w:ilvl w:val="0"/>
          <w:numId w:val="15"/>
        </w:numPr>
        <w:jc w:val="both"/>
        <w:rPr>
          <w:rFonts w:ascii="Times New Roman" w:hAnsi="Times New Roman"/>
          <w:b/>
          <w:bCs/>
          <w:szCs w:val="24"/>
        </w:rPr>
      </w:pPr>
      <w:r w:rsidRPr="00F14412">
        <w:rPr>
          <w:rFonts w:ascii="Times New Roman" w:hAnsi="Times New Roman"/>
          <w:b/>
          <w:bCs/>
          <w:szCs w:val="24"/>
        </w:rPr>
        <w:t>Pretendenta tiesības</w:t>
      </w:r>
      <w:bookmarkEnd w:id="14"/>
      <w:bookmarkEnd w:id="15"/>
      <w:bookmarkEnd w:id="16"/>
      <w:r w:rsidRPr="00F14412">
        <w:rPr>
          <w:rFonts w:ascii="Times New Roman" w:hAnsi="Times New Roman"/>
          <w:b/>
          <w:bCs/>
          <w:szCs w:val="24"/>
        </w:rPr>
        <w:t>:</w:t>
      </w:r>
      <w:bookmarkEnd w:id="17"/>
      <w:bookmarkEnd w:id="18"/>
      <w:bookmarkEnd w:id="19"/>
    </w:p>
    <w:p w14:paraId="7DB2715A"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4265C4BD" w:rsidR="0053352F"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78492E">
      <w:pPr>
        <w:pStyle w:val="ListParagraph"/>
        <w:numPr>
          <w:ilvl w:val="0"/>
          <w:numId w:val="15"/>
        </w:numPr>
        <w:spacing w:line="259" w:lineRule="auto"/>
        <w:jc w:val="both"/>
        <w:rPr>
          <w:rFonts w:ascii="Times New Roman" w:hAnsi="Times New Roman"/>
          <w:b/>
          <w:bCs/>
          <w:szCs w:val="24"/>
        </w:rPr>
      </w:pPr>
      <w:bookmarkStart w:id="20" w:name="_Toc368566421"/>
      <w:bookmarkStart w:id="21" w:name="_Toc368392569"/>
      <w:bookmarkStart w:id="22" w:name="_Toc368392519"/>
      <w:bookmarkStart w:id="23" w:name="_Toc477855494"/>
      <w:bookmarkStart w:id="24" w:name="_Toc381023215"/>
      <w:r w:rsidRPr="00F14412">
        <w:rPr>
          <w:rFonts w:ascii="Times New Roman" w:hAnsi="Times New Roman"/>
          <w:b/>
          <w:bCs/>
          <w:szCs w:val="24"/>
        </w:rPr>
        <w:t>Pretendenta pienākumi</w:t>
      </w:r>
      <w:bookmarkEnd w:id="20"/>
      <w:bookmarkEnd w:id="21"/>
      <w:bookmarkEnd w:id="22"/>
      <w:r w:rsidRPr="00F14412">
        <w:rPr>
          <w:rFonts w:ascii="Times New Roman" w:hAnsi="Times New Roman"/>
          <w:b/>
          <w:bCs/>
          <w:szCs w:val="24"/>
        </w:rPr>
        <w:t>:</w:t>
      </w:r>
      <w:bookmarkEnd w:id="23"/>
      <w:bookmarkEnd w:id="24"/>
    </w:p>
    <w:p w14:paraId="1512EB3A"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Lejupielādējot</w:t>
      </w:r>
      <w:proofErr w:type="gramStart"/>
      <w:r w:rsidRPr="00F14412">
        <w:rPr>
          <w:rFonts w:ascii="Times New Roman" w:hAnsi="Times New Roman"/>
        </w:rPr>
        <w:t xml:space="preserve"> vai saņemot Atklāta konkursa nolikumu pretendents apņemas sekot līdzi turpmākajām izmaiņām Atklāta konkursa nolikumā, kā arī iepirkuma komisijas sniegtajām atbildēm uz ieinteresēto pretendentu jautājumiem, kas tiks publicētas Pasūtītāja interneta mājaslapā</w:t>
      </w:r>
      <w:proofErr w:type="gramEnd"/>
      <w:r w:rsidRPr="00F14412">
        <w:rPr>
          <w:rFonts w:ascii="Times New Roman" w:hAnsi="Times New Roman"/>
        </w:rPr>
        <w:t xml:space="preserve">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1B048140"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Pēc iepirkuma komisijas pieprasījuma, iepirkuma komisijas norādītajā termiņā, rakstveidā sniegt informāciju par pretendenta piedāvājuma finanšu piedāvājumā norādītās cenas veidošanās mehānismu;</w:t>
      </w:r>
    </w:p>
    <w:p w14:paraId="53F51E31"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Veikt citas darbības saskaņā ar PIL, </w:t>
      </w:r>
      <w:proofErr w:type="gramStart"/>
      <w:r w:rsidRPr="00F14412">
        <w:rPr>
          <w:rFonts w:ascii="Times New Roman" w:hAnsi="Times New Roman"/>
        </w:rPr>
        <w:t>citiem normatīvajiem aktiem</w:t>
      </w:r>
      <w:proofErr w:type="gramEnd"/>
      <w:r w:rsidRPr="00F14412">
        <w:rPr>
          <w:rFonts w:ascii="Times New Roman" w:hAnsi="Times New Roman"/>
        </w:rPr>
        <w:t xml:space="preserve"> un Atklāta konkursa nolikumu.</w:t>
      </w:r>
    </w:p>
    <w:p w14:paraId="6D9F8C96" w14:textId="5FA5B9FF" w:rsidR="00481416" w:rsidRDefault="00481416" w:rsidP="003F370D">
      <w:pPr>
        <w:pStyle w:val="h3body1"/>
        <w:numPr>
          <w:ilvl w:val="0"/>
          <w:numId w:val="0"/>
        </w:numPr>
      </w:pPr>
    </w:p>
    <w:p w14:paraId="73DD5369" w14:textId="7776945C" w:rsidR="00913F28" w:rsidRDefault="00913F28" w:rsidP="003F370D">
      <w:pPr>
        <w:pStyle w:val="h3body1"/>
        <w:numPr>
          <w:ilvl w:val="0"/>
          <w:numId w:val="0"/>
        </w:numPr>
      </w:pPr>
    </w:p>
    <w:p w14:paraId="1B2693EC" w14:textId="77777777" w:rsidR="00913F28" w:rsidRPr="00F14412" w:rsidRDefault="00913F28" w:rsidP="003F370D">
      <w:pPr>
        <w:pStyle w:val="h3body1"/>
        <w:numPr>
          <w:ilvl w:val="0"/>
          <w:numId w:val="0"/>
        </w:numPr>
      </w:pPr>
    </w:p>
    <w:p w14:paraId="3D5BF348" w14:textId="024827C3" w:rsidR="00C77816" w:rsidRPr="00F14412" w:rsidRDefault="00C77816" w:rsidP="00C77816">
      <w:pPr>
        <w:rPr>
          <w:sz w:val="8"/>
          <w:szCs w:val="8"/>
          <w:lang w:val="lv-LV"/>
        </w:rPr>
      </w:pPr>
      <w:bookmarkStart w:id="25" w:name="_Toc337800528"/>
      <w:bookmarkStart w:id="26"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lastRenderedPageBreak/>
        <w:t xml:space="preserve">X </w:t>
      </w:r>
      <w:r w:rsidR="00D8590C" w:rsidRPr="00F14412">
        <w:rPr>
          <w:rFonts w:ascii="Times New Roman" w:hAnsi="Times New Roman" w:cs="Times New Roman"/>
          <w:b/>
          <w:caps/>
          <w:color w:val="auto"/>
          <w:kern w:val="24"/>
          <w:sz w:val="28"/>
          <w:szCs w:val="28"/>
          <w:lang w:val="lv-LV"/>
        </w:rPr>
        <w:t>Nolikuma pielikumi</w:t>
      </w:r>
      <w:bookmarkEnd w:id="8"/>
      <w:bookmarkEnd w:id="25"/>
      <w:bookmarkEnd w:id="26"/>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434385">
            <w:pPr>
              <w:pStyle w:val="BodyText"/>
              <w:widowControl/>
              <w:numPr>
                <w:ilvl w:val="0"/>
                <w:numId w:val="8"/>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434385">
            <w:pPr>
              <w:pStyle w:val="BodyText"/>
              <w:widowControl/>
              <w:numPr>
                <w:ilvl w:val="0"/>
                <w:numId w:val="8"/>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C3ED07" w14:textId="0BFEEC57" w:rsidR="00D57238" w:rsidRPr="00F14412" w:rsidRDefault="00133129" w:rsidP="006274DD">
      <w:pPr>
        <w:jc w:val="both"/>
        <w:rPr>
          <w:lang w:val="lv-LV" w:eastAsia="lv-LV"/>
        </w:rPr>
      </w:pPr>
      <w:r w:rsidRPr="00F14412">
        <w:rPr>
          <w:lang w:val="lv-LV"/>
        </w:rPr>
        <w:t>20</w:t>
      </w:r>
      <w:r w:rsidR="00551840" w:rsidRPr="00F14412">
        <w:rPr>
          <w:lang w:val="lv-LV" w:eastAsia="lv-LV"/>
        </w:rPr>
        <w:t>18</w:t>
      </w:r>
      <w:r w:rsidR="00FC4654">
        <w:rPr>
          <w:lang w:val="lv-LV"/>
        </w:rPr>
        <w:t xml:space="preserve">. gada </w:t>
      </w:r>
      <w:r w:rsidR="00434385">
        <w:rPr>
          <w:lang w:val="lv-LV" w:eastAsia="lv-LV"/>
        </w:rPr>
        <w:t>14</w:t>
      </w:r>
      <w:r w:rsidR="006274DD" w:rsidRPr="00FC4654">
        <w:rPr>
          <w:lang w:val="lv-LV" w:eastAsia="lv-LV"/>
        </w:rPr>
        <w:t>.</w:t>
      </w:r>
      <w:r w:rsidR="00434385">
        <w:rPr>
          <w:lang w:val="lv-LV" w:eastAsia="lv-LV"/>
        </w:rPr>
        <w:t xml:space="preserve"> jūnijā</w:t>
      </w:r>
    </w:p>
    <w:p w14:paraId="3B9BDDF3" w14:textId="1AD41C0D" w:rsidR="00481416" w:rsidRDefault="00481416" w:rsidP="006274DD">
      <w:pPr>
        <w:jc w:val="both"/>
        <w:rPr>
          <w:lang w:val="lv-LV" w:eastAsia="lv-LV"/>
        </w:rPr>
      </w:pPr>
    </w:p>
    <w:p w14:paraId="5644E53B" w14:textId="346DDBA9" w:rsidR="00481416" w:rsidRDefault="00481416" w:rsidP="006274DD">
      <w:pPr>
        <w:jc w:val="both"/>
        <w:rPr>
          <w:lang w:val="lv-LV" w:eastAsia="lv-LV"/>
        </w:rPr>
      </w:pPr>
    </w:p>
    <w:p w14:paraId="7590B1AA" w14:textId="64349BDB" w:rsidR="00481416" w:rsidRDefault="00481416" w:rsidP="006274DD">
      <w:pPr>
        <w:jc w:val="both"/>
        <w:rPr>
          <w:lang w:val="lv-LV" w:eastAsia="lv-LV"/>
        </w:rPr>
      </w:pPr>
    </w:p>
    <w:p w14:paraId="514C1692" w14:textId="0B622702" w:rsidR="00481416" w:rsidRDefault="00481416" w:rsidP="006274DD">
      <w:pPr>
        <w:jc w:val="both"/>
        <w:rPr>
          <w:lang w:val="lv-LV" w:eastAsia="lv-LV"/>
        </w:rPr>
      </w:pPr>
    </w:p>
    <w:p w14:paraId="4F7F3757" w14:textId="1A619A79" w:rsidR="00481416" w:rsidRDefault="00481416" w:rsidP="006274DD">
      <w:pPr>
        <w:jc w:val="both"/>
        <w:rPr>
          <w:lang w:val="lv-LV" w:eastAsia="lv-LV"/>
        </w:rPr>
      </w:pPr>
    </w:p>
    <w:p w14:paraId="2D6FD752" w14:textId="3265D289" w:rsidR="00481416" w:rsidRDefault="00481416" w:rsidP="006274DD">
      <w:pPr>
        <w:jc w:val="both"/>
        <w:rPr>
          <w:lang w:val="lv-LV" w:eastAsia="lv-LV"/>
        </w:rPr>
      </w:pPr>
    </w:p>
    <w:p w14:paraId="59920084" w14:textId="5246821C" w:rsidR="00481416" w:rsidRDefault="00481416" w:rsidP="006274DD">
      <w:pPr>
        <w:jc w:val="both"/>
        <w:rPr>
          <w:lang w:val="lv-LV" w:eastAsia="lv-LV"/>
        </w:rPr>
      </w:pPr>
    </w:p>
    <w:p w14:paraId="75FA49FB" w14:textId="6ED1560B" w:rsidR="00B86B11" w:rsidRDefault="00B86B11" w:rsidP="006274DD">
      <w:pPr>
        <w:jc w:val="both"/>
        <w:rPr>
          <w:lang w:val="lv-LV" w:eastAsia="lv-LV"/>
        </w:rPr>
      </w:pPr>
    </w:p>
    <w:p w14:paraId="6FDEE3E5" w14:textId="77777777" w:rsidR="00B86B11" w:rsidRDefault="00B86B11" w:rsidP="006274DD">
      <w:pPr>
        <w:jc w:val="both"/>
        <w:rPr>
          <w:lang w:val="lv-LV" w:eastAsia="lv-LV"/>
        </w:rPr>
      </w:pPr>
    </w:p>
    <w:p w14:paraId="607DC40C" w14:textId="178F1EC0" w:rsidR="007D24C3" w:rsidRPr="006274DD" w:rsidRDefault="007D24C3" w:rsidP="006274DD">
      <w:pPr>
        <w:jc w:val="both"/>
        <w:rPr>
          <w:lang w:val="lv-LV" w:eastAsia="lv-LV"/>
        </w:rPr>
      </w:pPr>
    </w:p>
    <w:p w14:paraId="04586CC6" w14:textId="77777777" w:rsidR="00434385" w:rsidRDefault="00434385">
      <w:pPr>
        <w:spacing w:after="200" w:line="276" w:lineRule="auto"/>
        <w:rPr>
          <w:b/>
          <w:spacing w:val="-3"/>
          <w:lang w:val="lv-LV" w:eastAsia="lv-LV"/>
        </w:rPr>
      </w:pPr>
      <w:r>
        <w:rPr>
          <w:b/>
          <w:spacing w:val="-3"/>
          <w:lang w:val="lv-LV" w:eastAsia="lv-LV"/>
        </w:rPr>
        <w:br w:type="page"/>
      </w:r>
    </w:p>
    <w:p w14:paraId="7072E5C0" w14:textId="2EB8D88D" w:rsidR="00983B8D" w:rsidRPr="009C376F" w:rsidRDefault="00983B8D" w:rsidP="00983B8D">
      <w:pPr>
        <w:shd w:val="clear" w:color="auto" w:fill="FFFFFF"/>
        <w:ind w:left="2835"/>
        <w:jc w:val="right"/>
        <w:rPr>
          <w:b/>
          <w:spacing w:val="-3"/>
          <w:lang w:val="lv-LV" w:eastAsia="lv-LV"/>
        </w:rPr>
      </w:pPr>
      <w:r w:rsidRPr="009C376F">
        <w:rPr>
          <w:b/>
          <w:spacing w:val="-3"/>
          <w:lang w:val="lv-LV" w:eastAsia="lv-LV"/>
        </w:rPr>
        <w:lastRenderedPageBreak/>
        <w:t>1.pielikums</w:t>
      </w:r>
    </w:p>
    <w:p w14:paraId="02E4ED71" w14:textId="68AA5A54"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903113" w:rsidRPr="00903113">
        <w:rPr>
          <w:lang w:val="lv-LV"/>
        </w:rPr>
        <w:t>Personīgās aprūpes tehnisko palīglīdzekļu piegāde</w:t>
      </w:r>
      <w:r w:rsidRPr="009C376F">
        <w:rPr>
          <w:lang w:val="lv-LV" w:eastAsia="lv-LV"/>
        </w:rPr>
        <w:t>”</w:t>
      </w:r>
    </w:p>
    <w:p w14:paraId="2375B0BD" w14:textId="156515E5"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903113">
        <w:rPr>
          <w:lang w:val="lv-LV" w:eastAsia="lv-LV"/>
        </w:rPr>
        <w:t>27</w:t>
      </w:r>
      <w:r w:rsidRPr="009C376F">
        <w:rPr>
          <w:lang w:val="lv-LV" w:eastAsia="lv-LV"/>
        </w:rPr>
        <w:t xml:space="preserve"> TPC</w:t>
      </w:r>
    </w:p>
    <w:p w14:paraId="750A0E56" w14:textId="718537B7" w:rsid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EB763DD" w14:textId="50E33803" w:rsidR="00EE194B" w:rsidRDefault="00EE194B" w:rsidP="00983B8D">
      <w:pPr>
        <w:shd w:val="clear" w:color="auto" w:fill="FFFFFF"/>
        <w:ind w:left="2835"/>
        <w:jc w:val="right"/>
        <w:rPr>
          <w:spacing w:val="-3"/>
          <w:lang w:val="lv-LV" w:eastAsia="lv-LV"/>
        </w:rPr>
      </w:pPr>
    </w:p>
    <w:p w14:paraId="1DD4FB9F" w14:textId="77777777" w:rsidR="00983B8D" w:rsidRPr="00DC58FF" w:rsidRDefault="00983B8D" w:rsidP="00983B8D">
      <w:pPr>
        <w:spacing w:before="240" w:after="100" w:afterAutospacing="1"/>
        <w:contextualSpacing/>
        <w:jc w:val="center"/>
        <w:rPr>
          <w:b/>
          <w:spacing w:val="5"/>
          <w:kern w:val="28"/>
          <w:sz w:val="16"/>
          <w:szCs w:val="16"/>
          <w:lang w:val="lv-LV"/>
        </w:rPr>
      </w:pPr>
      <w:bookmarkStart w:id="27" w:name="_Toc477855496"/>
      <w:bookmarkStart w:id="28" w:name="_Toc380655983"/>
    </w:p>
    <w:p w14:paraId="7448E608" w14:textId="77777777" w:rsidR="00481416" w:rsidRPr="0051495E" w:rsidRDefault="00481416" w:rsidP="00481416">
      <w:pPr>
        <w:shd w:val="clear" w:color="auto" w:fill="F2F2F2" w:themeFill="background1" w:themeFillShade="F2"/>
        <w:jc w:val="center"/>
        <w:rPr>
          <w:b/>
          <w:bCs/>
          <w:lang w:val="lv-LV"/>
        </w:rPr>
      </w:pPr>
      <w:r w:rsidRPr="0051495E">
        <w:rPr>
          <w:b/>
          <w:bCs/>
          <w:lang w:val="lv-LV"/>
        </w:rPr>
        <w:t>PIETEIKUMS DALĪBAI IEPIRKUMĀ</w:t>
      </w:r>
    </w:p>
    <w:p w14:paraId="523D9036" w14:textId="49E20296" w:rsidR="00983B8D" w:rsidRDefault="00481416" w:rsidP="00481416">
      <w:pPr>
        <w:ind w:left="1418" w:hanging="1418"/>
        <w:jc w:val="center"/>
        <w:rPr>
          <w:lang w:val="lv-LV"/>
        </w:rPr>
      </w:pPr>
      <w:r>
        <w:rPr>
          <w:bCs/>
          <w:lang w:val="lv-LV"/>
        </w:rPr>
        <w:t xml:space="preserve"> </w:t>
      </w:r>
      <w:r w:rsidR="00983B8D">
        <w:rPr>
          <w:bCs/>
          <w:lang w:val="lv-LV"/>
        </w:rPr>
        <w:t>“</w:t>
      </w:r>
      <w:r w:rsidR="00903113" w:rsidRPr="00903113">
        <w:rPr>
          <w:lang w:val="lv-LV"/>
        </w:rPr>
        <w:t>Personīgās aprūpes tehnisko palīglīdzekļu piegāde</w:t>
      </w:r>
      <w:r w:rsidR="00983B8D">
        <w:rPr>
          <w:bCs/>
          <w:lang w:val="lv-LV"/>
        </w:rPr>
        <w:t>”</w:t>
      </w:r>
      <w:r w:rsidR="00983B8D" w:rsidRPr="009C376F">
        <w:rPr>
          <w:bCs/>
          <w:lang w:val="lv-LV"/>
        </w:rPr>
        <w:t xml:space="preserve"> </w:t>
      </w:r>
      <w:r w:rsidR="00983B8D" w:rsidRPr="009C376F">
        <w:rPr>
          <w:spacing w:val="-3"/>
          <w:lang w:val="lv-LV" w:eastAsia="lv-LV"/>
        </w:rPr>
        <w:t xml:space="preserve">identifikācijas Nr. </w:t>
      </w:r>
      <w:r w:rsidR="00983B8D" w:rsidRPr="009C376F">
        <w:rPr>
          <w:rFonts w:eastAsia="Calibri"/>
          <w:bCs/>
          <w:lang w:val="lv-LV"/>
        </w:rPr>
        <w:t>NRC „Vaivari”</w:t>
      </w:r>
      <w:r w:rsidR="00983B8D">
        <w:rPr>
          <w:lang w:val="lv-LV" w:eastAsia="lv-LV"/>
        </w:rPr>
        <w:t xml:space="preserve"> 2018/</w:t>
      </w:r>
      <w:r w:rsidR="00903113">
        <w:rPr>
          <w:lang w:val="lv-LV" w:eastAsia="lv-LV"/>
        </w:rPr>
        <w:t>27</w:t>
      </w:r>
      <w:r w:rsidR="00983B8D" w:rsidRPr="009C376F">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8E2457"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8E2457"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D083055" w14:textId="77777777" w:rsidR="00983B8D" w:rsidRPr="0032468F" w:rsidRDefault="00983B8D" w:rsidP="00983B8D">
      <w:r w:rsidRPr="0032468F">
        <w:t>Apliecinu, ka:</w:t>
      </w:r>
    </w:p>
    <w:p w14:paraId="0E32E3BB" w14:textId="30716F01" w:rsidR="00983B8D" w:rsidRPr="0032468F" w:rsidRDefault="00983B8D" w:rsidP="008547FE">
      <w:pPr>
        <w:numPr>
          <w:ilvl w:val="0"/>
          <w:numId w:val="16"/>
        </w:numPr>
        <w:jc w:val="both"/>
        <w:rPr>
          <w:b/>
          <w:bCs/>
        </w:rPr>
      </w:pPr>
      <w:r w:rsidRPr="0032468F">
        <w:rPr>
          <w:i/>
        </w:rPr>
        <w:lastRenderedPageBreak/>
        <w:t>(pretendenta nosaukums)</w:t>
      </w:r>
      <w:r w:rsidRPr="0032468F">
        <w:t xml:space="preserve"> piekrīt iepirkuma </w:t>
      </w:r>
      <w:r w:rsidRPr="00983B8D">
        <w:rPr>
          <w:b/>
        </w:rPr>
        <w:t>“</w:t>
      </w:r>
      <w:r w:rsidR="00903113" w:rsidRPr="00903113">
        <w:rPr>
          <w:b/>
        </w:rPr>
        <w:t>Personīgās aprūpes tehnisko palīglīdzekļu piegāde</w:t>
      </w:r>
      <w:r w:rsidRPr="00983B8D">
        <w:rPr>
          <w:b/>
        </w:rPr>
        <w:t>”</w:t>
      </w:r>
      <w:r w:rsidRPr="0032468F">
        <w:t>, identifikācijas Nr. VSIA NRC “VAIVARI” 2018/</w:t>
      </w:r>
      <w:r w:rsidR="00903113">
        <w:t>27</w:t>
      </w:r>
      <w:r w:rsidRPr="0032468F">
        <w:rPr>
          <w:color w:val="000000"/>
        </w:rPr>
        <w:t xml:space="preserve"> nolikuma</w:t>
      </w:r>
      <w:r w:rsidRPr="0032468F">
        <w:t xml:space="preserve"> noteikumiem ar visiem pielikumiem un garantē n</w:t>
      </w:r>
      <w:r w:rsidRPr="0032468F">
        <w:rPr>
          <w:color w:val="000000"/>
        </w:rPr>
        <w:t>olikuma</w:t>
      </w:r>
      <w:r w:rsidRPr="0032468F">
        <w:t xml:space="preserve"> prasību izpildi. </w:t>
      </w:r>
      <w:r w:rsidRPr="0032468F">
        <w:rPr>
          <w:color w:val="000000"/>
        </w:rPr>
        <w:t xml:space="preserve">Nolikums </w:t>
      </w:r>
      <w:r w:rsidRPr="0032468F">
        <w:t xml:space="preserve">ir skaidrs un saprotams. </w:t>
      </w:r>
    </w:p>
    <w:p w14:paraId="51572EE9" w14:textId="77777777" w:rsidR="00983B8D" w:rsidRPr="0032468F" w:rsidRDefault="00983B8D" w:rsidP="008547FE">
      <w:pPr>
        <w:numPr>
          <w:ilvl w:val="0"/>
          <w:numId w:val="16"/>
        </w:numPr>
        <w:jc w:val="both"/>
      </w:pPr>
      <w:r w:rsidRPr="0032468F">
        <w:rPr>
          <w:i/>
        </w:rPr>
        <w:t xml:space="preserve"> (pretendenta nosaukums)</w:t>
      </w:r>
      <w:r w:rsidRPr="0032468F">
        <w:t xml:space="preserve"> garantē, ka visas piedāvājumā sniegtās ziņas ir patiesas;</w:t>
      </w:r>
    </w:p>
    <w:p w14:paraId="18AF8068" w14:textId="77777777" w:rsidR="00983B8D" w:rsidRPr="0032468F" w:rsidRDefault="00983B8D" w:rsidP="008547FE">
      <w:pPr>
        <w:numPr>
          <w:ilvl w:val="0"/>
          <w:numId w:val="16"/>
        </w:numPr>
        <w:jc w:val="both"/>
      </w:pPr>
      <w:r w:rsidRPr="0032468F">
        <w:rPr>
          <w:i/>
        </w:rPr>
        <w:t>(pretendenta nosaukums)</w:t>
      </w:r>
      <w:r w:rsidRPr="0032468F">
        <w:t xml:space="preserve"> ir iepazinies ar līguma projektu un piekrīt tā nosacījumiem; </w:t>
      </w:r>
    </w:p>
    <w:p w14:paraId="1FDDCE81" w14:textId="6E28C17B" w:rsidR="00983B8D" w:rsidRPr="0032468F" w:rsidRDefault="00983B8D" w:rsidP="008547FE">
      <w:pPr>
        <w:numPr>
          <w:ilvl w:val="0"/>
          <w:numId w:val="16"/>
        </w:numPr>
        <w:jc w:val="both"/>
      </w:pPr>
      <w:r w:rsidRPr="0032468F">
        <w:rPr>
          <w:i/>
        </w:rPr>
        <w:t>(pretendenta nosaukums</w:t>
      </w:r>
      <w:r w:rsidRPr="0032468F">
        <w:t>) rīcībā ir pietiekami finanšu un tehniskie resursi</w:t>
      </w:r>
      <w:r w:rsidR="0029750C">
        <w:t xml:space="preserve"> </w:t>
      </w:r>
      <w:r w:rsidR="0029750C" w:rsidRPr="004773D1">
        <w:t>līguma izpildei</w:t>
      </w:r>
      <w:r w:rsidRPr="004773D1">
        <w:t>;</w:t>
      </w:r>
    </w:p>
    <w:p w14:paraId="320C400B" w14:textId="079D017F" w:rsidR="00983B8D" w:rsidRDefault="006E2B3B" w:rsidP="008547FE">
      <w:pPr>
        <w:numPr>
          <w:ilvl w:val="0"/>
          <w:numId w:val="16"/>
        </w:numPr>
        <w:jc w:val="both"/>
      </w:pPr>
      <w:r w:rsidRPr="0032468F">
        <w:rPr>
          <w:i/>
        </w:rPr>
        <w:t xml:space="preserve"> </w:t>
      </w:r>
      <w:r w:rsidR="00983B8D" w:rsidRPr="0032468F">
        <w:rPr>
          <w:i/>
        </w:rPr>
        <w:t>(pretendenta nosaukums</w:t>
      </w:r>
      <w:r w:rsidR="00983B8D" w:rsidRPr="0032468F">
        <w:t>)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7"/>
    <w:bookmarkEnd w:id="28"/>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2C355665" w14:textId="77777777" w:rsidR="00434385" w:rsidRDefault="00434385" w:rsidP="00983B8D">
      <w:pPr>
        <w:shd w:val="clear" w:color="auto" w:fill="FFFFFF"/>
        <w:ind w:left="2835"/>
        <w:jc w:val="right"/>
        <w:rPr>
          <w:b/>
          <w:spacing w:val="-3"/>
          <w:lang w:val="lv-LV" w:eastAsia="lv-LV"/>
        </w:rPr>
      </w:pPr>
    </w:p>
    <w:p w14:paraId="01DCB4CC" w14:textId="77777777" w:rsidR="00434385" w:rsidRDefault="00434385" w:rsidP="00983B8D">
      <w:pPr>
        <w:shd w:val="clear" w:color="auto" w:fill="FFFFFF"/>
        <w:ind w:left="2835"/>
        <w:jc w:val="right"/>
        <w:rPr>
          <w:b/>
          <w:spacing w:val="-3"/>
          <w:lang w:val="lv-LV" w:eastAsia="lv-LV"/>
        </w:rPr>
      </w:pPr>
    </w:p>
    <w:p w14:paraId="5E2C69D1" w14:textId="048F2074" w:rsidR="00983B8D" w:rsidRPr="009C376F" w:rsidRDefault="00983B8D" w:rsidP="00983B8D">
      <w:pPr>
        <w:shd w:val="clear" w:color="auto" w:fill="FFFFFF"/>
        <w:ind w:left="2835"/>
        <w:jc w:val="right"/>
        <w:rPr>
          <w:b/>
          <w:spacing w:val="-3"/>
          <w:lang w:val="lv-LV" w:eastAsia="lv-LV"/>
        </w:rPr>
      </w:pPr>
      <w:r>
        <w:rPr>
          <w:b/>
          <w:spacing w:val="-3"/>
          <w:lang w:val="lv-LV" w:eastAsia="lv-LV"/>
        </w:rPr>
        <w:lastRenderedPageBreak/>
        <w:t>2</w:t>
      </w:r>
      <w:r w:rsidRPr="009C376F">
        <w:rPr>
          <w:b/>
          <w:spacing w:val="-3"/>
          <w:lang w:val="lv-LV" w:eastAsia="lv-LV"/>
        </w:rPr>
        <w:t>.pielikums</w:t>
      </w:r>
    </w:p>
    <w:p w14:paraId="68E46A3D" w14:textId="43569CC4"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903113" w:rsidRPr="00903113">
        <w:rPr>
          <w:lang w:val="lv-LV"/>
        </w:rPr>
        <w:t>Personīgās aprūpes tehnisko palīglīdzekļu piegāde</w:t>
      </w:r>
      <w:r w:rsidRPr="009C376F">
        <w:rPr>
          <w:lang w:val="lv-LV" w:eastAsia="lv-LV"/>
        </w:rPr>
        <w:t>”</w:t>
      </w:r>
    </w:p>
    <w:p w14:paraId="1DCC94E8" w14:textId="2DE8179B"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903113">
        <w:rPr>
          <w:lang w:val="lv-LV" w:eastAsia="lv-LV"/>
        </w:rPr>
        <w:t>27</w:t>
      </w:r>
      <w:r w:rsidRPr="009C376F">
        <w:rPr>
          <w:lang w:val="lv-LV" w:eastAsia="lv-LV"/>
        </w:rPr>
        <w:t xml:space="preserve"> TPC</w:t>
      </w:r>
    </w:p>
    <w:p w14:paraId="71A5ECC8" w14:textId="7D00452F" w:rsidR="00001D0C" w:rsidRP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53639AF" w14:textId="17B59FC5" w:rsidR="00983B8D" w:rsidRPr="006050BC" w:rsidRDefault="00983B8D" w:rsidP="00983B8D">
      <w:pPr>
        <w:pStyle w:val="NoSpacing"/>
        <w:rPr>
          <w:rFonts w:ascii="Times New Roman" w:hAnsi="Times New Roman"/>
          <w:i/>
          <w:sz w:val="20"/>
          <w:szCs w:val="20"/>
          <w:lang w:val="lv-LV"/>
        </w:rPr>
      </w:pP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3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asūtījuma saņemšanas</w:t>
      </w:r>
    </w:p>
    <w:p w14:paraId="366C8452" w14:textId="7E59416A"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1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ieteikuma saņemšanas</w:t>
      </w:r>
    </w:p>
    <w:p w14:paraId="7C1D02F2" w14:textId="4B7F53D9"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00E235BF" w:rsidRPr="00066F24">
        <w:rPr>
          <w:rFonts w:ascii="Times New Roman" w:hAnsi="Times New Roman"/>
          <w:bCs/>
          <w:szCs w:val="24"/>
        </w:rPr>
        <w:t>24</w:t>
      </w:r>
      <w:r w:rsidRPr="00066F24">
        <w:rPr>
          <w:rFonts w:ascii="Times New Roman" w:hAnsi="Times New Roman"/>
          <w:bCs/>
          <w:szCs w:val="24"/>
        </w:rPr>
        <w:t xml:space="preserve"> mēneši</w:t>
      </w:r>
    </w:p>
    <w:p w14:paraId="0006F0DC" w14:textId="67749EEA"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7469EF">
        <w:rPr>
          <w:rFonts w:ascii="Times New Roman" w:hAnsi="Times New Roman"/>
          <w:bCs/>
          <w:color w:val="000000"/>
          <w:szCs w:val="24"/>
        </w:rPr>
        <w:t>Rīgā, Kuldīgā, Rēzeknē</w:t>
      </w:r>
    </w:p>
    <w:p w14:paraId="2552CD9D"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74A6C185"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3C5B0FB7" w14:textId="77777777" w:rsidR="003D2D7C" w:rsidRPr="003D2D7C" w:rsidRDefault="003D2D7C" w:rsidP="008547FE">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38F28926" w14:textId="3AB6F6C8" w:rsidR="009A297B" w:rsidRPr="00D22F8E" w:rsidRDefault="009A297B" w:rsidP="009A297B">
      <w:pPr>
        <w:shd w:val="clear" w:color="auto" w:fill="FFFFFF"/>
        <w:rPr>
          <w:lang w:val="lv-LV" w:eastAsia="lv-LV"/>
        </w:rPr>
      </w:pPr>
    </w:p>
    <w:p w14:paraId="4B84513E" w14:textId="77777777" w:rsidR="009A297B" w:rsidRPr="00D22F8E" w:rsidRDefault="009A297B" w:rsidP="009A297B">
      <w:pPr>
        <w:jc w:val="both"/>
        <w:rPr>
          <w:b/>
          <w:szCs w:val="20"/>
          <w:lang w:val="lv-LV" w:eastAsia="lv-LV"/>
        </w:rPr>
      </w:pPr>
      <w:r w:rsidRPr="00D22F8E">
        <w:rPr>
          <w:b/>
          <w:szCs w:val="20"/>
          <w:lang w:val="lv-LV" w:eastAsia="lv-LV"/>
        </w:rPr>
        <w:t>Sertifikācijas prasības:</w:t>
      </w:r>
    </w:p>
    <w:p w14:paraId="2E2D9A94" w14:textId="77777777" w:rsidR="009A297B" w:rsidRPr="00D22F8E" w:rsidRDefault="009A297B" w:rsidP="009A297B">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268FFE8D" w14:textId="77777777" w:rsidR="009A297B" w:rsidRPr="00D22F8E" w:rsidRDefault="009A297B" w:rsidP="009A297B">
      <w:pPr>
        <w:jc w:val="both"/>
        <w:rPr>
          <w:szCs w:val="20"/>
          <w:lang w:val="lv-LV" w:eastAsia="lv-LV"/>
        </w:rPr>
      </w:pPr>
      <w:r w:rsidRPr="00D22F8E">
        <w:rPr>
          <w:b/>
          <w:szCs w:val="20"/>
          <w:lang w:val="lv-LV" w:eastAsia="lv-LV"/>
        </w:rPr>
        <w:t>Marķējuma prasības:</w:t>
      </w:r>
    </w:p>
    <w:p w14:paraId="7D253871" w14:textId="55E55A40" w:rsidR="009A297B" w:rsidRDefault="009A297B" w:rsidP="009A297B">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629" w:type="dxa"/>
        <w:tblLook w:val="04A0" w:firstRow="1" w:lastRow="0" w:firstColumn="1" w:lastColumn="0" w:noHBand="0" w:noVBand="1"/>
      </w:tblPr>
      <w:tblGrid>
        <w:gridCol w:w="1128"/>
        <w:gridCol w:w="1349"/>
        <w:gridCol w:w="1430"/>
        <w:gridCol w:w="4447"/>
        <w:gridCol w:w="1275"/>
      </w:tblGrid>
      <w:tr w:rsidR="00EF049F" w:rsidRPr="00EF049F" w14:paraId="19F92B99" w14:textId="77777777" w:rsidTr="00EF049F">
        <w:trPr>
          <w:trHeight w:val="315"/>
        </w:trPr>
        <w:tc>
          <w:tcPr>
            <w:tcW w:w="39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6B52B0"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epirkuma priekšmets</w:t>
            </w:r>
          </w:p>
        </w:tc>
        <w:tc>
          <w:tcPr>
            <w:tcW w:w="4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00E6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zvirzītās minimālās prasības un tehniskais apraksts iepirkuma daļa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5E89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 xml:space="preserve">Plānotais preču daudzums iepirkuma daļā </w:t>
            </w:r>
            <w:r w:rsidRPr="00EF049F">
              <w:rPr>
                <w:color w:val="000000"/>
                <w:sz w:val="20"/>
                <w:szCs w:val="20"/>
                <w:lang w:val="en-US"/>
              </w:rPr>
              <w:t>(gab.)</w:t>
            </w:r>
          </w:p>
        </w:tc>
      </w:tr>
      <w:tr w:rsidR="00EF049F" w:rsidRPr="00EF049F" w14:paraId="6B4383DE" w14:textId="77777777" w:rsidTr="00EF049F">
        <w:trPr>
          <w:trHeight w:val="300"/>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70A4349"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epirkuma daļ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FC3EB90"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 xml:space="preserve">ISO kods/ </w:t>
            </w:r>
            <w:r w:rsidRPr="00EF049F">
              <w:rPr>
                <w:color w:val="000000"/>
                <w:sz w:val="20"/>
                <w:szCs w:val="20"/>
                <w:lang w:val="en-US"/>
              </w:rPr>
              <w:t>identifikācijas numur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0B4F4"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Daļas nosaukums</w:t>
            </w: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099AAC9E" w14:textId="77777777" w:rsidR="00EF049F" w:rsidRPr="00EF049F" w:rsidRDefault="00EF049F" w:rsidP="00EF049F">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DDCD0D0" w14:textId="77777777" w:rsidR="00EF049F" w:rsidRPr="00EF049F" w:rsidRDefault="00EF049F" w:rsidP="00EF049F">
            <w:pPr>
              <w:rPr>
                <w:b/>
                <w:bCs/>
                <w:color w:val="000000"/>
                <w:sz w:val="20"/>
                <w:szCs w:val="20"/>
                <w:lang w:val="en-US"/>
              </w:rPr>
            </w:pPr>
          </w:p>
        </w:tc>
      </w:tr>
      <w:tr w:rsidR="00EF049F" w:rsidRPr="00EF049F" w14:paraId="405BAB29" w14:textId="77777777" w:rsidTr="00EF049F">
        <w:trPr>
          <w:trHeight w:val="840"/>
        </w:trPr>
        <w:tc>
          <w:tcPr>
            <w:tcW w:w="1128" w:type="dxa"/>
            <w:vMerge/>
            <w:tcBorders>
              <w:top w:val="nil"/>
              <w:left w:val="single" w:sz="8" w:space="0" w:color="auto"/>
              <w:bottom w:val="single" w:sz="8" w:space="0" w:color="000000"/>
              <w:right w:val="single" w:sz="8" w:space="0" w:color="auto"/>
            </w:tcBorders>
            <w:vAlign w:val="center"/>
            <w:hideMark/>
          </w:tcPr>
          <w:p w14:paraId="1826C05B" w14:textId="77777777" w:rsidR="00EF049F" w:rsidRPr="00EF049F" w:rsidRDefault="00EF049F" w:rsidP="00EF049F">
            <w:pPr>
              <w:rPr>
                <w:b/>
                <w:bCs/>
                <w:color w:val="000000"/>
                <w:sz w:val="20"/>
                <w:szCs w:val="2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1AE1B55" w14:textId="77777777" w:rsidR="00EF049F" w:rsidRPr="00EF049F" w:rsidRDefault="00EF049F" w:rsidP="00EF049F">
            <w:pPr>
              <w:rPr>
                <w:b/>
                <w:bCs/>
                <w:color w:val="000000"/>
                <w:sz w:val="20"/>
                <w:szCs w:val="2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F5B4F2A" w14:textId="77777777" w:rsidR="00EF049F" w:rsidRPr="00EF049F" w:rsidRDefault="00EF049F" w:rsidP="00EF049F">
            <w:pPr>
              <w:rPr>
                <w:b/>
                <w:bCs/>
                <w:color w:val="000000"/>
                <w:sz w:val="20"/>
                <w:szCs w:val="20"/>
                <w:lang w:val="en-US"/>
              </w:rPr>
            </w:pP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5CF8DC71" w14:textId="77777777" w:rsidR="00EF049F" w:rsidRPr="00EF049F" w:rsidRDefault="00EF049F" w:rsidP="00EF049F">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22DC141" w14:textId="77777777" w:rsidR="00EF049F" w:rsidRPr="00EF049F" w:rsidRDefault="00EF049F" w:rsidP="00EF049F">
            <w:pPr>
              <w:rPr>
                <w:b/>
                <w:bCs/>
                <w:color w:val="000000"/>
                <w:sz w:val="20"/>
                <w:szCs w:val="20"/>
                <w:lang w:val="en-US"/>
              </w:rPr>
            </w:pPr>
          </w:p>
        </w:tc>
      </w:tr>
      <w:tr w:rsidR="00EF049F" w:rsidRPr="00EF049F" w14:paraId="0E7F9583" w14:textId="77777777" w:rsidTr="00EF049F">
        <w:trPr>
          <w:trHeight w:val="315"/>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C227D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04 Personīgās medicīniskās aprūpes palīglīdzekļi</w:t>
            </w:r>
          </w:p>
        </w:tc>
      </w:tr>
      <w:tr w:rsidR="00EF049F" w:rsidRPr="00EF049F" w14:paraId="434DD272"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4F9788B9" w14:textId="77777777" w:rsidR="00EF049F" w:rsidRPr="00EF049F" w:rsidRDefault="00EF049F" w:rsidP="00EF049F">
            <w:pPr>
              <w:jc w:val="center"/>
              <w:rPr>
                <w:color w:val="000000"/>
                <w:lang w:val="en-US"/>
              </w:rPr>
            </w:pPr>
            <w:r w:rsidRPr="00EF049F">
              <w:rPr>
                <w:color w:val="000000"/>
                <w:lang w:val="en-US"/>
              </w:rPr>
              <w:t>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364FBA6" w14:textId="77777777" w:rsidR="00EF049F" w:rsidRPr="00EF049F" w:rsidRDefault="00EF049F" w:rsidP="00EF049F">
            <w:pPr>
              <w:jc w:val="center"/>
              <w:rPr>
                <w:color w:val="000000"/>
                <w:lang w:val="en-US"/>
              </w:rPr>
            </w:pPr>
            <w:r w:rsidRPr="00EF049F">
              <w:rPr>
                <w:color w:val="000000"/>
                <w:lang w:val="en-US"/>
              </w:rPr>
              <w:t>09 09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416CBFF" w14:textId="77777777" w:rsidR="00EF049F" w:rsidRPr="00EF049F" w:rsidRDefault="00EF049F" w:rsidP="00EF049F">
            <w:pPr>
              <w:rPr>
                <w:color w:val="000000"/>
                <w:lang w:val="en-US"/>
              </w:rPr>
            </w:pPr>
            <w:r w:rsidRPr="00EF049F">
              <w:rPr>
                <w:color w:val="000000"/>
                <w:lang w:val="en-US"/>
              </w:rPr>
              <w:t>Palīglīdzekļi zeķu uzvilkšanai</w:t>
            </w:r>
          </w:p>
        </w:tc>
        <w:tc>
          <w:tcPr>
            <w:tcW w:w="4447" w:type="dxa"/>
            <w:tcBorders>
              <w:top w:val="nil"/>
              <w:left w:val="nil"/>
              <w:bottom w:val="nil"/>
              <w:right w:val="single" w:sz="8" w:space="0" w:color="auto"/>
            </w:tcBorders>
            <w:shd w:val="clear" w:color="auto" w:fill="auto"/>
            <w:noWrap/>
            <w:vAlign w:val="center"/>
            <w:hideMark/>
          </w:tcPr>
          <w:p w14:paraId="099CD46D" w14:textId="77777777" w:rsidR="00EF049F" w:rsidRPr="00EF049F" w:rsidRDefault="00EF049F" w:rsidP="00EF049F">
            <w:pPr>
              <w:rPr>
                <w:color w:val="000000"/>
                <w:lang w:val="en-US"/>
              </w:rPr>
            </w:pPr>
            <w:r w:rsidRPr="00EF049F">
              <w:rPr>
                <w:color w:val="000000"/>
                <w:lang w:val="en-US"/>
              </w:rPr>
              <w:t>1. variant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E0474" w14:textId="77777777" w:rsidR="00EF049F" w:rsidRPr="00EF049F" w:rsidRDefault="00EF049F" w:rsidP="00EF049F">
            <w:pPr>
              <w:jc w:val="center"/>
              <w:rPr>
                <w:color w:val="000000"/>
                <w:lang w:val="en-US"/>
              </w:rPr>
            </w:pPr>
            <w:r w:rsidRPr="00EF049F">
              <w:rPr>
                <w:color w:val="000000"/>
                <w:lang w:val="en-US"/>
              </w:rPr>
              <w:t>15</w:t>
            </w:r>
          </w:p>
        </w:tc>
      </w:tr>
      <w:tr w:rsidR="00EF049F" w:rsidRPr="00EF049F" w14:paraId="78156ECE"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B8F465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8B4DA7"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2EE0C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271F55B" w14:textId="77777777" w:rsidR="00EF049F" w:rsidRPr="00EF049F" w:rsidRDefault="00EF049F" w:rsidP="00EF049F">
            <w:pPr>
              <w:rPr>
                <w:color w:val="000000"/>
                <w:lang w:val="en-US"/>
              </w:rPr>
            </w:pPr>
            <w:r w:rsidRPr="00EF049F">
              <w:rPr>
                <w:color w:val="000000"/>
                <w:lang w:val="en-US"/>
              </w:rPr>
              <w:t>Materiāls: auduma ar plastmasas vidusdaļu</w:t>
            </w:r>
          </w:p>
        </w:tc>
        <w:tc>
          <w:tcPr>
            <w:tcW w:w="1275" w:type="dxa"/>
            <w:vMerge/>
            <w:tcBorders>
              <w:top w:val="nil"/>
              <w:left w:val="single" w:sz="8" w:space="0" w:color="auto"/>
              <w:bottom w:val="single" w:sz="8" w:space="0" w:color="000000"/>
              <w:right w:val="single" w:sz="8" w:space="0" w:color="auto"/>
            </w:tcBorders>
            <w:vAlign w:val="center"/>
            <w:hideMark/>
          </w:tcPr>
          <w:p w14:paraId="28DE6D57" w14:textId="77777777" w:rsidR="00EF049F" w:rsidRPr="00EF049F" w:rsidRDefault="00EF049F" w:rsidP="00EF049F">
            <w:pPr>
              <w:rPr>
                <w:color w:val="000000"/>
                <w:lang w:val="en-US"/>
              </w:rPr>
            </w:pPr>
          </w:p>
        </w:tc>
      </w:tr>
      <w:tr w:rsidR="00EF049F" w:rsidRPr="00EF049F" w14:paraId="59823344"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948CA9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89224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986B4E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0FD7A89D" w14:textId="77777777" w:rsidR="00EF049F" w:rsidRPr="00EF049F" w:rsidRDefault="00EF049F" w:rsidP="00EF049F">
            <w:pPr>
              <w:rPr>
                <w:color w:val="000000"/>
                <w:lang w:val="en-US"/>
              </w:rPr>
            </w:pPr>
            <w:r w:rsidRPr="00EF049F">
              <w:rPr>
                <w:color w:val="000000"/>
                <w:lang w:val="en-US"/>
              </w:rPr>
              <w:t>Garums: 35 - 40 cm (nemērot lentas/ rokturus)</w:t>
            </w:r>
          </w:p>
        </w:tc>
        <w:tc>
          <w:tcPr>
            <w:tcW w:w="1275" w:type="dxa"/>
            <w:vMerge/>
            <w:tcBorders>
              <w:top w:val="nil"/>
              <w:left w:val="single" w:sz="8" w:space="0" w:color="auto"/>
              <w:bottom w:val="single" w:sz="8" w:space="0" w:color="000000"/>
              <w:right w:val="single" w:sz="8" w:space="0" w:color="auto"/>
            </w:tcBorders>
            <w:vAlign w:val="center"/>
            <w:hideMark/>
          </w:tcPr>
          <w:p w14:paraId="5F6C5192" w14:textId="77777777" w:rsidR="00EF049F" w:rsidRPr="00EF049F" w:rsidRDefault="00EF049F" w:rsidP="00EF049F">
            <w:pPr>
              <w:rPr>
                <w:color w:val="000000"/>
                <w:lang w:val="en-US"/>
              </w:rPr>
            </w:pPr>
          </w:p>
        </w:tc>
      </w:tr>
      <w:tr w:rsidR="00EF049F" w:rsidRPr="00EF049F" w14:paraId="457324E6"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2F5A0C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424D8E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4A269E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05C5245A" w14:textId="77777777" w:rsidR="00EF049F" w:rsidRPr="00EF049F" w:rsidRDefault="00EF049F" w:rsidP="00EF049F">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hideMark/>
          </w:tcPr>
          <w:p w14:paraId="77103FF9" w14:textId="77777777" w:rsidR="00EF049F" w:rsidRPr="00EF049F" w:rsidRDefault="00EF049F" w:rsidP="00EF049F">
            <w:pPr>
              <w:rPr>
                <w:color w:val="000000"/>
                <w:lang w:val="en-US"/>
              </w:rPr>
            </w:pPr>
          </w:p>
        </w:tc>
      </w:tr>
      <w:tr w:rsidR="00EF049F" w:rsidRPr="00EF049F" w14:paraId="7146AB8A"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D5B65B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65924D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4E761E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3BA31F20" w14:textId="77777777" w:rsidR="00EF049F" w:rsidRPr="00EF049F" w:rsidRDefault="00EF049F" w:rsidP="00EF049F">
            <w:pPr>
              <w:rPr>
                <w:color w:val="000000"/>
                <w:lang w:val="en-US"/>
              </w:rPr>
            </w:pPr>
            <w:r w:rsidRPr="00EF049F">
              <w:rPr>
                <w:color w:val="000000"/>
                <w:lang w:val="en-US"/>
              </w:rPr>
              <w:t>2. variants</w:t>
            </w:r>
          </w:p>
        </w:tc>
        <w:tc>
          <w:tcPr>
            <w:tcW w:w="1275" w:type="dxa"/>
            <w:vMerge/>
            <w:tcBorders>
              <w:top w:val="nil"/>
              <w:left w:val="single" w:sz="8" w:space="0" w:color="auto"/>
              <w:bottom w:val="single" w:sz="8" w:space="0" w:color="000000"/>
              <w:right w:val="single" w:sz="8" w:space="0" w:color="auto"/>
            </w:tcBorders>
            <w:vAlign w:val="center"/>
            <w:hideMark/>
          </w:tcPr>
          <w:p w14:paraId="7BEDEA69" w14:textId="77777777" w:rsidR="00EF049F" w:rsidRPr="00EF049F" w:rsidRDefault="00EF049F" w:rsidP="00EF049F">
            <w:pPr>
              <w:rPr>
                <w:color w:val="000000"/>
                <w:lang w:val="en-US"/>
              </w:rPr>
            </w:pPr>
          </w:p>
        </w:tc>
      </w:tr>
      <w:tr w:rsidR="00EF049F" w:rsidRPr="00EF049F" w14:paraId="5FE95F89"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F2FAE7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344E346"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4CFB85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FDEC4A1" w14:textId="77777777" w:rsidR="00EF049F" w:rsidRPr="00EF049F" w:rsidRDefault="00EF049F" w:rsidP="00EF049F">
            <w:pPr>
              <w:rPr>
                <w:color w:val="000000"/>
                <w:lang w:val="en-US"/>
              </w:rPr>
            </w:pPr>
            <w:r w:rsidRPr="00EF049F">
              <w:rPr>
                <w:color w:val="000000"/>
                <w:lang w:val="en-US"/>
              </w:rPr>
              <w:t>Materiāls: izturīga, stingra nelokāma plastmasa</w:t>
            </w:r>
          </w:p>
        </w:tc>
        <w:tc>
          <w:tcPr>
            <w:tcW w:w="1275" w:type="dxa"/>
            <w:vMerge/>
            <w:tcBorders>
              <w:top w:val="nil"/>
              <w:left w:val="single" w:sz="8" w:space="0" w:color="auto"/>
              <w:bottom w:val="single" w:sz="8" w:space="0" w:color="000000"/>
              <w:right w:val="single" w:sz="8" w:space="0" w:color="auto"/>
            </w:tcBorders>
            <w:vAlign w:val="center"/>
            <w:hideMark/>
          </w:tcPr>
          <w:p w14:paraId="302A4016" w14:textId="77777777" w:rsidR="00EF049F" w:rsidRPr="00EF049F" w:rsidRDefault="00EF049F" w:rsidP="00EF049F">
            <w:pPr>
              <w:rPr>
                <w:color w:val="000000"/>
                <w:lang w:val="en-US"/>
              </w:rPr>
            </w:pPr>
          </w:p>
        </w:tc>
      </w:tr>
      <w:tr w:rsidR="00EF049F" w:rsidRPr="00EF049F" w14:paraId="6D34FD12"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702F8E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814034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2CF4FB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6327999" w14:textId="77777777" w:rsidR="00EF049F" w:rsidRPr="00EF049F" w:rsidRDefault="00EF049F" w:rsidP="00EF049F">
            <w:pPr>
              <w:rPr>
                <w:color w:val="000000"/>
                <w:lang w:val="en-US"/>
              </w:rPr>
            </w:pPr>
            <w:r w:rsidRPr="00EF049F">
              <w:rPr>
                <w:color w:val="000000"/>
                <w:lang w:val="en-US"/>
              </w:rPr>
              <w:t>Garums: 20 - 25 cm (nemērot lentas/ rokturus)</w:t>
            </w:r>
          </w:p>
        </w:tc>
        <w:tc>
          <w:tcPr>
            <w:tcW w:w="1275" w:type="dxa"/>
            <w:vMerge/>
            <w:tcBorders>
              <w:top w:val="nil"/>
              <w:left w:val="single" w:sz="8" w:space="0" w:color="auto"/>
              <w:bottom w:val="single" w:sz="8" w:space="0" w:color="000000"/>
              <w:right w:val="single" w:sz="8" w:space="0" w:color="auto"/>
            </w:tcBorders>
            <w:vAlign w:val="center"/>
            <w:hideMark/>
          </w:tcPr>
          <w:p w14:paraId="196FB30F" w14:textId="77777777" w:rsidR="00EF049F" w:rsidRPr="00EF049F" w:rsidRDefault="00EF049F" w:rsidP="00EF049F">
            <w:pPr>
              <w:rPr>
                <w:color w:val="000000"/>
                <w:lang w:val="en-US"/>
              </w:rPr>
            </w:pPr>
          </w:p>
        </w:tc>
      </w:tr>
      <w:tr w:rsidR="00EF049F" w:rsidRPr="00EF049F" w14:paraId="4698954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4DD855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151205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0536DC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1BA609B0" w14:textId="77777777" w:rsidR="00EF049F" w:rsidRPr="00EF049F" w:rsidRDefault="00EF049F" w:rsidP="00EF049F">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hideMark/>
          </w:tcPr>
          <w:p w14:paraId="4BCE5B7D" w14:textId="77777777" w:rsidR="00EF049F" w:rsidRPr="00EF049F" w:rsidRDefault="00EF049F" w:rsidP="00EF049F">
            <w:pPr>
              <w:rPr>
                <w:color w:val="000000"/>
                <w:lang w:val="en-US"/>
              </w:rPr>
            </w:pPr>
          </w:p>
        </w:tc>
      </w:tr>
      <w:tr w:rsidR="00EF049F" w:rsidRPr="00EF049F" w14:paraId="4338F39B" w14:textId="77777777" w:rsidTr="00903113">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66A316C9"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9AE08F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9BC84C"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noWrap/>
            <w:vAlign w:val="center"/>
            <w:hideMark/>
          </w:tcPr>
          <w:p w14:paraId="275FE527" w14:textId="77777777" w:rsidR="00EF049F" w:rsidRPr="00EF049F" w:rsidRDefault="00EF049F" w:rsidP="00EF049F">
            <w:pPr>
              <w:rPr>
                <w:b/>
                <w:bCs/>
                <w:color w:val="000000"/>
                <w:lang w:val="en-US"/>
              </w:rPr>
            </w:pPr>
            <w:r w:rsidRPr="00EF049F">
              <w:rPr>
                <w:b/>
                <w:bCs/>
                <w:color w:val="000000"/>
                <w:lang w:val="en-US"/>
              </w:rPr>
              <w:t>Piedāvājumā jāiekļauj abi varianti</w:t>
            </w:r>
          </w:p>
        </w:tc>
        <w:tc>
          <w:tcPr>
            <w:tcW w:w="1275" w:type="dxa"/>
            <w:vMerge/>
            <w:tcBorders>
              <w:top w:val="nil"/>
              <w:left w:val="single" w:sz="8" w:space="0" w:color="auto"/>
              <w:bottom w:val="single" w:sz="8" w:space="0" w:color="000000"/>
              <w:right w:val="single" w:sz="8" w:space="0" w:color="auto"/>
            </w:tcBorders>
            <w:vAlign w:val="center"/>
            <w:hideMark/>
          </w:tcPr>
          <w:p w14:paraId="24E6BEF8" w14:textId="77777777" w:rsidR="00EF049F" w:rsidRPr="00EF049F" w:rsidRDefault="00EF049F" w:rsidP="00EF049F">
            <w:pPr>
              <w:rPr>
                <w:color w:val="000000"/>
                <w:lang w:val="en-US"/>
              </w:rPr>
            </w:pPr>
          </w:p>
        </w:tc>
      </w:tr>
      <w:tr w:rsidR="00EF049F" w:rsidRPr="00EF049F" w14:paraId="5D0D3CA6" w14:textId="77777777" w:rsidTr="00903113">
        <w:trPr>
          <w:trHeight w:val="315"/>
        </w:trPr>
        <w:tc>
          <w:tcPr>
            <w:tcW w:w="11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E64E08" w14:textId="77777777" w:rsidR="00EF049F" w:rsidRPr="00EF049F" w:rsidRDefault="00EF049F" w:rsidP="00EF049F">
            <w:pPr>
              <w:jc w:val="center"/>
              <w:rPr>
                <w:color w:val="000000"/>
                <w:lang w:val="en-US"/>
              </w:rPr>
            </w:pPr>
            <w:r w:rsidRPr="00EF049F">
              <w:rPr>
                <w:color w:val="000000"/>
                <w:lang w:val="en-US"/>
              </w:rPr>
              <w:t>2</w:t>
            </w:r>
          </w:p>
        </w:tc>
        <w:tc>
          <w:tcPr>
            <w:tcW w:w="134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04C891B" w14:textId="77777777" w:rsidR="00EF049F" w:rsidRPr="00EF049F" w:rsidRDefault="00EF049F" w:rsidP="00EF049F">
            <w:pPr>
              <w:jc w:val="center"/>
              <w:rPr>
                <w:color w:val="000000"/>
                <w:lang w:val="en-US"/>
              </w:rPr>
            </w:pPr>
            <w:r w:rsidRPr="00EF049F">
              <w:rPr>
                <w:color w:val="000000"/>
                <w:lang w:val="en-US"/>
              </w:rPr>
              <w:t>09 12 03 (01)</w:t>
            </w:r>
          </w:p>
        </w:tc>
        <w:tc>
          <w:tcPr>
            <w:tcW w:w="143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334C8EB" w14:textId="77777777" w:rsidR="00EF049F" w:rsidRPr="00EF049F" w:rsidRDefault="00EF049F" w:rsidP="00EF049F">
            <w:pPr>
              <w:rPr>
                <w:color w:val="000000"/>
                <w:lang w:val="en-US"/>
              </w:rPr>
            </w:pPr>
            <w:r w:rsidRPr="00EF049F">
              <w:rPr>
                <w:color w:val="000000"/>
                <w:lang w:val="en-US"/>
              </w:rPr>
              <w:t>Tualetes krēsli bez riteņiem</w:t>
            </w:r>
          </w:p>
        </w:tc>
        <w:tc>
          <w:tcPr>
            <w:tcW w:w="4447" w:type="dxa"/>
            <w:tcBorders>
              <w:top w:val="nil"/>
              <w:left w:val="nil"/>
              <w:right w:val="single" w:sz="8" w:space="0" w:color="auto"/>
            </w:tcBorders>
            <w:shd w:val="clear" w:color="auto" w:fill="auto"/>
            <w:vAlign w:val="center"/>
            <w:hideMark/>
          </w:tcPr>
          <w:p w14:paraId="5B0CBFCD"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132712E9" w14:textId="77777777" w:rsidR="00EF049F" w:rsidRPr="00EF049F" w:rsidRDefault="00EF049F" w:rsidP="00EF049F">
            <w:pPr>
              <w:jc w:val="center"/>
              <w:rPr>
                <w:color w:val="000000"/>
                <w:lang w:val="en-US"/>
              </w:rPr>
            </w:pPr>
            <w:r w:rsidRPr="00EF049F">
              <w:rPr>
                <w:color w:val="000000"/>
                <w:lang w:val="en-US"/>
              </w:rPr>
              <w:t>290</w:t>
            </w:r>
          </w:p>
        </w:tc>
      </w:tr>
      <w:tr w:rsidR="00EF049F" w:rsidRPr="00EF049F" w14:paraId="3B08AD8A"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FDC9B7F"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2D46464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C0213C3"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76BD0C1C"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D867A25" w14:textId="77777777" w:rsidR="00EF049F" w:rsidRPr="00EF049F" w:rsidRDefault="00EF049F" w:rsidP="00EF049F">
            <w:pPr>
              <w:rPr>
                <w:color w:val="000000"/>
                <w:lang w:val="en-US"/>
              </w:rPr>
            </w:pPr>
          </w:p>
        </w:tc>
      </w:tr>
      <w:tr w:rsidR="00EF049F" w:rsidRPr="00EF049F" w14:paraId="1C75DA33"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6F667A4"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5F2D69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02055A6"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43828A82"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20888D4" w14:textId="77777777" w:rsidR="00EF049F" w:rsidRPr="00EF049F" w:rsidRDefault="00EF049F" w:rsidP="00EF049F">
            <w:pPr>
              <w:rPr>
                <w:color w:val="000000"/>
                <w:lang w:val="en-US"/>
              </w:rPr>
            </w:pPr>
          </w:p>
        </w:tc>
      </w:tr>
      <w:tr w:rsidR="00EF049F" w:rsidRPr="00EF049F" w14:paraId="418BF7E6" w14:textId="77777777" w:rsidTr="00903113">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0409E4F"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7A062DF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A1F3553"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7A4D9913"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DF66BA3" w14:textId="77777777" w:rsidR="00EF049F" w:rsidRPr="00EF049F" w:rsidRDefault="00EF049F" w:rsidP="00EF049F">
            <w:pPr>
              <w:rPr>
                <w:color w:val="000000"/>
                <w:lang w:val="en-US"/>
              </w:rPr>
            </w:pPr>
          </w:p>
        </w:tc>
      </w:tr>
      <w:tr w:rsidR="00EF049F" w:rsidRPr="00EF049F" w14:paraId="34C5C078"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31B2086C"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15F9F73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18DECF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CC8C6D4" w14:textId="77777777" w:rsidR="00EF049F" w:rsidRPr="00EF049F" w:rsidRDefault="00EF049F" w:rsidP="00EF049F">
            <w:pPr>
              <w:rPr>
                <w:color w:val="000000"/>
                <w:lang w:val="en-US"/>
              </w:rPr>
            </w:pPr>
            <w:r w:rsidRPr="00EF049F">
              <w:rPr>
                <w:color w:val="000000"/>
                <w:lang w:val="en-US"/>
              </w:rPr>
              <w:t>Sēdekļa platums: min 45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2D807999" w14:textId="77777777" w:rsidR="00EF049F" w:rsidRPr="00EF049F" w:rsidRDefault="00EF049F" w:rsidP="00EF049F">
            <w:pPr>
              <w:rPr>
                <w:color w:val="000000"/>
                <w:lang w:val="en-US"/>
              </w:rPr>
            </w:pPr>
          </w:p>
        </w:tc>
      </w:tr>
      <w:tr w:rsidR="00EF049F" w:rsidRPr="00EF049F" w14:paraId="66B6B722"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217585ED"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49F8FC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85B34A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E0004CD"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31C4D1F0" w14:textId="77777777" w:rsidR="00EF049F" w:rsidRPr="00EF049F" w:rsidRDefault="00EF049F" w:rsidP="00EF049F">
            <w:pPr>
              <w:rPr>
                <w:color w:val="000000"/>
                <w:lang w:val="en-US"/>
              </w:rPr>
            </w:pPr>
          </w:p>
        </w:tc>
      </w:tr>
      <w:tr w:rsidR="00EF049F" w:rsidRPr="00EF049F" w14:paraId="403F38B8" w14:textId="77777777" w:rsidTr="00903113">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A9C701E"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2E85DD6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08C971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C8CDD78"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318FA18" w14:textId="77777777" w:rsidR="00EF049F" w:rsidRPr="00EF049F" w:rsidRDefault="00EF049F" w:rsidP="00EF049F">
            <w:pPr>
              <w:rPr>
                <w:color w:val="000000"/>
                <w:lang w:val="en-US"/>
              </w:rPr>
            </w:pPr>
          </w:p>
        </w:tc>
      </w:tr>
      <w:tr w:rsidR="00EF049F" w:rsidRPr="00EF049F" w14:paraId="753151CE"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46FC80E"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F5A996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1BCCA5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ABE425" w14:textId="77777777" w:rsidR="00EF049F" w:rsidRPr="00EF049F" w:rsidRDefault="00EF049F" w:rsidP="00EF049F">
            <w:pPr>
              <w:rPr>
                <w:color w:val="000000"/>
                <w:lang w:val="en-US"/>
              </w:rPr>
            </w:pPr>
            <w:r w:rsidRPr="00EF049F">
              <w:rPr>
                <w:color w:val="000000"/>
                <w:lang w:val="en-US"/>
              </w:rPr>
              <w:t>Svara izturība: min 130 kg;</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75C262D" w14:textId="77777777" w:rsidR="00EF049F" w:rsidRPr="00EF049F" w:rsidRDefault="00EF049F" w:rsidP="00EF049F">
            <w:pPr>
              <w:rPr>
                <w:color w:val="000000"/>
                <w:lang w:val="en-US"/>
              </w:rPr>
            </w:pPr>
          </w:p>
        </w:tc>
      </w:tr>
      <w:tr w:rsidR="00EF049F" w:rsidRPr="00EF049F" w14:paraId="13A1F2AB"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01C344A"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50EB673"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07A432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6E19AF" w14:textId="77777777" w:rsidR="00EF049F" w:rsidRPr="00EF049F" w:rsidRDefault="00EF049F" w:rsidP="00EF049F">
            <w:pPr>
              <w:rPr>
                <w:color w:val="000000"/>
                <w:lang w:val="en-US"/>
              </w:rPr>
            </w:pPr>
            <w:r w:rsidRPr="00EF049F">
              <w:rPr>
                <w:color w:val="000000"/>
                <w:lang w:val="en-US"/>
              </w:rPr>
              <w:t>Atbalsta kājas: aprīkotas ar neslīdošiem uzgaļ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63DC4077" w14:textId="77777777" w:rsidR="00EF049F" w:rsidRPr="00EF049F" w:rsidRDefault="00EF049F" w:rsidP="00EF049F">
            <w:pPr>
              <w:rPr>
                <w:color w:val="000000"/>
                <w:lang w:val="en-US"/>
              </w:rPr>
            </w:pPr>
          </w:p>
        </w:tc>
      </w:tr>
      <w:tr w:rsidR="00EF049F" w:rsidRPr="00EF049F" w14:paraId="4920086B" w14:textId="77777777" w:rsidTr="00903113">
        <w:trPr>
          <w:trHeight w:val="64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46E75101"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31B66C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D4200AF"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28211C1B"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9400C2E" w14:textId="77777777" w:rsidR="00EF049F" w:rsidRPr="00EF049F" w:rsidRDefault="00EF049F" w:rsidP="00EF049F">
            <w:pPr>
              <w:rPr>
                <w:color w:val="000000"/>
                <w:lang w:val="en-US"/>
              </w:rPr>
            </w:pPr>
          </w:p>
        </w:tc>
      </w:tr>
      <w:tr w:rsidR="00EF049F" w:rsidRPr="00EF049F" w14:paraId="3677DAD7" w14:textId="77777777" w:rsidTr="00903113">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FC430" w14:textId="77777777" w:rsidR="00EF049F" w:rsidRPr="00EF049F" w:rsidRDefault="00EF049F" w:rsidP="00EF049F">
            <w:pPr>
              <w:jc w:val="center"/>
              <w:rPr>
                <w:color w:val="000000"/>
                <w:lang w:val="en-US"/>
              </w:rPr>
            </w:pPr>
            <w:r w:rsidRPr="00EF049F">
              <w:rPr>
                <w:color w:val="000000"/>
                <w:lang w:val="en-US"/>
              </w:rPr>
              <w:t>3</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46650A" w14:textId="77777777" w:rsidR="00EF049F" w:rsidRPr="00EF049F" w:rsidRDefault="00EF049F" w:rsidP="00EF049F">
            <w:pPr>
              <w:jc w:val="center"/>
              <w:rPr>
                <w:color w:val="000000"/>
                <w:lang w:val="en-US"/>
              </w:rPr>
            </w:pPr>
            <w:r w:rsidRPr="00EF049F">
              <w:rPr>
                <w:color w:val="000000"/>
                <w:lang w:val="en-US"/>
              </w:rPr>
              <w:t>09 12 03 (02)</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9F175C" w14:textId="77777777" w:rsidR="00EF049F" w:rsidRPr="00EF049F" w:rsidRDefault="00EF049F" w:rsidP="00EF049F">
            <w:pPr>
              <w:rPr>
                <w:color w:val="000000"/>
                <w:lang w:val="en-US"/>
              </w:rPr>
            </w:pPr>
            <w:r w:rsidRPr="00EF049F">
              <w:rPr>
                <w:color w:val="000000"/>
                <w:lang w:val="en-US"/>
              </w:rPr>
              <w:t>Tualetes krēsli bez riteņiem (ar palielinātu svara izturību)</w:t>
            </w:r>
          </w:p>
        </w:tc>
        <w:tc>
          <w:tcPr>
            <w:tcW w:w="4447" w:type="dxa"/>
            <w:tcBorders>
              <w:top w:val="nil"/>
              <w:left w:val="nil"/>
              <w:bottom w:val="nil"/>
              <w:right w:val="single" w:sz="8" w:space="0" w:color="auto"/>
            </w:tcBorders>
            <w:shd w:val="clear" w:color="auto" w:fill="auto"/>
            <w:vAlign w:val="center"/>
            <w:hideMark/>
          </w:tcPr>
          <w:p w14:paraId="4A4FFF62"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A054012" w14:textId="77777777" w:rsidR="00EF049F" w:rsidRPr="00EF049F" w:rsidRDefault="00EF049F" w:rsidP="00EF049F">
            <w:pPr>
              <w:jc w:val="center"/>
              <w:rPr>
                <w:color w:val="000000"/>
                <w:lang w:val="en-US"/>
              </w:rPr>
            </w:pPr>
            <w:r w:rsidRPr="00EF049F">
              <w:rPr>
                <w:color w:val="000000"/>
                <w:lang w:val="en-US"/>
              </w:rPr>
              <w:t>10</w:t>
            </w:r>
          </w:p>
        </w:tc>
      </w:tr>
      <w:tr w:rsidR="00EF049F" w:rsidRPr="00EF049F" w14:paraId="189EAB88"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F133DF4"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3C76E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AAB78A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F3F8F1C"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nil"/>
              <w:left w:val="single" w:sz="8" w:space="0" w:color="auto"/>
              <w:bottom w:val="single" w:sz="8" w:space="0" w:color="000000"/>
              <w:right w:val="single" w:sz="8" w:space="0" w:color="auto"/>
            </w:tcBorders>
            <w:vAlign w:val="center"/>
            <w:hideMark/>
          </w:tcPr>
          <w:p w14:paraId="6461D7BF" w14:textId="77777777" w:rsidR="00EF049F" w:rsidRPr="00EF049F" w:rsidRDefault="00EF049F" w:rsidP="00EF049F">
            <w:pPr>
              <w:rPr>
                <w:color w:val="000000"/>
                <w:lang w:val="en-US"/>
              </w:rPr>
            </w:pPr>
          </w:p>
        </w:tc>
      </w:tr>
      <w:tr w:rsidR="00EF049F" w:rsidRPr="00EF049F" w14:paraId="1A5C7BD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A273E8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E96646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A96DFC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9144BE2"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0AAFEE7A" w14:textId="77777777" w:rsidR="00EF049F" w:rsidRPr="00EF049F" w:rsidRDefault="00EF049F" w:rsidP="00EF049F">
            <w:pPr>
              <w:rPr>
                <w:color w:val="000000"/>
                <w:lang w:val="en-US"/>
              </w:rPr>
            </w:pPr>
          </w:p>
        </w:tc>
      </w:tr>
      <w:tr w:rsidR="00EF049F" w:rsidRPr="00EF049F" w14:paraId="772879DD"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69079F73"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47CEF6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7F8CFC2"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F4705B2"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nil"/>
              <w:left w:val="single" w:sz="8" w:space="0" w:color="auto"/>
              <w:bottom w:val="single" w:sz="8" w:space="0" w:color="000000"/>
              <w:right w:val="single" w:sz="8" w:space="0" w:color="auto"/>
            </w:tcBorders>
            <w:vAlign w:val="center"/>
            <w:hideMark/>
          </w:tcPr>
          <w:p w14:paraId="32B22454" w14:textId="77777777" w:rsidR="00EF049F" w:rsidRPr="00EF049F" w:rsidRDefault="00EF049F" w:rsidP="00EF049F">
            <w:pPr>
              <w:rPr>
                <w:color w:val="000000"/>
                <w:lang w:val="en-US"/>
              </w:rPr>
            </w:pPr>
          </w:p>
        </w:tc>
      </w:tr>
      <w:tr w:rsidR="00EF049F" w:rsidRPr="00EF049F" w14:paraId="3F817E3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6D7FAD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6BEBEC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EA9CCB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20061D" w14:textId="77777777" w:rsidR="00EF049F" w:rsidRPr="00EF049F" w:rsidRDefault="00EF049F" w:rsidP="00EF049F">
            <w:pPr>
              <w:rPr>
                <w:color w:val="000000"/>
                <w:lang w:val="en-US"/>
              </w:rPr>
            </w:pPr>
            <w:r w:rsidRPr="00EF049F">
              <w:rPr>
                <w:color w:val="000000"/>
                <w:lang w:val="en-US"/>
              </w:rPr>
              <w:t>Sēdekļa platums: min 60cm (starp roku balstiem);</w:t>
            </w:r>
          </w:p>
        </w:tc>
        <w:tc>
          <w:tcPr>
            <w:tcW w:w="1275" w:type="dxa"/>
            <w:vMerge/>
            <w:tcBorders>
              <w:top w:val="nil"/>
              <w:left w:val="single" w:sz="8" w:space="0" w:color="auto"/>
              <w:bottom w:val="single" w:sz="8" w:space="0" w:color="000000"/>
              <w:right w:val="single" w:sz="8" w:space="0" w:color="auto"/>
            </w:tcBorders>
            <w:vAlign w:val="center"/>
            <w:hideMark/>
          </w:tcPr>
          <w:p w14:paraId="6E975AC1" w14:textId="77777777" w:rsidR="00EF049F" w:rsidRPr="00EF049F" w:rsidRDefault="00EF049F" w:rsidP="00EF049F">
            <w:pPr>
              <w:rPr>
                <w:color w:val="000000"/>
                <w:lang w:val="en-US"/>
              </w:rPr>
            </w:pPr>
          </w:p>
        </w:tc>
      </w:tr>
      <w:tr w:rsidR="00EF049F" w:rsidRPr="00EF049F" w14:paraId="7DE74EF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5D5128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347E24"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AD7EE4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8DD641A"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0055FD69" w14:textId="77777777" w:rsidR="00EF049F" w:rsidRPr="00EF049F" w:rsidRDefault="00EF049F" w:rsidP="00EF049F">
            <w:pPr>
              <w:rPr>
                <w:color w:val="000000"/>
                <w:lang w:val="en-US"/>
              </w:rPr>
            </w:pPr>
          </w:p>
        </w:tc>
      </w:tr>
      <w:tr w:rsidR="00EF049F" w:rsidRPr="00EF049F" w14:paraId="27D46A11"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DCCCE1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50C37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0B18B96"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644EFCF" w14:textId="77777777" w:rsidR="00EF049F" w:rsidRPr="00EF049F" w:rsidRDefault="00EF049F" w:rsidP="00EF049F">
            <w:pPr>
              <w:rPr>
                <w:color w:val="000000"/>
                <w:lang w:val="en-US"/>
              </w:rPr>
            </w:pPr>
            <w:r w:rsidRPr="00EF049F">
              <w:rPr>
                <w:color w:val="000000"/>
                <w:lang w:val="en-US"/>
              </w:rPr>
              <w:t>Pod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6DB08468" w14:textId="77777777" w:rsidR="00EF049F" w:rsidRPr="00EF049F" w:rsidRDefault="00EF049F" w:rsidP="00EF049F">
            <w:pPr>
              <w:rPr>
                <w:color w:val="000000"/>
                <w:lang w:val="en-US"/>
              </w:rPr>
            </w:pPr>
          </w:p>
        </w:tc>
      </w:tr>
      <w:tr w:rsidR="00EF049F" w:rsidRPr="00EF049F" w14:paraId="377BC2F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AF5D164"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36E9A2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51DC10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1834672" w14:textId="77777777" w:rsidR="00EF049F" w:rsidRPr="00EF049F" w:rsidRDefault="00EF049F" w:rsidP="00EF049F">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hideMark/>
          </w:tcPr>
          <w:p w14:paraId="24324487" w14:textId="77777777" w:rsidR="00EF049F" w:rsidRPr="00EF049F" w:rsidRDefault="00EF049F" w:rsidP="00EF049F">
            <w:pPr>
              <w:rPr>
                <w:color w:val="000000"/>
                <w:lang w:val="en-US"/>
              </w:rPr>
            </w:pPr>
          </w:p>
        </w:tc>
      </w:tr>
      <w:tr w:rsidR="00EF049F" w:rsidRPr="00EF049F" w14:paraId="10C583F1"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1F34D7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DF0AF2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57BE62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391320" w14:textId="77777777" w:rsidR="00EF049F" w:rsidRPr="00EF049F" w:rsidRDefault="00EF049F" w:rsidP="00EF049F">
            <w:pPr>
              <w:rPr>
                <w:color w:val="000000"/>
                <w:lang w:val="en-US"/>
              </w:rPr>
            </w:pPr>
            <w:r w:rsidRPr="00EF049F">
              <w:rPr>
                <w:color w:val="000000"/>
                <w:lang w:val="en-US"/>
              </w:rPr>
              <w:t>Atbalsta kājas: aprīkotas ar neslīdošiem uzgaļiem;</w:t>
            </w:r>
          </w:p>
        </w:tc>
        <w:tc>
          <w:tcPr>
            <w:tcW w:w="1275" w:type="dxa"/>
            <w:vMerge/>
            <w:tcBorders>
              <w:top w:val="nil"/>
              <w:left w:val="single" w:sz="8" w:space="0" w:color="auto"/>
              <w:bottom w:val="single" w:sz="8" w:space="0" w:color="000000"/>
              <w:right w:val="single" w:sz="8" w:space="0" w:color="auto"/>
            </w:tcBorders>
            <w:vAlign w:val="center"/>
            <w:hideMark/>
          </w:tcPr>
          <w:p w14:paraId="719F8BDD" w14:textId="77777777" w:rsidR="00EF049F" w:rsidRPr="00EF049F" w:rsidRDefault="00EF049F" w:rsidP="00EF049F">
            <w:pPr>
              <w:rPr>
                <w:color w:val="000000"/>
                <w:lang w:val="en-US"/>
              </w:rPr>
            </w:pPr>
          </w:p>
        </w:tc>
      </w:tr>
      <w:tr w:rsidR="00EF049F" w:rsidRPr="00EF049F" w14:paraId="5974F47C" w14:textId="77777777" w:rsidTr="007A0AA2">
        <w:trPr>
          <w:trHeight w:val="645"/>
        </w:trPr>
        <w:tc>
          <w:tcPr>
            <w:tcW w:w="1128" w:type="dxa"/>
            <w:vMerge/>
            <w:tcBorders>
              <w:top w:val="nil"/>
              <w:left w:val="single" w:sz="8" w:space="0" w:color="auto"/>
              <w:bottom w:val="single" w:sz="4" w:space="0" w:color="auto"/>
              <w:right w:val="single" w:sz="8" w:space="0" w:color="auto"/>
            </w:tcBorders>
            <w:vAlign w:val="center"/>
            <w:hideMark/>
          </w:tcPr>
          <w:p w14:paraId="04636256"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73C0300A"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2EFFF5AE"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2C80EC67"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4" w:space="0" w:color="auto"/>
              <w:right w:val="single" w:sz="8" w:space="0" w:color="auto"/>
            </w:tcBorders>
            <w:vAlign w:val="center"/>
            <w:hideMark/>
          </w:tcPr>
          <w:p w14:paraId="68F9FD3D" w14:textId="77777777" w:rsidR="00EF049F" w:rsidRPr="00EF049F" w:rsidRDefault="00EF049F" w:rsidP="00EF049F">
            <w:pPr>
              <w:rPr>
                <w:color w:val="000000"/>
                <w:lang w:val="en-US"/>
              </w:rPr>
            </w:pPr>
          </w:p>
        </w:tc>
      </w:tr>
      <w:tr w:rsidR="00EF049F" w:rsidRPr="00EF049F" w14:paraId="74D1033F" w14:textId="77777777" w:rsidTr="007A0AA2">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D42564" w14:textId="77777777" w:rsidR="00EF049F" w:rsidRPr="00EF049F" w:rsidRDefault="00EF049F" w:rsidP="00EF049F">
            <w:pPr>
              <w:jc w:val="center"/>
              <w:rPr>
                <w:color w:val="000000"/>
                <w:lang w:val="en-US"/>
              </w:rPr>
            </w:pPr>
            <w:r w:rsidRPr="00EF049F">
              <w:rPr>
                <w:color w:val="000000"/>
                <w:lang w:val="en-US"/>
              </w:rPr>
              <w:t>4</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AB6031" w14:textId="77777777" w:rsidR="00EF049F" w:rsidRPr="00EF049F" w:rsidRDefault="00EF049F" w:rsidP="00EF049F">
            <w:pPr>
              <w:jc w:val="center"/>
              <w:rPr>
                <w:color w:val="000000"/>
                <w:lang w:val="en-US"/>
              </w:rPr>
            </w:pPr>
            <w:r w:rsidRPr="00EF049F">
              <w:rPr>
                <w:color w:val="000000"/>
                <w:lang w:val="en-US"/>
              </w:rPr>
              <w:t>09 12 03 (03)</w:t>
            </w:r>
          </w:p>
        </w:tc>
        <w:tc>
          <w:tcPr>
            <w:tcW w:w="14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096232D" w14:textId="77777777" w:rsidR="00EF049F" w:rsidRPr="00EF049F" w:rsidRDefault="00EF049F" w:rsidP="00EF049F">
            <w:pPr>
              <w:rPr>
                <w:color w:val="000000"/>
                <w:lang w:val="en-US"/>
              </w:rPr>
            </w:pPr>
            <w:r w:rsidRPr="00EF049F">
              <w:rPr>
                <w:color w:val="000000"/>
                <w:lang w:val="en-US"/>
              </w:rPr>
              <w:t>Tualetes krēsli ar riteņiem</w:t>
            </w:r>
          </w:p>
        </w:tc>
        <w:tc>
          <w:tcPr>
            <w:tcW w:w="4447" w:type="dxa"/>
            <w:tcBorders>
              <w:top w:val="single" w:sz="4" w:space="0" w:color="auto"/>
              <w:left w:val="nil"/>
              <w:bottom w:val="nil"/>
              <w:right w:val="single" w:sz="8" w:space="0" w:color="auto"/>
            </w:tcBorders>
            <w:shd w:val="clear" w:color="auto" w:fill="auto"/>
            <w:vAlign w:val="center"/>
            <w:hideMark/>
          </w:tcPr>
          <w:p w14:paraId="3AD033FD"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67450E" w14:textId="77777777" w:rsidR="00EF049F" w:rsidRPr="00EF049F" w:rsidRDefault="00EF049F" w:rsidP="00EF049F">
            <w:pPr>
              <w:jc w:val="center"/>
              <w:rPr>
                <w:color w:val="000000"/>
                <w:lang w:val="en-US"/>
              </w:rPr>
            </w:pPr>
            <w:r w:rsidRPr="00EF049F">
              <w:rPr>
                <w:color w:val="000000"/>
                <w:lang w:val="en-US"/>
              </w:rPr>
              <w:t>50</w:t>
            </w:r>
          </w:p>
        </w:tc>
      </w:tr>
      <w:tr w:rsidR="00EF049F" w:rsidRPr="00EF049F" w14:paraId="00741086"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1768DF0"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C2FE20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3FE854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64BB5C1"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51889975" w14:textId="77777777" w:rsidR="00EF049F" w:rsidRPr="00EF049F" w:rsidRDefault="00EF049F" w:rsidP="00EF049F">
            <w:pPr>
              <w:rPr>
                <w:color w:val="000000"/>
                <w:lang w:val="en-US"/>
              </w:rPr>
            </w:pPr>
          </w:p>
        </w:tc>
      </w:tr>
      <w:tr w:rsidR="00EF049F" w:rsidRPr="00EF049F" w14:paraId="1B46732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FAA912F"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D90B43B"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35F201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5DDD7B" w14:textId="77777777" w:rsidR="00EF049F" w:rsidRPr="00EF049F" w:rsidRDefault="00EF049F" w:rsidP="00EF049F">
            <w:pPr>
              <w:rPr>
                <w:color w:val="000000"/>
                <w:lang w:val="en-US"/>
              </w:rPr>
            </w:pPr>
            <w:r w:rsidRPr="00EF049F">
              <w:rPr>
                <w:color w:val="000000"/>
                <w:lang w:val="en-US"/>
              </w:rPr>
              <w:t>Riteņi: četr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33067F17" w14:textId="77777777" w:rsidR="00EF049F" w:rsidRPr="00EF049F" w:rsidRDefault="00EF049F" w:rsidP="00EF049F">
            <w:pPr>
              <w:rPr>
                <w:color w:val="000000"/>
                <w:lang w:val="en-US"/>
              </w:rPr>
            </w:pPr>
          </w:p>
        </w:tc>
      </w:tr>
      <w:tr w:rsidR="00EF049F" w:rsidRPr="00EF049F" w14:paraId="2EEAECB9"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8BCFBFA"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51BB15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26F127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A248AD1"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6EE4C1D" w14:textId="77777777" w:rsidR="00EF049F" w:rsidRPr="00EF049F" w:rsidRDefault="00EF049F" w:rsidP="00EF049F">
            <w:pPr>
              <w:rPr>
                <w:color w:val="000000"/>
                <w:lang w:val="en-US"/>
              </w:rPr>
            </w:pPr>
          </w:p>
        </w:tc>
      </w:tr>
      <w:tr w:rsidR="00EF049F" w:rsidRPr="00EF049F" w14:paraId="7823452D"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588362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592FBF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2D9259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F842384"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B535CFD" w14:textId="77777777" w:rsidR="00EF049F" w:rsidRPr="00EF049F" w:rsidRDefault="00EF049F" w:rsidP="00EF049F">
            <w:pPr>
              <w:rPr>
                <w:color w:val="000000"/>
                <w:lang w:val="en-US"/>
              </w:rPr>
            </w:pPr>
          </w:p>
        </w:tc>
      </w:tr>
      <w:tr w:rsidR="00EF049F" w:rsidRPr="00EF049F" w14:paraId="2050C8A7"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C21C582"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6A2F74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4F60E2E"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0E8ABFF3" w14:textId="77777777" w:rsidR="00EF049F" w:rsidRPr="00EF049F" w:rsidRDefault="00EF049F" w:rsidP="00EF049F">
            <w:pPr>
              <w:rPr>
                <w:color w:val="000000"/>
                <w:lang w:val="en-US"/>
              </w:rPr>
            </w:pPr>
            <w:r w:rsidRPr="00EF049F">
              <w:rPr>
                <w:color w:val="000000"/>
                <w:lang w:val="en-US"/>
              </w:rPr>
              <w:t>Sēdvirsma: plastmasas vai ekvivalenta materiāla, gluda, viegli tīrāma, sēdvirsmas augstums no zemes 45-50c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BF27A75" w14:textId="77777777" w:rsidR="00EF049F" w:rsidRPr="00EF049F" w:rsidRDefault="00EF049F" w:rsidP="00EF049F">
            <w:pPr>
              <w:rPr>
                <w:color w:val="000000"/>
                <w:lang w:val="en-US"/>
              </w:rPr>
            </w:pPr>
          </w:p>
        </w:tc>
      </w:tr>
      <w:tr w:rsidR="00EF049F" w:rsidRPr="00EF049F" w14:paraId="13B81497"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62E62BE"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C8EF61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3833C0D"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7CA38FF1" w14:textId="77777777" w:rsidR="00EF049F" w:rsidRPr="00EF049F" w:rsidRDefault="00EF049F" w:rsidP="00EF049F">
            <w:pPr>
              <w:rPr>
                <w:color w:val="000000"/>
                <w:lang w:val="en-US"/>
              </w:rPr>
            </w:pPr>
            <w:r w:rsidRPr="00EF049F">
              <w:rPr>
                <w:color w:val="000000"/>
                <w:lang w:val="en-US"/>
              </w:rPr>
              <w:t>Sēdekļa platums: min 45cm (mērot starp roku balstie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29D60CDC" w14:textId="77777777" w:rsidR="00EF049F" w:rsidRPr="00EF049F" w:rsidRDefault="00EF049F" w:rsidP="00EF049F">
            <w:pPr>
              <w:rPr>
                <w:color w:val="000000"/>
                <w:lang w:val="en-US"/>
              </w:rPr>
            </w:pPr>
          </w:p>
        </w:tc>
      </w:tr>
      <w:tr w:rsidR="00EF049F" w:rsidRPr="00EF049F" w14:paraId="608334B0"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7FA8EF8"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24B76B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4163448"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2E073EC"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7CBCCF8" w14:textId="77777777" w:rsidR="00EF049F" w:rsidRPr="00EF049F" w:rsidRDefault="00EF049F" w:rsidP="00EF049F">
            <w:pPr>
              <w:rPr>
                <w:color w:val="000000"/>
                <w:lang w:val="en-US"/>
              </w:rPr>
            </w:pPr>
          </w:p>
        </w:tc>
      </w:tr>
      <w:tr w:rsidR="00EF049F" w:rsidRPr="00EF049F" w14:paraId="763AC08D" w14:textId="77777777" w:rsidTr="007A0AA2">
        <w:trPr>
          <w:trHeight w:val="9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48938C1"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F52FE6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DF6C1C2"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2E74117C" w14:textId="77777777" w:rsidR="00EF049F" w:rsidRPr="00EF049F" w:rsidRDefault="00EF049F" w:rsidP="00EF049F">
            <w:pPr>
              <w:rPr>
                <w:color w:val="000000"/>
                <w:lang w:val="en-US"/>
              </w:rPr>
            </w:pPr>
            <w:r w:rsidRPr="00EF049F">
              <w:rPr>
                <w:color w:val="000000"/>
                <w:lang w:val="en-US"/>
              </w:rPr>
              <w:t>Pēdu atbalsti: no plastmasas vai ekvivalenta materiāla; nolaižot pēdu atbalstus, tie atrodas nekustīgā pozīcijā; pēdu atbalstiem ir jābūt bez asām malā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35CF8C01" w14:textId="77777777" w:rsidR="00EF049F" w:rsidRPr="00EF049F" w:rsidRDefault="00EF049F" w:rsidP="00EF049F">
            <w:pPr>
              <w:rPr>
                <w:color w:val="000000"/>
                <w:lang w:val="en-US"/>
              </w:rPr>
            </w:pPr>
          </w:p>
        </w:tc>
      </w:tr>
      <w:tr w:rsidR="00EF049F" w:rsidRPr="00EF049F" w14:paraId="7F38A7B2"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46F9D84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79EB341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F3B6DA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5EAFBE2"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12CDE0E0" w14:textId="77777777" w:rsidR="00EF049F" w:rsidRPr="00EF049F" w:rsidRDefault="00EF049F" w:rsidP="00EF049F">
            <w:pPr>
              <w:rPr>
                <w:color w:val="000000"/>
                <w:lang w:val="en-US"/>
              </w:rPr>
            </w:pPr>
          </w:p>
        </w:tc>
      </w:tr>
      <w:tr w:rsidR="00EF049F" w:rsidRPr="00EF049F" w14:paraId="40A2C767"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B864BF4"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A1CA5E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814AB9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C0692B2" w14:textId="77777777" w:rsidR="00EF049F" w:rsidRPr="00EF049F" w:rsidRDefault="00EF049F" w:rsidP="00EF049F">
            <w:pPr>
              <w:rPr>
                <w:color w:val="000000"/>
                <w:u w:val="single"/>
                <w:lang w:val="en-US"/>
              </w:rPr>
            </w:pPr>
            <w:r w:rsidRPr="00EF049F">
              <w:rPr>
                <w:color w:val="000000"/>
                <w:u w:val="single"/>
                <w:lang w:val="en-US"/>
              </w:rPr>
              <w:t>Pods</w:t>
            </w:r>
            <w:r w:rsidRPr="00EF049F">
              <w:rPr>
                <w:color w:val="000000"/>
                <w:lang w:val="en-US"/>
              </w:rPr>
              <w:t>: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63369945" w14:textId="77777777" w:rsidR="00EF049F" w:rsidRPr="00EF049F" w:rsidRDefault="00EF049F" w:rsidP="00EF049F">
            <w:pPr>
              <w:rPr>
                <w:color w:val="000000"/>
                <w:lang w:val="en-US"/>
              </w:rPr>
            </w:pPr>
          </w:p>
        </w:tc>
      </w:tr>
      <w:tr w:rsidR="00EF049F" w:rsidRPr="00EF049F" w14:paraId="0BABDEFF"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FC8A45E"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F567DD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4269D3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8690C7C" w14:textId="77777777" w:rsidR="00EF049F" w:rsidRPr="00EF049F" w:rsidRDefault="00EF049F" w:rsidP="00EF049F">
            <w:pPr>
              <w:rPr>
                <w:color w:val="000000"/>
                <w:u w:val="single"/>
                <w:lang w:val="en-US"/>
              </w:rPr>
            </w:pPr>
            <w:r w:rsidRPr="00EF049F">
              <w:rPr>
                <w:color w:val="000000"/>
                <w:u w:val="single"/>
                <w:lang w:val="en-US"/>
              </w:rPr>
              <w:t>Svara izturība</w:t>
            </w:r>
            <w:r w:rsidRPr="00EF049F">
              <w:rPr>
                <w:color w:val="000000"/>
                <w:lang w:val="en-US"/>
              </w:rPr>
              <w:t>: min 135 kg;</w:t>
            </w:r>
          </w:p>
        </w:tc>
        <w:tc>
          <w:tcPr>
            <w:tcW w:w="1275" w:type="dxa"/>
            <w:vMerge/>
            <w:tcBorders>
              <w:top w:val="nil"/>
              <w:left w:val="single" w:sz="8" w:space="0" w:color="auto"/>
              <w:bottom w:val="single" w:sz="8" w:space="0" w:color="000000"/>
              <w:right w:val="single" w:sz="8" w:space="0" w:color="auto"/>
            </w:tcBorders>
            <w:vAlign w:val="center"/>
            <w:hideMark/>
          </w:tcPr>
          <w:p w14:paraId="5110C6EA" w14:textId="77777777" w:rsidR="00EF049F" w:rsidRPr="00EF049F" w:rsidRDefault="00EF049F" w:rsidP="00EF049F">
            <w:pPr>
              <w:rPr>
                <w:color w:val="000000"/>
                <w:lang w:val="en-US"/>
              </w:rPr>
            </w:pPr>
          </w:p>
        </w:tc>
      </w:tr>
      <w:tr w:rsidR="00EF049F" w:rsidRPr="00EF049F" w14:paraId="712E121A" w14:textId="77777777" w:rsidTr="007A0AA2">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B9683E6"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84EEF4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73EB077"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4B04A31E" w14:textId="77777777" w:rsidR="00EF049F" w:rsidRPr="00EF049F" w:rsidRDefault="00EF049F" w:rsidP="00EF049F">
            <w:pPr>
              <w:rPr>
                <w:color w:val="000000"/>
                <w:u w:val="single"/>
                <w:lang w:val="en-US"/>
              </w:rPr>
            </w:pPr>
            <w:r w:rsidRPr="00EF049F">
              <w:rPr>
                <w:color w:val="000000"/>
                <w:u w:val="single"/>
                <w:lang w:val="en-US"/>
              </w:rPr>
              <w:t>Komplektā</w:t>
            </w:r>
            <w:r w:rsidRPr="00EF049F">
              <w:rPr>
                <w:color w:val="000000"/>
                <w:lang w:val="en-US"/>
              </w:rPr>
              <w:t>: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0BF2803B" w14:textId="77777777" w:rsidR="00EF049F" w:rsidRPr="00EF049F" w:rsidRDefault="00EF049F" w:rsidP="00EF049F">
            <w:pPr>
              <w:rPr>
                <w:color w:val="000000"/>
                <w:lang w:val="en-US"/>
              </w:rPr>
            </w:pPr>
          </w:p>
        </w:tc>
      </w:tr>
      <w:tr w:rsidR="00EF049F" w:rsidRPr="00EF049F" w14:paraId="2E462691"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7951E8" w14:textId="77777777" w:rsidR="00EF049F" w:rsidRPr="00EF049F" w:rsidRDefault="00EF049F" w:rsidP="00EF049F">
            <w:pPr>
              <w:jc w:val="center"/>
              <w:rPr>
                <w:color w:val="000000"/>
                <w:lang w:val="en-US"/>
              </w:rPr>
            </w:pPr>
            <w:r w:rsidRPr="00EF049F">
              <w:rPr>
                <w:color w:val="000000"/>
                <w:lang w:val="en-US"/>
              </w:rPr>
              <w:t>5</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47D878" w14:textId="77777777" w:rsidR="00EF049F" w:rsidRPr="00EF049F" w:rsidRDefault="00EF049F" w:rsidP="00EF049F">
            <w:pPr>
              <w:jc w:val="center"/>
              <w:rPr>
                <w:color w:val="000000"/>
                <w:lang w:val="en-US"/>
              </w:rPr>
            </w:pPr>
            <w:r w:rsidRPr="00EF049F">
              <w:rPr>
                <w:color w:val="000000"/>
                <w:lang w:val="en-US"/>
              </w:rPr>
              <w:t>09 12 03 (04)</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484D5C" w14:textId="77777777" w:rsidR="00EF049F" w:rsidRPr="00EF049F" w:rsidRDefault="00EF049F" w:rsidP="00EF049F">
            <w:pPr>
              <w:rPr>
                <w:color w:val="000000"/>
                <w:lang w:val="en-US"/>
              </w:rPr>
            </w:pPr>
            <w:r w:rsidRPr="00EF049F">
              <w:rPr>
                <w:color w:val="000000"/>
                <w:lang w:val="en-US"/>
              </w:rPr>
              <w:t>Tualetes/ dušas krēsli</w:t>
            </w:r>
          </w:p>
        </w:tc>
        <w:tc>
          <w:tcPr>
            <w:tcW w:w="4447" w:type="dxa"/>
            <w:tcBorders>
              <w:top w:val="nil"/>
              <w:left w:val="nil"/>
              <w:bottom w:val="nil"/>
              <w:right w:val="single" w:sz="8" w:space="0" w:color="auto"/>
            </w:tcBorders>
            <w:shd w:val="clear" w:color="auto" w:fill="auto"/>
            <w:vAlign w:val="center"/>
            <w:hideMark/>
          </w:tcPr>
          <w:p w14:paraId="0FCC8D21" w14:textId="77777777" w:rsidR="00EF049F" w:rsidRPr="00EF049F" w:rsidRDefault="00EF049F" w:rsidP="00EF049F">
            <w:pPr>
              <w:rPr>
                <w:color w:val="000000"/>
                <w:lang w:val="en-US"/>
              </w:rPr>
            </w:pPr>
            <w:r w:rsidRPr="00EF049F">
              <w:rPr>
                <w:color w:val="000000"/>
                <w:lang w:val="en-US"/>
              </w:rPr>
              <w:t>Rāmis: nesalokāms, no nerūsējoša metāl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54EE223" w14:textId="77777777" w:rsidR="00EF049F" w:rsidRPr="00EF049F" w:rsidRDefault="00EF049F" w:rsidP="00EF049F">
            <w:pPr>
              <w:jc w:val="center"/>
              <w:rPr>
                <w:color w:val="000000"/>
                <w:lang w:val="en-US"/>
              </w:rPr>
            </w:pPr>
            <w:r w:rsidRPr="00EF049F">
              <w:rPr>
                <w:color w:val="000000"/>
                <w:lang w:val="en-US"/>
              </w:rPr>
              <w:t>45</w:t>
            </w:r>
          </w:p>
        </w:tc>
      </w:tr>
      <w:tr w:rsidR="00EF049F" w:rsidRPr="00EF049F" w14:paraId="388F3F6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44257F3"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34E5D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86307E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341B96" w14:textId="77777777" w:rsidR="00EF049F" w:rsidRPr="00EF049F" w:rsidRDefault="00EF049F" w:rsidP="00EF049F">
            <w:pPr>
              <w:rPr>
                <w:color w:val="000000"/>
                <w:lang w:val="en-US"/>
              </w:rPr>
            </w:pPr>
            <w:r w:rsidRPr="00EF049F">
              <w:rPr>
                <w:color w:val="000000"/>
                <w:lang w:val="en-US"/>
              </w:rPr>
              <w:t>Priekšējie riteņi: nepumpējami</w:t>
            </w:r>
          </w:p>
        </w:tc>
        <w:tc>
          <w:tcPr>
            <w:tcW w:w="1275" w:type="dxa"/>
            <w:vMerge/>
            <w:tcBorders>
              <w:top w:val="nil"/>
              <w:left w:val="single" w:sz="8" w:space="0" w:color="auto"/>
              <w:bottom w:val="single" w:sz="8" w:space="0" w:color="000000"/>
              <w:right w:val="single" w:sz="8" w:space="0" w:color="auto"/>
            </w:tcBorders>
            <w:vAlign w:val="center"/>
            <w:hideMark/>
          </w:tcPr>
          <w:p w14:paraId="6C13396F" w14:textId="77777777" w:rsidR="00EF049F" w:rsidRPr="00EF049F" w:rsidRDefault="00EF049F" w:rsidP="00EF049F">
            <w:pPr>
              <w:rPr>
                <w:color w:val="000000"/>
                <w:lang w:val="en-US"/>
              </w:rPr>
            </w:pPr>
          </w:p>
        </w:tc>
      </w:tr>
      <w:tr w:rsidR="00EF049F" w:rsidRPr="00EF049F" w14:paraId="2E5FD59B"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A80116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E299FF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DE9F1D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2EF804E" w14:textId="77777777" w:rsidR="00EF049F" w:rsidRPr="00EF049F" w:rsidRDefault="00EF049F" w:rsidP="00EF049F">
            <w:pPr>
              <w:jc w:val="both"/>
              <w:rPr>
                <w:color w:val="000000"/>
                <w:lang w:val="en-US"/>
              </w:rPr>
            </w:pPr>
            <w:r w:rsidRPr="00EF049F">
              <w:rPr>
                <w:color w:val="000000"/>
                <w:lang w:val="en-US"/>
              </w:rPr>
              <w:t>Aizmugurējie riteņi: komplektā divu veidu riteņi:</w:t>
            </w:r>
          </w:p>
        </w:tc>
        <w:tc>
          <w:tcPr>
            <w:tcW w:w="1275" w:type="dxa"/>
            <w:vMerge/>
            <w:tcBorders>
              <w:top w:val="nil"/>
              <w:left w:val="single" w:sz="8" w:space="0" w:color="auto"/>
              <w:bottom w:val="single" w:sz="8" w:space="0" w:color="000000"/>
              <w:right w:val="single" w:sz="8" w:space="0" w:color="auto"/>
            </w:tcBorders>
            <w:vAlign w:val="center"/>
            <w:hideMark/>
          </w:tcPr>
          <w:p w14:paraId="3919D07B" w14:textId="77777777" w:rsidR="00EF049F" w:rsidRPr="00EF049F" w:rsidRDefault="00EF049F" w:rsidP="00EF049F">
            <w:pPr>
              <w:rPr>
                <w:color w:val="000000"/>
                <w:lang w:val="en-US"/>
              </w:rPr>
            </w:pPr>
          </w:p>
        </w:tc>
      </w:tr>
      <w:tr w:rsidR="00EF049F" w:rsidRPr="00EF049F" w14:paraId="6B330395"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2D925A6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A2D2A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B77EAB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2755CF4" w14:textId="77777777" w:rsidR="00EF049F" w:rsidRPr="00EF049F" w:rsidRDefault="00EF049F" w:rsidP="00EF049F">
            <w:pPr>
              <w:jc w:val="both"/>
              <w:rPr>
                <w:color w:val="000000"/>
                <w:lang w:val="en-US"/>
              </w:rPr>
            </w:pPr>
            <w:r w:rsidRPr="00EF049F">
              <w:rPr>
                <w:color w:val="000000"/>
                <w:lang w:val="en-US"/>
              </w:rPr>
              <w:t>1.veids - divi, nepumpējami, vienādā diametrā ar priekšējiem riteņiem;</w:t>
            </w:r>
          </w:p>
        </w:tc>
        <w:tc>
          <w:tcPr>
            <w:tcW w:w="1275" w:type="dxa"/>
            <w:vMerge/>
            <w:tcBorders>
              <w:top w:val="nil"/>
              <w:left w:val="single" w:sz="8" w:space="0" w:color="auto"/>
              <w:bottom w:val="single" w:sz="8" w:space="0" w:color="000000"/>
              <w:right w:val="single" w:sz="8" w:space="0" w:color="auto"/>
            </w:tcBorders>
            <w:vAlign w:val="center"/>
            <w:hideMark/>
          </w:tcPr>
          <w:p w14:paraId="4B7BE5FD" w14:textId="77777777" w:rsidR="00EF049F" w:rsidRPr="00EF049F" w:rsidRDefault="00EF049F" w:rsidP="00EF049F">
            <w:pPr>
              <w:rPr>
                <w:color w:val="000000"/>
                <w:lang w:val="en-US"/>
              </w:rPr>
            </w:pPr>
          </w:p>
        </w:tc>
      </w:tr>
      <w:tr w:rsidR="00EF049F" w:rsidRPr="00EF049F" w14:paraId="64758D93"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F1D61D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53E5DF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4A80B8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DCDF282" w14:textId="0B943369" w:rsidR="00EF049F" w:rsidRPr="00EF049F" w:rsidRDefault="008E2457" w:rsidP="00186B48">
            <w:pPr>
              <w:jc w:val="both"/>
              <w:rPr>
                <w:color w:val="000000"/>
                <w:lang w:val="en-US"/>
              </w:rPr>
            </w:pPr>
            <w:r>
              <w:rPr>
                <w:b/>
                <w:color w:val="FF0000"/>
                <w:lang w:val="en-US"/>
              </w:rPr>
              <w:t>2.</w:t>
            </w:r>
            <w:r w:rsidR="00EF049F" w:rsidRPr="00186B48">
              <w:rPr>
                <w:b/>
                <w:color w:val="FF0000"/>
                <w:lang w:val="en-US"/>
              </w:rPr>
              <w:t>veids</w:t>
            </w:r>
            <w:r w:rsidR="00EF049F" w:rsidRPr="00186B48">
              <w:rPr>
                <w:color w:val="FF0000"/>
                <w:lang w:val="en-US"/>
              </w:rPr>
              <w:t xml:space="preserve"> </w:t>
            </w:r>
            <w:r w:rsidR="00EF049F" w:rsidRPr="00EF049F">
              <w:rPr>
                <w:color w:val="000000"/>
                <w:lang w:val="en-US"/>
              </w:rPr>
              <w:t>- izmērs 37x540mm (24”), ar vadības stīpām;</w:t>
            </w:r>
          </w:p>
        </w:tc>
        <w:tc>
          <w:tcPr>
            <w:tcW w:w="1275" w:type="dxa"/>
            <w:vMerge/>
            <w:tcBorders>
              <w:top w:val="nil"/>
              <w:left w:val="single" w:sz="8" w:space="0" w:color="auto"/>
              <w:bottom w:val="single" w:sz="8" w:space="0" w:color="000000"/>
              <w:right w:val="single" w:sz="8" w:space="0" w:color="auto"/>
            </w:tcBorders>
            <w:vAlign w:val="center"/>
            <w:hideMark/>
          </w:tcPr>
          <w:p w14:paraId="20DD4A3B" w14:textId="77777777" w:rsidR="00EF049F" w:rsidRPr="00EF049F" w:rsidRDefault="00EF049F" w:rsidP="00EF049F">
            <w:pPr>
              <w:rPr>
                <w:color w:val="000000"/>
                <w:lang w:val="en-US"/>
              </w:rPr>
            </w:pPr>
          </w:p>
        </w:tc>
      </w:tr>
      <w:tr w:rsidR="00EF049F" w:rsidRPr="00EF049F" w14:paraId="442C3E58"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0CC53FE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6326D26"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791FC8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692C4CE"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nil"/>
              <w:left w:val="single" w:sz="8" w:space="0" w:color="auto"/>
              <w:bottom w:val="single" w:sz="8" w:space="0" w:color="000000"/>
              <w:right w:val="single" w:sz="8" w:space="0" w:color="auto"/>
            </w:tcBorders>
            <w:vAlign w:val="center"/>
            <w:hideMark/>
          </w:tcPr>
          <w:p w14:paraId="1794D7EC" w14:textId="77777777" w:rsidR="00EF049F" w:rsidRPr="00EF049F" w:rsidRDefault="00EF049F" w:rsidP="00EF049F">
            <w:pPr>
              <w:rPr>
                <w:color w:val="000000"/>
                <w:lang w:val="en-US"/>
              </w:rPr>
            </w:pPr>
          </w:p>
        </w:tc>
      </w:tr>
      <w:tr w:rsidR="00EF049F" w:rsidRPr="00EF049F" w14:paraId="15072F1A"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06085FD"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2013AD0"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3A19C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3FC97F5"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0C5E3440" w14:textId="77777777" w:rsidR="00EF049F" w:rsidRPr="00EF049F" w:rsidRDefault="00EF049F" w:rsidP="00EF049F">
            <w:pPr>
              <w:rPr>
                <w:color w:val="000000"/>
                <w:lang w:val="en-US"/>
              </w:rPr>
            </w:pPr>
          </w:p>
        </w:tc>
      </w:tr>
      <w:tr w:rsidR="00EF049F" w:rsidRPr="00EF049F" w14:paraId="75877941"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FA6C698"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1DA05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79E064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4627F64"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45-50cm;</w:t>
            </w:r>
          </w:p>
        </w:tc>
        <w:tc>
          <w:tcPr>
            <w:tcW w:w="1275" w:type="dxa"/>
            <w:vMerge/>
            <w:tcBorders>
              <w:top w:val="nil"/>
              <w:left w:val="single" w:sz="8" w:space="0" w:color="auto"/>
              <w:bottom w:val="single" w:sz="8" w:space="0" w:color="000000"/>
              <w:right w:val="single" w:sz="8" w:space="0" w:color="auto"/>
            </w:tcBorders>
            <w:vAlign w:val="center"/>
            <w:hideMark/>
          </w:tcPr>
          <w:p w14:paraId="01BE1DBC" w14:textId="77777777" w:rsidR="00EF049F" w:rsidRPr="00EF049F" w:rsidRDefault="00EF049F" w:rsidP="00EF049F">
            <w:pPr>
              <w:rPr>
                <w:color w:val="000000"/>
                <w:lang w:val="en-US"/>
              </w:rPr>
            </w:pPr>
          </w:p>
        </w:tc>
      </w:tr>
      <w:tr w:rsidR="00EF049F" w:rsidRPr="00EF049F" w14:paraId="2163635D"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943A92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3BD155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7E93C3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9B8FDD9" w14:textId="77777777" w:rsidR="00EF049F" w:rsidRPr="00EF049F" w:rsidRDefault="00EF049F" w:rsidP="00EF049F">
            <w:pPr>
              <w:rPr>
                <w:color w:val="000000"/>
                <w:lang w:val="en-US"/>
              </w:rPr>
            </w:pPr>
            <w:r w:rsidRPr="00EF049F">
              <w:rPr>
                <w:color w:val="000000"/>
                <w:lang w:val="en-US"/>
              </w:rPr>
              <w:t>Sēdekļa platums: min 45cm (starp roku balstiem);</w:t>
            </w:r>
          </w:p>
        </w:tc>
        <w:tc>
          <w:tcPr>
            <w:tcW w:w="1275" w:type="dxa"/>
            <w:vMerge/>
            <w:tcBorders>
              <w:top w:val="nil"/>
              <w:left w:val="single" w:sz="8" w:space="0" w:color="auto"/>
              <w:bottom w:val="single" w:sz="8" w:space="0" w:color="000000"/>
              <w:right w:val="single" w:sz="8" w:space="0" w:color="auto"/>
            </w:tcBorders>
            <w:vAlign w:val="center"/>
            <w:hideMark/>
          </w:tcPr>
          <w:p w14:paraId="48EF5A2E" w14:textId="77777777" w:rsidR="00EF049F" w:rsidRPr="00EF049F" w:rsidRDefault="00EF049F" w:rsidP="00EF049F">
            <w:pPr>
              <w:rPr>
                <w:color w:val="000000"/>
                <w:lang w:val="en-US"/>
              </w:rPr>
            </w:pPr>
          </w:p>
        </w:tc>
      </w:tr>
      <w:tr w:rsidR="00EF049F" w:rsidRPr="00EF049F" w14:paraId="7444CB08"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CE7B9A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0CA37D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8CC72B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65ABBBD"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nil"/>
              <w:left w:val="single" w:sz="8" w:space="0" w:color="auto"/>
              <w:bottom w:val="single" w:sz="8" w:space="0" w:color="000000"/>
              <w:right w:val="single" w:sz="8" w:space="0" w:color="auto"/>
            </w:tcBorders>
            <w:vAlign w:val="center"/>
            <w:hideMark/>
          </w:tcPr>
          <w:p w14:paraId="41E11DE6" w14:textId="77777777" w:rsidR="00EF049F" w:rsidRPr="00EF049F" w:rsidRDefault="00EF049F" w:rsidP="00EF049F">
            <w:pPr>
              <w:rPr>
                <w:color w:val="000000"/>
                <w:lang w:val="en-US"/>
              </w:rPr>
            </w:pPr>
          </w:p>
        </w:tc>
      </w:tr>
      <w:tr w:rsidR="00EF049F" w:rsidRPr="00EF049F" w14:paraId="617D43A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E2DE0E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118CBA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F4A0DD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7033166"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308B0CF8" w14:textId="77777777" w:rsidR="00EF049F" w:rsidRPr="00EF049F" w:rsidRDefault="00EF049F" w:rsidP="00EF049F">
            <w:pPr>
              <w:rPr>
                <w:color w:val="000000"/>
                <w:lang w:val="en-US"/>
              </w:rPr>
            </w:pPr>
          </w:p>
        </w:tc>
      </w:tr>
      <w:tr w:rsidR="00EF049F" w:rsidRPr="00EF049F" w14:paraId="189F9C5C"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D9A764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9B761B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B2DB6D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3CB9FB5"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75BAC189" w14:textId="77777777" w:rsidR="00EF049F" w:rsidRPr="00EF049F" w:rsidRDefault="00EF049F" w:rsidP="00EF049F">
            <w:pPr>
              <w:rPr>
                <w:color w:val="000000"/>
                <w:lang w:val="en-US"/>
              </w:rPr>
            </w:pPr>
          </w:p>
        </w:tc>
      </w:tr>
      <w:tr w:rsidR="00EF049F" w:rsidRPr="00EF049F" w14:paraId="0EC58CB2"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E3E250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11E57F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420F52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F696D9F" w14:textId="77777777" w:rsidR="00EF049F" w:rsidRPr="00EF049F" w:rsidRDefault="00EF049F" w:rsidP="00EF049F">
            <w:pPr>
              <w:rPr>
                <w:color w:val="000000"/>
                <w:lang w:val="en-US"/>
              </w:rPr>
            </w:pPr>
            <w:r w:rsidRPr="00EF049F">
              <w:rPr>
                <w:color w:val="000000"/>
                <w:lang w:val="en-US"/>
              </w:rPr>
              <w:t>Svara izturība: min 130kg;</w:t>
            </w:r>
          </w:p>
        </w:tc>
        <w:tc>
          <w:tcPr>
            <w:tcW w:w="1275" w:type="dxa"/>
            <w:vMerge/>
            <w:tcBorders>
              <w:top w:val="nil"/>
              <w:left w:val="single" w:sz="8" w:space="0" w:color="auto"/>
              <w:bottom w:val="single" w:sz="8" w:space="0" w:color="000000"/>
              <w:right w:val="single" w:sz="8" w:space="0" w:color="auto"/>
            </w:tcBorders>
            <w:vAlign w:val="center"/>
            <w:hideMark/>
          </w:tcPr>
          <w:p w14:paraId="3A9F5D28" w14:textId="77777777" w:rsidR="00EF049F" w:rsidRPr="00EF049F" w:rsidRDefault="00EF049F" w:rsidP="00EF049F">
            <w:pPr>
              <w:rPr>
                <w:color w:val="000000"/>
                <w:lang w:val="en-US"/>
              </w:rPr>
            </w:pPr>
          </w:p>
        </w:tc>
      </w:tr>
      <w:tr w:rsidR="00EF049F" w:rsidRPr="00EF049F" w14:paraId="083BAFC4"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BB32EE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41A39A4"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D22227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92146A"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6C25FBD9" w14:textId="77777777" w:rsidR="00EF049F" w:rsidRPr="00EF049F" w:rsidRDefault="00EF049F" w:rsidP="00EF049F">
            <w:pPr>
              <w:rPr>
                <w:color w:val="000000"/>
                <w:lang w:val="en-US"/>
              </w:rPr>
            </w:pPr>
          </w:p>
        </w:tc>
      </w:tr>
      <w:tr w:rsidR="00EF049F" w:rsidRPr="00EF049F" w14:paraId="60624A8A" w14:textId="77777777" w:rsidTr="007A0AA2">
        <w:trPr>
          <w:trHeight w:val="330"/>
        </w:trPr>
        <w:tc>
          <w:tcPr>
            <w:tcW w:w="1128" w:type="dxa"/>
            <w:vMerge/>
            <w:tcBorders>
              <w:top w:val="nil"/>
              <w:left w:val="single" w:sz="8" w:space="0" w:color="auto"/>
              <w:bottom w:val="single" w:sz="4" w:space="0" w:color="auto"/>
              <w:right w:val="single" w:sz="8" w:space="0" w:color="auto"/>
            </w:tcBorders>
            <w:vAlign w:val="center"/>
            <w:hideMark/>
          </w:tcPr>
          <w:p w14:paraId="74D2B676"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52AEB8EA"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13F8C027"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48F05529" w14:textId="77777777" w:rsidR="00EF049F" w:rsidRPr="00EF049F" w:rsidRDefault="00EF049F" w:rsidP="00EF049F">
            <w:pPr>
              <w:rPr>
                <w:b/>
                <w:bCs/>
                <w:color w:val="000000"/>
                <w:lang w:val="en-US"/>
              </w:rPr>
            </w:pPr>
            <w:r w:rsidRPr="00EF049F">
              <w:rPr>
                <w:b/>
                <w:bCs/>
                <w:color w:val="000000"/>
                <w:lang w:val="en-US"/>
              </w:rPr>
              <w:t>Pretendentam komplektā jāpiedāvā abi riteņu varianti.</w:t>
            </w:r>
          </w:p>
        </w:tc>
        <w:tc>
          <w:tcPr>
            <w:tcW w:w="1275" w:type="dxa"/>
            <w:vMerge/>
            <w:tcBorders>
              <w:top w:val="nil"/>
              <w:left w:val="single" w:sz="8" w:space="0" w:color="auto"/>
              <w:bottom w:val="single" w:sz="4" w:space="0" w:color="auto"/>
              <w:right w:val="single" w:sz="8" w:space="0" w:color="auto"/>
            </w:tcBorders>
            <w:vAlign w:val="center"/>
            <w:hideMark/>
          </w:tcPr>
          <w:p w14:paraId="46FFDA30" w14:textId="77777777" w:rsidR="00EF049F" w:rsidRPr="00EF049F" w:rsidRDefault="00EF049F" w:rsidP="00EF049F">
            <w:pPr>
              <w:rPr>
                <w:color w:val="000000"/>
                <w:lang w:val="en-US"/>
              </w:rPr>
            </w:pPr>
          </w:p>
        </w:tc>
      </w:tr>
      <w:tr w:rsidR="00EF049F" w:rsidRPr="00EF049F" w14:paraId="6A708F84" w14:textId="77777777" w:rsidTr="007A0AA2">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D26793" w14:textId="77777777" w:rsidR="00EF049F" w:rsidRPr="00EF049F" w:rsidRDefault="00EF049F" w:rsidP="00EF049F">
            <w:pPr>
              <w:jc w:val="center"/>
              <w:rPr>
                <w:color w:val="000000"/>
                <w:lang w:val="en-US"/>
              </w:rPr>
            </w:pPr>
            <w:r w:rsidRPr="00EF049F">
              <w:rPr>
                <w:color w:val="000000"/>
                <w:lang w:val="en-US"/>
              </w:rPr>
              <w:t>6</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3DC4B44" w14:textId="77777777" w:rsidR="00EF049F" w:rsidRPr="00EF049F" w:rsidRDefault="00EF049F" w:rsidP="00EF049F">
            <w:pPr>
              <w:jc w:val="center"/>
              <w:rPr>
                <w:color w:val="000000"/>
                <w:lang w:val="en-US"/>
              </w:rPr>
            </w:pPr>
            <w:r w:rsidRPr="00EF049F">
              <w:rPr>
                <w:color w:val="000000"/>
                <w:lang w:val="en-US"/>
              </w:rPr>
              <w:t>09 12 03 (05)</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059E1" w14:textId="77777777" w:rsidR="00EF049F" w:rsidRPr="00EF049F" w:rsidRDefault="00EF049F" w:rsidP="00EF049F">
            <w:pPr>
              <w:rPr>
                <w:color w:val="000000"/>
                <w:lang w:val="en-US"/>
              </w:rPr>
            </w:pPr>
            <w:r w:rsidRPr="00EF049F">
              <w:rPr>
                <w:color w:val="000000"/>
                <w:lang w:val="en-US"/>
              </w:rPr>
              <w:t>Tualetes/ dušas krēsli ar palielinātu svara izturību</w:t>
            </w:r>
          </w:p>
        </w:tc>
        <w:tc>
          <w:tcPr>
            <w:tcW w:w="4447" w:type="dxa"/>
            <w:tcBorders>
              <w:top w:val="single" w:sz="4" w:space="0" w:color="auto"/>
              <w:left w:val="nil"/>
              <w:bottom w:val="nil"/>
              <w:right w:val="single" w:sz="8" w:space="0" w:color="auto"/>
            </w:tcBorders>
            <w:shd w:val="clear" w:color="auto" w:fill="auto"/>
            <w:vAlign w:val="center"/>
            <w:hideMark/>
          </w:tcPr>
          <w:p w14:paraId="60C4CEF9" w14:textId="77777777" w:rsidR="00EF049F" w:rsidRPr="00EF049F" w:rsidRDefault="00EF049F" w:rsidP="00EF049F">
            <w:pPr>
              <w:rPr>
                <w:color w:val="000000"/>
                <w:lang w:val="en-US"/>
              </w:rPr>
            </w:pPr>
            <w:r w:rsidRPr="00EF049F">
              <w:rPr>
                <w:color w:val="000000"/>
                <w:lang w:val="en-US"/>
              </w:rPr>
              <w:t>Rāmis: nesalokāms, no nerūsējoša metāla</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945162C" w14:textId="77777777" w:rsidR="00EF049F" w:rsidRPr="00EF049F" w:rsidRDefault="00EF049F" w:rsidP="00EF049F">
            <w:pPr>
              <w:jc w:val="center"/>
              <w:rPr>
                <w:color w:val="000000"/>
                <w:lang w:val="en-US"/>
              </w:rPr>
            </w:pPr>
            <w:r w:rsidRPr="00EF049F">
              <w:rPr>
                <w:color w:val="000000"/>
                <w:lang w:val="en-US"/>
              </w:rPr>
              <w:t>5</w:t>
            </w:r>
          </w:p>
        </w:tc>
      </w:tr>
      <w:tr w:rsidR="00EF049F" w:rsidRPr="00EF049F" w14:paraId="1EF70B68"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B3EACC4"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E76D80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04A9C6D"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695FBC30"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8C37F4A" w14:textId="77777777" w:rsidR="00EF049F" w:rsidRPr="00EF049F" w:rsidRDefault="00EF049F" w:rsidP="00EF049F">
            <w:pPr>
              <w:rPr>
                <w:color w:val="000000"/>
                <w:lang w:val="en-US"/>
              </w:rPr>
            </w:pPr>
          </w:p>
        </w:tc>
      </w:tr>
      <w:tr w:rsidR="00EF049F" w:rsidRPr="00EF049F" w14:paraId="3F17F42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67D603D"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2E1B44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7CD5FB4"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1CDD75C7" w14:textId="77777777" w:rsidR="00EF049F" w:rsidRPr="00EF049F" w:rsidRDefault="00EF049F" w:rsidP="00EF049F">
            <w:pPr>
              <w:jc w:val="both"/>
              <w:rPr>
                <w:color w:val="000000"/>
                <w:lang w:val="en-US"/>
              </w:rPr>
            </w:pPr>
            <w:r w:rsidRPr="00EF049F">
              <w:rPr>
                <w:color w:val="000000"/>
                <w:lang w:val="en-US"/>
              </w:rPr>
              <w:t>Riteņi: četri nepumpējami, vienāda diametr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6FC10A8" w14:textId="77777777" w:rsidR="00EF049F" w:rsidRPr="00EF049F" w:rsidRDefault="00EF049F" w:rsidP="00EF049F">
            <w:pPr>
              <w:rPr>
                <w:color w:val="000000"/>
                <w:lang w:val="en-US"/>
              </w:rPr>
            </w:pPr>
          </w:p>
        </w:tc>
      </w:tr>
      <w:tr w:rsidR="00EF049F" w:rsidRPr="00EF049F" w14:paraId="1715363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4FEE845"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2215FF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56AF905"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13E00571" w14:textId="77777777" w:rsidR="00EF049F" w:rsidRPr="00EF049F" w:rsidRDefault="00EF049F" w:rsidP="00EF049F">
            <w:pPr>
              <w:rPr>
                <w:color w:val="000000"/>
                <w:lang w:val="en-US"/>
              </w:rPr>
            </w:pPr>
            <w:r w:rsidRPr="00EF049F">
              <w:rPr>
                <w:color w:val="000000"/>
                <w:lang w:val="en-US"/>
              </w:rPr>
              <w:t>Roku balsti: neslīdīg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43D849D" w14:textId="77777777" w:rsidR="00EF049F" w:rsidRPr="00EF049F" w:rsidRDefault="00EF049F" w:rsidP="00EF049F">
            <w:pPr>
              <w:rPr>
                <w:color w:val="000000"/>
                <w:lang w:val="en-US"/>
              </w:rPr>
            </w:pPr>
          </w:p>
        </w:tc>
      </w:tr>
      <w:tr w:rsidR="00EF049F" w:rsidRPr="00EF049F" w14:paraId="361752F3"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3CE3BF1"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9DE637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39AC10C"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02ECA3A8" w14:textId="77777777" w:rsidR="00EF049F" w:rsidRPr="00EF049F" w:rsidRDefault="00EF049F" w:rsidP="00EF049F">
            <w:pPr>
              <w:rPr>
                <w:color w:val="000000"/>
                <w:lang w:val="en-US"/>
              </w:rPr>
            </w:pPr>
            <w:r w:rsidRPr="00EF049F">
              <w:rPr>
                <w:color w:val="000000"/>
                <w:lang w:val="en-US"/>
              </w:rPr>
              <w:t>Sēdvirsma: plastmasa vai ekvivalenta materiāla, viegli tīrāma, sēdekļa augstums no zemes 45 – 50 c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B4F23A5" w14:textId="77777777" w:rsidR="00EF049F" w:rsidRPr="00EF049F" w:rsidRDefault="00EF049F" w:rsidP="00EF049F">
            <w:pPr>
              <w:rPr>
                <w:color w:val="000000"/>
                <w:lang w:val="en-US"/>
              </w:rPr>
            </w:pPr>
          </w:p>
        </w:tc>
      </w:tr>
      <w:tr w:rsidR="00EF049F" w:rsidRPr="00EF049F" w14:paraId="553BE30A"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7D6153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AF97A4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3FD5140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C6EB572" w14:textId="77777777" w:rsidR="00EF049F" w:rsidRPr="00EF049F" w:rsidRDefault="00EF049F" w:rsidP="00EF049F">
            <w:pPr>
              <w:rPr>
                <w:color w:val="000000"/>
                <w:lang w:val="en-US"/>
              </w:rPr>
            </w:pPr>
            <w:r w:rsidRPr="00EF049F">
              <w:rPr>
                <w:color w:val="000000"/>
                <w:lang w:val="en-US"/>
              </w:rPr>
              <w:t>Sēdekļa platums: min 60 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6E33D33E" w14:textId="77777777" w:rsidR="00EF049F" w:rsidRPr="00EF049F" w:rsidRDefault="00EF049F" w:rsidP="00EF049F">
            <w:pPr>
              <w:rPr>
                <w:color w:val="000000"/>
                <w:lang w:val="en-US"/>
              </w:rPr>
            </w:pPr>
          </w:p>
        </w:tc>
      </w:tr>
      <w:tr w:rsidR="00EF049F" w:rsidRPr="00EF049F" w14:paraId="13D28873"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581D7A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13B773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3159468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8F3A92C"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6ADC7B0" w14:textId="77777777" w:rsidR="00EF049F" w:rsidRPr="00EF049F" w:rsidRDefault="00EF049F" w:rsidP="00EF049F">
            <w:pPr>
              <w:rPr>
                <w:color w:val="000000"/>
                <w:lang w:val="en-US"/>
              </w:rPr>
            </w:pPr>
          </w:p>
        </w:tc>
      </w:tr>
      <w:tr w:rsidR="00EF049F" w:rsidRPr="00EF049F" w14:paraId="459F7753"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EC971A2"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118FCC3"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6A5A56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BC7FF3E"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297D3A6" w14:textId="77777777" w:rsidR="00EF049F" w:rsidRPr="00EF049F" w:rsidRDefault="00EF049F" w:rsidP="00EF049F">
            <w:pPr>
              <w:rPr>
                <w:color w:val="000000"/>
                <w:lang w:val="en-US"/>
              </w:rPr>
            </w:pPr>
          </w:p>
        </w:tc>
      </w:tr>
      <w:tr w:rsidR="00EF049F" w:rsidRPr="00EF049F" w14:paraId="03EF0590"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1B173E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FB8736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2312F3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3EDD654"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64443F0" w14:textId="77777777" w:rsidR="00EF049F" w:rsidRPr="00EF049F" w:rsidRDefault="00EF049F" w:rsidP="00EF049F">
            <w:pPr>
              <w:rPr>
                <w:color w:val="000000"/>
                <w:lang w:val="en-US"/>
              </w:rPr>
            </w:pPr>
          </w:p>
        </w:tc>
      </w:tr>
      <w:tr w:rsidR="00EF049F" w:rsidRPr="00EF049F" w14:paraId="150D59E2"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3B521B5"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6DADFA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5C35E7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30BCFAC" w14:textId="77777777" w:rsidR="00EF049F" w:rsidRPr="00EF049F" w:rsidRDefault="00EF049F" w:rsidP="00EF049F">
            <w:pPr>
              <w:rPr>
                <w:color w:val="000000"/>
                <w:lang w:val="en-US"/>
              </w:rPr>
            </w:pPr>
            <w:r w:rsidRPr="00EF049F">
              <w:rPr>
                <w:color w:val="000000"/>
                <w:lang w:val="en-US"/>
              </w:rPr>
              <w:t>Svara izturība: min 250kg</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72AEE87" w14:textId="77777777" w:rsidR="00EF049F" w:rsidRPr="00EF049F" w:rsidRDefault="00EF049F" w:rsidP="00EF049F">
            <w:pPr>
              <w:rPr>
                <w:color w:val="000000"/>
                <w:lang w:val="en-US"/>
              </w:rPr>
            </w:pPr>
          </w:p>
        </w:tc>
      </w:tr>
      <w:tr w:rsidR="00EF049F" w:rsidRPr="00EF049F" w14:paraId="0B67332D" w14:textId="77777777" w:rsidTr="007A0AA2">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C3DE65A"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DBAEDD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7429D67"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519D6BE2"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F40937F" w14:textId="77777777" w:rsidR="00EF049F" w:rsidRPr="00EF049F" w:rsidRDefault="00EF049F" w:rsidP="00EF049F">
            <w:pPr>
              <w:rPr>
                <w:color w:val="000000"/>
                <w:lang w:val="en-US"/>
              </w:rPr>
            </w:pPr>
          </w:p>
        </w:tc>
      </w:tr>
      <w:tr w:rsidR="00EF049F" w:rsidRPr="00EF049F" w14:paraId="6D7FDBB6"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22F621" w14:textId="77777777" w:rsidR="00EF049F" w:rsidRPr="00EF049F" w:rsidRDefault="00EF049F" w:rsidP="00EF049F">
            <w:pPr>
              <w:jc w:val="center"/>
              <w:rPr>
                <w:color w:val="000000"/>
                <w:lang w:val="en-US"/>
              </w:rPr>
            </w:pPr>
            <w:r w:rsidRPr="00EF049F">
              <w:rPr>
                <w:color w:val="000000"/>
                <w:lang w:val="en-US"/>
              </w:rPr>
              <w:t>7</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490CFC" w14:textId="77777777" w:rsidR="00EF049F" w:rsidRPr="00EF049F" w:rsidRDefault="00EF049F" w:rsidP="00EF049F">
            <w:pPr>
              <w:jc w:val="center"/>
              <w:rPr>
                <w:color w:val="000000"/>
                <w:lang w:val="en-US"/>
              </w:rPr>
            </w:pPr>
            <w:r w:rsidRPr="00EF049F">
              <w:rPr>
                <w:color w:val="000000"/>
                <w:lang w:val="en-US"/>
              </w:rPr>
              <w:t>09 12 15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CD7A" w14:textId="77777777" w:rsidR="00EF049F" w:rsidRPr="00EF049F" w:rsidRDefault="00EF049F" w:rsidP="00EF049F">
            <w:pPr>
              <w:rPr>
                <w:color w:val="000000"/>
                <w:lang w:val="en-US"/>
              </w:rPr>
            </w:pPr>
            <w:r w:rsidRPr="00EF049F">
              <w:rPr>
                <w:color w:val="000000"/>
                <w:lang w:val="en-US"/>
              </w:rPr>
              <w:t>Paaugstināti tualetes sēdekļi</w:t>
            </w:r>
          </w:p>
        </w:tc>
        <w:tc>
          <w:tcPr>
            <w:tcW w:w="4447" w:type="dxa"/>
            <w:tcBorders>
              <w:top w:val="nil"/>
              <w:left w:val="nil"/>
              <w:bottom w:val="nil"/>
              <w:right w:val="single" w:sz="8" w:space="0" w:color="auto"/>
            </w:tcBorders>
            <w:shd w:val="clear" w:color="auto" w:fill="auto"/>
            <w:vAlign w:val="center"/>
            <w:hideMark/>
          </w:tcPr>
          <w:p w14:paraId="016EA86D" w14:textId="77777777" w:rsidR="00EF049F" w:rsidRPr="00EF049F" w:rsidRDefault="00EF049F" w:rsidP="00EF049F">
            <w:pPr>
              <w:rPr>
                <w:color w:val="000000"/>
                <w:lang w:val="en-US"/>
              </w:rPr>
            </w:pPr>
            <w:r w:rsidRPr="00EF049F">
              <w:rPr>
                <w:color w:val="000000"/>
                <w:lang w:val="en-US"/>
              </w:rPr>
              <w:t>Augstums: 10-12cm un 15-17cm (jāpiedāvā 2 dažādi augstumi);</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400EAE" w14:textId="77777777" w:rsidR="00EF049F" w:rsidRPr="00EF049F" w:rsidRDefault="00EF049F" w:rsidP="00EF049F">
            <w:pPr>
              <w:jc w:val="center"/>
              <w:rPr>
                <w:color w:val="000000"/>
                <w:lang w:val="en-US"/>
              </w:rPr>
            </w:pPr>
            <w:r w:rsidRPr="00EF049F">
              <w:rPr>
                <w:color w:val="000000"/>
                <w:lang w:val="en-US"/>
              </w:rPr>
              <w:t>135</w:t>
            </w:r>
          </w:p>
        </w:tc>
      </w:tr>
      <w:tr w:rsidR="00EF049F" w:rsidRPr="00EF049F" w14:paraId="5B461490" w14:textId="77777777" w:rsidTr="00EF049F">
        <w:trPr>
          <w:trHeight w:val="6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D1CCACA"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49C9EB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782C66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F03108C" w14:textId="77777777" w:rsidR="00EF049F" w:rsidRPr="00EF049F" w:rsidRDefault="00EF049F" w:rsidP="00EF049F">
            <w:pPr>
              <w:rPr>
                <w:color w:val="000000"/>
                <w:lang w:val="en-US"/>
              </w:rPr>
            </w:pPr>
            <w:r w:rsidRPr="00EF049F">
              <w:rPr>
                <w:color w:val="000000"/>
                <w:lang w:val="en-US"/>
              </w:rPr>
              <w:t>Sēdvirsma: plastmasa vai ekvivalents materiāls, viegli tīrāma, ar skrūvējamiem, neslīdošiem stiprinājumiem;</w:t>
            </w:r>
          </w:p>
        </w:tc>
        <w:tc>
          <w:tcPr>
            <w:tcW w:w="1275" w:type="dxa"/>
            <w:vMerge/>
            <w:tcBorders>
              <w:top w:val="nil"/>
              <w:left w:val="single" w:sz="8" w:space="0" w:color="auto"/>
              <w:bottom w:val="single" w:sz="8" w:space="0" w:color="000000"/>
              <w:right w:val="single" w:sz="8" w:space="0" w:color="auto"/>
            </w:tcBorders>
            <w:vAlign w:val="center"/>
            <w:hideMark/>
          </w:tcPr>
          <w:p w14:paraId="639EB9AD" w14:textId="77777777" w:rsidR="00EF049F" w:rsidRPr="00EF049F" w:rsidRDefault="00EF049F" w:rsidP="00EF049F">
            <w:pPr>
              <w:rPr>
                <w:color w:val="000000"/>
                <w:lang w:val="en-US"/>
              </w:rPr>
            </w:pPr>
          </w:p>
        </w:tc>
      </w:tr>
      <w:tr w:rsidR="00EF049F" w:rsidRPr="00EF049F" w14:paraId="1380CFB7" w14:textId="77777777" w:rsidTr="00EF049F">
        <w:trPr>
          <w:trHeight w:val="315"/>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2A8FB5AD"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66396DC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34A95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51E7E5" w14:textId="77777777" w:rsidR="00EF049F" w:rsidRPr="00EF049F" w:rsidRDefault="00EF049F" w:rsidP="00EF049F">
            <w:pPr>
              <w:rPr>
                <w:color w:val="000000"/>
                <w:lang w:val="en-US"/>
              </w:rPr>
            </w:pPr>
            <w:r w:rsidRPr="00EF049F">
              <w:rPr>
                <w:color w:val="000000"/>
                <w:lang w:val="en-US"/>
              </w:rPr>
              <w:t>Svara izturība: min 150kg;</w:t>
            </w:r>
          </w:p>
        </w:tc>
        <w:tc>
          <w:tcPr>
            <w:tcW w:w="1275" w:type="dxa"/>
            <w:vMerge/>
            <w:tcBorders>
              <w:top w:val="nil"/>
              <w:left w:val="single" w:sz="8" w:space="0" w:color="auto"/>
              <w:bottom w:val="single" w:sz="8" w:space="0" w:color="000000"/>
              <w:right w:val="single" w:sz="8" w:space="0" w:color="auto"/>
            </w:tcBorders>
            <w:vAlign w:val="center"/>
            <w:hideMark/>
          </w:tcPr>
          <w:p w14:paraId="6839FBE1" w14:textId="77777777" w:rsidR="00EF049F" w:rsidRPr="00EF049F" w:rsidRDefault="00EF049F" w:rsidP="00EF049F">
            <w:pPr>
              <w:rPr>
                <w:color w:val="000000"/>
                <w:lang w:val="en-US"/>
              </w:rPr>
            </w:pPr>
          </w:p>
        </w:tc>
      </w:tr>
      <w:tr w:rsidR="00EF049F" w:rsidRPr="00EF049F" w14:paraId="4B21B5E6" w14:textId="77777777" w:rsidTr="00EF049F">
        <w:trPr>
          <w:trHeight w:val="3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4FAD6550"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4A1492F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257E774"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51570410" w14:textId="77777777" w:rsidR="00EF049F" w:rsidRPr="00EF049F" w:rsidRDefault="00EF049F" w:rsidP="00EF049F">
            <w:pPr>
              <w:rPr>
                <w:color w:val="000000"/>
                <w:lang w:val="en-US"/>
              </w:rPr>
            </w:pPr>
            <w:r w:rsidRPr="00EF049F">
              <w:rPr>
                <w:color w:val="000000"/>
                <w:lang w:val="en-US"/>
              </w:rPr>
              <w:t>Komplektā: ar vāku</w:t>
            </w:r>
          </w:p>
        </w:tc>
        <w:tc>
          <w:tcPr>
            <w:tcW w:w="1275" w:type="dxa"/>
            <w:vMerge/>
            <w:tcBorders>
              <w:top w:val="nil"/>
              <w:left w:val="single" w:sz="8" w:space="0" w:color="auto"/>
              <w:bottom w:val="single" w:sz="8" w:space="0" w:color="000000"/>
              <w:right w:val="single" w:sz="8" w:space="0" w:color="auto"/>
            </w:tcBorders>
            <w:vAlign w:val="center"/>
            <w:hideMark/>
          </w:tcPr>
          <w:p w14:paraId="1243B920" w14:textId="77777777" w:rsidR="00EF049F" w:rsidRPr="00EF049F" w:rsidRDefault="00EF049F" w:rsidP="00EF049F">
            <w:pPr>
              <w:rPr>
                <w:color w:val="000000"/>
                <w:lang w:val="en-US"/>
              </w:rPr>
            </w:pPr>
          </w:p>
        </w:tc>
      </w:tr>
      <w:tr w:rsidR="00EF049F" w:rsidRPr="00EF049F" w14:paraId="37E6C27E"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74C1803" w14:textId="77777777" w:rsidR="00EF049F" w:rsidRPr="00EF049F" w:rsidRDefault="00EF049F" w:rsidP="00EF049F">
            <w:pPr>
              <w:jc w:val="center"/>
              <w:rPr>
                <w:color w:val="000000"/>
                <w:lang w:val="en-US"/>
              </w:rPr>
            </w:pPr>
            <w:r w:rsidRPr="00EF049F">
              <w:rPr>
                <w:color w:val="000000"/>
                <w:lang w:val="en-US"/>
              </w:rPr>
              <w:t>8</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4214A9" w14:textId="77777777" w:rsidR="00EF049F" w:rsidRPr="00EF049F" w:rsidRDefault="00EF049F" w:rsidP="00EF049F">
            <w:pPr>
              <w:jc w:val="center"/>
              <w:rPr>
                <w:color w:val="000000"/>
                <w:lang w:val="en-US"/>
              </w:rPr>
            </w:pPr>
            <w:r w:rsidRPr="00EF049F">
              <w:rPr>
                <w:color w:val="000000"/>
                <w:lang w:val="en-US"/>
              </w:rPr>
              <w:t>09 33 03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F94FA" w14:textId="77777777" w:rsidR="00EF049F" w:rsidRPr="00EF049F" w:rsidRDefault="00EF049F" w:rsidP="00EF049F">
            <w:pPr>
              <w:rPr>
                <w:color w:val="000000"/>
                <w:lang w:val="en-US"/>
              </w:rPr>
            </w:pPr>
            <w:r w:rsidRPr="00EF049F">
              <w:rPr>
                <w:color w:val="000000"/>
                <w:lang w:val="en-US"/>
              </w:rPr>
              <w:t xml:space="preserve">Dušas krēsli </w:t>
            </w:r>
            <w:r w:rsidRPr="00864FCA">
              <w:rPr>
                <w:lang w:val="en-US"/>
              </w:rPr>
              <w:t xml:space="preserve">ar muguras balstu </w:t>
            </w:r>
          </w:p>
        </w:tc>
        <w:tc>
          <w:tcPr>
            <w:tcW w:w="4447" w:type="dxa"/>
            <w:tcBorders>
              <w:top w:val="nil"/>
              <w:left w:val="nil"/>
              <w:bottom w:val="nil"/>
              <w:right w:val="single" w:sz="8" w:space="0" w:color="auto"/>
            </w:tcBorders>
            <w:shd w:val="clear" w:color="auto" w:fill="auto"/>
            <w:vAlign w:val="center"/>
            <w:hideMark/>
          </w:tcPr>
          <w:p w14:paraId="25A2FEC8" w14:textId="77777777" w:rsidR="00EF049F" w:rsidRPr="00EF049F" w:rsidRDefault="00EF049F" w:rsidP="00EF049F">
            <w:pPr>
              <w:rPr>
                <w:color w:val="000000"/>
                <w:lang w:val="en-US"/>
              </w:rPr>
            </w:pPr>
            <w:r w:rsidRPr="00EF049F">
              <w:rPr>
                <w:color w:val="000000"/>
                <w:lang w:val="en-US"/>
              </w:rPr>
              <w:t>Rāmis: izjaucams, nerūsējoš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150ED4" w14:textId="77777777" w:rsidR="00EF049F" w:rsidRPr="00EF049F" w:rsidRDefault="00EF049F" w:rsidP="00EF049F">
            <w:pPr>
              <w:jc w:val="center"/>
              <w:rPr>
                <w:color w:val="000000"/>
                <w:lang w:val="en-US"/>
              </w:rPr>
            </w:pPr>
            <w:r w:rsidRPr="00EF049F">
              <w:rPr>
                <w:color w:val="000000"/>
                <w:lang w:val="en-US"/>
              </w:rPr>
              <w:t>300</w:t>
            </w:r>
          </w:p>
        </w:tc>
      </w:tr>
      <w:tr w:rsidR="00EF049F" w:rsidRPr="00EF049F" w14:paraId="573A80A6"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2AC02FC5"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9F563CC"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6024AA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0F77FD9" w14:textId="77777777" w:rsidR="00EF049F" w:rsidRPr="00EF049F" w:rsidRDefault="00EF049F" w:rsidP="00EF049F">
            <w:pPr>
              <w:rPr>
                <w:color w:val="000000"/>
                <w:lang w:val="en-US"/>
              </w:rPr>
            </w:pPr>
            <w:r w:rsidRPr="00EF049F">
              <w:rPr>
                <w:color w:val="000000"/>
                <w:lang w:val="en-US"/>
              </w:rPr>
              <w:t>Kājas: no nerūsējoša metāla, regulējamas augstumā, ar pretslīdes uzgaļiem;</w:t>
            </w:r>
          </w:p>
        </w:tc>
        <w:tc>
          <w:tcPr>
            <w:tcW w:w="1275" w:type="dxa"/>
            <w:vMerge/>
            <w:tcBorders>
              <w:top w:val="nil"/>
              <w:left w:val="single" w:sz="8" w:space="0" w:color="auto"/>
              <w:bottom w:val="single" w:sz="8" w:space="0" w:color="000000"/>
              <w:right w:val="single" w:sz="8" w:space="0" w:color="auto"/>
            </w:tcBorders>
            <w:vAlign w:val="center"/>
            <w:hideMark/>
          </w:tcPr>
          <w:p w14:paraId="11F0A018" w14:textId="77777777" w:rsidR="00EF049F" w:rsidRPr="00EF049F" w:rsidRDefault="00EF049F" w:rsidP="00EF049F">
            <w:pPr>
              <w:rPr>
                <w:color w:val="000000"/>
                <w:lang w:val="en-US"/>
              </w:rPr>
            </w:pPr>
          </w:p>
        </w:tc>
      </w:tr>
      <w:tr w:rsidR="00EF049F" w:rsidRPr="00EF049F" w14:paraId="7E23C3B2" w14:textId="77777777" w:rsidTr="00EF049F">
        <w:trPr>
          <w:trHeight w:val="945"/>
        </w:trPr>
        <w:tc>
          <w:tcPr>
            <w:tcW w:w="1128" w:type="dxa"/>
            <w:vMerge/>
            <w:tcBorders>
              <w:top w:val="nil"/>
              <w:left w:val="single" w:sz="8" w:space="0" w:color="auto"/>
              <w:bottom w:val="single" w:sz="8" w:space="0" w:color="000000"/>
              <w:right w:val="single" w:sz="8" w:space="0" w:color="auto"/>
            </w:tcBorders>
            <w:vAlign w:val="center"/>
            <w:hideMark/>
          </w:tcPr>
          <w:p w14:paraId="7A66488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0F956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86FF01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95A2CFF" w14:textId="77777777" w:rsidR="00EF049F" w:rsidRPr="00EF049F" w:rsidRDefault="00EF049F" w:rsidP="00EF049F">
            <w:pPr>
              <w:rPr>
                <w:color w:val="000000"/>
                <w:lang w:val="en-US"/>
              </w:rPr>
            </w:pPr>
            <w:r w:rsidRPr="00EF049F">
              <w:rPr>
                <w:color w:val="000000"/>
                <w:lang w:val="en-US"/>
              </w:rPr>
              <w:t>Sēdvirsma: plastmasas vai ekvivalenta materiāla, gluda, neslīdoša, min platums starp roku balstiem  45cm, sēdekļa virsmas augstums no zemes 45-55cm;</w:t>
            </w:r>
          </w:p>
        </w:tc>
        <w:tc>
          <w:tcPr>
            <w:tcW w:w="1275" w:type="dxa"/>
            <w:vMerge/>
            <w:tcBorders>
              <w:top w:val="nil"/>
              <w:left w:val="single" w:sz="8" w:space="0" w:color="auto"/>
              <w:bottom w:val="single" w:sz="8" w:space="0" w:color="000000"/>
              <w:right w:val="single" w:sz="8" w:space="0" w:color="auto"/>
            </w:tcBorders>
            <w:vAlign w:val="center"/>
            <w:hideMark/>
          </w:tcPr>
          <w:p w14:paraId="537D0488" w14:textId="77777777" w:rsidR="00EF049F" w:rsidRPr="00EF049F" w:rsidRDefault="00EF049F" w:rsidP="00EF049F">
            <w:pPr>
              <w:rPr>
                <w:color w:val="000000"/>
                <w:lang w:val="en-US"/>
              </w:rPr>
            </w:pPr>
          </w:p>
        </w:tc>
      </w:tr>
      <w:tr w:rsidR="00EF049F" w:rsidRPr="00EF049F" w14:paraId="032F16F0"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D17924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529490"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71A470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624CFC2" w14:textId="77777777" w:rsidR="00EF049F" w:rsidRPr="00EF049F" w:rsidRDefault="00EF049F" w:rsidP="00EF049F">
            <w:pPr>
              <w:rPr>
                <w:color w:val="000000"/>
                <w:lang w:val="en-US"/>
              </w:rPr>
            </w:pPr>
            <w:r w:rsidRPr="00EF049F">
              <w:rPr>
                <w:color w:val="000000"/>
                <w:lang w:val="en-US"/>
              </w:rPr>
              <w:t>Roku balsti: no nerūsējoša materiāla, roku balsti nedrīkst būt izvirzīti ārpus kāju atbalsta laukuma, noņemami;</w:t>
            </w:r>
          </w:p>
        </w:tc>
        <w:tc>
          <w:tcPr>
            <w:tcW w:w="1275" w:type="dxa"/>
            <w:vMerge/>
            <w:tcBorders>
              <w:top w:val="nil"/>
              <w:left w:val="single" w:sz="8" w:space="0" w:color="auto"/>
              <w:bottom w:val="single" w:sz="8" w:space="0" w:color="000000"/>
              <w:right w:val="single" w:sz="8" w:space="0" w:color="auto"/>
            </w:tcBorders>
            <w:vAlign w:val="center"/>
            <w:hideMark/>
          </w:tcPr>
          <w:p w14:paraId="2D431FFE" w14:textId="77777777" w:rsidR="00EF049F" w:rsidRPr="00EF049F" w:rsidRDefault="00EF049F" w:rsidP="00EF049F">
            <w:pPr>
              <w:rPr>
                <w:color w:val="000000"/>
                <w:lang w:val="en-US"/>
              </w:rPr>
            </w:pPr>
          </w:p>
        </w:tc>
      </w:tr>
      <w:tr w:rsidR="00EF049F" w:rsidRPr="00EF049F" w14:paraId="00B2C06E"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08FA97D"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65F20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C022026"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8984172" w14:textId="77777777" w:rsidR="00EF049F" w:rsidRPr="00EF049F" w:rsidRDefault="00EF049F" w:rsidP="00EF049F">
            <w:pPr>
              <w:rPr>
                <w:color w:val="000000"/>
                <w:lang w:val="en-US"/>
              </w:rPr>
            </w:pPr>
            <w:r w:rsidRPr="00EF049F">
              <w:rPr>
                <w:color w:val="000000"/>
                <w:lang w:val="en-US"/>
              </w:rPr>
              <w:t>Muguras balsts: plastmasas, neslīdošs, noņemams</w:t>
            </w:r>
          </w:p>
        </w:tc>
        <w:tc>
          <w:tcPr>
            <w:tcW w:w="1275" w:type="dxa"/>
            <w:vMerge/>
            <w:tcBorders>
              <w:top w:val="nil"/>
              <w:left w:val="single" w:sz="8" w:space="0" w:color="auto"/>
              <w:bottom w:val="single" w:sz="8" w:space="0" w:color="000000"/>
              <w:right w:val="single" w:sz="8" w:space="0" w:color="auto"/>
            </w:tcBorders>
            <w:vAlign w:val="center"/>
            <w:hideMark/>
          </w:tcPr>
          <w:p w14:paraId="0413A522" w14:textId="77777777" w:rsidR="00EF049F" w:rsidRPr="00EF049F" w:rsidRDefault="00EF049F" w:rsidP="00EF049F">
            <w:pPr>
              <w:rPr>
                <w:color w:val="000000"/>
                <w:lang w:val="en-US"/>
              </w:rPr>
            </w:pPr>
          </w:p>
        </w:tc>
      </w:tr>
      <w:tr w:rsidR="00EF049F" w:rsidRPr="00EF049F" w14:paraId="0D57AF64"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48CDC7A"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AF32E1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E3BA0F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099F1B3" w14:textId="77777777" w:rsidR="00EF049F" w:rsidRPr="00EF049F" w:rsidRDefault="00EF049F" w:rsidP="00EF049F">
            <w:pPr>
              <w:rPr>
                <w:color w:val="000000"/>
                <w:lang w:val="en-US"/>
              </w:rPr>
            </w:pPr>
            <w:r w:rsidRPr="00EF049F">
              <w:rPr>
                <w:color w:val="000000"/>
                <w:lang w:val="en-US"/>
              </w:rPr>
              <w:t>Svara izturība: min 160 kg;</w:t>
            </w:r>
          </w:p>
        </w:tc>
        <w:tc>
          <w:tcPr>
            <w:tcW w:w="1275" w:type="dxa"/>
            <w:vMerge/>
            <w:tcBorders>
              <w:top w:val="nil"/>
              <w:left w:val="single" w:sz="8" w:space="0" w:color="auto"/>
              <w:bottom w:val="single" w:sz="8" w:space="0" w:color="000000"/>
              <w:right w:val="single" w:sz="8" w:space="0" w:color="auto"/>
            </w:tcBorders>
            <w:vAlign w:val="center"/>
            <w:hideMark/>
          </w:tcPr>
          <w:p w14:paraId="6CDA4A0C" w14:textId="77777777" w:rsidR="00EF049F" w:rsidRPr="00EF049F" w:rsidRDefault="00EF049F" w:rsidP="00EF049F">
            <w:pPr>
              <w:rPr>
                <w:color w:val="000000"/>
                <w:lang w:val="en-US"/>
              </w:rPr>
            </w:pPr>
          </w:p>
        </w:tc>
      </w:tr>
      <w:tr w:rsidR="00EF049F" w:rsidRPr="00EF049F" w14:paraId="09517C3B" w14:textId="77777777" w:rsidTr="00EF049F">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77F03AB5"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609387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AC86A93"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35AD6378" w14:textId="77777777" w:rsidR="00EF049F" w:rsidRPr="00EF049F" w:rsidRDefault="00EF049F" w:rsidP="00EF049F">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hideMark/>
          </w:tcPr>
          <w:p w14:paraId="57CDB2CE" w14:textId="77777777" w:rsidR="00EF049F" w:rsidRPr="00EF049F" w:rsidRDefault="00EF049F" w:rsidP="00EF049F">
            <w:pPr>
              <w:rPr>
                <w:color w:val="000000"/>
                <w:lang w:val="en-US"/>
              </w:rPr>
            </w:pPr>
          </w:p>
        </w:tc>
      </w:tr>
      <w:tr w:rsidR="00EF049F" w:rsidRPr="00EF049F" w14:paraId="47772FCF"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16178C6C" w14:textId="77777777" w:rsidR="00EF049F" w:rsidRPr="00EF049F" w:rsidRDefault="00EF049F" w:rsidP="00EF049F">
            <w:pPr>
              <w:jc w:val="center"/>
              <w:rPr>
                <w:color w:val="000000"/>
                <w:lang w:val="en-US"/>
              </w:rPr>
            </w:pPr>
            <w:r w:rsidRPr="00EF049F">
              <w:rPr>
                <w:color w:val="000000"/>
                <w:lang w:val="en-US"/>
              </w:rPr>
              <w:t>9</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072CC6D" w14:textId="77777777" w:rsidR="00EF049F" w:rsidRPr="00EF049F" w:rsidRDefault="00EF049F" w:rsidP="00EF049F">
            <w:pPr>
              <w:jc w:val="center"/>
              <w:rPr>
                <w:color w:val="000000"/>
                <w:lang w:val="en-US"/>
              </w:rPr>
            </w:pPr>
            <w:r w:rsidRPr="00EF049F">
              <w:rPr>
                <w:color w:val="000000"/>
                <w:lang w:val="en-US"/>
              </w:rPr>
              <w:t>09 33 03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9261F" w14:textId="77777777" w:rsidR="00EF049F" w:rsidRPr="00EF049F" w:rsidRDefault="00EF049F" w:rsidP="00EF049F">
            <w:pPr>
              <w:rPr>
                <w:color w:val="000000"/>
                <w:lang w:val="en-US"/>
              </w:rPr>
            </w:pPr>
            <w:r w:rsidRPr="00EF049F">
              <w:rPr>
                <w:color w:val="000000"/>
                <w:lang w:val="en-US"/>
              </w:rPr>
              <w:t>Dušas krēsli, stiprināmi pie sienas</w:t>
            </w:r>
          </w:p>
        </w:tc>
        <w:tc>
          <w:tcPr>
            <w:tcW w:w="4447" w:type="dxa"/>
            <w:tcBorders>
              <w:top w:val="nil"/>
              <w:left w:val="nil"/>
              <w:bottom w:val="nil"/>
              <w:right w:val="single" w:sz="8" w:space="0" w:color="auto"/>
            </w:tcBorders>
            <w:shd w:val="clear" w:color="auto" w:fill="auto"/>
            <w:vAlign w:val="center"/>
            <w:hideMark/>
          </w:tcPr>
          <w:p w14:paraId="32D859C4" w14:textId="77777777" w:rsidR="00EF049F" w:rsidRPr="00EF049F" w:rsidRDefault="00EF049F" w:rsidP="00EF049F">
            <w:pPr>
              <w:rPr>
                <w:color w:val="000000"/>
                <w:lang w:val="en-US"/>
              </w:rPr>
            </w:pPr>
            <w:r w:rsidRPr="00EF049F">
              <w:rPr>
                <w:color w:val="000000"/>
                <w:lang w:val="en-US"/>
              </w:rPr>
              <w:t>Sēdvirsma un muguras balsts: plastmasa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0F87A43" w14:textId="77777777" w:rsidR="00EF049F" w:rsidRPr="00EF049F" w:rsidRDefault="00EF049F" w:rsidP="00EF049F">
            <w:pPr>
              <w:jc w:val="center"/>
              <w:rPr>
                <w:color w:val="000000"/>
                <w:lang w:val="en-US"/>
              </w:rPr>
            </w:pPr>
            <w:r w:rsidRPr="00EF049F">
              <w:rPr>
                <w:color w:val="000000"/>
                <w:lang w:val="en-US"/>
              </w:rPr>
              <w:t>15</w:t>
            </w:r>
          </w:p>
        </w:tc>
      </w:tr>
      <w:tr w:rsidR="00EF049F" w:rsidRPr="00EF049F" w14:paraId="727EE59B"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271FF6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A5EE44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68994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8CC89E3" w14:textId="77777777" w:rsidR="00EF049F" w:rsidRPr="00EF049F" w:rsidRDefault="00EF049F" w:rsidP="00EF049F">
            <w:pPr>
              <w:rPr>
                <w:color w:val="000000"/>
                <w:lang w:val="en-US"/>
              </w:rPr>
            </w:pPr>
            <w:r w:rsidRPr="00EF049F">
              <w:rPr>
                <w:color w:val="000000"/>
                <w:lang w:val="en-US"/>
              </w:rPr>
              <w:t>Sēdekļa izmēri: platums min 40cm, dziļums min 40 cm, neslīdīgs</w:t>
            </w:r>
          </w:p>
        </w:tc>
        <w:tc>
          <w:tcPr>
            <w:tcW w:w="1275" w:type="dxa"/>
            <w:vMerge/>
            <w:tcBorders>
              <w:top w:val="nil"/>
              <w:left w:val="single" w:sz="8" w:space="0" w:color="auto"/>
              <w:bottom w:val="single" w:sz="8" w:space="0" w:color="000000"/>
              <w:right w:val="single" w:sz="8" w:space="0" w:color="auto"/>
            </w:tcBorders>
            <w:vAlign w:val="center"/>
            <w:hideMark/>
          </w:tcPr>
          <w:p w14:paraId="09D2AE8C" w14:textId="77777777" w:rsidR="00EF049F" w:rsidRPr="00EF049F" w:rsidRDefault="00EF049F" w:rsidP="00EF049F">
            <w:pPr>
              <w:rPr>
                <w:color w:val="000000"/>
                <w:lang w:val="en-US"/>
              </w:rPr>
            </w:pPr>
          </w:p>
        </w:tc>
      </w:tr>
      <w:tr w:rsidR="00EF049F" w:rsidRPr="00EF049F" w14:paraId="4F6CCEA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93B66B8"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6E05A9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801149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C800A12" w14:textId="77777777" w:rsidR="00EF049F" w:rsidRPr="00EF049F" w:rsidRDefault="00EF049F" w:rsidP="00EF049F">
            <w:pPr>
              <w:rPr>
                <w:color w:val="000000"/>
                <w:lang w:val="en-US"/>
              </w:rPr>
            </w:pPr>
            <w:r w:rsidRPr="00EF049F">
              <w:rPr>
                <w:color w:val="000000"/>
                <w:lang w:val="en-US"/>
              </w:rPr>
              <w:t>Roku balsti: neslīdīg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670F423B" w14:textId="77777777" w:rsidR="00EF049F" w:rsidRPr="00EF049F" w:rsidRDefault="00EF049F" w:rsidP="00EF049F">
            <w:pPr>
              <w:rPr>
                <w:color w:val="000000"/>
                <w:lang w:val="en-US"/>
              </w:rPr>
            </w:pPr>
          </w:p>
        </w:tc>
      </w:tr>
      <w:tr w:rsidR="00EF049F" w:rsidRPr="00EF049F" w14:paraId="6A38EAFC"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C40311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5A6F13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08123A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5426304" w14:textId="77777777" w:rsidR="00EF049F" w:rsidRPr="00EF049F" w:rsidRDefault="00EF049F" w:rsidP="00EF049F">
            <w:pPr>
              <w:rPr>
                <w:color w:val="000000"/>
                <w:lang w:val="en-US"/>
              </w:rPr>
            </w:pPr>
            <w:r w:rsidRPr="00EF049F">
              <w:rPr>
                <w:color w:val="000000"/>
                <w:lang w:val="en-US"/>
              </w:rPr>
              <w:t>Svara izturība: 130 kg</w:t>
            </w:r>
          </w:p>
        </w:tc>
        <w:tc>
          <w:tcPr>
            <w:tcW w:w="1275" w:type="dxa"/>
            <w:vMerge/>
            <w:tcBorders>
              <w:top w:val="nil"/>
              <w:left w:val="single" w:sz="8" w:space="0" w:color="auto"/>
              <w:bottom w:val="single" w:sz="8" w:space="0" w:color="000000"/>
              <w:right w:val="single" w:sz="8" w:space="0" w:color="auto"/>
            </w:tcBorders>
            <w:vAlign w:val="center"/>
            <w:hideMark/>
          </w:tcPr>
          <w:p w14:paraId="5EDD48A6" w14:textId="77777777" w:rsidR="00EF049F" w:rsidRPr="00EF049F" w:rsidRDefault="00EF049F" w:rsidP="00EF049F">
            <w:pPr>
              <w:rPr>
                <w:color w:val="000000"/>
                <w:lang w:val="en-US"/>
              </w:rPr>
            </w:pPr>
          </w:p>
        </w:tc>
      </w:tr>
      <w:tr w:rsidR="00EF049F" w:rsidRPr="00EF049F" w14:paraId="7B5B3861" w14:textId="77777777" w:rsidTr="007A0AA2">
        <w:trPr>
          <w:trHeight w:val="330"/>
        </w:trPr>
        <w:tc>
          <w:tcPr>
            <w:tcW w:w="1128" w:type="dxa"/>
            <w:vMerge/>
            <w:tcBorders>
              <w:top w:val="nil"/>
              <w:left w:val="single" w:sz="8" w:space="0" w:color="auto"/>
              <w:bottom w:val="single" w:sz="4" w:space="0" w:color="auto"/>
              <w:right w:val="single" w:sz="8" w:space="0" w:color="auto"/>
            </w:tcBorders>
            <w:vAlign w:val="center"/>
            <w:hideMark/>
          </w:tcPr>
          <w:p w14:paraId="249BA7DB"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02833C07"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7FA2863F"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19051774" w14:textId="77777777" w:rsidR="00EF049F" w:rsidRPr="00EF049F" w:rsidRDefault="00EF049F" w:rsidP="00EF049F">
            <w:pPr>
              <w:rPr>
                <w:color w:val="000000"/>
                <w:lang w:val="en-US"/>
              </w:rPr>
            </w:pPr>
            <w:r w:rsidRPr="00EF049F">
              <w:rPr>
                <w:color w:val="000000"/>
                <w:lang w:val="en-US"/>
              </w:rPr>
              <w:t>Piemēroti stiprināšanai pie sienas, paceļams, nofiksējams.</w:t>
            </w:r>
          </w:p>
        </w:tc>
        <w:tc>
          <w:tcPr>
            <w:tcW w:w="1275" w:type="dxa"/>
            <w:vMerge/>
            <w:tcBorders>
              <w:top w:val="nil"/>
              <w:left w:val="single" w:sz="8" w:space="0" w:color="auto"/>
              <w:bottom w:val="single" w:sz="4" w:space="0" w:color="auto"/>
              <w:right w:val="single" w:sz="8" w:space="0" w:color="auto"/>
            </w:tcBorders>
            <w:vAlign w:val="center"/>
            <w:hideMark/>
          </w:tcPr>
          <w:p w14:paraId="73616B38" w14:textId="77777777" w:rsidR="00EF049F" w:rsidRPr="00EF049F" w:rsidRDefault="00EF049F" w:rsidP="00EF049F">
            <w:pPr>
              <w:rPr>
                <w:color w:val="000000"/>
                <w:lang w:val="en-US"/>
              </w:rPr>
            </w:pPr>
          </w:p>
        </w:tc>
      </w:tr>
      <w:tr w:rsidR="00EF049F" w:rsidRPr="00EF049F" w14:paraId="7E00375C"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8ED6F3" w14:textId="77777777" w:rsidR="00EF049F" w:rsidRPr="00EF049F" w:rsidRDefault="00EF049F" w:rsidP="00EF049F">
            <w:pPr>
              <w:jc w:val="center"/>
              <w:rPr>
                <w:color w:val="000000"/>
                <w:lang w:val="en-US"/>
              </w:rPr>
            </w:pPr>
            <w:r w:rsidRPr="00EF049F">
              <w:rPr>
                <w:color w:val="000000"/>
                <w:lang w:val="en-US"/>
              </w:rPr>
              <w:t>10</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90FE8" w14:textId="77777777" w:rsidR="00EF049F" w:rsidRPr="00EF049F" w:rsidRDefault="00EF049F" w:rsidP="00EF049F">
            <w:pPr>
              <w:jc w:val="center"/>
              <w:rPr>
                <w:color w:val="000000"/>
                <w:lang w:val="en-US"/>
              </w:rPr>
            </w:pPr>
            <w:r w:rsidRPr="00EF049F">
              <w:rPr>
                <w:color w:val="000000"/>
                <w:lang w:val="en-US"/>
              </w:rPr>
              <w:t>09 33 03 (06)</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43F2DA" w14:textId="77777777" w:rsidR="00EF049F" w:rsidRPr="00EF049F" w:rsidRDefault="00EF049F" w:rsidP="00EF049F">
            <w:pPr>
              <w:rPr>
                <w:color w:val="000000"/>
                <w:lang w:val="en-US"/>
              </w:rPr>
            </w:pPr>
            <w:r w:rsidRPr="00EF049F">
              <w:rPr>
                <w:color w:val="000000"/>
                <w:lang w:val="en-US"/>
              </w:rPr>
              <w:t>Vannas dēļi</w:t>
            </w:r>
          </w:p>
        </w:tc>
        <w:tc>
          <w:tcPr>
            <w:tcW w:w="4447" w:type="dxa"/>
            <w:tcBorders>
              <w:top w:val="single" w:sz="4" w:space="0" w:color="auto"/>
              <w:left w:val="nil"/>
              <w:bottom w:val="single" w:sz="4" w:space="0" w:color="auto"/>
              <w:right w:val="nil"/>
            </w:tcBorders>
            <w:shd w:val="clear" w:color="auto" w:fill="auto"/>
            <w:vAlign w:val="center"/>
            <w:hideMark/>
          </w:tcPr>
          <w:p w14:paraId="7EC8582D" w14:textId="77777777" w:rsidR="00EF049F" w:rsidRPr="00EF049F" w:rsidRDefault="00EF049F" w:rsidP="00EF049F">
            <w:pPr>
              <w:rPr>
                <w:color w:val="000000"/>
                <w:lang w:val="en-US"/>
              </w:rPr>
            </w:pPr>
            <w:r w:rsidRPr="00EF049F">
              <w:rPr>
                <w:color w:val="000000"/>
                <w:lang w:val="en-US"/>
              </w:rPr>
              <w:t>Sēdvirsma: plastmasas vai ekvivalenta materiāla, neslīdoš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EBC562" w14:textId="77777777" w:rsidR="00EF049F" w:rsidRPr="00EF049F" w:rsidRDefault="00EF049F" w:rsidP="00EF049F">
            <w:pPr>
              <w:jc w:val="center"/>
              <w:rPr>
                <w:color w:val="000000"/>
                <w:lang w:val="en-US"/>
              </w:rPr>
            </w:pPr>
            <w:r w:rsidRPr="00EF049F">
              <w:rPr>
                <w:color w:val="000000"/>
                <w:lang w:val="en-US"/>
              </w:rPr>
              <w:t>245</w:t>
            </w:r>
          </w:p>
        </w:tc>
      </w:tr>
      <w:tr w:rsidR="00EF049F" w:rsidRPr="00EF049F" w14:paraId="6D5308C5" w14:textId="77777777" w:rsidTr="007A0AA2">
        <w:trPr>
          <w:trHeight w:val="630"/>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6958C0CD"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CE9666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109F613" w14:textId="77777777" w:rsidR="00EF049F" w:rsidRPr="00EF049F" w:rsidRDefault="00EF049F" w:rsidP="00EF049F">
            <w:pPr>
              <w:rPr>
                <w:color w:val="000000"/>
                <w:lang w:val="en-US"/>
              </w:rPr>
            </w:pPr>
          </w:p>
        </w:tc>
        <w:tc>
          <w:tcPr>
            <w:tcW w:w="4447" w:type="dxa"/>
            <w:tcBorders>
              <w:top w:val="single" w:sz="4" w:space="0" w:color="auto"/>
              <w:left w:val="nil"/>
              <w:bottom w:val="nil"/>
              <w:right w:val="nil"/>
            </w:tcBorders>
            <w:shd w:val="clear" w:color="auto" w:fill="auto"/>
            <w:vAlign w:val="center"/>
            <w:hideMark/>
          </w:tcPr>
          <w:p w14:paraId="26321863" w14:textId="77777777" w:rsidR="00EF049F" w:rsidRPr="00EF049F" w:rsidRDefault="00EF049F" w:rsidP="00EF049F">
            <w:pPr>
              <w:rPr>
                <w:color w:val="000000"/>
                <w:lang w:val="en-US"/>
              </w:rPr>
            </w:pPr>
            <w:r w:rsidRPr="00EF049F">
              <w:rPr>
                <w:color w:val="000000"/>
                <w:lang w:val="en-US"/>
              </w:rPr>
              <w:t>Sēdvirsmas garums: 68-70cm un 73-75cm (jāpiedāvā divi dažādi garu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ADE4D94" w14:textId="77777777" w:rsidR="00EF049F" w:rsidRPr="00EF049F" w:rsidRDefault="00EF049F" w:rsidP="00EF049F">
            <w:pPr>
              <w:rPr>
                <w:color w:val="000000"/>
                <w:lang w:val="en-US"/>
              </w:rPr>
            </w:pPr>
          </w:p>
        </w:tc>
      </w:tr>
      <w:tr w:rsidR="00EF049F" w:rsidRPr="00EF049F" w14:paraId="0C6C8F89"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25845DE3"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62128BB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C875C99"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6FF84759" w14:textId="77777777" w:rsidR="00EF049F" w:rsidRPr="00EF049F" w:rsidRDefault="00EF049F" w:rsidP="00EF049F">
            <w:pPr>
              <w:rPr>
                <w:color w:val="000000"/>
                <w:lang w:val="en-US"/>
              </w:rPr>
            </w:pPr>
            <w:r w:rsidRPr="00EF049F">
              <w:rPr>
                <w:color w:val="000000"/>
                <w:lang w:val="en-US"/>
              </w:rPr>
              <w:t>Sēdvirsmas platums: min 27-30cm (šaurākajā vietā);</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22D62595" w14:textId="77777777" w:rsidR="00EF049F" w:rsidRPr="00EF049F" w:rsidRDefault="00EF049F" w:rsidP="00EF049F">
            <w:pPr>
              <w:rPr>
                <w:color w:val="000000"/>
                <w:lang w:val="en-US"/>
              </w:rPr>
            </w:pPr>
          </w:p>
        </w:tc>
      </w:tr>
      <w:tr w:rsidR="00EF049F" w:rsidRPr="00EF049F" w14:paraId="2C4D224D"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3BCB3C68"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7ED9401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F7D8CAC"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3E8A914E" w14:textId="77777777" w:rsidR="00EF049F" w:rsidRPr="00EF049F" w:rsidRDefault="00EF049F" w:rsidP="00EF049F">
            <w:pPr>
              <w:rPr>
                <w:color w:val="000000"/>
                <w:lang w:val="en-US"/>
              </w:rPr>
            </w:pPr>
            <w:r w:rsidRPr="00EF049F">
              <w:rPr>
                <w:color w:val="000000"/>
                <w:lang w:val="en-US"/>
              </w:rPr>
              <w:t>Svara izturība: min 150 kg;</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4F529B0" w14:textId="77777777" w:rsidR="00EF049F" w:rsidRPr="00EF049F" w:rsidRDefault="00EF049F" w:rsidP="00EF049F">
            <w:pPr>
              <w:rPr>
                <w:color w:val="000000"/>
                <w:lang w:val="en-US"/>
              </w:rPr>
            </w:pPr>
          </w:p>
        </w:tc>
      </w:tr>
      <w:tr w:rsidR="00EF049F" w:rsidRPr="00EF049F" w14:paraId="528F0103"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2629A3E3"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268112FC"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0C20704"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6E940A81" w14:textId="77777777" w:rsidR="00EF049F" w:rsidRPr="00EF049F" w:rsidRDefault="00EF049F" w:rsidP="00EF049F">
            <w:pPr>
              <w:rPr>
                <w:color w:val="000000"/>
                <w:lang w:val="en-US"/>
              </w:rPr>
            </w:pPr>
            <w:r w:rsidRPr="00EF049F">
              <w:rPr>
                <w:color w:val="000000"/>
                <w:lang w:val="en-US"/>
              </w:rPr>
              <w:t>Svars: max 4 kg</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4063DFD7" w14:textId="77777777" w:rsidR="00EF049F" w:rsidRPr="00EF049F" w:rsidRDefault="00EF049F" w:rsidP="00EF049F">
            <w:pPr>
              <w:rPr>
                <w:color w:val="000000"/>
                <w:lang w:val="en-US"/>
              </w:rPr>
            </w:pPr>
          </w:p>
        </w:tc>
      </w:tr>
      <w:tr w:rsidR="00EF049F" w:rsidRPr="00EF049F" w14:paraId="52FB0ACB"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326BBF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006A1F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9805E63"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7CB1FE1D" w14:textId="77777777" w:rsidR="00EF049F" w:rsidRPr="00EF049F" w:rsidRDefault="00EF049F" w:rsidP="00EF049F">
            <w:pPr>
              <w:rPr>
                <w:color w:val="000000"/>
                <w:lang w:val="en-US"/>
              </w:rPr>
            </w:pPr>
            <w:r w:rsidRPr="00EF049F">
              <w:rPr>
                <w:color w:val="000000"/>
                <w:lang w:val="en-US"/>
              </w:rPr>
              <w:t>Papildus prasības: komplektā rokturis vismaz vienā pusē.</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536E8BEE" w14:textId="77777777" w:rsidR="00EF049F" w:rsidRPr="00EF049F" w:rsidRDefault="00EF049F" w:rsidP="00EF049F">
            <w:pPr>
              <w:rPr>
                <w:color w:val="000000"/>
                <w:lang w:val="en-US"/>
              </w:rPr>
            </w:pPr>
          </w:p>
        </w:tc>
      </w:tr>
      <w:tr w:rsidR="00EF049F" w:rsidRPr="00EF049F" w14:paraId="6020FA36" w14:textId="77777777" w:rsidTr="00EF049F">
        <w:trPr>
          <w:trHeight w:val="64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03D9E5B7"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594E5A6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DEEC862" w14:textId="77777777" w:rsidR="00EF049F" w:rsidRPr="00EF049F" w:rsidRDefault="00EF049F" w:rsidP="00EF049F">
            <w:pPr>
              <w:rPr>
                <w:color w:val="000000"/>
                <w:lang w:val="en-US"/>
              </w:rPr>
            </w:pPr>
          </w:p>
        </w:tc>
        <w:tc>
          <w:tcPr>
            <w:tcW w:w="4447" w:type="dxa"/>
            <w:tcBorders>
              <w:top w:val="nil"/>
              <w:left w:val="nil"/>
              <w:bottom w:val="single" w:sz="8" w:space="0" w:color="auto"/>
              <w:right w:val="nil"/>
            </w:tcBorders>
            <w:shd w:val="clear" w:color="auto" w:fill="auto"/>
            <w:vAlign w:val="center"/>
            <w:hideMark/>
          </w:tcPr>
          <w:p w14:paraId="3C8A1C76" w14:textId="77777777" w:rsidR="00EF049F" w:rsidRPr="00EF049F" w:rsidRDefault="00EF049F" w:rsidP="00EF049F">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1972B1F0" w14:textId="77777777" w:rsidR="00EF049F" w:rsidRPr="00EF049F" w:rsidRDefault="00EF049F" w:rsidP="00EF049F">
            <w:pPr>
              <w:rPr>
                <w:color w:val="000000"/>
                <w:lang w:val="en-US"/>
              </w:rPr>
            </w:pPr>
          </w:p>
        </w:tc>
      </w:tr>
      <w:tr w:rsidR="00EF049F" w:rsidRPr="00EF049F" w14:paraId="57A538EA"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BC208" w14:textId="77777777" w:rsidR="00EF049F" w:rsidRPr="00EF049F" w:rsidRDefault="00EF049F" w:rsidP="00EF049F">
            <w:pPr>
              <w:jc w:val="center"/>
              <w:rPr>
                <w:color w:val="000000"/>
                <w:lang w:val="en-US"/>
              </w:rPr>
            </w:pPr>
            <w:r w:rsidRPr="00EF049F">
              <w:rPr>
                <w:color w:val="000000"/>
                <w:lang w:val="en-US"/>
              </w:rPr>
              <w:t>1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5BF93A2" w14:textId="77777777" w:rsidR="00EF049F" w:rsidRPr="00EF049F" w:rsidRDefault="00EF049F" w:rsidP="00EF049F">
            <w:pPr>
              <w:jc w:val="center"/>
              <w:rPr>
                <w:color w:val="000000"/>
                <w:lang w:val="en-US"/>
              </w:rPr>
            </w:pPr>
            <w:r w:rsidRPr="00EF049F">
              <w:rPr>
                <w:color w:val="000000"/>
                <w:lang w:val="en-US"/>
              </w:rPr>
              <w:t>09 33 03 (07)</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F88E5" w14:textId="77777777" w:rsidR="00EF049F" w:rsidRPr="00EF049F" w:rsidRDefault="00EF049F" w:rsidP="00EF049F">
            <w:pPr>
              <w:rPr>
                <w:color w:val="000000"/>
                <w:lang w:val="en-US"/>
              </w:rPr>
            </w:pPr>
            <w:r w:rsidRPr="00EF049F">
              <w:rPr>
                <w:color w:val="000000"/>
                <w:lang w:val="en-US"/>
              </w:rPr>
              <w:t>Vannas dēļi (ar palielinātu svara izturību)</w:t>
            </w:r>
          </w:p>
        </w:tc>
        <w:tc>
          <w:tcPr>
            <w:tcW w:w="4447" w:type="dxa"/>
            <w:tcBorders>
              <w:top w:val="nil"/>
              <w:left w:val="nil"/>
              <w:bottom w:val="nil"/>
              <w:right w:val="single" w:sz="8" w:space="0" w:color="auto"/>
            </w:tcBorders>
            <w:shd w:val="clear" w:color="auto" w:fill="auto"/>
            <w:vAlign w:val="center"/>
            <w:hideMark/>
          </w:tcPr>
          <w:p w14:paraId="7A8360E6" w14:textId="77777777" w:rsidR="00EF049F" w:rsidRPr="00EF049F" w:rsidRDefault="00EF049F" w:rsidP="00EF049F">
            <w:pPr>
              <w:rPr>
                <w:color w:val="000000"/>
                <w:lang w:val="en-US"/>
              </w:rPr>
            </w:pPr>
            <w:r w:rsidRPr="00EF049F">
              <w:rPr>
                <w:color w:val="000000"/>
                <w:lang w:val="en-US"/>
              </w:rPr>
              <w:t>Sēdvirsma: plastmasas vai ekvivalenta materiāla, neslīdoš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29621A" w14:textId="77777777" w:rsidR="00EF049F" w:rsidRPr="00EF049F" w:rsidRDefault="00EF049F" w:rsidP="00EF049F">
            <w:pPr>
              <w:jc w:val="center"/>
              <w:rPr>
                <w:color w:val="000000"/>
                <w:lang w:val="en-US"/>
              </w:rPr>
            </w:pPr>
            <w:r w:rsidRPr="00EF049F">
              <w:rPr>
                <w:color w:val="000000"/>
                <w:lang w:val="en-US"/>
              </w:rPr>
              <w:t>5</w:t>
            </w:r>
          </w:p>
        </w:tc>
      </w:tr>
      <w:tr w:rsidR="00EF049F" w:rsidRPr="00EF049F" w14:paraId="72B91DD9"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8854F0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D36DB6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C8CAA82"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7602C3" w14:textId="77777777" w:rsidR="00EF049F" w:rsidRPr="00EF049F" w:rsidRDefault="00EF049F" w:rsidP="00EF049F">
            <w:pPr>
              <w:rPr>
                <w:color w:val="000000"/>
                <w:lang w:val="en-US"/>
              </w:rPr>
            </w:pPr>
            <w:r w:rsidRPr="00EF049F">
              <w:rPr>
                <w:color w:val="000000"/>
                <w:lang w:val="en-US"/>
              </w:rPr>
              <w:t xml:space="preserve">Sēdvirsmas garums: 69-74cm </w:t>
            </w:r>
          </w:p>
        </w:tc>
        <w:tc>
          <w:tcPr>
            <w:tcW w:w="1275" w:type="dxa"/>
            <w:vMerge/>
            <w:tcBorders>
              <w:top w:val="nil"/>
              <w:left w:val="single" w:sz="8" w:space="0" w:color="auto"/>
              <w:bottom w:val="single" w:sz="8" w:space="0" w:color="000000"/>
              <w:right w:val="single" w:sz="8" w:space="0" w:color="auto"/>
            </w:tcBorders>
            <w:vAlign w:val="center"/>
            <w:hideMark/>
          </w:tcPr>
          <w:p w14:paraId="6954BBE5" w14:textId="77777777" w:rsidR="00EF049F" w:rsidRPr="00EF049F" w:rsidRDefault="00EF049F" w:rsidP="00EF049F">
            <w:pPr>
              <w:rPr>
                <w:color w:val="000000"/>
                <w:lang w:val="en-US"/>
              </w:rPr>
            </w:pPr>
          </w:p>
        </w:tc>
      </w:tr>
      <w:tr w:rsidR="00EF049F" w:rsidRPr="00EF049F" w14:paraId="36F83246"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2BB0FFC"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D60FDA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CEFD7F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83D18F1" w14:textId="77777777" w:rsidR="00EF049F" w:rsidRPr="00EF049F" w:rsidRDefault="00EF049F" w:rsidP="00EF049F">
            <w:pPr>
              <w:rPr>
                <w:color w:val="000000"/>
                <w:lang w:val="en-US"/>
              </w:rPr>
            </w:pPr>
            <w:r w:rsidRPr="00EF049F">
              <w:rPr>
                <w:color w:val="000000"/>
                <w:lang w:val="en-US"/>
              </w:rPr>
              <w:t>Sēdvirsmas platums: min 27-30cm (šaurākajā vietā);</w:t>
            </w:r>
          </w:p>
        </w:tc>
        <w:tc>
          <w:tcPr>
            <w:tcW w:w="1275" w:type="dxa"/>
            <w:vMerge/>
            <w:tcBorders>
              <w:top w:val="nil"/>
              <w:left w:val="single" w:sz="8" w:space="0" w:color="auto"/>
              <w:bottom w:val="single" w:sz="8" w:space="0" w:color="000000"/>
              <w:right w:val="single" w:sz="8" w:space="0" w:color="auto"/>
            </w:tcBorders>
            <w:vAlign w:val="center"/>
            <w:hideMark/>
          </w:tcPr>
          <w:p w14:paraId="2AF292D8" w14:textId="77777777" w:rsidR="00EF049F" w:rsidRPr="00EF049F" w:rsidRDefault="00EF049F" w:rsidP="00EF049F">
            <w:pPr>
              <w:rPr>
                <w:color w:val="000000"/>
                <w:lang w:val="en-US"/>
              </w:rPr>
            </w:pPr>
          </w:p>
        </w:tc>
      </w:tr>
      <w:tr w:rsidR="00EF049F" w:rsidRPr="00EF049F" w14:paraId="43A6F0C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AAD7E0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CC96B4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62633C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9C313B" w14:textId="77777777" w:rsidR="00EF049F" w:rsidRPr="00EF049F" w:rsidRDefault="00EF049F" w:rsidP="00EF049F">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hideMark/>
          </w:tcPr>
          <w:p w14:paraId="2D196E3D" w14:textId="77777777" w:rsidR="00EF049F" w:rsidRPr="00EF049F" w:rsidRDefault="00EF049F" w:rsidP="00EF049F">
            <w:pPr>
              <w:rPr>
                <w:color w:val="000000"/>
                <w:lang w:val="en-US"/>
              </w:rPr>
            </w:pPr>
          </w:p>
        </w:tc>
      </w:tr>
      <w:tr w:rsidR="00EF049F" w:rsidRPr="00EF049F" w14:paraId="0B7D361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66FDB3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C3A579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53E870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CF1592" w14:textId="77777777" w:rsidR="00EF049F" w:rsidRPr="00EF049F" w:rsidRDefault="00EF049F" w:rsidP="00EF049F">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hideMark/>
          </w:tcPr>
          <w:p w14:paraId="257B6FD0" w14:textId="77777777" w:rsidR="00EF049F" w:rsidRPr="00EF049F" w:rsidRDefault="00EF049F" w:rsidP="00EF049F">
            <w:pPr>
              <w:rPr>
                <w:color w:val="000000"/>
                <w:lang w:val="en-US"/>
              </w:rPr>
            </w:pPr>
          </w:p>
        </w:tc>
      </w:tr>
      <w:tr w:rsidR="00EF049F" w:rsidRPr="00EF049F" w14:paraId="7147938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D90B452"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3628ED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70DF0B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CD99CC9" w14:textId="77777777" w:rsidR="00EF049F" w:rsidRPr="00EF049F" w:rsidRDefault="00EF049F" w:rsidP="00EF049F">
            <w:pPr>
              <w:rPr>
                <w:color w:val="000000"/>
                <w:lang w:val="en-US"/>
              </w:rPr>
            </w:pPr>
            <w:r w:rsidRPr="00EF049F">
              <w:rPr>
                <w:color w:val="000000"/>
                <w:lang w:val="en-US"/>
              </w:rPr>
              <w:t>Papildus prasības: komplektā rokturis vismaz vienā pusē.</w:t>
            </w:r>
          </w:p>
        </w:tc>
        <w:tc>
          <w:tcPr>
            <w:tcW w:w="1275" w:type="dxa"/>
            <w:vMerge/>
            <w:tcBorders>
              <w:top w:val="nil"/>
              <w:left w:val="single" w:sz="8" w:space="0" w:color="auto"/>
              <w:bottom w:val="single" w:sz="8" w:space="0" w:color="000000"/>
              <w:right w:val="single" w:sz="8" w:space="0" w:color="auto"/>
            </w:tcBorders>
            <w:vAlign w:val="center"/>
            <w:hideMark/>
          </w:tcPr>
          <w:p w14:paraId="4360BD36" w14:textId="77777777" w:rsidR="00EF049F" w:rsidRPr="00EF049F" w:rsidRDefault="00EF049F" w:rsidP="00EF049F">
            <w:pPr>
              <w:rPr>
                <w:color w:val="000000"/>
                <w:lang w:val="en-US"/>
              </w:rPr>
            </w:pPr>
          </w:p>
        </w:tc>
      </w:tr>
      <w:tr w:rsidR="00EF049F" w:rsidRPr="00EF049F" w14:paraId="35E5CE33" w14:textId="77777777" w:rsidTr="00EF049F">
        <w:trPr>
          <w:trHeight w:val="645"/>
        </w:trPr>
        <w:tc>
          <w:tcPr>
            <w:tcW w:w="1128" w:type="dxa"/>
            <w:vMerge/>
            <w:tcBorders>
              <w:top w:val="nil"/>
              <w:left w:val="single" w:sz="8" w:space="0" w:color="auto"/>
              <w:bottom w:val="single" w:sz="8" w:space="0" w:color="000000"/>
              <w:right w:val="single" w:sz="8" w:space="0" w:color="auto"/>
            </w:tcBorders>
            <w:vAlign w:val="center"/>
            <w:hideMark/>
          </w:tcPr>
          <w:p w14:paraId="61F4D812"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91225F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84694FA"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66CDE90D" w14:textId="77777777" w:rsidR="00EF049F" w:rsidRPr="00EF049F" w:rsidRDefault="00EF049F" w:rsidP="00EF049F">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nil"/>
              <w:left w:val="single" w:sz="8" w:space="0" w:color="auto"/>
              <w:bottom w:val="single" w:sz="8" w:space="0" w:color="000000"/>
              <w:right w:val="single" w:sz="8" w:space="0" w:color="auto"/>
            </w:tcBorders>
            <w:vAlign w:val="center"/>
            <w:hideMark/>
          </w:tcPr>
          <w:p w14:paraId="04727457" w14:textId="77777777" w:rsidR="00EF049F" w:rsidRPr="00EF049F" w:rsidRDefault="00EF049F" w:rsidP="00EF049F">
            <w:pPr>
              <w:rPr>
                <w:color w:val="000000"/>
                <w:lang w:val="en-US"/>
              </w:rPr>
            </w:pPr>
          </w:p>
        </w:tc>
      </w:tr>
    </w:tbl>
    <w:p w14:paraId="5C5ABC85" w14:textId="77777777" w:rsidR="00EF049F" w:rsidRDefault="00EF049F" w:rsidP="00EF049F">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1FFF2C22" w14:textId="77777777" w:rsidR="00EF049F" w:rsidRPr="003C7648" w:rsidRDefault="00EF049F" w:rsidP="00EF049F">
      <w:pPr>
        <w:pStyle w:val="NoSpacing"/>
        <w:ind w:left="709" w:hanging="709"/>
        <w:jc w:val="right"/>
        <w:rPr>
          <w:rFonts w:ascii="Times New Roman" w:hAnsi="Times New Roman"/>
          <w:sz w:val="24"/>
          <w:szCs w:val="24"/>
          <w:lang w:val="lv-LV"/>
        </w:rPr>
      </w:pPr>
      <w:r w:rsidRPr="00703BA0">
        <w:rPr>
          <w:bCs/>
          <w:i/>
          <w:color w:val="000000"/>
          <w:sz w:val="20"/>
          <w:szCs w:val="20"/>
          <w:highlight w:val="lightGray"/>
          <w:lang w:eastAsia="lv-LV"/>
        </w:rPr>
        <w:t>Liekās ailes (iepirkuma daļas) ir jāizdzēš</w:t>
      </w:r>
    </w:p>
    <w:p w14:paraId="5AC42FE7" w14:textId="4579B613" w:rsidR="00EF049F" w:rsidRPr="00EF049F" w:rsidRDefault="00EF049F" w:rsidP="009A297B">
      <w:pPr>
        <w:spacing w:after="120"/>
        <w:jc w:val="both"/>
        <w:rPr>
          <w:szCs w:val="20"/>
          <w:lang w:val="lv-LV" w:eastAsia="lv-LV"/>
        </w:rPr>
      </w:pPr>
    </w:p>
    <w:p w14:paraId="6A98DE78" w14:textId="6F1B5E8D" w:rsidR="00030E9B" w:rsidRDefault="00030E9B" w:rsidP="00627DF2">
      <w:pPr>
        <w:shd w:val="clear" w:color="auto" w:fill="FFFFFF"/>
        <w:rPr>
          <w:b/>
          <w:spacing w:val="-3"/>
          <w:lang w:val="lv-LV" w:eastAsia="lv-LV"/>
        </w:rPr>
      </w:pPr>
    </w:p>
    <w:p w14:paraId="080736A5" w14:textId="17C80F51" w:rsidR="00621BA5" w:rsidRDefault="00621BA5" w:rsidP="00030E9B">
      <w:pPr>
        <w:shd w:val="clear" w:color="auto" w:fill="FFFFFF"/>
        <w:jc w:val="center"/>
        <w:rPr>
          <w:b/>
          <w:spacing w:val="-3"/>
          <w:lang w:val="lv-LV" w:eastAsia="lv-LV"/>
        </w:rPr>
      </w:pPr>
    </w:p>
    <w:p w14:paraId="710052D1" w14:textId="34760533" w:rsidR="00621BA5" w:rsidRDefault="00621BA5" w:rsidP="00030E9B">
      <w:pPr>
        <w:shd w:val="clear" w:color="auto" w:fill="FFFFFF"/>
        <w:jc w:val="center"/>
        <w:rPr>
          <w:b/>
          <w:spacing w:val="-3"/>
          <w:lang w:val="lv-LV" w:eastAsia="lv-LV"/>
        </w:rPr>
      </w:pPr>
    </w:p>
    <w:p w14:paraId="2EB2574F" w14:textId="0ACC4D1E" w:rsidR="00621BA5" w:rsidRDefault="00621BA5" w:rsidP="00030E9B">
      <w:pPr>
        <w:shd w:val="clear" w:color="auto" w:fill="FFFFFF"/>
        <w:jc w:val="center"/>
        <w:rPr>
          <w:b/>
          <w:spacing w:val="-3"/>
          <w:lang w:val="lv-LV" w:eastAsia="lv-LV"/>
        </w:rPr>
      </w:pPr>
    </w:p>
    <w:p w14:paraId="5AB71C16" w14:textId="3DBD6DEE" w:rsidR="00621BA5" w:rsidRDefault="00621BA5" w:rsidP="00030E9B">
      <w:pPr>
        <w:shd w:val="clear" w:color="auto" w:fill="FFFFFF"/>
        <w:jc w:val="center"/>
        <w:rPr>
          <w:b/>
          <w:spacing w:val="-3"/>
          <w:lang w:val="lv-LV" w:eastAsia="lv-LV"/>
        </w:rPr>
      </w:pPr>
    </w:p>
    <w:p w14:paraId="272F198E" w14:textId="54F42B1C" w:rsidR="00621BA5" w:rsidRDefault="00621BA5" w:rsidP="00030E9B">
      <w:pPr>
        <w:shd w:val="clear" w:color="auto" w:fill="FFFFFF"/>
        <w:jc w:val="center"/>
        <w:rPr>
          <w:b/>
          <w:spacing w:val="-3"/>
          <w:lang w:val="lv-LV" w:eastAsia="lv-LV"/>
        </w:rPr>
      </w:pPr>
    </w:p>
    <w:p w14:paraId="3626B8CC" w14:textId="068C4BF8" w:rsidR="00621BA5" w:rsidRDefault="00621BA5" w:rsidP="00030E9B">
      <w:pPr>
        <w:shd w:val="clear" w:color="auto" w:fill="FFFFFF"/>
        <w:jc w:val="center"/>
        <w:rPr>
          <w:b/>
          <w:spacing w:val="-3"/>
          <w:lang w:val="lv-LV" w:eastAsia="lv-LV"/>
        </w:rPr>
      </w:pPr>
    </w:p>
    <w:p w14:paraId="4F4B251C" w14:textId="10DB8FF9" w:rsidR="00621BA5" w:rsidRDefault="00621BA5" w:rsidP="00030E9B">
      <w:pPr>
        <w:shd w:val="clear" w:color="auto" w:fill="FFFFFF"/>
        <w:jc w:val="center"/>
        <w:rPr>
          <w:b/>
          <w:spacing w:val="-3"/>
          <w:lang w:val="lv-LV" w:eastAsia="lv-LV"/>
        </w:rPr>
      </w:pPr>
    </w:p>
    <w:p w14:paraId="522EED0B" w14:textId="6D489191" w:rsidR="00621BA5" w:rsidRDefault="00621BA5" w:rsidP="00030E9B">
      <w:pPr>
        <w:shd w:val="clear" w:color="auto" w:fill="FFFFFF"/>
        <w:jc w:val="center"/>
        <w:rPr>
          <w:b/>
          <w:spacing w:val="-3"/>
          <w:lang w:val="lv-LV" w:eastAsia="lv-LV"/>
        </w:rPr>
      </w:pPr>
    </w:p>
    <w:p w14:paraId="140547F6" w14:textId="29A66B94" w:rsidR="00621BA5" w:rsidRDefault="00621BA5" w:rsidP="00030E9B">
      <w:pPr>
        <w:shd w:val="clear" w:color="auto" w:fill="FFFFFF"/>
        <w:jc w:val="center"/>
        <w:rPr>
          <w:b/>
          <w:spacing w:val="-3"/>
          <w:lang w:val="lv-LV" w:eastAsia="lv-LV"/>
        </w:rPr>
      </w:pPr>
    </w:p>
    <w:p w14:paraId="7079E3FB" w14:textId="0F2BFE83" w:rsidR="00621BA5" w:rsidRDefault="00621BA5" w:rsidP="00030E9B">
      <w:pPr>
        <w:shd w:val="clear" w:color="auto" w:fill="FFFFFF"/>
        <w:jc w:val="center"/>
        <w:rPr>
          <w:b/>
          <w:spacing w:val="-3"/>
          <w:lang w:val="lv-LV" w:eastAsia="lv-LV"/>
        </w:rPr>
      </w:pPr>
    </w:p>
    <w:p w14:paraId="25CF917A" w14:textId="270CBD67" w:rsidR="00621BA5" w:rsidRDefault="00621BA5" w:rsidP="00030E9B">
      <w:pPr>
        <w:shd w:val="clear" w:color="auto" w:fill="FFFFFF"/>
        <w:jc w:val="center"/>
        <w:rPr>
          <w:b/>
          <w:spacing w:val="-3"/>
          <w:lang w:val="lv-LV" w:eastAsia="lv-LV"/>
        </w:rPr>
      </w:pPr>
    </w:p>
    <w:p w14:paraId="2ECAE838" w14:textId="06E350B4" w:rsidR="00621BA5" w:rsidRDefault="00621BA5" w:rsidP="00030E9B">
      <w:pPr>
        <w:shd w:val="clear" w:color="auto" w:fill="FFFFFF"/>
        <w:jc w:val="center"/>
        <w:rPr>
          <w:b/>
          <w:spacing w:val="-3"/>
          <w:lang w:val="lv-LV" w:eastAsia="lv-LV"/>
        </w:rPr>
      </w:pPr>
    </w:p>
    <w:p w14:paraId="599BB90B" w14:textId="4BFFA16E" w:rsidR="00BE79F4" w:rsidRDefault="00BE79F4" w:rsidP="00030E9B">
      <w:pPr>
        <w:shd w:val="clear" w:color="auto" w:fill="FFFFFF"/>
        <w:jc w:val="center"/>
        <w:rPr>
          <w:b/>
          <w:spacing w:val="-3"/>
          <w:lang w:val="lv-LV" w:eastAsia="lv-LV"/>
        </w:rPr>
      </w:pPr>
    </w:p>
    <w:p w14:paraId="28E0C564" w14:textId="5C0F1630" w:rsidR="00BE79F4" w:rsidRDefault="00BE79F4" w:rsidP="00030E9B">
      <w:pPr>
        <w:shd w:val="clear" w:color="auto" w:fill="FFFFFF"/>
        <w:jc w:val="center"/>
        <w:rPr>
          <w:b/>
          <w:spacing w:val="-3"/>
          <w:lang w:val="lv-LV" w:eastAsia="lv-LV"/>
        </w:rPr>
      </w:pPr>
    </w:p>
    <w:p w14:paraId="49D3138B" w14:textId="5F177100" w:rsidR="00BE79F4" w:rsidRDefault="00BE79F4" w:rsidP="00030E9B">
      <w:pPr>
        <w:shd w:val="clear" w:color="auto" w:fill="FFFFFF"/>
        <w:jc w:val="center"/>
        <w:rPr>
          <w:b/>
          <w:spacing w:val="-3"/>
          <w:lang w:val="lv-LV" w:eastAsia="lv-LV"/>
        </w:rPr>
      </w:pPr>
    </w:p>
    <w:p w14:paraId="2156F348" w14:textId="1C169B3F" w:rsidR="00BE79F4" w:rsidRDefault="00BE79F4" w:rsidP="00030E9B">
      <w:pPr>
        <w:shd w:val="clear" w:color="auto" w:fill="FFFFFF"/>
        <w:jc w:val="center"/>
        <w:rPr>
          <w:b/>
          <w:spacing w:val="-3"/>
          <w:lang w:val="lv-LV" w:eastAsia="lv-LV"/>
        </w:rPr>
      </w:pPr>
    </w:p>
    <w:p w14:paraId="2A4E6F3E" w14:textId="593B5E57" w:rsidR="00BE79F4" w:rsidRDefault="00BE79F4" w:rsidP="00030E9B">
      <w:pPr>
        <w:shd w:val="clear" w:color="auto" w:fill="FFFFFF"/>
        <w:jc w:val="center"/>
        <w:rPr>
          <w:b/>
          <w:spacing w:val="-3"/>
          <w:lang w:val="lv-LV" w:eastAsia="lv-LV"/>
        </w:rPr>
      </w:pPr>
    </w:p>
    <w:p w14:paraId="559F21CC" w14:textId="1F23E2D0" w:rsidR="00BE79F4" w:rsidRDefault="00BE79F4" w:rsidP="00030E9B">
      <w:pPr>
        <w:shd w:val="clear" w:color="auto" w:fill="FFFFFF"/>
        <w:jc w:val="center"/>
        <w:rPr>
          <w:b/>
          <w:spacing w:val="-3"/>
          <w:lang w:val="lv-LV" w:eastAsia="lv-LV"/>
        </w:rPr>
      </w:pPr>
    </w:p>
    <w:p w14:paraId="3EC1082D" w14:textId="401299E2" w:rsidR="00BE79F4" w:rsidRDefault="00BE79F4" w:rsidP="00030E9B">
      <w:pPr>
        <w:shd w:val="clear" w:color="auto" w:fill="FFFFFF"/>
        <w:jc w:val="center"/>
        <w:rPr>
          <w:b/>
          <w:spacing w:val="-3"/>
          <w:lang w:val="lv-LV" w:eastAsia="lv-LV"/>
        </w:rPr>
      </w:pPr>
    </w:p>
    <w:p w14:paraId="24A65A94" w14:textId="436673A1" w:rsidR="00BE79F4" w:rsidRDefault="00BE79F4" w:rsidP="00030E9B">
      <w:pPr>
        <w:shd w:val="clear" w:color="auto" w:fill="FFFFFF"/>
        <w:jc w:val="center"/>
        <w:rPr>
          <w:b/>
          <w:spacing w:val="-3"/>
          <w:lang w:val="lv-LV" w:eastAsia="lv-LV"/>
        </w:rPr>
      </w:pPr>
    </w:p>
    <w:p w14:paraId="4C6EC9CB" w14:textId="77777777" w:rsidR="00BE79F4" w:rsidRDefault="00BE79F4" w:rsidP="00030E9B">
      <w:pPr>
        <w:shd w:val="clear" w:color="auto" w:fill="FFFFFF"/>
        <w:jc w:val="center"/>
        <w:rPr>
          <w:b/>
          <w:spacing w:val="-3"/>
          <w:lang w:val="lv-LV" w:eastAsia="lv-LV"/>
        </w:rPr>
      </w:pPr>
    </w:p>
    <w:p w14:paraId="1E08E211" w14:textId="77777777" w:rsidR="00BE79F4" w:rsidRPr="00B80B6F" w:rsidRDefault="00BE79F4" w:rsidP="00BE79F4">
      <w:pPr>
        <w:shd w:val="clear" w:color="auto" w:fill="FFFFFF"/>
        <w:ind w:left="2835"/>
        <w:jc w:val="right"/>
        <w:rPr>
          <w:spacing w:val="-3"/>
          <w:lang w:val="lv-LV" w:eastAsia="lv-LV"/>
        </w:rPr>
      </w:pPr>
      <w:r>
        <w:rPr>
          <w:b/>
          <w:spacing w:val="-3"/>
          <w:lang w:val="lv-LV" w:eastAsia="lv-LV"/>
        </w:rPr>
        <w:lastRenderedPageBreak/>
        <w:t>3</w:t>
      </w:r>
      <w:r w:rsidRPr="00B80B6F">
        <w:rPr>
          <w:b/>
          <w:spacing w:val="-3"/>
          <w:lang w:val="lv-LV" w:eastAsia="lv-LV"/>
        </w:rPr>
        <w:t>.pielikums</w:t>
      </w:r>
    </w:p>
    <w:p w14:paraId="6AAABF90" w14:textId="77777777" w:rsidR="00BE79F4" w:rsidRPr="009C376F" w:rsidRDefault="00BE79F4" w:rsidP="00BE79F4">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903113">
        <w:rPr>
          <w:lang w:val="lv-LV"/>
        </w:rPr>
        <w:t>Personīgās aprūpes tehnisko palīglīdzekļu piegāde</w:t>
      </w:r>
      <w:r w:rsidRPr="009C376F">
        <w:rPr>
          <w:lang w:val="lv-LV" w:eastAsia="lv-LV"/>
        </w:rPr>
        <w:t>”</w:t>
      </w:r>
    </w:p>
    <w:p w14:paraId="3383EED3" w14:textId="77777777" w:rsidR="00BE79F4" w:rsidRPr="009C376F" w:rsidRDefault="00BE79F4" w:rsidP="00BE79F4">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27</w:t>
      </w:r>
      <w:r w:rsidRPr="009C376F">
        <w:rPr>
          <w:lang w:val="lv-LV" w:eastAsia="lv-LV"/>
        </w:rPr>
        <w:t xml:space="preserve"> TPC</w:t>
      </w:r>
    </w:p>
    <w:p w14:paraId="5FD6FF70" w14:textId="783E83D0" w:rsidR="00BE79F4" w:rsidRDefault="00BE79F4" w:rsidP="00BE79F4">
      <w:pPr>
        <w:jc w:val="right"/>
        <w:rPr>
          <w:spacing w:val="-3"/>
          <w:lang w:val="lv-LV" w:eastAsia="lv-LV"/>
        </w:rPr>
      </w:pPr>
      <w:r w:rsidRPr="009C376F">
        <w:rPr>
          <w:spacing w:val="-3"/>
          <w:lang w:val="lv-LV" w:eastAsia="lv-LV"/>
        </w:rPr>
        <w:t>NOLIKUMAM</w:t>
      </w:r>
    </w:p>
    <w:p w14:paraId="1153C22B" w14:textId="77777777" w:rsidR="00BE79F4" w:rsidRPr="00B80B6F" w:rsidRDefault="00BE79F4" w:rsidP="00BE79F4">
      <w:pPr>
        <w:jc w:val="right"/>
        <w:rPr>
          <w:spacing w:val="-3"/>
          <w:lang w:val="lv-LV" w:eastAsia="lv-LV"/>
        </w:rPr>
      </w:pP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Pr="00066F24">
        <w:rPr>
          <w:rFonts w:ascii="Times New Roman" w:hAnsi="Times New Roman"/>
          <w:bCs/>
          <w:szCs w:val="24"/>
        </w:rPr>
        <w:t>24 mēneši</w:t>
      </w:r>
    </w:p>
    <w:p w14:paraId="0BEBC6C5"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BE79F4">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51E88C76" w14:textId="77777777" w:rsidR="00BE79F4" w:rsidRDefault="00BE79F4" w:rsidP="00BE79F4">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629" w:type="dxa"/>
        <w:tblLook w:val="04A0" w:firstRow="1" w:lastRow="0" w:firstColumn="1" w:lastColumn="0" w:noHBand="0" w:noVBand="1"/>
      </w:tblPr>
      <w:tblGrid>
        <w:gridCol w:w="1128"/>
        <w:gridCol w:w="1349"/>
        <w:gridCol w:w="1430"/>
        <w:gridCol w:w="4447"/>
        <w:gridCol w:w="1275"/>
      </w:tblGrid>
      <w:tr w:rsidR="00BE79F4" w:rsidRPr="00EF049F" w14:paraId="5C8AFAE1" w14:textId="77777777" w:rsidTr="00AD2821">
        <w:trPr>
          <w:trHeight w:val="315"/>
        </w:trPr>
        <w:tc>
          <w:tcPr>
            <w:tcW w:w="39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617C3B"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epirkuma priekšmets</w:t>
            </w:r>
          </w:p>
        </w:tc>
        <w:tc>
          <w:tcPr>
            <w:tcW w:w="4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7DCD1"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zvirzītās minimālās prasības un tehniskais apraksts iepirkuma daļa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F21A8" w14:textId="14D42255" w:rsidR="00BE79F4" w:rsidRPr="00EF049F" w:rsidRDefault="00BE79F4" w:rsidP="00AD2821">
            <w:pPr>
              <w:jc w:val="center"/>
              <w:rPr>
                <w:b/>
                <w:bCs/>
                <w:color w:val="000000"/>
                <w:sz w:val="20"/>
                <w:szCs w:val="20"/>
                <w:lang w:val="en-US"/>
              </w:rPr>
            </w:pPr>
            <w:r>
              <w:rPr>
                <w:b/>
                <w:bCs/>
                <w:color w:val="000000"/>
                <w:sz w:val="20"/>
                <w:szCs w:val="20"/>
                <w:lang w:val="en-US"/>
              </w:rPr>
              <w:t>Pretendenta piedāvāto preču tehniskais apraksts</w:t>
            </w:r>
          </w:p>
        </w:tc>
      </w:tr>
      <w:tr w:rsidR="00BE79F4" w:rsidRPr="00EF049F" w14:paraId="2DAC867D" w14:textId="77777777" w:rsidTr="00AD2821">
        <w:trPr>
          <w:trHeight w:val="300"/>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5AC76334"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epirkuma daļ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359716"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 xml:space="preserve">ISO kods/ </w:t>
            </w:r>
            <w:r w:rsidRPr="00EF049F">
              <w:rPr>
                <w:color w:val="000000"/>
                <w:sz w:val="20"/>
                <w:szCs w:val="20"/>
                <w:lang w:val="en-US"/>
              </w:rPr>
              <w:t>identifikācijas numur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8F1EE9F"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Daļas nosaukums</w:t>
            </w: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545C3C7A" w14:textId="77777777" w:rsidR="00BE79F4" w:rsidRPr="00EF049F" w:rsidRDefault="00BE79F4" w:rsidP="00AD2821">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188F1AE" w14:textId="77777777" w:rsidR="00BE79F4" w:rsidRPr="00EF049F" w:rsidRDefault="00BE79F4" w:rsidP="00AD2821">
            <w:pPr>
              <w:rPr>
                <w:b/>
                <w:bCs/>
                <w:color w:val="000000"/>
                <w:sz w:val="20"/>
                <w:szCs w:val="20"/>
                <w:lang w:val="en-US"/>
              </w:rPr>
            </w:pPr>
          </w:p>
        </w:tc>
      </w:tr>
      <w:tr w:rsidR="00BE79F4" w:rsidRPr="00EF049F" w14:paraId="21716010" w14:textId="77777777" w:rsidTr="00AD2821">
        <w:trPr>
          <w:trHeight w:val="840"/>
        </w:trPr>
        <w:tc>
          <w:tcPr>
            <w:tcW w:w="1128" w:type="dxa"/>
            <w:vMerge/>
            <w:tcBorders>
              <w:top w:val="nil"/>
              <w:left w:val="single" w:sz="8" w:space="0" w:color="auto"/>
              <w:bottom w:val="single" w:sz="8" w:space="0" w:color="000000"/>
              <w:right w:val="single" w:sz="8" w:space="0" w:color="auto"/>
            </w:tcBorders>
            <w:vAlign w:val="center"/>
            <w:hideMark/>
          </w:tcPr>
          <w:p w14:paraId="4EB04100" w14:textId="77777777" w:rsidR="00BE79F4" w:rsidRPr="00EF049F" w:rsidRDefault="00BE79F4" w:rsidP="00AD2821">
            <w:pPr>
              <w:rPr>
                <w:b/>
                <w:bCs/>
                <w:color w:val="000000"/>
                <w:sz w:val="20"/>
                <w:szCs w:val="2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ABA83CD" w14:textId="77777777" w:rsidR="00BE79F4" w:rsidRPr="00EF049F" w:rsidRDefault="00BE79F4" w:rsidP="00AD2821">
            <w:pPr>
              <w:rPr>
                <w:b/>
                <w:bCs/>
                <w:color w:val="000000"/>
                <w:sz w:val="20"/>
                <w:szCs w:val="2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05F3167" w14:textId="77777777" w:rsidR="00BE79F4" w:rsidRPr="00EF049F" w:rsidRDefault="00BE79F4" w:rsidP="00AD2821">
            <w:pPr>
              <w:rPr>
                <w:b/>
                <w:bCs/>
                <w:color w:val="000000"/>
                <w:sz w:val="20"/>
                <w:szCs w:val="20"/>
                <w:lang w:val="en-US"/>
              </w:rPr>
            </w:pP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1EF725C5" w14:textId="77777777" w:rsidR="00BE79F4" w:rsidRPr="00EF049F" w:rsidRDefault="00BE79F4" w:rsidP="00AD2821">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A70B8E2" w14:textId="77777777" w:rsidR="00BE79F4" w:rsidRPr="00EF049F" w:rsidRDefault="00BE79F4" w:rsidP="00AD2821">
            <w:pPr>
              <w:rPr>
                <w:b/>
                <w:bCs/>
                <w:color w:val="000000"/>
                <w:sz w:val="20"/>
                <w:szCs w:val="20"/>
                <w:lang w:val="en-US"/>
              </w:rPr>
            </w:pPr>
          </w:p>
        </w:tc>
      </w:tr>
      <w:tr w:rsidR="00BE79F4" w:rsidRPr="00EF049F" w14:paraId="47502DF6" w14:textId="77777777" w:rsidTr="00AD2821">
        <w:trPr>
          <w:trHeight w:val="315"/>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7F14DD"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04 Personīgās medicīniskās aprūpes palīglīdzekļi</w:t>
            </w:r>
          </w:p>
        </w:tc>
      </w:tr>
      <w:tr w:rsidR="00BE79F4" w:rsidRPr="00EF049F" w14:paraId="31D10A2E"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A0021BD" w14:textId="77777777" w:rsidR="00BE79F4" w:rsidRPr="00EF049F" w:rsidRDefault="00BE79F4" w:rsidP="00AD2821">
            <w:pPr>
              <w:jc w:val="center"/>
              <w:rPr>
                <w:color w:val="000000"/>
                <w:lang w:val="en-US"/>
              </w:rPr>
            </w:pPr>
            <w:r w:rsidRPr="00EF049F">
              <w:rPr>
                <w:color w:val="000000"/>
                <w:lang w:val="en-US"/>
              </w:rPr>
              <w:t>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21B34AA" w14:textId="77777777" w:rsidR="00BE79F4" w:rsidRPr="00EF049F" w:rsidRDefault="00BE79F4" w:rsidP="00AD2821">
            <w:pPr>
              <w:jc w:val="center"/>
              <w:rPr>
                <w:color w:val="000000"/>
                <w:lang w:val="en-US"/>
              </w:rPr>
            </w:pPr>
            <w:r w:rsidRPr="00EF049F">
              <w:rPr>
                <w:color w:val="000000"/>
                <w:lang w:val="en-US"/>
              </w:rPr>
              <w:t>09 09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031E8" w14:textId="77777777" w:rsidR="00BE79F4" w:rsidRPr="00EF049F" w:rsidRDefault="00BE79F4" w:rsidP="00AD2821">
            <w:pPr>
              <w:rPr>
                <w:color w:val="000000"/>
                <w:lang w:val="en-US"/>
              </w:rPr>
            </w:pPr>
            <w:r w:rsidRPr="00EF049F">
              <w:rPr>
                <w:color w:val="000000"/>
                <w:lang w:val="en-US"/>
              </w:rPr>
              <w:t>Palīglīdzekļi zeķu uzvilkšanai</w:t>
            </w:r>
          </w:p>
        </w:tc>
        <w:tc>
          <w:tcPr>
            <w:tcW w:w="4447" w:type="dxa"/>
            <w:tcBorders>
              <w:top w:val="nil"/>
              <w:left w:val="nil"/>
              <w:bottom w:val="nil"/>
              <w:right w:val="single" w:sz="8" w:space="0" w:color="auto"/>
            </w:tcBorders>
            <w:shd w:val="clear" w:color="auto" w:fill="auto"/>
            <w:noWrap/>
            <w:vAlign w:val="center"/>
            <w:hideMark/>
          </w:tcPr>
          <w:p w14:paraId="50474415" w14:textId="77777777" w:rsidR="00BE79F4" w:rsidRPr="00EF049F" w:rsidRDefault="00BE79F4" w:rsidP="00AD2821">
            <w:pPr>
              <w:rPr>
                <w:color w:val="000000"/>
                <w:lang w:val="en-US"/>
              </w:rPr>
            </w:pPr>
            <w:r w:rsidRPr="00EF049F">
              <w:rPr>
                <w:color w:val="000000"/>
                <w:lang w:val="en-US"/>
              </w:rPr>
              <w:t>1. variant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590BB950" w14:textId="21FEBE78" w:rsidR="00BE79F4" w:rsidRPr="00EF049F" w:rsidRDefault="00BE79F4" w:rsidP="00AD2821">
            <w:pPr>
              <w:jc w:val="center"/>
              <w:rPr>
                <w:color w:val="000000"/>
                <w:lang w:val="en-US"/>
              </w:rPr>
            </w:pPr>
          </w:p>
        </w:tc>
      </w:tr>
      <w:tr w:rsidR="00BE79F4" w:rsidRPr="00EF049F" w14:paraId="170E9E4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B805191"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4C5ECC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818BA7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67B59DCC" w14:textId="77777777" w:rsidR="00BE79F4" w:rsidRPr="00EF049F" w:rsidRDefault="00BE79F4" w:rsidP="00AD2821">
            <w:pPr>
              <w:rPr>
                <w:color w:val="000000"/>
                <w:lang w:val="en-US"/>
              </w:rPr>
            </w:pPr>
            <w:r w:rsidRPr="00EF049F">
              <w:rPr>
                <w:color w:val="000000"/>
                <w:lang w:val="en-US"/>
              </w:rPr>
              <w:t>Materiāls: auduma ar plastmasas vidusdaļu</w:t>
            </w:r>
          </w:p>
        </w:tc>
        <w:tc>
          <w:tcPr>
            <w:tcW w:w="1275" w:type="dxa"/>
            <w:vMerge/>
            <w:tcBorders>
              <w:top w:val="nil"/>
              <w:left w:val="single" w:sz="8" w:space="0" w:color="auto"/>
              <w:bottom w:val="single" w:sz="8" w:space="0" w:color="000000"/>
              <w:right w:val="single" w:sz="8" w:space="0" w:color="auto"/>
            </w:tcBorders>
            <w:vAlign w:val="center"/>
          </w:tcPr>
          <w:p w14:paraId="3D739B03" w14:textId="77777777" w:rsidR="00BE79F4" w:rsidRPr="00EF049F" w:rsidRDefault="00BE79F4" w:rsidP="00AD2821">
            <w:pPr>
              <w:rPr>
                <w:color w:val="000000"/>
                <w:lang w:val="en-US"/>
              </w:rPr>
            </w:pPr>
          </w:p>
        </w:tc>
      </w:tr>
      <w:tr w:rsidR="00BE79F4" w:rsidRPr="00EF049F" w14:paraId="5D1AE74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6D9E72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84835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6AFED8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66387270" w14:textId="77777777" w:rsidR="00BE79F4" w:rsidRPr="00EF049F" w:rsidRDefault="00BE79F4" w:rsidP="00AD2821">
            <w:pPr>
              <w:rPr>
                <w:color w:val="000000"/>
                <w:lang w:val="en-US"/>
              </w:rPr>
            </w:pPr>
            <w:r w:rsidRPr="00EF049F">
              <w:rPr>
                <w:color w:val="000000"/>
                <w:lang w:val="en-US"/>
              </w:rPr>
              <w:t>Garums: 35 - 40 cm (nemērot lentas/ rokturus)</w:t>
            </w:r>
          </w:p>
        </w:tc>
        <w:tc>
          <w:tcPr>
            <w:tcW w:w="1275" w:type="dxa"/>
            <w:vMerge/>
            <w:tcBorders>
              <w:top w:val="nil"/>
              <w:left w:val="single" w:sz="8" w:space="0" w:color="auto"/>
              <w:bottom w:val="single" w:sz="8" w:space="0" w:color="000000"/>
              <w:right w:val="single" w:sz="8" w:space="0" w:color="auto"/>
            </w:tcBorders>
            <w:vAlign w:val="center"/>
          </w:tcPr>
          <w:p w14:paraId="1E8B3271" w14:textId="77777777" w:rsidR="00BE79F4" w:rsidRPr="00EF049F" w:rsidRDefault="00BE79F4" w:rsidP="00AD2821">
            <w:pPr>
              <w:rPr>
                <w:color w:val="000000"/>
                <w:lang w:val="en-US"/>
              </w:rPr>
            </w:pPr>
          </w:p>
        </w:tc>
      </w:tr>
      <w:tr w:rsidR="00BE79F4" w:rsidRPr="00EF049F" w14:paraId="0A4A48FB"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C275A8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CC978D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82D8AC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631B063" w14:textId="77777777" w:rsidR="00BE79F4" w:rsidRPr="00EF049F" w:rsidRDefault="00BE79F4" w:rsidP="00AD2821">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tcPr>
          <w:p w14:paraId="5B48935D" w14:textId="77777777" w:rsidR="00BE79F4" w:rsidRPr="00EF049F" w:rsidRDefault="00BE79F4" w:rsidP="00AD2821">
            <w:pPr>
              <w:rPr>
                <w:color w:val="000000"/>
                <w:lang w:val="en-US"/>
              </w:rPr>
            </w:pPr>
          </w:p>
        </w:tc>
      </w:tr>
      <w:tr w:rsidR="00BE79F4" w:rsidRPr="00EF049F" w14:paraId="790BBA1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EDE71C4"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6BF48F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35F00A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EA7CC3F" w14:textId="77777777" w:rsidR="00BE79F4" w:rsidRPr="00EF049F" w:rsidRDefault="00BE79F4" w:rsidP="00AD2821">
            <w:pPr>
              <w:rPr>
                <w:color w:val="000000"/>
                <w:lang w:val="en-US"/>
              </w:rPr>
            </w:pPr>
            <w:r w:rsidRPr="00EF049F">
              <w:rPr>
                <w:color w:val="000000"/>
                <w:lang w:val="en-US"/>
              </w:rPr>
              <w:t>2. variants</w:t>
            </w:r>
          </w:p>
        </w:tc>
        <w:tc>
          <w:tcPr>
            <w:tcW w:w="1275" w:type="dxa"/>
            <w:vMerge/>
            <w:tcBorders>
              <w:top w:val="nil"/>
              <w:left w:val="single" w:sz="8" w:space="0" w:color="auto"/>
              <w:bottom w:val="single" w:sz="8" w:space="0" w:color="000000"/>
              <w:right w:val="single" w:sz="8" w:space="0" w:color="auto"/>
            </w:tcBorders>
            <w:vAlign w:val="center"/>
          </w:tcPr>
          <w:p w14:paraId="765369B8" w14:textId="77777777" w:rsidR="00BE79F4" w:rsidRPr="00EF049F" w:rsidRDefault="00BE79F4" w:rsidP="00AD2821">
            <w:pPr>
              <w:rPr>
                <w:color w:val="000000"/>
                <w:lang w:val="en-US"/>
              </w:rPr>
            </w:pPr>
          </w:p>
        </w:tc>
      </w:tr>
      <w:tr w:rsidR="00BE79F4" w:rsidRPr="00EF049F" w14:paraId="445B62C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1EE12B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54FD52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2B15CF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794825C0" w14:textId="77777777" w:rsidR="00BE79F4" w:rsidRPr="00EF049F" w:rsidRDefault="00BE79F4" w:rsidP="00AD2821">
            <w:pPr>
              <w:rPr>
                <w:color w:val="000000"/>
                <w:lang w:val="en-US"/>
              </w:rPr>
            </w:pPr>
            <w:r w:rsidRPr="00EF049F">
              <w:rPr>
                <w:color w:val="000000"/>
                <w:lang w:val="en-US"/>
              </w:rPr>
              <w:t>Materiāls: izturīga, stingra nelokāma plastmasa</w:t>
            </w:r>
          </w:p>
        </w:tc>
        <w:tc>
          <w:tcPr>
            <w:tcW w:w="1275" w:type="dxa"/>
            <w:vMerge/>
            <w:tcBorders>
              <w:top w:val="nil"/>
              <w:left w:val="single" w:sz="8" w:space="0" w:color="auto"/>
              <w:bottom w:val="single" w:sz="8" w:space="0" w:color="000000"/>
              <w:right w:val="single" w:sz="8" w:space="0" w:color="auto"/>
            </w:tcBorders>
            <w:vAlign w:val="center"/>
          </w:tcPr>
          <w:p w14:paraId="5FDD3587" w14:textId="77777777" w:rsidR="00BE79F4" w:rsidRPr="00EF049F" w:rsidRDefault="00BE79F4" w:rsidP="00AD2821">
            <w:pPr>
              <w:rPr>
                <w:color w:val="000000"/>
                <w:lang w:val="en-US"/>
              </w:rPr>
            </w:pPr>
          </w:p>
        </w:tc>
      </w:tr>
      <w:tr w:rsidR="00BE79F4" w:rsidRPr="00EF049F" w14:paraId="0F34B38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0E8FA8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4DFFA84"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F9A5BE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7FC4192B" w14:textId="77777777" w:rsidR="00BE79F4" w:rsidRPr="00EF049F" w:rsidRDefault="00BE79F4" w:rsidP="00AD2821">
            <w:pPr>
              <w:rPr>
                <w:color w:val="000000"/>
                <w:lang w:val="en-US"/>
              </w:rPr>
            </w:pPr>
            <w:r w:rsidRPr="00EF049F">
              <w:rPr>
                <w:color w:val="000000"/>
                <w:lang w:val="en-US"/>
              </w:rPr>
              <w:t>Garums: 20 - 25 cm (nemērot lentas/ rokturus)</w:t>
            </w:r>
          </w:p>
        </w:tc>
        <w:tc>
          <w:tcPr>
            <w:tcW w:w="1275" w:type="dxa"/>
            <w:vMerge/>
            <w:tcBorders>
              <w:top w:val="nil"/>
              <w:left w:val="single" w:sz="8" w:space="0" w:color="auto"/>
              <w:bottom w:val="single" w:sz="8" w:space="0" w:color="000000"/>
              <w:right w:val="single" w:sz="8" w:space="0" w:color="auto"/>
            </w:tcBorders>
            <w:vAlign w:val="center"/>
          </w:tcPr>
          <w:p w14:paraId="21067149" w14:textId="77777777" w:rsidR="00BE79F4" w:rsidRPr="00EF049F" w:rsidRDefault="00BE79F4" w:rsidP="00AD2821">
            <w:pPr>
              <w:rPr>
                <w:color w:val="000000"/>
                <w:lang w:val="en-US"/>
              </w:rPr>
            </w:pPr>
          </w:p>
        </w:tc>
      </w:tr>
      <w:tr w:rsidR="00BE79F4" w:rsidRPr="00EF049F" w14:paraId="7C505699"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3D8B3E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B7AD85F"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2CB8F8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64EE24D" w14:textId="77777777" w:rsidR="00BE79F4" w:rsidRPr="00EF049F" w:rsidRDefault="00BE79F4" w:rsidP="00AD2821">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tcPr>
          <w:p w14:paraId="3B4C61CA" w14:textId="77777777" w:rsidR="00BE79F4" w:rsidRPr="00EF049F" w:rsidRDefault="00BE79F4" w:rsidP="00AD2821">
            <w:pPr>
              <w:rPr>
                <w:color w:val="000000"/>
                <w:lang w:val="en-US"/>
              </w:rPr>
            </w:pPr>
          </w:p>
        </w:tc>
      </w:tr>
      <w:tr w:rsidR="00BE79F4" w:rsidRPr="00EF049F" w14:paraId="67C3E598" w14:textId="77777777" w:rsidTr="00BE79F4">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31173214"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1E904E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36DF160"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noWrap/>
            <w:vAlign w:val="center"/>
            <w:hideMark/>
          </w:tcPr>
          <w:p w14:paraId="6BD1D972" w14:textId="77777777" w:rsidR="00BE79F4" w:rsidRPr="00EF049F" w:rsidRDefault="00BE79F4" w:rsidP="00AD2821">
            <w:pPr>
              <w:rPr>
                <w:b/>
                <w:bCs/>
                <w:color w:val="000000"/>
                <w:lang w:val="en-US"/>
              </w:rPr>
            </w:pPr>
            <w:r w:rsidRPr="00EF049F">
              <w:rPr>
                <w:b/>
                <w:bCs/>
                <w:color w:val="000000"/>
                <w:lang w:val="en-US"/>
              </w:rPr>
              <w:t>Piedāvājumā jāiekļauj abi varianti</w:t>
            </w:r>
          </w:p>
        </w:tc>
        <w:tc>
          <w:tcPr>
            <w:tcW w:w="1275" w:type="dxa"/>
            <w:vMerge/>
            <w:tcBorders>
              <w:top w:val="nil"/>
              <w:left w:val="single" w:sz="8" w:space="0" w:color="auto"/>
              <w:bottom w:val="single" w:sz="8" w:space="0" w:color="000000"/>
              <w:right w:val="single" w:sz="8" w:space="0" w:color="auto"/>
            </w:tcBorders>
            <w:vAlign w:val="center"/>
          </w:tcPr>
          <w:p w14:paraId="6C8FE7FE" w14:textId="77777777" w:rsidR="00BE79F4" w:rsidRPr="00EF049F" w:rsidRDefault="00BE79F4" w:rsidP="00AD2821">
            <w:pPr>
              <w:rPr>
                <w:color w:val="000000"/>
                <w:lang w:val="en-US"/>
              </w:rPr>
            </w:pPr>
          </w:p>
        </w:tc>
      </w:tr>
      <w:tr w:rsidR="00BE79F4" w:rsidRPr="00EF049F" w14:paraId="4D66CCF7" w14:textId="77777777" w:rsidTr="00BE79F4">
        <w:trPr>
          <w:trHeight w:val="315"/>
        </w:trPr>
        <w:tc>
          <w:tcPr>
            <w:tcW w:w="11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4BEED4" w14:textId="77777777" w:rsidR="00BE79F4" w:rsidRPr="00EF049F" w:rsidRDefault="00BE79F4" w:rsidP="00AD2821">
            <w:pPr>
              <w:jc w:val="center"/>
              <w:rPr>
                <w:color w:val="000000"/>
                <w:lang w:val="en-US"/>
              </w:rPr>
            </w:pPr>
            <w:r w:rsidRPr="00EF049F">
              <w:rPr>
                <w:color w:val="000000"/>
                <w:lang w:val="en-US"/>
              </w:rPr>
              <w:t>2</w:t>
            </w:r>
          </w:p>
        </w:tc>
        <w:tc>
          <w:tcPr>
            <w:tcW w:w="134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162976" w14:textId="77777777" w:rsidR="00BE79F4" w:rsidRPr="00EF049F" w:rsidRDefault="00BE79F4" w:rsidP="00AD2821">
            <w:pPr>
              <w:jc w:val="center"/>
              <w:rPr>
                <w:color w:val="000000"/>
                <w:lang w:val="en-US"/>
              </w:rPr>
            </w:pPr>
            <w:r w:rsidRPr="00EF049F">
              <w:rPr>
                <w:color w:val="000000"/>
                <w:lang w:val="en-US"/>
              </w:rPr>
              <w:t>09 12 03 (01)</w:t>
            </w:r>
          </w:p>
        </w:tc>
        <w:tc>
          <w:tcPr>
            <w:tcW w:w="143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24163AB" w14:textId="77777777" w:rsidR="00BE79F4" w:rsidRPr="00EF049F" w:rsidRDefault="00BE79F4" w:rsidP="00AD2821">
            <w:pPr>
              <w:rPr>
                <w:color w:val="000000"/>
                <w:lang w:val="en-US"/>
              </w:rPr>
            </w:pPr>
            <w:r w:rsidRPr="00EF049F">
              <w:rPr>
                <w:color w:val="000000"/>
                <w:lang w:val="en-US"/>
              </w:rPr>
              <w:t>Tualetes krēsli bez riteņiem</w:t>
            </w:r>
          </w:p>
        </w:tc>
        <w:tc>
          <w:tcPr>
            <w:tcW w:w="4447" w:type="dxa"/>
            <w:tcBorders>
              <w:top w:val="nil"/>
              <w:left w:val="nil"/>
              <w:right w:val="single" w:sz="8" w:space="0" w:color="auto"/>
            </w:tcBorders>
            <w:shd w:val="clear" w:color="auto" w:fill="auto"/>
            <w:vAlign w:val="center"/>
            <w:hideMark/>
          </w:tcPr>
          <w:p w14:paraId="41995BC1"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tcPr>
          <w:p w14:paraId="3361E3A4" w14:textId="44DDC208" w:rsidR="00BE79F4" w:rsidRPr="00EF049F" w:rsidRDefault="00BE79F4" w:rsidP="00AD2821">
            <w:pPr>
              <w:jc w:val="center"/>
              <w:rPr>
                <w:color w:val="000000"/>
                <w:lang w:val="en-US"/>
              </w:rPr>
            </w:pPr>
          </w:p>
        </w:tc>
      </w:tr>
      <w:tr w:rsidR="00BE79F4" w:rsidRPr="00EF049F" w14:paraId="47B41617"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BD1F705"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0FE6C1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B863A39"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774848E"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C0E327E" w14:textId="77777777" w:rsidR="00BE79F4" w:rsidRPr="00EF049F" w:rsidRDefault="00BE79F4" w:rsidP="00AD2821">
            <w:pPr>
              <w:rPr>
                <w:color w:val="000000"/>
                <w:lang w:val="en-US"/>
              </w:rPr>
            </w:pPr>
          </w:p>
        </w:tc>
      </w:tr>
      <w:tr w:rsidR="00BE79F4" w:rsidRPr="00EF049F" w14:paraId="5FC32E53"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62C0562E"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07B71D26"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6E5E6A4"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CCDDF06"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0F19A8F" w14:textId="77777777" w:rsidR="00BE79F4" w:rsidRPr="00EF049F" w:rsidRDefault="00BE79F4" w:rsidP="00AD2821">
            <w:pPr>
              <w:rPr>
                <w:color w:val="000000"/>
                <w:lang w:val="en-US"/>
              </w:rPr>
            </w:pPr>
          </w:p>
        </w:tc>
      </w:tr>
      <w:tr w:rsidR="00BE79F4" w:rsidRPr="00EF049F" w14:paraId="1362F56B" w14:textId="77777777" w:rsidTr="00BE79F4">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DD4FFD7"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F67C53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B053D85"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73160B27"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2FB6D054" w14:textId="77777777" w:rsidR="00BE79F4" w:rsidRPr="00EF049F" w:rsidRDefault="00BE79F4" w:rsidP="00AD2821">
            <w:pPr>
              <w:rPr>
                <w:color w:val="000000"/>
                <w:lang w:val="en-US"/>
              </w:rPr>
            </w:pPr>
          </w:p>
        </w:tc>
      </w:tr>
      <w:tr w:rsidR="00BE79F4" w:rsidRPr="00EF049F" w14:paraId="02396A96"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66DC79C"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C8F9F4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CDE97C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271621E" w14:textId="77777777" w:rsidR="00BE79F4" w:rsidRPr="00EF049F" w:rsidRDefault="00BE79F4" w:rsidP="00AD2821">
            <w:pPr>
              <w:rPr>
                <w:color w:val="000000"/>
                <w:lang w:val="en-US"/>
              </w:rPr>
            </w:pPr>
            <w:r w:rsidRPr="00EF049F">
              <w:rPr>
                <w:color w:val="000000"/>
                <w:lang w:val="en-US"/>
              </w:rPr>
              <w:t>Sēdekļa platums: min 45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2CDF4EA" w14:textId="77777777" w:rsidR="00BE79F4" w:rsidRPr="00EF049F" w:rsidRDefault="00BE79F4" w:rsidP="00AD2821">
            <w:pPr>
              <w:rPr>
                <w:color w:val="000000"/>
                <w:lang w:val="en-US"/>
              </w:rPr>
            </w:pPr>
          </w:p>
        </w:tc>
      </w:tr>
      <w:tr w:rsidR="00BE79F4" w:rsidRPr="00EF049F" w14:paraId="0B882EEF"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6FBAAB18"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6742B72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57A02B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4C68690"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3F250D9E" w14:textId="77777777" w:rsidR="00BE79F4" w:rsidRPr="00EF049F" w:rsidRDefault="00BE79F4" w:rsidP="00AD2821">
            <w:pPr>
              <w:rPr>
                <w:color w:val="000000"/>
                <w:lang w:val="en-US"/>
              </w:rPr>
            </w:pPr>
          </w:p>
        </w:tc>
      </w:tr>
      <w:tr w:rsidR="00BE79F4" w:rsidRPr="00EF049F" w14:paraId="2ABB76F5" w14:textId="77777777" w:rsidTr="00BE79F4">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27D33B6"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1835790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670C5F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F670C44"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tcPr>
          <w:p w14:paraId="6F4E5262" w14:textId="77777777" w:rsidR="00BE79F4" w:rsidRPr="00EF049F" w:rsidRDefault="00BE79F4" w:rsidP="00AD2821">
            <w:pPr>
              <w:rPr>
                <w:color w:val="000000"/>
                <w:lang w:val="en-US"/>
              </w:rPr>
            </w:pPr>
          </w:p>
        </w:tc>
      </w:tr>
      <w:tr w:rsidR="00BE79F4" w:rsidRPr="00EF049F" w14:paraId="1E710A67"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4CF6A7F"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4356DA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0BC0ED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990FA0E" w14:textId="77777777" w:rsidR="00BE79F4" w:rsidRPr="00EF049F" w:rsidRDefault="00BE79F4" w:rsidP="00AD2821">
            <w:pPr>
              <w:rPr>
                <w:color w:val="000000"/>
                <w:lang w:val="en-US"/>
              </w:rPr>
            </w:pPr>
            <w:r w:rsidRPr="00EF049F">
              <w:rPr>
                <w:color w:val="000000"/>
                <w:lang w:val="en-US"/>
              </w:rPr>
              <w:t>Svara izturība: min 130 kg;</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9D5E9A3" w14:textId="77777777" w:rsidR="00BE79F4" w:rsidRPr="00EF049F" w:rsidRDefault="00BE79F4" w:rsidP="00AD2821">
            <w:pPr>
              <w:rPr>
                <w:color w:val="000000"/>
                <w:lang w:val="en-US"/>
              </w:rPr>
            </w:pPr>
          </w:p>
        </w:tc>
      </w:tr>
      <w:tr w:rsidR="00BE79F4" w:rsidRPr="00EF049F" w14:paraId="5C9E7E76"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1A8D261"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749BBF95"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611AA2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EB92063" w14:textId="77777777" w:rsidR="00BE79F4" w:rsidRPr="00EF049F" w:rsidRDefault="00BE79F4" w:rsidP="00AD2821">
            <w:pPr>
              <w:rPr>
                <w:color w:val="000000"/>
                <w:lang w:val="en-US"/>
              </w:rPr>
            </w:pPr>
            <w:r w:rsidRPr="00EF049F">
              <w:rPr>
                <w:color w:val="000000"/>
                <w:lang w:val="en-US"/>
              </w:rPr>
              <w:t>Atbalsta kājas: aprīkotas ar neslīdošiem uzgaļ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F1C52B9" w14:textId="77777777" w:rsidR="00BE79F4" w:rsidRPr="00EF049F" w:rsidRDefault="00BE79F4" w:rsidP="00AD2821">
            <w:pPr>
              <w:rPr>
                <w:color w:val="000000"/>
                <w:lang w:val="en-US"/>
              </w:rPr>
            </w:pPr>
          </w:p>
        </w:tc>
      </w:tr>
      <w:tr w:rsidR="00BE79F4" w:rsidRPr="00EF049F" w14:paraId="3846A34E" w14:textId="77777777" w:rsidTr="00BE79F4">
        <w:trPr>
          <w:trHeight w:val="64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47666D5A"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F7DF288"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DCE2744"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48C55011"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49D7963" w14:textId="77777777" w:rsidR="00BE79F4" w:rsidRPr="00EF049F" w:rsidRDefault="00BE79F4" w:rsidP="00AD2821">
            <w:pPr>
              <w:rPr>
                <w:color w:val="000000"/>
                <w:lang w:val="en-US"/>
              </w:rPr>
            </w:pPr>
          </w:p>
        </w:tc>
      </w:tr>
      <w:tr w:rsidR="00BE79F4" w:rsidRPr="00EF049F" w14:paraId="3A077D46"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F3C719" w14:textId="77777777" w:rsidR="00BE79F4" w:rsidRPr="00EF049F" w:rsidRDefault="00BE79F4" w:rsidP="00AD2821">
            <w:pPr>
              <w:jc w:val="center"/>
              <w:rPr>
                <w:color w:val="000000"/>
                <w:lang w:val="en-US"/>
              </w:rPr>
            </w:pPr>
            <w:r w:rsidRPr="00EF049F">
              <w:rPr>
                <w:color w:val="000000"/>
                <w:lang w:val="en-US"/>
              </w:rPr>
              <w:t>3</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29C2CE" w14:textId="77777777" w:rsidR="00BE79F4" w:rsidRPr="00EF049F" w:rsidRDefault="00BE79F4" w:rsidP="00AD2821">
            <w:pPr>
              <w:jc w:val="center"/>
              <w:rPr>
                <w:color w:val="000000"/>
                <w:lang w:val="en-US"/>
              </w:rPr>
            </w:pPr>
            <w:r w:rsidRPr="00EF049F">
              <w:rPr>
                <w:color w:val="000000"/>
                <w:lang w:val="en-US"/>
              </w:rPr>
              <w:t>09 12 03 (02)</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231F91" w14:textId="77777777" w:rsidR="00BE79F4" w:rsidRPr="00EF049F" w:rsidRDefault="00BE79F4" w:rsidP="00AD2821">
            <w:pPr>
              <w:rPr>
                <w:color w:val="000000"/>
                <w:lang w:val="en-US"/>
              </w:rPr>
            </w:pPr>
            <w:r w:rsidRPr="00EF049F">
              <w:rPr>
                <w:color w:val="000000"/>
                <w:lang w:val="en-US"/>
              </w:rPr>
              <w:t>Tualetes krēsli bez riteņiem (ar palielinātu svara izturību)</w:t>
            </w:r>
          </w:p>
        </w:tc>
        <w:tc>
          <w:tcPr>
            <w:tcW w:w="4447" w:type="dxa"/>
            <w:tcBorders>
              <w:top w:val="nil"/>
              <w:left w:val="nil"/>
              <w:bottom w:val="nil"/>
              <w:right w:val="single" w:sz="8" w:space="0" w:color="auto"/>
            </w:tcBorders>
            <w:shd w:val="clear" w:color="auto" w:fill="auto"/>
            <w:vAlign w:val="center"/>
            <w:hideMark/>
          </w:tcPr>
          <w:p w14:paraId="4A7EE97F"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01D09597" w14:textId="0A698ED7" w:rsidR="00BE79F4" w:rsidRPr="00EF049F" w:rsidRDefault="00BE79F4" w:rsidP="00AD2821">
            <w:pPr>
              <w:jc w:val="center"/>
              <w:rPr>
                <w:color w:val="000000"/>
                <w:lang w:val="en-US"/>
              </w:rPr>
            </w:pPr>
          </w:p>
        </w:tc>
      </w:tr>
      <w:tr w:rsidR="00BE79F4" w:rsidRPr="00EF049F" w14:paraId="00856434"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C5DC1D8"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3E25D0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E179C0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ACA75A4"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nil"/>
              <w:left w:val="single" w:sz="8" w:space="0" w:color="auto"/>
              <w:bottom w:val="single" w:sz="8" w:space="0" w:color="000000"/>
              <w:right w:val="single" w:sz="8" w:space="0" w:color="auto"/>
            </w:tcBorders>
            <w:vAlign w:val="center"/>
          </w:tcPr>
          <w:p w14:paraId="540FE307" w14:textId="77777777" w:rsidR="00BE79F4" w:rsidRPr="00EF049F" w:rsidRDefault="00BE79F4" w:rsidP="00AD2821">
            <w:pPr>
              <w:rPr>
                <w:color w:val="000000"/>
                <w:lang w:val="en-US"/>
              </w:rPr>
            </w:pPr>
          </w:p>
        </w:tc>
      </w:tr>
      <w:tr w:rsidR="00BE79F4" w:rsidRPr="00EF049F" w14:paraId="50AECAD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861DE82"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DA1DCDE"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5A32C78"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FEDC48C"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tcPr>
          <w:p w14:paraId="7F99F73D" w14:textId="77777777" w:rsidR="00BE79F4" w:rsidRPr="00EF049F" w:rsidRDefault="00BE79F4" w:rsidP="00AD2821">
            <w:pPr>
              <w:rPr>
                <w:color w:val="000000"/>
                <w:lang w:val="en-US"/>
              </w:rPr>
            </w:pPr>
          </w:p>
        </w:tc>
      </w:tr>
      <w:tr w:rsidR="00BE79F4" w:rsidRPr="00EF049F" w14:paraId="55E400E9"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5CA827F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121FB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457D2B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83CE1B9"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nil"/>
              <w:left w:val="single" w:sz="8" w:space="0" w:color="auto"/>
              <w:bottom w:val="single" w:sz="8" w:space="0" w:color="000000"/>
              <w:right w:val="single" w:sz="8" w:space="0" w:color="auto"/>
            </w:tcBorders>
            <w:vAlign w:val="center"/>
          </w:tcPr>
          <w:p w14:paraId="72AC451B" w14:textId="77777777" w:rsidR="00BE79F4" w:rsidRPr="00EF049F" w:rsidRDefault="00BE79F4" w:rsidP="00AD2821">
            <w:pPr>
              <w:rPr>
                <w:color w:val="000000"/>
                <w:lang w:val="en-US"/>
              </w:rPr>
            </w:pPr>
          </w:p>
        </w:tc>
      </w:tr>
      <w:tr w:rsidR="00BE79F4" w:rsidRPr="00EF049F" w14:paraId="11D5D39F"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703DE43"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A726E3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2FBA89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B80B7C6" w14:textId="77777777" w:rsidR="00BE79F4" w:rsidRPr="00EF049F" w:rsidRDefault="00BE79F4" w:rsidP="00AD2821">
            <w:pPr>
              <w:rPr>
                <w:color w:val="000000"/>
                <w:lang w:val="en-US"/>
              </w:rPr>
            </w:pPr>
            <w:r w:rsidRPr="00EF049F">
              <w:rPr>
                <w:color w:val="000000"/>
                <w:lang w:val="en-US"/>
              </w:rPr>
              <w:t>Sēdekļa platums: min 60cm (starp roku balstiem);</w:t>
            </w:r>
          </w:p>
        </w:tc>
        <w:tc>
          <w:tcPr>
            <w:tcW w:w="1275" w:type="dxa"/>
            <w:vMerge/>
            <w:tcBorders>
              <w:top w:val="nil"/>
              <w:left w:val="single" w:sz="8" w:space="0" w:color="auto"/>
              <w:bottom w:val="single" w:sz="8" w:space="0" w:color="000000"/>
              <w:right w:val="single" w:sz="8" w:space="0" w:color="auto"/>
            </w:tcBorders>
            <w:vAlign w:val="center"/>
          </w:tcPr>
          <w:p w14:paraId="541702DE" w14:textId="77777777" w:rsidR="00BE79F4" w:rsidRPr="00EF049F" w:rsidRDefault="00BE79F4" w:rsidP="00AD2821">
            <w:pPr>
              <w:rPr>
                <w:color w:val="000000"/>
                <w:lang w:val="en-US"/>
              </w:rPr>
            </w:pPr>
          </w:p>
        </w:tc>
      </w:tr>
      <w:tr w:rsidR="00BE79F4" w:rsidRPr="00EF049F" w14:paraId="7E46F269"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3242D7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DF1ED2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522C0D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14DA8C4"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6B502FCE" w14:textId="77777777" w:rsidR="00BE79F4" w:rsidRPr="00EF049F" w:rsidRDefault="00BE79F4" w:rsidP="00AD2821">
            <w:pPr>
              <w:rPr>
                <w:color w:val="000000"/>
                <w:lang w:val="en-US"/>
              </w:rPr>
            </w:pPr>
          </w:p>
        </w:tc>
      </w:tr>
      <w:tr w:rsidR="00BE79F4" w:rsidRPr="00EF049F" w14:paraId="09145FC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2CE9AA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B100A41"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16636A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94CA49B" w14:textId="77777777" w:rsidR="00BE79F4" w:rsidRPr="00EF049F" w:rsidRDefault="00BE79F4" w:rsidP="00AD2821">
            <w:pPr>
              <w:rPr>
                <w:color w:val="000000"/>
                <w:lang w:val="en-US"/>
              </w:rPr>
            </w:pPr>
            <w:r w:rsidRPr="00EF049F">
              <w:rPr>
                <w:color w:val="000000"/>
                <w:lang w:val="en-US"/>
              </w:rPr>
              <w:t>Pod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5C53774B" w14:textId="77777777" w:rsidR="00BE79F4" w:rsidRPr="00EF049F" w:rsidRDefault="00BE79F4" w:rsidP="00AD2821">
            <w:pPr>
              <w:rPr>
                <w:color w:val="000000"/>
                <w:lang w:val="en-US"/>
              </w:rPr>
            </w:pPr>
          </w:p>
        </w:tc>
      </w:tr>
      <w:tr w:rsidR="00BE79F4" w:rsidRPr="00EF049F" w14:paraId="290D926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DABEFF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822F02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F635B2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AC2142" w14:textId="77777777" w:rsidR="00BE79F4" w:rsidRPr="00EF049F" w:rsidRDefault="00BE79F4" w:rsidP="00AD2821">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tcPr>
          <w:p w14:paraId="5384CF32" w14:textId="77777777" w:rsidR="00BE79F4" w:rsidRPr="00EF049F" w:rsidRDefault="00BE79F4" w:rsidP="00AD2821">
            <w:pPr>
              <w:rPr>
                <w:color w:val="000000"/>
                <w:lang w:val="en-US"/>
              </w:rPr>
            </w:pPr>
          </w:p>
        </w:tc>
      </w:tr>
      <w:tr w:rsidR="00BE79F4" w:rsidRPr="00EF049F" w14:paraId="39E82487"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8B70A3C"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11060D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C5FBEB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0237B1F" w14:textId="77777777" w:rsidR="00BE79F4" w:rsidRPr="00EF049F" w:rsidRDefault="00BE79F4" w:rsidP="00AD2821">
            <w:pPr>
              <w:rPr>
                <w:color w:val="000000"/>
                <w:lang w:val="en-US"/>
              </w:rPr>
            </w:pPr>
            <w:r w:rsidRPr="00EF049F">
              <w:rPr>
                <w:color w:val="000000"/>
                <w:lang w:val="en-US"/>
              </w:rPr>
              <w:t>Atbalsta kājas: aprīkotas ar neslīdošiem uzgaļiem;</w:t>
            </w:r>
          </w:p>
        </w:tc>
        <w:tc>
          <w:tcPr>
            <w:tcW w:w="1275" w:type="dxa"/>
            <w:vMerge/>
            <w:tcBorders>
              <w:top w:val="nil"/>
              <w:left w:val="single" w:sz="8" w:space="0" w:color="auto"/>
              <w:bottom w:val="single" w:sz="8" w:space="0" w:color="000000"/>
              <w:right w:val="single" w:sz="8" w:space="0" w:color="auto"/>
            </w:tcBorders>
            <w:vAlign w:val="center"/>
          </w:tcPr>
          <w:p w14:paraId="0C37208B" w14:textId="77777777" w:rsidR="00BE79F4" w:rsidRPr="00EF049F" w:rsidRDefault="00BE79F4" w:rsidP="00AD2821">
            <w:pPr>
              <w:rPr>
                <w:color w:val="000000"/>
                <w:lang w:val="en-US"/>
              </w:rPr>
            </w:pPr>
          </w:p>
        </w:tc>
      </w:tr>
      <w:tr w:rsidR="00BE79F4" w:rsidRPr="00EF049F" w14:paraId="069BB876" w14:textId="77777777" w:rsidTr="00BE79F4">
        <w:trPr>
          <w:trHeight w:val="645"/>
        </w:trPr>
        <w:tc>
          <w:tcPr>
            <w:tcW w:w="1128" w:type="dxa"/>
            <w:vMerge/>
            <w:tcBorders>
              <w:top w:val="nil"/>
              <w:left w:val="single" w:sz="8" w:space="0" w:color="auto"/>
              <w:bottom w:val="single" w:sz="4" w:space="0" w:color="auto"/>
              <w:right w:val="single" w:sz="8" w:space="0" w:color="auto"/>
            </w:tcBorders>
            <w:vAlign w:val="center"/>
            <w:hideMark/>
          </w:tcPr>
          <w:p w14:paraId="19CE1315"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11BEBD69"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5D752222"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71AB6D02"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4" w:space="0" w:color="auto"/>
              <w:right w:val="single" w:sz="8" w:space="0" w:color="auto"/>
            </w:tcBorders>
            <w:vAlign w:val="center"/>
          </w:tcPr>
          <w:p w14:paraId="5881CCD4" w14:textId="77777777" w:rsidR="00BE79F4" w:rsidRPr="00EF049F" w:rsidRDefault="00BE79F4" w:rsidP="00AD2821">
            <w:pPr>
              <w:rPr>
                <w:color w:val="000000"/>
                <w:lang w:val="en-US"/>
              </w:rPr>
            </w:pPr>
          </w:p>
        </w:tc>
      </w:tr>
      <w:tr w:rsidR="00BE79F4" w:rsidRPr="00EF049F" w14:paraId="0E0C1290" w14:textId="77777777" w:rsidTr="00BE79F4">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F00395F" w14:textId="77777777" w:rsidR="00BE79F4" w:rsidRPr="00EF049F" w:rsidRDefault="00BE79F4" w:rsidP="00AD2821">
            <w:pPr>
              <w:jc w:val="center"/>
              <w:rPr>
                <w:color w:val="000000"/>
                <w:lang w:val="en-US"/>
              </w:rPr>
            </w:pPr>
            <w:r w:rsidRPr="00EF049F">
              <w:rPr>
                <w:color w:val="000000"/>
                <w:lang w:val="en-US"/>
              </w:rPr>
              <w:t>4</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A5B552" w14:textId="77777777" w:rsidR="00BE79F4" w:rsidRPr="00EF049F" w:rsidRDefault="00BE79F4" w:rsidP="00AD2821">
            <w:pPr>
              <w:jc w:val="center"/>
              <w:rPr>
                <w:color w:val="000000"/>
                <w:lang w:val="en-US"/>
              </w:rPr>
            </w:pPr>
            <w:r w:rsidRPr="00EF049F">
              <w:rPr>
                <w:color w:val="000000"/>
                <w:lang w:val="en-US"/>
              </w:rPr>
              <w:t>09 12 03 (03)</w:t>
            </w:r>
          </w:p>
        </w:tc>
        <w:tc>
          <w:tcPr>
            <w:tcW w:w="14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E29F363" w14:textId="77777777" w:rsidR="00BE79F4" w:rsidRPr="00EF049F" w:rsidRDefault="00BE79F4" w:rsidP="00AD2821">
            <w:pPr>
              <w:rPr>
                <w:color w:val="000000"/>
                <w:lang w:val="en-US"/>
              </w:rPr>
            </w:pPr>
            <w:r w:rsidRPr="00EF049F">
              <w:rPr>
                <w:color w:val="000000"/>
                <w:lang w:val="en-US"/>
              </w:rPr>
              <w:t>Tualetes krēsli ar riteņiem</w:t>
            </w:r>
          </w:p>
        </w:tc>
        <w:tc>
          <w:tcPr>
            <w:tcW w:w="4447" w:type="dxa"/>
            <w:tcBorders>
              <w:top w:val="single" w:sz="4" w:space="0" w:color="auto"/>
              <w:left w:val="nil"/>
              <w:bottom w:val="nil"/>
              <w:right w:val="single" w:sz="8" w:space="0" w:color="auto"/>
            </w:tcBorders>
            <w:shd w:val="clear" w:color="auto" w:fill="auto"/>
            <w:vAlign w:val="center"/>
            <w:hideMark/>
          </w:tcPr>
          <w:p w14:paraId="2A6B0CAF"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7D268D1" w14:textId="0E999118" w:rsidR="00BE79F4" w:rsidRPr="00EF049F" w:rsidRDefault="00BE79F4" w:rsidP="00AD2821">
            <w:pPr>
              <w:jc w:val="center"/>
              <w:rPr>
                <w:color w:val="000000"/>
                <w:lang w:val="en-US"/>
              </w:rPr>
            </w:pPr>
          </w:p>
        </w:tc>
      </w:tr>
      <w:tr w:rsidR="00BE79F4" w:rsidRPr="00EF049F" w14:paraId="53476AC4"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030E2B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E76A6D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8EAE1C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5E400D5"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700C30B" w14:textId="77777777" w:rsidR="00BE79F4" w:rsidRPr="00EF049F" w:rsidRDefault="00BE79F4" w:rsidP="00AD2821">
            <w:pPr>
              <w:rPr>
                <w:color w:val="000000"/>
                <w:lang w:val="en-US"/>
              </w:rPr>
            </w:pPr>
          </w:p>
        </w:tc>
      </w:tr>
      <w:tr w:rsidR="00BE79F4" w:rsidRPr="00EF049F" w14:paraId="3EA8C653"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5D7BF03"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70C7BFD0"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A1673C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A64F583" w14:textId="77777777" w:rsidR="00BE79F4" w:rsidRPr="00EF049F" w:rsidRDefault="00BE79F4" w:rsidP="00AD2821">
            <w:pPr>
              <w:rPr>
                <w:color w:val="000000"/>
                <w:lang w:val="en-US"/>
              </w:rPr>
            </w:pPr>
            <w:r w:rsidRPr="00EF049F">
              <w:rPr>
                <w:color w:val="000000"/>
                <w:lang w:val="en-US"/>
              </w:rPr>
              <w:t>Riteņi: četr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E2B4FFF" w14:textId="77777777" w:rsidR="00BE79F4" w:rsidRPr="00EF049F" w:rsidRDefault="00BE79F4" w:rsidP="00AD2821">
            <w:pPr>
              <w:rPr>
                <w:color w:val="000000"/>
                <w:lang w:val="en-US"/>
              </w:rPr>
            </w:pPr>
          </w:p>
        </w:tc>
      </w:tr>
      <w:tr w:rsidR="00BE79F4" w:rsidRPr="00EF049F" w14:paraId="77E4153B"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6BCD2C13"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920D182"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B1244C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6E4D331"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386DD49" w14:textId="77777777" w:rsidR="00BE79F4" w:rsidRPr="00EF049F" w:rsidRDefault="00BE79F4" w:rsidP="00AD2821">
            <w:pPr>
              <w:rPr>
                <w:color w:val="000000"/>
                <w:lang w:val="en-US"/>
              </w:rPr>
            </w:pPr>
          </w:p>
        </w:tc>
      </w:tr>
      <w:tr w:rsidR="00BE79F4" w:rsidRPr="00EF049F" w14:paraId="1B4A2755"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40F5ED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CB7037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40C315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2CD92ED"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738A4A1D" w14:textId="77777777" w:rsidR="00BE79F4" w:rsidRPr="00EF049F" w:rsidRDefault="00BE79F4" w:rsidP="00AD2821">
            <w:pPr>
              <w:rPr>
                <w:color w:val="000000"/>
                <w:lang w:val="en-US"/>
              </w:rPr>
            </w:pPr>
          </w:p>
        </w:tc>
      </w:tr>
      <w:tr w:rsidR="00BE79F4" w:rsidRPr="00EF049F" w14:paraId="43716525"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6D3B7D5"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340129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C15E4C6"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7EF6696D" w14:textId="77777777" w:rsidR="00BE79F4" w:rsidRPr="00EF049F" w:rsidRDefault="00BE79F4" w:rsidP="00AD2821">
            <w:pPr>
              <w:rPr>
                <w:color w:val="000000"/>
                <w:lang w:val="en-US"/>
              </w:rPr>
            </w:pPr>
            <w:r w:rsidRPr="00EF049F">
              <w:rPr>
                <w:color w:val="000000"/>
                <w:lang w:val="en-US"/>
              </w:rPr>
              <w:t>Sēdvirsma: plastmasas vai ekvivalenta materiāla, gluda, viegli tīrāma, sēdvirsmas augstums no zemes 45-50c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4E378836" w14:textId="77777777" w:rsidR="00BE79F4" w:rsidRPr="00EF049F" w:rsidRDefault="00BE79F4" w:rsidP="00AD2821">
            <w:pPr>
              <w:rPr>
                <w:color w:val="000000"/>
                <w:lang w:val="en-US"/>
              </w:rPr>
            </w:pPr>
          </w:p>
        </w:tc>
      </w:tr>
      <w:tr w:rsidR="00BE79F4" w:rsidRPr="00EF049F" w14:paraId="144E3CF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0421B0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312B1A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F374297"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360287A7" w14:textId="77777777" w:rsidR="00BE79F4" w:rsidRPr="00EF049F" w:rsidRDefault="00BE79F4" w:rsidP="00AD2821">
            <w:pPr>
              <w:rPr>
                <w:color w:val="000000"/>
                <w:lang w:val="en-US"/>
              </w:rPr>
            </w:pPr>
            <w:r w:rsidRPr="00EF049F">
              <w:rPr>
                <w:color w:val="000000"/>
                <w:lang w:val="en-US"/>
              </w:rPr>
              <w:t>Sēdekļa platums: min 45cm (mērot starp roku balstie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A1AE19E" w14:textId="77777777" w:rsidR="00BE79F4" w:rsidRPr="00EF049F" w:rsidRDefault="00BE79F4" w:rsidP="00AD2821">
            <w:pPr>
              <w:rPr>
                <w:color w:val="000000"/>
                <w:lang w:val="en-US"/>
              </w:rPr>
            </w:pPr>
          </w:p>
        </w:tc>
      </w:tr>
      <w:tr w:rsidR="00BE79F4" w:rsidRPr="00EF049F" w14:paraId="2BBD733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885D661"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17E0A5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B60D520"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CDCF4B6"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3A4938E" w14:textId="77777777" w:rsidR="00BE79F4" w:rsidRPr="00EF049F" w:rsidRDefault="00BE79F4" w:rsidP="00AD2821">
            <w:pPr>
              <w:rPr>
                <w:color w:val="000000"/>
                <w:lang w:val="en-US"/>
              </w:rPr>
            </w:pPr>
          </w:p>
        </w:tc>
      </w:tr>
      <w:tr w:rsidR="00BE79F4" w:rsidRPr="00EF049F" w14:paraId="1CDE7F2E" w14:textId="77777777" w:rsidTr="00BE79F4">
        <w:trPr>
          <w:trHeight w:val="9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DFA13DF"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DD9146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BF06459"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40467543" w14:textId="77777777" w:rsidR="00BE79F4" w:rsidRPr="00EF049F" w:rsidRDefault="00BE79F4" w:rsidP="00AD2821">
            <w:pPr>
              <w:rPr>
                <w:color w:val="000000"/>
                <w:lang w:val="en-US"/>
              </w:rPr>
            </w:pPr>
            <w:r w:rsidRPr="00EF049F">
              <w:rPr>
                <w:color w:val="000000"/>
                <w:lang w:val="en-US"/>
              </w:rPr>
              <w:t>Pēdu atbalsti: no plastmasas vai ekvivalenta materiāla; nolaižot pēdu atbalstus, tie atrodas nekustīgā pozīcijā; pēdu atbalstiem ir jābūt bez asām malā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6A0D5764" w14:textId="77777777" w:rsidR="00BE79F4" w:rsidRPr="00EF049F" w:rsidRDefault="00BE79F4" w:rsidP="00AD2821">
            <w:pPr>
              <w:rPr>
                <w:color w:val="000000"/>
                <w:lang w:val="en-US"/>
              </w:rPr>
            </w:pPr>
          </w:p>
        </w:tc>
      </w:tr>
      <w:tr w:rsidR="00BE79F4" w:rsidRPr="00EF049F" w14:paraId="30FE6254"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EC1D81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D8C8031"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21E9F5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BD451CE"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2B532D52" w14:textId="77777777" w:rsidR="00BE79F4" w:rsidRPr="00EF049F" w:rsidRDefault="00BE79F4" w:rsidP="00AD2821">
            <w:pPr>
              <w:rPr>
                <w:color w:val="000000"/>
                <w:lang w:val="en-US"/>
              </w:rPr>
            </w:pPr>
          </w:p>
        </w:tc>
      </w:tr>
      <w:tr w:rsidR="00BE79F4" w:rsidRPr="00EF049F" w14:paraId="04218DC2"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A0F0B8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E3B14AA"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B947B9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558A9F" w14:textId="77777777" w:rsidR="00BE79F4" w:rsidRPr="00EF049F" w:rsidRDefault="00BE79F4" w:rsidP="00AD2821">
            <w:pPr>
              <w:rPr>
                <w:color w:val="000000"/>
                <w:u w:val="single"/>
                <w:lang w:val="en-US"/>
              </w:rPr>
            </w:pPr>
            <w:r w:rsidRPr="00EF049F">
              <w:rPr>
                <w:color w:val="000000"/>
                <w:u w:val="single"/>
                <w:lang w:val="en-US"/>
              </w:rPr>
              <w:t>Pods</w:t>
            </w:r>
            <w:r w:rsidRPr="00EF049F">
              <w:rPr>
                <w:color w:val="000000"/>
                <w:lang w:val="en-US"/>
              </w:rPr>
              <w:t>: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6EB3D5E4" w14:textId="77777777" w:rsidR="00BE79F4" w:rsidRPr="00EF049F" w:rsidRDefault="00BE79F4" w:rsidP="00AD2821">
            <w:pPr>
              <w:rPr>
                <w:color w:val="000000"/>
                <w:lang w:val="en-US"/>
              </w:rPr>
            </w:pPr>
          </w:p>
        </w:tc>
      </w:tr>
      <w:tr w:rsidR="00BE79F4" w:rsidRPr="00EF049F" w14:paraId="14B1FE65"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647FDC2"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2DEAA61"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33B403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31AD31F" w14:textId="77777777" w:rsidR="00BE79F4" w:rsidRPr="00EF049F" w:rsidRDefault="00BE79F4" w:rsidP="00AD2821">
            <w:pPr>
              <w:rPr>
                <w:color w:val="000000"/>
                <w:u w:val="single"/>
                <w:lang w:val="en-US"/>
              </w:rPr>
            </w:pPr>
            <w:r w:rsidRPr="00EF049F">
              <w:rPr>
                <w:color w:val="000000"/>
                <w:u w:val="single"/>
                <w:lang w:val="en-US"/>
              </w:rPr>
              <w:t>Svara izturība</w:t>
            </w:r>
            <w:r w:rsidRPr="00EF049F">
              <w:rPr>
                <w:color w:val="000000"/>
                <w:lang w:val="en-US"/>
              </w:rPr>
              <w:t>: min 135 kg;</w:t>
            </w:r>
          </w:p>
        </w:tc>
        <w:tc>
          <w:tcPr>
            <w:tcW w:w="1275" w:type="dxa"/>
            <w:vMerge/>
            <w:tcBorders>
              <w:top w:val="nil"/>
              <w:left w:val="single" w:sz="8" w:space="0" w:color="auto"/>
              <w:bottom w:val="single" w:sz="8" w:space="0" w:color="000000"/>
              <w:right w:val="single" w:sz="8" w:space="0" w:color="auto"/>
            </w:tcBorders>
            <w:vAlign w:val="center"/>
          </w:tcPr>
          <w:p w14:paraId="17222A00" w14:textId="77777777" w:rsidR="00BE79F4" w:rsidRPr="00EF049F" w:rsidRDefault="00BE79F4" w:rsidP="00AD2821">
            <w:pPr>
              <w:rPr>
                <w:color w:val="000000"/>
                <w:lang w:val="en-US"/>
              </w:rPr>
            </w:pPr>
          </w:p>
        </w:tc>
      </w:tr>
      <w:tr w:rsidR="00BE79F4" w:rsidRPr="00EF049F" w14:paraId="3FAE738A" w14:textId="77777777" w:rsidTr="00BE79F4">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B792B9B"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28A94A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9759F1C"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065EA37" w14:textId="77777777" w:rsidR="00BE79F4" w:rsidRPr="00EF049F" w:rsidRDefault="00BE79F4" w:rsidP="00AD2821">
            <w:pPr>
              <w:rPr>
                <w:color w:val="000000"/>
                <w:u w:val="single"/>
                <w:lang w:val="en-US"/>
              </w:rPr>
            </w:pPr>
            <w:r w:rsidRPr="00EF049F">
              <w:rPr>
                <w:color w:val="000000"/>
                <w:u w:val="single"/>
                <w:lang w:val="en-US"/>
              </w:rPr>
              <w:t>Komplektā</w:t>
            </w:r>
            <w:r w:rsidRPr="00EF049F">
              <w:rPr>
                <w:color w:val="000000"/>
                <w:lang w:val="en-US"/>
              </w:rPr>
              <w:t>: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tcPr>
          <w:p w14:paraId="30D6E8D1" w14:textId="77777777" w:rsidR="00BE79F4" w:rsidRPr="00EF049F" w:rsidRDefault="00BE79F4" w:rsidP="00AD2821">
            <w:pPr>
              <w:rPr>
                <w:color w:val="000000"/>
                <w:lang w:val="en-US"/>
              </w:rPr>
            </w:pPr>
          </w:p>
        </w:tc>
      </w:tr>
      <w:tr w:rsidR="00BE79F4" w:rsidRPr="00EF049F" w14:paraId="05815600"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935844" w14:textId="77777777" w:rsidR="00BE79F4" w:rsidRPr="00EF049F" w:rsidRDefault="00BE79F4" w:rsidP="00AD2821">
            <w:pPr>
              <w:jc w:val="center"/>
              <w:rPr>
                <w:color w:val="000000"/>
                <w:lang w:val="en-US"/>
              </w:rPr>
            </w:pPr>
            <w:r w:rsidRPr="00EF049F">
              <w:rPr>
                <w:color w:val="000000"/>
                <w:lang w:val="en-US"/>
              </w:rPr>
              <w:t>5</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ADE819" w14:textId="77777777" w:rsidR="00BE79F4" w:rsidRPr="00EF049F" w:rsidRDefault="00BE79F4" w:rsidP="00AD2821">
            <w:pPr>
              <w:jc w:val="center"/>
              <w:rPr>
                <w:color w:val="000000"/>
                <w:lang w:val="en-US"/>
              </w:rPr>
            </w:pPr>
            <w:r w:rsidRPr="00EF049F">
              <w:rPr>
                <w:color w:val="000000"/>
                <w:lang w:val="en-US"/>
              </w:rPr>
              <w:t>09 12 03 (04)</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ADADD1" w14:textId="77777777" w:rsidR="00BE79F4" w:rsidRPr="00EF049F" w:rsidRDefault="00BE79F4" w:rsidP="00AD2821">
            <w:pPr>
              <w:rPr>
                <w:color w:val="000000"/>
                <w:lang w:val="en-US"/>
              </w:rPr>
            </w:pPr>
            <w:r w:rsidRPr="00EF049F">
              <w:rPr>
                <w:color w:val="000000"/>
                <w:lang w:val="en-US"/>
              </w:rPr>
              <w:t>Tualetes/ dušas krēsli</w:t>
            </w:r>
          </w:p>
        </w:tc>
        <w:tc>
          <w:tcPr>
            <w:tcW w:w="4447" w:type="dxa"/>
            <w:tcBorders>
              <w:top w:val="nil"/>
              <w:left w:val="nil"/>
              <w:bottom w:val="nil"/>
              <w:right w:val="single" w:sz="8" w:space="0" w:color="auto"/>
            </w:tcBorders>
            <w:shd w:val="clear" w:color="auto" w:fill="auto"/>
            <w:vAlign w:val="center"/>
            <w:hideMark/>
          </w:tcPr>
          <w:p w14:paraId="74F2279B" w14:textId="77777777" w:rsidR="00BE79F4" w:rsidRPr="00EF049F" w:rsidRDefault="00BE79F4" w:rsidP="00AD2821">
            <w:pPr>
              <w:rPr>
                <w:color w:val="000000"/>
                <w:lang w:val="en-US"/>
              </w:rPr>
            </w:pPr>
            <w:r w:rsidRPr="00EF049F">
              <w:rPr>
                <w:color w:val="000000"/>
                <w:lang w:val="en-US"/>
              </w:rPr>
              <w:t>Rāmis: nesalokāms, no nerūsējoša metāl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08E648BE" w14:textId="34600808" w:rsidR="00BE79F4" w:rsidRPr="00EF049F" w:rsidRDefault="00BE79F4" w:rsidP="00AD2821">
            <w:pPr>
              <w:jc w:val="center"/>
              <w:rPr>
                <w:color w:val="000000"/>
                <w:lang w:val="en-US"/>
              </w:rPr>
            </w:pPr>
          </w:p>
        </w:tc>
      </w:tr>
      <w:tr w:rsidR="00BE79F4" w:rsidRPr="00EF049F" w14:paraId="4E3B4BF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DCD019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C2AB3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32E262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C7A9E93" w14:textId="77777777" w:rsidR="00BE79F4" w:rsidRPr="00EF049F" w:rsidRDefault="00BE79F4" w:rsidP="00AD2821">
            <w:pPr>
              <w:rPr>
                <w:color w:val="000000"/>
                <w:lang w:val="en-US"/>
              </w:rPr>
            </w:pPr>
            <w:r w:rsidRPr="00EF049F">
              <w:rPr>
                <w:color w:val="000000"/>
                <w:lang w:val="en-US"/>
              </w:rPr>
              <w:t>Priekšējie riteņi: nepumpējami</w:t>
            </w:r>
          </w:p>
        </w:tc>
        <w:tc>
          <w:tcPr>
            <w:tcW w:w="1275" w:type="dxa"/>
            <w:vMerge/>
            <w:tcBorders>
              <w:top w:val="nil"/>
              <w:left w:val="single" w:sz="8" w:space="0" w:color="auto"/>
              <w:bottom w:val="single" w:sz="8" w:space="0" w:color="000000"/>
              <w:right w:val="single" w:sz="8" w:space="0" w:color="auto"/>
            </w:tcBorders>
            <w:vAlign w:val="center"/>
          </w:tcPr>
          <w:p w14:paraId="072269A3" w14:textId="77777777" w:rsidR="00BE79F4" w:rsidRPr="00EF049F" w:rsidRDefault="00BE79F4" w:rsidP="00AD2821">
            <w:pPr>
              <w:rPr>
                <w:color w:val="000000"/>
                <w:lang w:val="en-US"/>
              </w:rPr>
            </w:pPr>
          </w:p>
        </w:tc>
      </w:tr>
      <w:tr w:rsidR="00BE79F4" w:rsidRPr="00EF049F" w14:paraId="1C03936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3DEDE1C"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7FBB0A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DB5311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291633" w14:textId="77777777" w:rsidR="00BE79F4" w:rsidRPr="00EF049F" w:rsidRDefault="00BE79F4" w:rsidP="00AD2821">
            <w:pPr>
              <w:jc w:val="both"/>
              <w:rPr>
                <w:color w:val="000000"/>
                <w:lang w:val="en-US"/>
              </w:rPr>
            </w:pPr>
            <w:r w:rsidRPr="00EF049F">
              <w:rPr>
                <w:color w:val="000000"/>
                <w:lang w:val="en-US"/>
              </w:rPr>
              <w:t>Aizmugurējie riteņi: komplektā divu veidu riteņi:</w:t>
            </w:r>
          </w:p>
        </w:tc>
        <w:tc>
          <w:tcPr>
            <w:tcW w:w="1275" w:type="dxa"/>
            <w:vMerge/>
            <w:tcBorders>
              <w:top w:val="nil"/>
              <w:left w:val="single" w:sz="8" w:space="0" w:color="auto"/>
              <w:bottom w:val="single" w:sz="8" w:space="0" w:color="000000"/>
              <w:right w:val="single" w:sz="8" w:space="0" w:color="auto"/>
            </w:tcBorders>
            <w:vAlign w:val="center"/>
          </w:tcPr>
          <w:p w14:paraId="62456A15" w14:textId="77777777" w:rsidR="00BE79F4" w:rsidRPr="00EF049F" w:rsidRDefault="00BE79F4" w:rsidP="00AD2821">
            <w:pPr>
              <w:rPr>
                <w:color w:val="000000"/>
                <w:lang w:val="en-US"/>
              </w:rPr>
            </w:pPr>
          </w:p>
        </w:tc>
      </w:tr>
      <w:tr w:rsidR="00BE79F4" w:rsidRPr="00EF049F" w14:paraId="0D1391E2"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5039AB5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F6FA7F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98B636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3715ADB" w14:textId="77777777" w:rsidR="00BE79F4" w:rsidRPr="00EF049F" w:rsidRDefault="00BE79F4" w:rsidP="00AD2821">
            <w:pPr>
              <w:jc w:val="both"/>
              <w:rPr>
                <w:color w:val="000000"/>
                <w:lang w:val="en-US"/>
              </w:rPr>
            </w:pPr>
            <w:r w:rsidRPr="00EF049F">
              <w:rPr>
                <w:color w:val="000000"/>
                <w:lang w:val="en-US"/>
              </w:rPr>
              <w:t>1.veids - divi, nepumpējami, vienādā diametrā ar priekšējiem riteņiem;</w:t>
            </w:r>
          </w:p>
        </w:tc>
        <w:tc>
          <w:tcPr>
            <w:tcW w:w="1275" w:type="dxa"/>
            <w:vMerge/>
            <w:tcBorders>
              <w:top w:val="nil"/>
              <w:left w:val="single" w:sz="8" w:space="0" w:color="auto"/>
              <w:bottom w:val="single" w:sz="8" w:space="0" w:color="000000"/>
              <w:right w:val="single" w:sz="8" w:space="0" w:color="auto"/>
            </w:tcBorders>
            <w:vAlign w:val="center"/>
          </w:tcPr>
          <w:p w14:paraId="6EB767BC" w14:textId="77777777" w:rsidR="00BE79F4" w:rsidRPr="00EF049F" w:rsidRDefault="00BE79F4" w:rsidP="00AD2821">
            <w:pPr>
              <w:rPr>
                <w:color w:val="000000"/>
                <w:lang w:val="en-US"/>
              </w:rPr>
            </w:pPr>
          </w:p>
        </w:tc>
      </w:tr>
      <w:tr w:rsidR="00BE79F4" w:rsidRPr="00EF049F" w14:paraId="0440883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2D044D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AEEFA9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D0FB1E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E286585" w14:textId="6A3926C4" w:rsidR="00BE79F4" w:rsidRPr="00EF049F" w:rsidRDefault="008E2457" w:rsidP="00186B48">
            <w:pPr>
              <w:jc w:val="both"/>
              <w:rPr>
                <w:color w:val="000000"/>
                <w:lang w:val="en-US"/>
              </w:rPr>
            </w:pPr>
            <w:r>
              <w:rPr>
                <w:b/>
                <w:color w:val="FF0000"/>
                <w:lang w:val="en-US"/>
              </w:rPr>
              <w:t>2.</w:t>
            </w:r>
            <w:bookmarkStart w:id="29" w:name="_GoBack"/>
            <w:bookmarkEnd w:id="29"/>
            <w:r w:rsidR="00BE79F4" w:rsidRPr="00186B48">
              <w:rPr>
                <w:b/>
                <w:color w:val="FF0000"/>
                <w:lang w:val="en-US"/>
              </w:rPr>
              <w:t>veids</w:t>
            </w:r>
            <w:r w:rsidR="00BE79F4" w:rsidRPr="00186B48">
              <w:rPr>
                <w:color w:val="FF0000"/>
                <w:lang w:val="en-US"/>
              </w:rPr>
              <w:t xml:space="preserve"> </w:t>
            </w:r>
            <w:r w:rsidR="00BE79F4" w:rsidRPr="00EF049F">
              <w:rPr>
                <w:color w:val="000000"/>
                <w:lang w:val="en-US"/>
              </w:rPr>
              <w:t>- izmērs 37x540mm (24”), ar vadības stīpām;</w:t>
            </w:r>
          </w:p>
        </w:tc>
        <w:tc>
          <w:tcPr>
            <w:tcW w:w="1275" w:type="dxa"/>
            <w:vMerge/>
            <w:tcBorders>
              <w:top w:val="nil"/>
              <w:left w:val="single" w:sz="8" w:space="0" w:color="auto"/>
              <w:bottom w:val="single" w:sz="8" w:space="0" w:color="000000"/>
              <w:right w:val="single" w:sz="8" w:space="0" w:color="auto"/>
            </w:tcBorders>
            <w:vAlign w:val="center"/>
          </w:tcPr>
          <w:p w14:paraId="1ECB9C86" w14:textId="77777777" w:rsidR="00BE79F4" w:rsidRPr="00EF049F" w:rsidRDefault="00BE79F4" w:rsidP="00AD2821">
            <w:pPr>
              <w:rPr>
                <w:color w:val="000000"/>
                <w:lang w:val="en-US"/>
              </w:rPr>
            </w:pPr>
          </w:p>
        </w:tc>
      </w:tr>
      <w:tr w:rsidR="00BE79F4" w:rsidRPr="00EF049F" w14:paraId="0700098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AB7518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5C022F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70AB6B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10B23F"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nil"/>
              <w:left w:val="single" w:sz="8" w:space="0" w:color="auto"/>
              <w:bottom w:val="single" w:sz="8" w:space="0" w:color="000000"/>
              <w:right w:val="single" w:sz="8" w:space="0" w:color="auto"/>
            </w:tcBorders>
            <w:vAlign w:val="center"/>
          </w:tcPr>
          <w:p w14:paraId="0892E8F7" w14:textId="77777777" w:rsidR="00BE79F4" w:rsidRPr="00EF049F" w:rsidRDefault="00BE79F4" w:rsidP="00AD2821">
            <w:pPr>
              <w:rPr>
                <w:color w:val="000000"/>
                <w:lang w:val="en-US"/>
              </w:rPr>
            </w:pPr>
          </w:p>
        </w:tc>
      </w:tr>
      <w:tr w:rsidR="00BE79F4" w:rsidRPr="00EF049F" w14:paraId="05E699BE"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77B141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7BE236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460DB9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2D614E3"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tcPr>
          <w:p w14:paraId="49EC3629" w14:textId="77777777" w:rsidR="00BE79F4" w:rsidRPr="00EF049F" w:rsidRDefault="00BE79F4" w:rsidP="00AD2821">
            <w:pPr>
              <w:rPr>
                <w:color w:val="000000"/>
                <w:lang w:val="en-US"/>
              </w:rPr>
            </w:pPr>
          </w:p>
        </w:tc>
      </w:tr>
      <w:tr w:rsidR="00BE79F4" w:rsidRPr="00EF049F" w14:paraId="246B60A2"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7AA4AF23"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ADFDCDC"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928A33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70B214B"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45-50cm;</w:t>
            </w:r>
          </w:p>
        </w:tc>
        <w:tc>
          <w:tcPr>
            <w:tcW w:w="1275" w:type="dxa"/>
            <w:vMerge/>
            <w:tcBorders>
              <w:top w:val="nil"/>
              <w:left w:val="single" w:sz="8" w:space="0" w:color="auto"/>
              <w:bottom w:val="single" w:sz="8" w:space="0" w:color="000000"/>
              <w:right w:val="single" w:sz="8" w:space="0" w:color="auto"/>
            </w:tcBorders>
            <w:vAlign w:val="center"/>
          </w:tcPr>
          <w:p w14:paraId="110914B0" w14:textId="77777777" w:rsidR="00BE79F4" w:rsidRPr="00EF049F" w:rsidRDefault="00BE79F4" w:rsidP="00AD2821">
            <w:pPr>
              <w:rPr>
                <w:color w:val="000000"/>
                <w:lang w:val="en-US"/>
              </w:rPr>
            </w:pPr>
          </w:p>
        </w:tc>
      </w:tr>
      <w:tr w:rsidR="00BE79F4" w:rsidRPr="00EF049F" w14:paraId="64A5857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666DF4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39051A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99499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DA9CCB3" w14:textId="77777777" w:rsidR="00BE79F4" w:rsidRPr="00EF049F" w:rsidRDefault="00BE79F4" w:rsidP="00AD2821">
            <w:pPr>
              <w:rPr>
                <w:color w:val="000000"/>
                <w:lang w:val="en-US"/>
              </w:rPr>
            </w:pPr>
            <w:r w:rsidRPr="00EF049F">
              <w:rPr>
                <w:color w:val="000000"/>
                <w:lang w:val="en-US"/>
              </w:rPr>
              <w:t>Sēdekļa platums: min 45cm (starp roku balstiem);</w:t>
            </w:r>
          </w:p>
        </w:tc>
        <w:tc>
          <w:tcPr>
            <w:tcW w:w="1275" w:type="dxa"/>
            <w:vMerge/>
            <w:tcBorders>
              <w:top w:val="nil"/>
              <w:left w:val="single" w:sz="8" w:space="0" w:color="auto"/>
              <w:bottom w:val="single" w:sz="8" w:space="0" w:color="000000"/>
              <w:right w:val="single" w:sz="8" w:space="0" w:color="auto"/>
            </w:tcBorders>
            <w:vAlign w:val="center"/>
          </w:tcPr>
          <w:p w14:paraId="061EBF82" w14:textId="77777777" w:rsidR="00BE79F4" w:rsidRPr="00EF049F" w:rsidRDefault="00BE79F4" w:rsidP="00AD2821">
            <w:pPr>
              <w:rPr>
                <w:color w:val="000000"/>
                <w:lang w:val="en-US"/>
              </w:rPr>
            </w:pPr>
          </w:p>
        </w:tc>
      </w:tr>
      <w:tr w:rsidR="00BE79F4" w:rsidRPr="00EF049F" w14:paraId="4AAE29A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CFEED2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ADC6B0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02A31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1368D82"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nil"/>
              <w:left w:val="single" w:sz="8" w:space="0" w:color="auto"/>
              <w:bottom w:val="single" w:sz="8" w:space="0" w:color="000000"/>
              <w:right w:val="single" w:sz="8" w:space="0" w:color="auto"/>
            </w:tcBorders>
            <w:vAlign w:val="center"/>
          </w:tcPr>
          <w:p w14:paraId="44DF6EE5" w14:textId="77777777" w:rsidR="00BE79F4" w:rsidRPr="00EF049F" w:rsidRDefault="00BE79F4" w:rsidP="00AD2821">
            <w:pPr>
              <w:rPr>
                <w:color w:val="000000"/>
                <w:lang w:val="en-US"/>
              </w:rPr>
            </w:pPr>
          </w:p>
        </w:tc>
      </w:tr>
      <w:tr w:rsidR="00BE79F4" w:rsidRPr="00EF049F" w14:paraId="452513CA"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68092B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D88F594"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A42281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7083DAB"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623277A6" w14:textId="77777777" w:rsidR="00BE79F4" w:rsidRPr="00EF049F" w:rsidRDefault="00BE79F4" w:rsidP="00AD2821">
            <w:pPr>
              <w:rPr>
                <w:color w:val="000000"/>
                <w:lang w:val="en-US"/>
              </w:rPr>
            </w:pPr>
          </w:p>
        </w:tc>
      </w:tr>
      <w:tr w:rsidR="00BE79F4" w:rsidRPr="00EF049F" w14:paraId="6FFD0807"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A750938"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6EF853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DD6104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83A6AD3"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3420F8FE" w14:textId="77777777" w:rsidR="00BE79F4" w:rsidRPr="00EF049F" w:rsidRDefault="00BE79F4" w:rsidP="00AD2821">
            <w:pPr>
              <w:rPr>
                <w:color w:val="000000"/>
                <w:lang w:val="en-US"/>
              </w:rPr>
            </w:pPr>
          </w:p>
        </w:tc>
      </w:tr>
      <w:tr w:rsidR="00BE79F4" w:rsidRPr="00EF049F" w14:paraId="6458F0A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929F9F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684C1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E3B8E0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C5936A" w14:textId="77777777" w:rsidR="00BE79F4" w:rsidRPr="00EF049F" w:rsidRDefault="00BE79F4" w:rsidP="00AD2821">
            <w:pPr>
              <w:rPr>
                <w:color w:val="000000"/>
                <w:lang w:val="en-US"/>
              </w:rPr>
            </w:pPr>
            <w:r w:rsidRPr="00EF049F">
              <w:rPr>
                <w:color w:val="000000"/>
                <w:lang w:val="en-US"/>
              </w:rPr>
              <w:t>Svara izturība: min 130kg;</w:t>
            </w:r>
          </w:p>
        </w:tc>
        <w:tc>
          <w:tcPr>
            <w:tcW w:w="1275" w:type="dxa"/>
            <w:vMerge/>
            <w:tcBorders>
              <w:top w:val="nil"/>
              <w:left w:val="single" w:sz="8" w:space="0" w:color="auto"/>
              <w:bottom w:val="single" w:sz="8" w:space="0" w:color="000000"/>
              <w:right w:val="single" w:sz="8" w:space="0" w:color="auto"/>
            </w:tcBorders>
            <w:vAlign w:val="center"/>
          </w:tcPr>
          <w:p w14:paraId="7FB52BA9" w14:textId="77777777" w:rsidR="00BE79F4" w:rsidRPr="00EF049F" w:rsidRDefault="00BE79F4" w:rsidP="00AD2821">
            <w:pPr>
              <w:rPr>
                <w:color w:val="000000"/>
                <w:lang w:val="en-US"/>
              </w:rPr>
            </w:pPr>
          </w:p>
        </w:tc>
      </w:tr>
      <w:tr w:rsidR="00BE79F4" w:rsidRPr="00EF049F" w14:paraId="7B66DF14"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314ECB1"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4C91AB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12C53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5245D38"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tcPr>
          <w:p w14:paraId="7F18F473" w14:textId="77777777" w:rsidR="00BE79F4" w:rsidRPr="00EF049F" w:rsidRDefault="00BE79F4" w:rsidP="00AD2821">
            <w:pPr>
              <w:rPr>
                <w:color w:val="000000"/>
                <w:lang w:val="en-US"/>
              </w:rPr>
            </w:pPr>
          </w:p>
        </w:tc>
      </w:tr>
      <w:tr w:rsidR="00BE79F4" w:rsidRPr="00EF049F" w14:paraId="3A4FF02E" w14:textId="77777777" w:rsidTr="00BE79F4">
        <w:trPr>
          <w:trHeight w:val="330"/>
        </w:trPr>
        <w:tc>
          <w:tcPr>
            <w:tcW w:w="1128" w:type="dxa"/>
            <w:vMerge/>
            <w:tcBorders>
              <w:top w:val="nil"/>
              <w:left w:val="single" w:sz="8" w:space="0" w:color="auto"/>
              <w:bottom w:val="single" w:sz="4" w:space="0" w:color="auto"/>
              <w:right w:val="single" w:sz="8" w:space="0" w:color="auto"/>
            </w:tcBorders>
            <w:vAlign w:val="center"/>
            <w:hideMark/>
          </w:tcPr>
          <w:p w14:paraId="3488F37C"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04F1A136"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44C23AD5"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6A57C947" w14:textId="77777777" w:rsidR="00BE79F4" w:rsidRPr="00EF049F" w:rsidRDefault="00BE79F4" w:rsidP="00AD2821">
            <w:pPr>
              <w:rPr>
                <w:b/>
                <w:bCs/>
                <w:color w:val="000000"/>
                <w:lang w:val="en-US"/>
              </w:rPr>
            </w:pPr>
            <w:r w:rsidRPr="00EF049F">
              <w:rPr>
                <w:b/>
                <w:bCs/>
                <w:color w:val="000000"/>
                <w:lang w:val="en-US"/>
              </w:rPr>
              <w:t>Pretendentam komplektā jāpiedāvā abi riteņu varianti.</w:t>
            </w:r>
          </w:p>
        </w:tc>
        <w:tc>
          <w:tcPr>
            <w:tcW w:w="1275" w:type="dxa"/>
            <w:vMerge/>
            <w:tcBorders>
              <w:top w:val="nil"/>
              <w:left w:val="single" w:sz="8" w:space="0" w:color="auto"/>
              <w:bottom w:val="single" w:sz="4" w:space="0" w:color="auto"/>
              <w:right w:val="single" w:sz="8" w:space="0" w:color="auto"/>
            </w:tcBorders>
            <w:vAlign w:val="center"/>
          </w:tcPr>
          <w:p w14:paraId="44D1A912" w14:textId="77777777" w:rsidR="00BE79F4" w:rsidRPr="00EF049F" w:rsidRDefault="00BE79F4" w:rsidP="00AD2821">
            <w:pPr>
              <w:rPr>
                <w:color w:val="000000"/>
                <w:lang w:val="en-US"/>
              </w:rPr>
            </w:pPr>
          </w:p>
        </w:tc>
      </w:tr>
      <w:tr w:rsidR="00BE79F4" w:rsidRPr="00EF049F" w14:paraId="53D96865" w14:textId="77777777" w:rsidTr="00BE79F4">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BDE9FB" w14:textId="77777777" w:rsidR="00BE79F4" w:rsidRPr="00EF049F" w:rsidRDefault="00BE79F4" w:rsidP="00AD2821">
            <w:pPr>
              <w:jc w:val="center"/>
              <w:rPr>
                <w:color w:val="000000"/>
                <w:lang w:val="en-US"/>
              </w:rPr>
            </w:pPr>
            <w:r w:rsidRPr="00EF049F">
              <w:rPr>
                <w:color w:val="000000"/>
                <w:lang w:val="en-US"/>
              </w:rPr>
              <w:t>6</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BC610C9" w14:textId="77777777" w:rsidR="00BE79F4" w:rsidRPr="00EF049F" w:rsidRDefault="00BE79F4" w:rsidP="00AD2821">
            <w:pPr>
              <w:jc w:val="center"/>
              <w:rPr>
                <w:color w:val="000000"/>
                <w:lang w:val="en-US"/>
              </w:rPr>
            </w:pPr>
            <w:r w:rsidRPr="00EF049F">
              <w:rPr>
                <w:color w:val="000000"/>
                <w:lang w:val="en-US"/>
              </w:rPr>
              <w:t>09 12 03 (05)</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7EB740" w14:textId="77777777" w:rsidR="00BE79F4" w:rsidRPr="00EF049F" w:rsidRDefault="00BE79F4" w:rsidP="00AD2821">
            <w:pPr>
              <w:rPr>
                <w:color w:val="000000"/>
                <w:lang w:val="en-US"/>
              </w:rPr>
            </w:pPr>
            <w:r w:rsidRPr="00EF049F">
              <w:rPr>
                <w:color w:val="000000"/>
                <w:lang w:val="en-US"/>
              </w:rPr>
              <w:t>Tualetes/ dušas krēsli ar palielinātu svara izturību</w:t>
            </w:r>
          </w:p>
        </w:tc>
        <w:tc>
          <w:tcPr>
            <w:tcW w:w="4447" w:type="dxa"/>
            <w:tcBorders>
              <w:top w:val="single" w:sz="4" w:space="0" w:color="auto"/>
              <w:left w:val="nil"/>
              <w:bottom w:val="nil"/>
              <w:right w:val="single" w:sz="8" w:space="0" w:color="auto"/>
            </w:tcBorders>
            <w:shd w:val="clear" w:color="auto" w:fill="auto"/>
            <w:vAlign w:val="center"/>
            <w:hideMark/>
          </w:tcPr>
          <w:p w14:paraId="7048EFFC" w14:textId="77777777" w:rsidR="00BE79F4" w:rsidRPr="00EF049F" w:rsidRDefault="00BE79F4" w:rsidP="00AD2821">
            <w:pPr>
              <w:rPr>
                <w:color w:val="000000"/>
                <w:lang w:val="en-US"/>
              </w:rPr>
            </w:pPr>
            <w:r w:rsidRPr="00EF049F">
              <w:rPr>
                <w:color w:val="000000"/>
                <w:lang w:val="en-US"/>
              </w:rPr>
              <w:t>Rāmis: nesalokāms, no nerūsējoša metāla</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92B794E" w14:textId="6320EB3A" w:rsidR="00BE79F4" w:rsidRPr="00EF049F" w:rsidRDefault="00BE79F4" w:rsidP="00AD2821">
            <w:pPr>
              <w:jc w:val="center"/>
              <w:rPr>
                <w:color w:val="000000"/>
                <w:lang w:val="en-US"/>
              </w:rPr>
            </w:pPr>
          </w:p>
        </w:tc>
      </w:tr>
      <w:tr w:rsidR="00BE79F4" w:rsidRPr="00EF049F" w14:paraId="5921D4D5"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686DA55"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E72E17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83FA1D6"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C307D42"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B424A1C" w14:textId="77777777" w:rsidR="00BE79F4" w:rsidRPr="00EF049F" w:rsidRDefault="00BE79F4" w:rsidP="00AD2821">
            <w:pPr>
              <w:rPr>
                <w:color w:val="000000"/>
                <w:lang w:val="en-US"/>
              </w:rPr>
            </w:pPr>
          </w:p>
        </w:tc>
      </w:tr>
      <w:tr w:rsidR="00BE79F4" w:rsidRPr="00EF049F" w14:paraId="30497F13"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1EEE638"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502A8F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218F589"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2903F2A" w14:textId="77777777" w:rsidR="00BE79F4" w:rsidRPr="00EF049F" w:rsidRDefault="00BE79F4" w:rsidP="00AD2821">
            <w:pPr>
              <w:jc w:val="both"/>
              <w:rPr>
                <w:color w:val="000000"/>
                <w:lang w:val="en-US"/>
              </w:rPr>
            </w:pPr>
            <w:r w:rsidRPr="00EF049F">
              <w:rPr>
                <w:color w:val="000000"/>
                <w:lang w:val="en-US"/>
              </w:rPr>
              <w:t>Riteņi: četri nepumpējami, vienāda diametr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2D42984" w14:textId="77777777" w:rsidR="00BE79F4" w:rsidRPr="00EF049F" w:rsidRDefault="00BE79F4" w:rsidP="00AD2821">
            <w:pPr>
              <w:rPr>
                <w:color w:val="000000"/>
                <w:lang w:val="en-US"/>
              </w:rPr>
            </w:pPr>
          </w:p>
        </w:tc>
      </w:tr>
      <w:tr w:rsidR="00BE79F4" w:rsidRPr="00EF049F" w14:paraId="66A3E92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E9CD8B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233A686"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028830AF"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3DC0606C" w14:textId="77777777" w:rsidR="00BE79F4" w:rsidRPr="00EF049F" w:rsidRDefault="00BE79F4" w:rsidP="00AD2821">
            <w:pPr>
              <w:rPr>
                <w:color w:val="000000"/>
                <w:lang w:val="en-US"/>
              </w:rPr>
            </w:pPr>
            <w:r w:rsidRPr="00EF049F">
              <w:rPr>
                <w:color w:val="000000"/>
                <w:lang w:val="en-US"/>
              </w:rPr>
              <w:t>Roku balsti: neslīdīg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83FE794" w14:textId="77777777" w:rsidR="00BE79F4" w:rsidRPr="00EF049F" w:rsidRDefault="00BE79F4" w:rsidP="00AD2821">
            <w:pPr>
              <w:rPr>
                <w:color w:val="000000"/>
                <w:lang w:val="en-US"/>
              </w:rPr>
            </w:pPr>
          </w:p>
        </w:tc>
      </w:tr>
      <w:tr w:rsidR="00BE79F4" w:rsidRPr="00EF049F" w14:paraId="614415EB"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934C647"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8A7595A"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071B9715"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487FBBBF" w14:textId="77777777" w:rsidR="00BE79F4" w:rsidRPr="00EF049F" w:rsidRDefault="00BE79F4" w:rsidP="00AD2821">
            <w:pPr>
              <w:rPr>
                <w:color w:val="000000"/>
                <w:lang w:val="en-US"/>
              </w:rPr>
            </w:pPr>
            <w:r w:rsidRPr="00EF049F">
              <w:rPr>
                <w:color w:val="000000"/>
                <w:lang w:val="en-US"/>
              </w:rPr>
              <w:t>Sēdvirsma: plastmasa vai ekvivalenta materiāla, viegli tīrāma, sēdekļa augstums no zemes 45 – 50 c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6752744A" w14:textId="77777777" w:rsidR="00BE79F4" w:rsidRPr="00EF049F" w:rsidRDefault="00BE79F4" w:rsidP="00AD2821">
            <w:pPr>
              <w:rPr>
                <w:color w:val="000000"/>
                <w:lang w:val="en-US"/>
              </w:rPr>
            </w:pPr>
          </w:p>
        </w:tc>
      </w:tr>
      <w:tr w:rsidR="00BE79F4" w:rsidRPr="00EF049F" w14:paraId="5DB860C8"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C09CCD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F030560"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1F22E7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2ED1EA4" w14:textId="77777777" w:rsidR="00BE79F4" w:rsidRPr="00EF049F" w:rsidRDefault="00BE79F4" w:rsidP="00AD2821">
            <w:pPr>
              <w:rPr>
                <w:color w:val="000000"/>
                <w:lang w:val="en-US"/>
              </w:rPr>
            </w:pPr>
            <w:r w:rsidRPr="00EF049F">
              <w:rPr>
                <w:color w:val="000000"/>
                <w:lang w:val="en-US"/>
              </w:rPr>
              <w:t>Sēdekļa platums: min 60 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DBD2EC6" w14:textId="77777777" w:rsidR="00BE79F4" w:rsidRPr="00EF049F" w:rsidRDefault="00BE79F4" w:rsidP="00AD2821">
            <w:pPr>
              <w:rPr>
                <w:color w:val="000000"/>
                <w:lang w:val="en-US"/>
              </w:rPr>
            </w:pPr>
          </w:p>
        </w:tc>
      </w:tr>
      <w:tr w:rsidR="00BE79F4" w:rsidRPr="00EF049F" w14:paraId="572AFDB1"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565C66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C7A216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4607C8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4954604"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4DABE989" w14:textId="77777777" w:rsidR="00BE79F4" w:rsidRPr="00EF049F" w:rsidRDefault="00BE79F4" w:rsidP="00AD2821">
            <w:pPr>
              <w:rPr>
                <w:color w:val="000000"/>
                <w:lang w:val="en-US"/>
              </w:rPr>
            </w:pPr>
          </w:p>
        </w:tc>
      </w:tr>
      <w:tr w:rsidR="00BE79F4" w:rsidRPr="00EF049F" w14:paraId="2CCC1B1A"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7534FBC"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226B05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148F48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6D95B26"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B8A8990" w14:textId="77777777" w:rsidR="00BE79F4" w:rsidRPr="00EF049F" w:rsidRDefault="00BE79F4" w:rsidP="00AD2821">
            <w:pPr>
              <w:rPr>
                <w:color w:val="000000"/>
                <w:lang w:val="en-US"/>
              </w:rPr>
            </w:pPr>
          </w:p>
        </w:tc>
      </w:tr>
      <w:tr w:rsidR="00BE79F4" w:rsidRPr="00EF049F" w14:paraId="4791C579"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D387A5B"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ABABA9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895224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C50B517"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tcPr>
          <w:p w14:paraId="2F400F25" w14:textId="77777777" w:rsidR="00BE79F4" w:rsidRPr="00EF049F" w:rsidRDefault="00BE79F4" w:rsidP="00AD2821">
            <w:pPr>
              <w:rPr>
                <w:color w:val="000000"/>
                <w:lang w:val="en-US"/>
              </w:rPr>
            </w:pPr>
          </w:p>
        </w:tc>
      </w:tr>
      <w:tr w:rsidR="00BE79F4" w:rsidRPr="00EF049F" w14:paraId="38DB4082"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E51944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AB2B2D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484121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9B7AFDD" w14:textId="77777777" w:rsidR="00BE79F4" w:rsidRPr="00EF049F" w:rsidRDefault="00BE79F4" w:rsidP="00AD2821">
            <w:pPr>
              <w:rPr>
                <w:color w:val="000000"/>
                <w:lang w:val="en-US"/>
              </w:rPr>
            </w:pPr>
            <w:r w:rsidRPr="00EF049F">
              <w:rPr>
                <w:color w:val="000000"/>
                <w:lang w:val="en-US"/>
              </w:rPr>
              <w:t>Svara izturība: min 250kg</w:t>
            </w:r>
          </w:p>
        </w:tc>
        <w:tc>
          <w:tcPr>
            <w:tcW w:w="1275" w:type="dxa"/>
            <w:vMerge/>
            <w:tcBorders>
              <w:top w:val="single" w:sz="8" w:space="0" w:color="000000"/>
              <w:left w:val="single" w:sz="8" w:space="0" w:color="auto"/>
              <w:bottom w:val="single" w:sz="4" w:space="0" w:color="auto"/>
              <w:right w:val="single" w:sz="8" w:space="0" w:color="auto"/>
            </w:tcBorders>
            <w:vAlign w:val="center"/>
          </w:tcPr>
          <w:p w14:paraId="06E27626" w14:textId="77777777" w:rsidR="00BE79F4" w:rsidRPr="00EF049F" w:rsidRDefault="00BE79F4" w:rsidP="00AD2821">
            <w:pPr>
              <w:rPr>
                <w:color w:val="000000"/>
                <w:lang w:val="en-US"/>
              </w:rPr>
            </w:pPr>
          </w:p>
        </w:tc>
      </w:tr>
      <w:tr w:rsidR="00BE79F4" w:rsidRPr="00EF049F" w14:paraId="6A4F548F" w14:textId="77777777" w:rsidTr="00BE79F4">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4E46979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5333A7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9563482"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B2913D4"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1EA7320" w14:textId="77777777" w:rsidR="00BE79F4" w:rsidRPr="00EF049F" w:rsidRDefault="00BE79F4" w:rsidP="00AD2821">
            <w:pPr>
              <w:rPr>
                <w:color w:val="000000"/>
                <w:lang w:val="en-US"/>
              </w:rPr>
            </w:pPr>
          </w:p>
        </w:tc>
      </w:tr>
      <w:tr w:rsidR="00BE79F4" w:rsidRPr="00EF049F" w14:paraId="4CC227DE"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6BEC29" w14:textId="77777777" w:rsidR="00BE79F4" w:rsidRPr="00EF049F" w:rsidRDefault="00BE79F4" w:rsidP="00AD2821">
            <w:pPr>
              <w:jc w:val="center"/>
              <w:rPr>
                <w:color w:val="000000"/>
                <w:lang w:val="en-US"/>
              </w:rPr>
            </w:pPr>
            <w:r w:rsidRPr="00EF049F">
              <w:rPr>
                <w:color w:val="000000"/>
                <w:lang w:val="en-US"/>
              </w:rPr>
              <w:t>7</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4F9E30" w14:textId="77777777" w:rsidR="00BE79F4" w:rsidRPr="00EF049F" w:rsidRDefault="00BE79F4" w:rsidP="00AD2821">
            <w:pPr>
              <w:jc w:val="center"/>
              <w:rPr>
                <w:color w:val="000000"/>
                <w:lang w:val="en-US"/>
              </w:rPr>
            </w:pPr>
            <w:r w:rsidRPr="00EF049F">
              <w:rPr>
                <w:color w:val="000000"/>
                <w:lang w:val="en-US"/>
              </w:rPr>
              <w:t>09 12 15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4613E" w14:textId="77777777" w:rsidR="00BE79F4" w:rsidRPr="00EF049F" w:rsidRDefault="00BE79F4" w:rsidP="00AD2821">
            <w:pPr>
              <w:rPr>
                <w:color w:val="000000"/>
                <w:lang w:val="en-US"/>
              </w:rPr>
            </w:pPr>
            <w:r w:rsidRPr="00EF049F">
              <w:rPr>
                <w:color w:val="000000"/>
                <w:lang w:val="en-US"/>
              </w:rPr>
              <w:t>Paaugstināti tualetes sēdekļi</w:t>
            </w:r>
          </w:p>
        </w:tc>
        <w:tc>
          <w:tcPr>
            <w:tcW w:w="4447" w:type="dxa"/>
            <w:tcBorders>
              <w:top w:val="nil"/>
              <w:left w:val="nil"/>
              <w:bottom w:val="nil"/>
              <w:right w:val="single" w:sz="8" w:space="0" w:color="auto"/>
            </w:tcBorders>
            <w:shd w:val="clear" w:color="auto" w:fill="auto"/>
            <w:vAlign w:val="center"/>
            <w:hideMark/>
          </w:tcPr>
          <w:p w14:paraId="0FC3699C" w14:textId="77777777" w:rsidR="00BE79F4" w:rsidRPr="00EF049F" w:rsidRDefault="00BE79F4" w:rsidP="00AD2821">
            <w:pPr>
              <w:rPr>
                <w:color w:val="000000"/>
                <w:lang w:val="en-US"/>
              </w:rPr>
            </w:pPr>
            <w:r w:rsidRPr="00EF049F">
              <w:rPr>
                <w:color w:val="000000"/>
                <w:lang w:val="en-US"/>
              </w:rPr>
              <w:t>Augstums: 10-12cm un 15-17cm (jāpiedāvā 2 dažādi augstumi);</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B7303B" w14:textId="00ED057D" w:rsidR="00BE79F4" w:rsidRPr="00EF049F" w:rsidRDefault="00BE79F4" w:rsidP="00AD2821">
            <w:pPr>
              <w:jc w:val="center"/>
              <w:rPr>
                <w:color w:val="000000"/>
                <w:lang w:val="en-US"/>
              </w:rPr>
            </w:pPr>
          </w:p>
        </w:tc>
      </w:tr>
      <w:tr w:rsidR="00BE79F4" w:rsidRPr="00EF049F" w14:paraId="465135AC" w14:textId="77777777" w:rsidTr="00BE79F4">
        <w:trPr>
          <w:trHeight w:val="6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4F8040B8"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063FC13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6E423C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93EAB52" w14:textId="77777777" w:rsidR="00BE79F4" w:rsidRPr="00EF049F" w:rsidRDefault="00BE79F4" w:rsidP="00AD2821">
            <w:pPr>
              <w:rPr>
                <w:color w:val="000000"/>
                <w:lang w:val="en-US"/>
              </w:rPr>
            </w:pPr>
            <w:r w:rsidRPr="00EF049F">
              <w:rPr>
                <w:color w:val="000000"/>
                <w:lang w:val="en-US"/>
              </w:rPr>
              <w:t>Sēdvirsma: plastmasa vai ekvivalents materiāls, viegli tīrāma, ar skrūvējamiem, neslīdošiem stiprinājumiem;</w:t>
            </w:r>
          </w:p>
        </w:tc>
        <w:tc>
          <w:tcPr>
            <w:tcW w:w="1275" w:type="dxa"/>
            <w:vMerge/>
            <w:tcBorders>
              <w:top w:val="nil"/>
              <w:left w:val="single" w:sz="8" w:space="0" w:color="auto"/>
              <w:bottom w:val="single" w:sz="8" w:space="0" w:color="000000"/>
              <w:right w:val="single" w:sz="8" w:space="0" w:color="auto"/>
            </w:tcBorders>
            <w:vAlign w:val="center"/>
          </w:tcPr>
          <w:p w14:paraId="443F2A94" w14:textId="77777777" w:rsidR="00BE79F4" w:rsidRPr="00EF049F" w:rsidRDefault="00BE79F4" w:rsidP="00AD2821">
            <w:pPr>
              <w:rPr>
                <w:color w:val="000000"/>
                <w:lang w:val="en-US"/>
              </w:rPr>
            </w:pPr>
          </w:p>
        </w:tc>
      </w:tr>
      <w:tr w:rsidR="00BE79F4" w:rsidRPr="00EF049F" w14:paraId="50155314" w14:textId="77777777" w:rsidTr="00BE79F4">
        <w:trPr>
          <w:trHeight w:val="315"/>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3484F362"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6B79BFA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8BA6DB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30EFB3C" w14:textId="77777777" w:rsidR="00BE79F4" w:rsidRPr="00EF049F" w:rsidRDefault="00BE79F4" w:rsidP="00AD2821">
            <w:pPr>
              <w:rPr>
                <w:color w:val="000000"/>
                <w:lang w:val="en-US"/>
              </w:rPr>
            </w:pPr>
            <w:r w:rsidRPr="00EF049F">
              <w:rPr>
                <w:color w:val="000000"/>
                <w:lang w:val="en-US"/>
              </w:rPr>
              <w:t>Svara izturība: min 150kg;</w:t>
            </w:r>
          </w:p>
        </w:tc>
        <w:tc>
          <w:tcPr>
            <w:tcW w:w="1275" w:type="dxa"/>
            <w:vMerge/>
            <w:tcBorders>
              <w:top w:val="nil"/>
              <w:left w:val="single" w:sz="8" w:space="0" w:color="auto"/>
              <w:bottom w:val="single" w:sz="8" w:space="0" w:color="000000"/>
              <w:right w:val="single" w:sz="8" w:space="0" w:color="auto"/>
            </w:tcBorders>
            <w:vAlign w:val="center"/>
          </w:tcPr>
          <w:p w14:paraId="50C92821" w14:textId="77777777" w:rsidR="00BE79F4" w:rsidRPr="00EF049F" w:rsidRDefault="00BE79F4" w:rsidP="00AD2821">
            <w:pPr>
              <w:rPr>
                <w:color w:val="000000"/>
                <w:lang w:val="en-US"/>
              </w:rPr>
            </w:pPr>
          </w:p>
        </w:tc>
      </w:tr>
      <w:tr w:rsidR="00BE79F4" w:rsidRPr="00EF049F" w14:paraId="005BD647" w14:textId="77777777" w:rsidTr="00BE79F4">
        <w:trPr>
          <w:trHeight w:val="3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D20FEFB"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55E2BF6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6D65CB6"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8AFA117" w14:textId="77777777" w:rsidR="00BE79F4" w:rsidRPr="00EF049F" w:rsidRDefault="00BE79F4" w:rsidP="00AD2821">
            <w:pPr>
              <w:rPr>
                <w:color w:val="000000"/>
                <w:lang w:val="en-US"/>
              </w:rPr>
            </w:pPr>
            <w:r w:rsidRPr="00EF049F">
              <w:rPr>
                <w:color w:val="000000"/>
                <w:lang w:val="en-US"/>
              </w:rPr>
              <w:t>Komplektā: ar vāku</w:t>
            </w:r>
          </w:p>
        </w:tc>
        <w:tc>
          <w:tcPr>
            <w:tcW w:w="1275" w:type="dxa"/>
            <w:vMerge/>
            <w:tcBorders>
              <w:top w:val="nil"/>
              <w:left w:val="single" w:sz="8" w:space="0" w:color="auto"/>
              <w:bottom w:val="single" w:sz="8" w:space="0" w:color="000000"/>
              <w:right w:val="single" w:sz="8" w:space="0" w:color="auto"/>
            </w:tcBorders>
            <w:vAlign w:val="center"/>
          </w:tcPr>
          <w:p w14:paraId="24C3A348" w14:textId="77777777" w:rsidR="00BE79F4" w:rsidRPr="00EF049F" w:rsidRDefault="00BE79F4" w:rsidP="00AD2821">
            <w:pPr>
              <w:rPr>
                <w:color w:val="000000"/>
                <w:lang w:val="en-US"/>
              </w:rPr>
            </w:pPr>
          </w:p>
        </w:tc>
      </w:tr>
      <w:tr w:rsidR="00BE79F4" w:rsidRPr="00EF049F" w14:paraId="0056785A"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5E382274" w14:textId="77777777" w:rsidR="00BE79F4" w:rsidRPr="00EF049F" w:rsidRDefault="00BE79F4" w:rsidP="00AD2821">
            <w:pPr>
              <w:jc w:val="center"/>
              <w:rPr>
                <w:color w:val="000000"/>
                <w:lang w:val="en-US"/>
              </w:rPr>
            </w:pPr>
            <w:r w:rsidRPr="00EF049F">
              <w:rPr>
                <w:color w:val="000000"/>
                <w:lang w:val="en-US"/>
              </w:rPr>
              <w:t>8</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8EB2FB" w14:textId="77777777" w:rsidR="00BE79F4" w:rsidRPr="00EF049F" w:rsidRDefault="00BE79F4" w:rsidP="00AD2821">
            <w:pPr>
              <w:jc w:val="center"/>
              <w:rPr>
                <w:color w:val="000000"/>
                <w:lang w:val="en-US"/>
              </w:rPr>
            </w:pPr>
            <w:r w:rsidRPr="00EF049F">
              <w:rPr>
                <w:color w:val="000000"/>
                <w:lang w:val="en-US"/>
              </w:rPr>
              <w:t>09 33 03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3F750C31" w14:textId="77777777" w:rsidR="00BE79F4" w:rsidRPr="00EF049F" w:rsidRDefault="00BE79F4" w:rsidP="00AD2821">
            <w:pPr>
              <w:rPr>
                <w:color w:val="000000"/>
                <w:lang w:val="en-US"/>
              </w:rPr>
            </w:pPr>
            <w:r w:rsidRPr="00EF049F">
              <w:rPr>
                <w:color w:val="000000"/>
                <w:lang w:val="en-US"/>
              </w:rPr>
              <w:t xml:space="preserve">Dušas krēsli </w:t>
            </w:r>
            <w:r w:rsidRPr="00864FCA">
              <w:rPr>
                <w:lang w:val="en-US"/>
              </w:rPr>
              <w:t xml:space="preserve">ar muguras balstu </w:t>
            </w:r>
          </w:p>
        </w:tc>
        <w:tc>
          <w:tcPr>
            <w:tcW w:w="4447" w:type="dxa"/>
            <w:tcBorders>
              <w:top w:val="nil"/>
              <w:left w:val="nil"/>
              <w:bottom w:val="nil"/>
              <w:right w:val="single" w:sz="8" w:space="0" w:color="auto"/>
            </w:tcBorders>
            <w:shd w:val="clear" w:color="auto" w:fill="auto"/>
            <w:vAlign w:val="center"/>
            <w:hideMark/>
          </w:tcPr>
          <w:p w14:paraId="086198CF" w14:textId="77777777" w:rsidR="00BE79F4" w:rsidRPr="00EF049F" w:rsidRDefault="00BE79F4" w:rsidP="00AD2821">
            <w:pPr>
              <w:rPr>
                <w:color w:val="000000"/>
                <w:lang w:val="en-US"/>
              </w:rPr>
            </w:pPr>
            <w:r w:rsidRPr="00EF049F">
              <w:rPr>
                <w:color w:val="000000"/>
                <w:lang w:val="en-US"/>
              </w:rPr>
              <w:t>Rāmis: izjaucams, nerūsējoš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232FEAFC" w14:textId="1FF831BA" w:rsidR="00BE79F4" w:rsidRPr="00EF049F" w:rsidRDefault="00BE79F4" w:rsidP="00AD2821">
            <w:pPr>
              <w:jc w:val="center"/>
              <w:rPr>
                <w:color w:val="000000"/>
                <w:lang w:val="en-US"/>
              </w:rPr>
            </w:pPr>
          </w:p>
        </w:tc>
      </w:tr>
      <w:tr w:rsidR="00BE79F4" w:rsidRPr="00EF049F" w14:paraId="3EF7A5CB"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053CE0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A134791"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0AD854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DE237F" w14:textId="77777777" w:rsidR="00BE79F4" w:rsidRPr="00EF049F" w:rsidRDefault="00BE79F4" w:rsidP="00AD2821">
            <w:pPr>
              <w:rPr>
                <w:color w:val="000000"/>
                <w:lang w:val="en-US"/>
              </w:rPr>
            </w:pPr>
            <w:r w:rsidRPr="00EF049F">
              <w:rPr>
                <w:color w:val="000000"/>
                <w:lang w:val="en-US"/>
              </w:rPr>
              <w:t>Kājas: no nerūsējoša metāla, regulējamas augstumā, ar pretslīdes uzgaļiem;</w:t>
            </w:r>
          </w:p>
        </w:tc>
        <w:tc>
          <w:tcPr>
            <w:tcW w:w="1275" w:type="dxa"/>
            <w:vMerge/>
            <w:tcBorders>
              <w:top w:val="nil"/>
              <w:left w:val="single" w:sz="8" w:space="0" w:color="auto"/>
              <w:bottom w:val="single" w:sz="8" w:space="0" w:color="000000"/>
              <w:right w:val="single" w:sz="8" w:space="0" w:color="auto"/>
            </w:tcBorders>
            <w:vAlign w:val="center"/>
          </w:tcPr>
          <w:p w14:paraId="040495E8" w14:textId="77777777" w:rsidR="00BE79F4" w:rsidRPr="00EF049F" w:rsidRDefault="00BE79F4" w:rsidP="00AD2821">
            <w:pPr>
              <w:rPr>
                <w:color w:val="000000"/>
                <w:lang w:val="en-US"/>
              </w:rPr>
            </w:pPr>
          </w:p>
        </w:tc>
      </w:tr>
      <w:tr w:rsidR="00BE79F4" w:rsidRPr="00EF049F" w14:paraId="1B032E12" w14:textId="77777777" w:rsidTr="00BE79F4">
        <w:trPr>
          <w:trHeight w:val="945"/>
        </w:trPr>
        <w:tc>
          <w:tcPr>
            <w:tcW w:w="1128" w:type="dxa"/>
            <w:vMerge/>
            <w:tcBorders>
              <w:top w:val="nil"/>
              <w:left w:val="single" w:sz="8" w:space="0" w:color="auto"/>
              <w:bottom w:val="single" w:sz="8" w:space="0" w:color="000000"/>
              <w:right w:val="single" w:sz="8" w:space="0" w:color="auto"/>
            </w:tcBorders>
            <w:vAlign w:val="center"/>
            <w:hideMark/>
          </w:tcPr>
          <w:p w14:paraId="3DA045A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89CB02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E1F4AAC"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807549" w14:textId="77777777" w:rsidR="00BE79F4" w:rsidRPr="00EF049F" w:rsidRDefault="00BE79F4" w:rsidP="00AD2821">
            <w:pPr>
              <w:rPr>
                <w:color w:val="000000"/>
                <w:lang w:val="en-US"/>
              </w:rPr>
            </w:pPr>
            <w:r w:rsidRPr="00EF049F">
              <w:rPr>
                <w:color w:val="000000"/>
                <w:lang w:val="en-US"/>
              </w:rPr>
              <w:t>Sēdvirsma: plastmasas vai ekvivalenta materiāla, gluda, neslīdoša, min platums starp roku balstiem  45cm, sēdekļa virsmas augstums no zemes 45-55cm;</w:t>
            </w:r>
          </w:p>
        </w:tc>
        <w:tc>
          <w:tcPr>
            <w:tcW w:w="1275" w:type="dxa"/>
            <w:vMerge/>
            <w:tcBorders>
              <w:top w:val="nil"/>
              <w:left w:val="single" w:sz="8" w:space="0" w:color="auto"/>
              <w:bottom w:val="single" w:sz="8" w:space="0" w:color="000000"/>
              <w:right w:val="single" w:sz="8" w:space="0" w:color="auto"/>
            </w:tcBorders>
            <w:vAlign w:val="center"/>
          </w:tcPr>
          <w:p w14:paraId="48205254" w14:textId="77777777" w:rsidR="00BE79F4" w:rsidRPr="00EF049F" w:rsidRDefault="00BE79F4" w:rsidP="00AD2821">
            <w:pPr>
              <w:rPr>
                <w:color w:val="000000"/>
                <w:lang w:val="en-US"/>
              </w:rPr>
            </w:pPr>
          </w:p>
        </w:tc>
      </w:tr>
      <w:tr w:rsidR="00BE79F4" w:rsidRPr="00EF049F" w14:paraId="6A8991C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640B1BF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93BB74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2F2162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C47977A" w14:textId="77777777" w:rsidR="00BE79F4" w:rsidRPr="00EF049F" w:rsidRDefault="00BE79F4" w:rsidP="00AD2821">
            <w:pPr>
              <w:rPr>
                <w:color w:val="000000"/>
                <w:lang w:val="en-US"/>
              </w:rPr>
            </w:pPr>
            <w:r w:rsidRPr="00EF049F">
              <w:rPr>
                <w:color w:val="000000"/>
                <w:lang w:val="en-US"/>
              </w:rPr>
              <w:t>Roku balsti: no nerūsējoša materiāla, roku balsti nedrīkst būt izvirzīti ārpus kāju atbalsta laukuma, noņemami;</w:t>
            </w:r>
          </w:p>
        </w:tc>
        <w:tc>
          <w:tcPr>
            <w:tcW w:w="1275" w:type="dxa"/>
            <w:vMerge/>
            <w:tcBorders>
              <w:top w:val="nil"/>
              <w:left w:val="single" w:sz="8" w:space="0" w:color="auto"/>
              <w:bottom w:val="single" w:sz="8" w:space="0" w:color="000000"/>
              <w:right w:val="single" w:sz="8" w:space="0" w:color="auto"/>
            </w:tcBorders>
            <w:vAlign w:val="center"/>
          </w:tcPr>
          <w:p w14:paraId="218AF299" w14:textId="77777777" w:rsidR="00BE79F4" w:rsidRPr="00EF049F" w:rsidRDefault="00BE79F4" w:rsidP="00AD2821">
            <w:pPr>
              <w:rPr>
                <w:color w:val="000000"/>
                <w:lang w:val="en-US"/>
              </w:rPr>
            </w:pPr>
          </w:p>
        </w:tc>
      </w:tr>
      <w:tr w:rsidR="00BE79F4" w:rsidRPr="00EF049F" w14:paraId="4C545A9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AAB447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76F08CF"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9B1DD2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77D9628" w14:textId="77777777" w:rsidR="00BE79F4" w:rsidRPr="00EF049F" w:rsidRDefault="00BE79F4" w:rsidP="00AD2821">
            <w:pPr>
              <w:rPr>
                <w:color w:val="000000"/>
                <w:lang w:val="en-US"/>
              </w:rPr>
            </w:pPr>
            <w:r w:rsidRPr="00EF049F">
              <w:rPr>
                <w:color w:val="000000"/>
                <w:lang w:val="en-US"/>
              </w:rPr>
              <w:t>Muguras balsts: plastmasas, neslīdošs, noņemams</w:t>
            </w:r>
          </w:p>
        </w:tc>
        <w:tc>
          <w:tcPr>
            <w:tcW w:w="1275" w:type="dxa"/>
            <w:vMerge/>
            <w:tcBorders>
              <w:top w:val="nil"/>
              <w:left w:val="single" w:sz="8" w:space="0" w:color="auto"/>
              <w:bottom w:val="single" w:sz="8" w:space="0" w:color="000000"/>
              <w:right w:val="single" w:sz="8" w:space="0" w:color="auto"/>
            </w:tcBorders>
            <w:vAlign w:val="center"/>
          </w:tcPr>
          <w:p w14:paraId="47F63B79" w14:textId="77777777" w:rsidR="00BE79F4" w:rsidRPr="00EF049F" w:rsidRDefault="00BE79F4" w:rsidP="00AD2821">
            <w:pPr>
              <w:rPr>
                <w:color w:val="000000"/>
                <w:lang w:val="en-US"/>
              </w:rPr>
            </w:pPr>
          </w:p>
        </w:tc>
      </w:tr>
      <w:tr w:rsidR="00BE79F4" w:rsidRPr="00EF049F" w14:paraId="695114C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B2501B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5BFAAA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0305CA"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001DB8B" w14:textId="77777777" w:rsidR="00BE79F4" w:rsidRPr="00EF049F" w:rsidRDefault="00BE79F4" w:rsidP="00AD2821">
            <w:pPr>
              <w:rPr>
                <w:color w:val="000000"/>
                <w:lang w:val="en-US"/>
              </w:rPr>
            </w:pPr>
            <w:r w:rsidRPr="00EF049F">
              <w:rPr>
                <w:color w:val="000000"/>
                <w:lang w:val="en-US"/>
              </w:rPr>
              <w:t>Svara izturība: min 160 kg;</w:t>
            </w:r>
          </w:p>
        </w:tc>
        <w:tc>
          <w:tcPr>
            <w:tcW w:w="1275" w:type="dxa"/>
            <w:vMerge/>
            <w:tcBorders>
              <w:top w:val="nil"/>
              <w:left w:val="single" w:sz="8" w:space="0" w:color="auto"/>
              <w:bottom w:val="single" w:sz="8" w:space="0" w:color="000000"/>
              <w:right w:val="single" w:sz="8" w:space="0" w:color="auto"/>
            </w:tcBorders>
            <w:vAlign w:val="center"/>
          </w:tcPr>
          <w:p w14:paraId="52503012" w14:textId="77777777" w:rsidR="00BE79F4" w:rsidRPr="00EF049F" w:rsidRDefault="00BE79F4" w:rsidP="00AD2821">
            <w:pPr>
              <w:rPr>
                <w:color w:val="000000"/>
                <w:lang w:val="en-US"/>
              </w:rPr>
            </w:pPr>
          </w:p>
        </w:tc>
      </w:tr>
      <w:tr w:rsidR="00BE79F4" w:rsidRPr="00EF049F" w14:paraId="452BE3CC" w14:textId="77777777" w:rsidTr="00BE79F4">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6697FCB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FC82A6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D0F1398"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766FA354" w14:textId="77777777" w:rsidR="00BE79F4" w:rsidRPr="00EF049F" w:rsidRDefault="00BE79F4" w:rsidP="00AD2821">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tcPr>
          <w:p w14:paraId="33D9CA1F" w14:textId="77777777" w:rsidR="00BE79F4" w:rsidRPr="00EF049F" w:rsidRDefault="00BE79F4" w:rsidP="00AD2821">
            <w:pPr>
              <w:rPr>
                <w:color w:val="000000"/>
                <w:lang w:val="en-US"/>
              </w:rPr>
            </w:pPr>
          </w:p>
        </w:tc>
      </w:tr>
      <w:tr w:rsidR="00BE79F4" w:rsidRPr="00EF049F" w14:paraId="0F276576"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3FCEEF76" w14:textId="77777777" w:rsidR="00BE79F4" w:rsidRPr="00EF049F" w:rsidRDefault="00BE79F4" w:rsidP="00AD2821">
            <w:pPr>
              <w:jc w:val="center"/>
              <w:rPr>
                <w:color w:val="000000"/>
                <w:lang w:val="en-US"/>
              </w:rPr>
            </w:pPr>
            <w:r w:rsidRPr="00EF049F">
              <w:rPr>
                <w:color w:val="000000"/>
                <w:lang w:val="en-US"/>
              </w:rPr>
              <w:t>9</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0C5605B" w14:textId="77777777" w:rsidR="00BE79F4" w:rsidRPr="00EF049F" w:rsidRDefault="00BE79F4" w:rsidP="00AD2821">
            <w:pPr>
              <w:jc w:val="center"/>
              <w:rPr>
                <w:color w:val="000000"/>
                <w:lang w:val="en-US"/>
              </w:rPr>
            </w:pPr>
            <w:r w:rsidRPr="00EF049F">
              <w:rPr>
                <w:color w:val="000000"/>
                <w:lang w:val="en-US"/>
              </w:rPr>
              <w:t>09 33 03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F0E3869" w14:textId="77777777" w:rsidR="00BE79F4" w:rsidRPr="00EF049F" w:rsidRDefault="00BE79F4" w:rsidP="00AD2821">
            <w:pPr>
              <w:rPr>
                <w:color w:val="000000"/>
                <w:lang w:val="en-US"/>
              </w:rPr>
            </w:pPr>
            <w:r w:rsidRPr="00EF049F">
              <w:rPr>
                <w:color w:val="000000"/>
                <w:lang w:val="en-US"/>
              </w:rPr>
              <w:t>Dušas krēsli, stiprināmi pie sienas</w:t>
            </w:r>
          </w:p>
        </w:tc>
        <w:tc>
          <w:tcPr>
            <w:tcW w:w="4447" w:type="dxa"/>
            <w:tcBorders>
              <w:top w:val="nil"/>
              <w:left w:val="nil"/>
              <w:bottom w:val="nil"/>
              <w:right w:val="single" w:sz="8" w:space="0" w:color="auto"/>
            </w:tcBorders>
            <w:shd w:val="clear" w:color="auto" w:fill="auto"/>
            <w:vAlign w:val="center"/>
            <w:hideMark/>
          </w:tcPr>
          <w:p w14:paraId="4F96D435" w14:textId="77777777" w:rsidR="00BE79F4" w:rsidRPr="00EF049F" w:rsidRDefault="00BE79F4" w:rsidP="00AD2821">
            <w:pPr>
              <w:rPr>
                <w:color w:val="000000"/>
                <w:lang w:val="en-US"/>
              </w:rPr>
            </w:pPr>
            <w:r w:rsidRPr="00EF049F">
              <w:rPr>
                <w:color w:val="000000"/>
                <w:lang w:val="en-US"/>
              </w:rPr>
              <w:t>Sēdvirsma un muguras balsts: plastmasa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6857E635" w14:textId="0F987195" w:rsidR="00BE79F4" w:rsidRPr="00EF049F" w:rsidRDefault="00BE79F4" w:rsidP="00AD2821">
            <w:pPr>
              <w:jc w:val="center"/>
              <w:rPr>
                <w:color w:val="000000"/>
                <w:lang w:val="en-US"/>
              </w:rPr>
            </w:pPr>
          </w:p>
        </w:tc>
      </w:tr>
      <w:tr w:rsidR="00BE79F4" w:rsidRPr="00EF049F" w14:paraId="637EB57A"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56C0A0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CA78AD"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E846AA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8FD42EC" w14:textId="77777777" w:rsidR="00BE79F4" w:rsidRPr="00EF049F" w:rsidRDefault="00BE79F4" w:rsidP="00AD2821">
            <w:pPr>
              <w:rPr>
                <w:color w:val="000000"/>
                <w:lang w:val="en-US"/>
              </w:rPr>
            </w:pPr>
            <w:r w:rsidRPr="00EF049F">
              <w:rPr>
                <w:color w:val="000000"/>
                <w:lang w:val="en-US"/>
              </w:rPr>
              <w:t>Sēdekļa izmēri: platums min 40cm, dziļums min 40 cm, neslīdīgs</w:t>
            </w:r>
          </w:p>
        </w:tc>
        <w:tc>
          <w:tcPr>
            <w:tcW w:w="1275" w:type="dxa"/>
            <w:vMerge/>
            <w:tcBorders>
              <w:top w:val="nil"/>
              <w:left w:val="single" w:sz="8" w:space="0" w:color="auto"/>
              <w:bottom w:val="single" w:sz="8" w:space="0" w:color="000000"/>
              <w:right w:val="single" w:sz="8" w:space="0" w:color="auto"/>
            </w:tcBorders>
            <w:vAlign w:val="center"/>
          </w:tcPr>
          <w:p w14:paraId="76FD0390" w14:textId="77777777" w:rsidR="00BE79F4" w:rsidRPr="00EF049F" w:rsidRDefault="00BE79F4" w:rsidP="00AD2821">
            <w:pPr>
              <w:rPr>
                <w:color w:val="000000"/>
                <w:lang w:val="en-US"/>
              </w:rPr>
            </w:pPr>
          </w:p>
        </w:tc>
      </w:tr>
      <w:tr w:rsidR="00BE79F4" w:rsidRPr="00EF049F" w14:paraId="0BE8F3AF"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F05076E"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EFAAEF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17602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5D0558A" w14:textId="77777777" w:rsidR="00BE79F4" w:rsidRPr="00EF049F" w:rsidRDefault="00BE79F4" w:rsidP="00AD2821">
            <w:pPr>
              <w:rPr>
                <w:color w:val="000000"/>
                <w:lang w:val="en-US"/>
              </w:rPr>
            </w:pPr>
            <w:r w:rsidRPr="00EF049F">
              <w:rPr>
                <w:color w:val="000000"/>
                <w:lang w:val="en-US"/>
              </w:rPr>
              <w:t>Roku balsti: neslīdīgi, paceļami, nofiksējami</w:t>
            </w:r>
          </w:p>
        </w:tc>
        <w:tc>
          <w:tcPr>
            <w:tcW w:w="1275" w:type="dxa"/>
            <w:vMerge/>
            <w:tcBorders>
              <w:top w:val="nil"/>
              <w:left w:val="single" w:sz="8" w:space="0" w:color="auto"/>
              <w:bottom w:val="single" w:sz="8" w:space="0" w:color="000000"/>
              <w:right w:val="single" w:sz="8" w:space="0" w:color="auto"/>
            </w:tcBorders>
            <w:vAlign w:val="center"/>
          </w:tcPr>
          <w:p w14:paraId="346E70C5" w14:textId="77777777" w:rsidR="00BE79F4" w:rsidRPr="00EF049F" w:rsidRDefault="00BE79F4" w:rsidP="00AD2821">
            <w:pPr>
              <w:rPr>
                <w:color w:val="000000"/>
                <w:lang w:val="en-US"/>
              </w:rPr>
            </w:pPr>
          </w:p>
        </w:tc>
      </w:tr>
      <w:tr w:rsidR="00BE79F4" w:rsidRPr="00EF049F" w14:paraId="6D954CC2"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2D94A4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50461FC"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42FDD9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B558B14" w14:textId="77777777" w:rsidR="00BE79F4" w:rsidRPr="00EF049F" w:rsidRDefault="00BE79F4" w:rsidP="00AD2821">
            <w:pPr>
              <w:rPr>
                <w:color w:val="000000"/>
                <w:lang w:val="en-US"/>
              </w:rPr>
            </w:pPr>
            <w:r w:rsidRPr="00EF049F">
              <w:rPr>
                <w:color w:val="000000"/>
                <w:lang w:val="en-US"/>
              </w:rPr>
              <w:t>Svara izturība: 130 kg</w:t>
            </w:r>
          </w:p>
        </w:tc>
        <w:tc>
          <w:tcPr>
            <w:tcW w:w="1275" w:type="dxa"/>
            <w:vMerge/>
            <w:tcBorders>
              <w:top w:val="nil"/>
              <w:left w:val="single" w:sz="8" w:space="0" w:color="auto"/>
              <w:bottom w:val="single" w:sz="8" w:space="0" w:color="000000"/>
              <w:right w:val="single" w:sz="8" w:space="0" w:color="auto"/>
            </w:tcBorders>
            <w:vAlign w:val="center"/>
          </w:tcPr>
          <w:p w14:paraId="4BC55D33" w14:textId="77777777" w:rsidR="00BE79F4" w:rsidRPr="00EF049F" w:rsidRDefault="00BE79F4" w:rsidP="00AD2821">
            <w:pPr>
              <w:rPr>
                <w:color w:val="000000"/>
                <w:lang w:val="en-US"/>
              </w:rPr>
            </w:pPr>
          </w:p>
        </w:tc>
      </w:tr>
      <w:tr w:rsidR="00BE79F4" w:rsidRPr="00EF049F" w14:paraId="50511A49" w14:textId="77777777" w:rsidTr="00BE79F4">
        <w:trPr>
          <w:trHeight w:val="330"/>
        </w:trPr>
        <w:tc>
          <w:tcPr>
            <w:tcW w:w="1128" w:type="dxa"/>
            <w:vMerge/>
            <w:tcBorders>
              <w:top w:val="nil"/>
              <w:left w:val="single" w:sz="8" w:space="0" w:color="auto"/>
              <w:bottom w:val="single" w:sz="4" w:space="0" w:color="auto"/>
              <w:right w:val="single" w:sz="8" w:space="0" w:color="auto"/>
            </w:tcBorders>
            <w:vAlign w:val="center"/>
            <w:hideMark/>
          </w:tcPr>
          <w:p w14:paraId="13AEA983"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2EA9C3F5"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41CF5EC7"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4B73CACA" w14:textId="77777777" w:rsidR="00BE79F4" w:rsidRPr="00EF049F" w:rsidRDefault="00BE79F4" w:rsidP="00AD2821">
            <w:pPr>
              <w:rPr>
                <w:color w:val="000000"/>
                <w:lang w:val="en-US"/>
              </w:rPr>
            </w:pPr>
            <w:r w:rsidRPr="00EF049F">
              <w:rPr>
                <w:color w:val="000000"/>
                <w:lang w:val="en-US"/>
              </w:rPr>
              <w:t>Piemēroti stiprināšanai pie sienas, paceļams, nofiksējams.</w:t>
            </w:r>
          </w:p>
        </w:tc>
        <w:tc>
          <w:tcPr>
            <w:tcW w:w="1275" w:type="dxa"/>
            <w:vMerge/>
            <w:tcBorders>
              <w:top w:val="nil"/>
              <w:left w:val="single" w:sz="8" w:space="0" w:color="auto"/>
              <w:bottom w:val="single" w:sz="4" w:space="0" w:color="auto"/>
              <w:right w:val="single" w:sz="8" w:space="0" w:color="auto"/>
            </w:tcBorders>
            <w:vAlign w:val="center"/>
          </w:tcPr>
          <w:p w14:paraId="343780B3" w14:textId="77777777" w:rsidR="00BE79F4" w:rsidRPr="00EF049F" w:rsidRDefault="00BE79F4" w:rsidP="00AD2821">
            <w:pPr>
              <w:rPr>
                <w:color w:val="000000"/>
                <w:lang w:val="en-US"/>
              </w:rPr>
            </w:pPr>
          </w:p>
        </w:tc>
      </w:tr>
      <w:tr w:rsidR="00BE79F4" w:rsidRPr="00EF049F" w14:paraId="7370A39E"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6A3264" w14:textId="77777777" w:rsidR="00BE79F4" w:rsidRPr="00EF049F" w:rsidRDefault="00BE79F4" w:rsidP="00AD2821">
            <w:pPr>
              <w:jc w:val="center"/>
              <w:rPr>
                <w:color w:val="000000"/>
                <w:lang w:val="en-US"/>
              </w:rPr>
            </w:pPr>
            <w:r w:rsidRPr="00EF049F">
              <w:rPr>
                <w:color w:val="000000"/>
                <w:lang w:val="en-US"/>
              </w:rPr>
              <w:t>10</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1C184B" w14:textId="77777777" w:rsidR="00BE79F4" w:rsidRPr="00EF049F" w:rsidRDefault="00BE79F4" w:rsidP="00AD2821">
            <w:pPr>
              <w:jc w:val="center"/>
              <w:rPr>
                <w:color w:val="000000"/>
                <w:lang w:val="en-US"/>
              </w:rPr>
            </w:pPr>
            <w:r w:rsidRPr="00EF049F">
              <w:rPr>
                <w:color w:val="000000"/>
                <w:lang w:val="en-US"/>
              </w:rPr>
              <w:t>09 33 03 (06)</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CD9A7" w14:textId="77777777" w:rsidR="00BE79F4" w:rsidRPr="00EF049F" w:rsidRDefault="00BE79F4" w:rsidP="00AD2821">
            <w:pPr>
              <w:rPr>
                <w:color w:val="000000"/>
                <w:lang w:val="en-US"/>
              </w:rPr>
            </w:pPr>
            <w:r w:rsidRPr="00EF049F">
              <w:rPr>
                <w:color w:val="000000"/>
                <w:lang w:val="en-US"/>
              </w:rPr>
              <w:t>Vannas dēļi</w:t>
            </w:r>
          </w:p>
        </w:tc>
        <w:tc>
          <w:tcPr>
            <w:tcW w:w="4447" w:type="dxa"/>
            <w:tcBorders>
              <w:top w:val="single" w:sz="4" w:space="0" w:color="auto"/>
              <w:left w:val="nil"/>
              <w:bottom w:val="single" w:sz="4" w:space="0" w:color="auto"/>
              <w:right w:val="nil"/>
            </w:tcBorders>
            <w:shd w:val="clear" w:color="auto" w:fill="auto"/>
            <w:vAlign w:val="center"/>
            <w:hideMark/>
          </w:tcPr>
          <w:p w14:paraId="4A969E6E" w14:textId="77777777" w:rsidR="00BE79F4" w:rsidRPr="00EF049F" w:rsidRDefault="00BE79F4" w:rsidP="00AD2821">
            <w:pPr>
              <w:rPr>
                <w:color w:val="000000"/>
                <w:lang w:val="en-US"/>
              </w:rPr>
            </w:pPr>
            <w:r w:rsidRPr="00EF049F">
              <w:rPr>
                <w:color w:val="000000"/>
                <w:lang w:val="en-US"/>
              </w:rPr>
              <w:t>Sēdvirsma: plastmasas vai ekvivalenta materiāla, neslīdoš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F48B5BC" w14:textId="664A2B45" w:rsidR="00BE79F4" w:rsidRPr="00EF049F" w:rsidRDefault="00BE79F4" w:rsidP="00AD2821">
            <w:pPr>
              <w:jc w:val="center"/>
              <w:rPr>
                <w:color w:val="000000"/>
                <w:lang w:val="en-US"/>
              </w:rPr>
            </w:pPr>
          </w:p>
        </w:tc>
      </w:tr>
      <w:tr w:rsidR="00BE79F4" w:rsidRPr="00EF049F" w14:paraId="08662174" w14:textId="77777777" w:rsidTr="00BE79F4">
        <w:trPr>
          <w:trHeight w:val="630"/>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4341D8B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5022AE2E"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D80F72C" w14:textId="77777777" w:rsidR="00BE79F4" w:rsidRPr="00EF049F" w:rsidRDefault="00BE79F4" w:rsidP="00AD2821">
            <w:pPr>
              <w:rPr>
                <w:color w:val="000000"/>
                <w:lang w:val="en-US"/>
              </w:rPr>
            </w:pPr>
          </w:p>
        </w:tc>
        <w:tc>
          <w:tcPr>
            <w:tcW w:w="4447" w:type="dxa"/>
            <w:tcBorders>
              <w:top w:val="single" w:sz="4" w:space="0" w:color="auto"/>
              <w:left w:val="nil"/>
              <w:bottom w:val="nil"/>
              <w:right w:val="nil"/>
            </w:tcBorders>
            <w:shd w:val="clear" w:color="auto" w:fill="auto"/>
            <w:vAlign w:val="center"/>
            <w:hideMark/>
          </w:tcPr>
          <w:p w14:paraId="3797325E" w14:textId="77777777" w:rsidR="00BE79F4" w:rsidRPr="00EF049F" w:rsidRDefault="00BE79F4" w:rsidP="00AD2821">
            <w:pPr>
              <w:rPr>
                <w:color w:val="000000"/>
                <w:lang w:val="en-US"/>
              </w:rPr>
            </w:pPr>
            <w:r w:rsidRPr="00EF049F">
              <w:rPr>
                <w:color w:val="000000"/>
                <w:lang w:val="en-US"/>
              </w:rPr>
              <w:t>Sēdvirsmas garums: 68-70cm un 73-75cm (jāpiedāvā divi dažādi garu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3E7422C1" w14:textId="77777777" w:rsidR="00BE79F4" w:rsidRPr="00EF049F" w:rsidRDefault="00BE79F4" w:rsidP="00AD2821">
            <w:pPr>
              <w:rPr>
                <w:color w:val="000000"/>
                <w:lang w:val="en-US"/>
              </w:rPr>
            </w:pPr>
          </w:p>
        </w:tc>
      </w:tr>
      <w:tr w:rsidR="00BE79F4" w:rsidRPr="00EF049F" w14:paraId="1F256A51"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11E22B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C270D45"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134BF6C"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6FA06447" w14:textId="77777777" w:rsidR="00BE79F4" w:rsidRPr="00EF049F" w:rsidRDefault="00BE79F4" w:rsidP="00AD2821">
            <w:pPr>
              <w:rPr>
                <w:color w:val="000000"/>
                <w:lang w:val="en-US"/>
              </w:rPr>
            </w:pPr>
            <w:r w:rsidRPr="00EF049F">
              <w:rPr>
                <w:color w:val="000000"/>
                <w:lang w:val="en-US"/>
              </w:rPr>
              <w:t>Sēdvirsmas platums: min 27-30cm (šaurākajā vietā);</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7733F405" w14:textId="77777777" w:rsidR="00BE79F4" w:rsidRPr="00EF049F" w:rsidRDefault="00BE79F4" w:rsidP="00AD2821">
            <w:pPr>
              <w:rPr>
                <w:color w:val="000000"/>
                <w:lang w:val="en-US"/>
              </w:rPr>
            </w:pPr>
          </w:p>
        </w:tc>
      </w:tr>
      <w:tr w:rsidR="00BE79F4" w:rsidRPr="00EF049F" w14:paraId="3C24CD05"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796C5AB2"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CE0647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77BD2C5"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4451B4B8" w14:textId="77777777" w:rsidR="00BE79F4" w:rsidRPr="00EF049F" w:rsidRDefault="00BE79F4" w:rsidP="00AD2821">
            <w:pPr>
              <w:rPr>
                <w:color w:val="000000"/>
                <w:lang w:val="en-US"/>
              </w:rPr>
            </w:pPr>
            <w:r w:rsidRPr="00EF049F">
              <w:rPr>
                <w:color w:val="000000"/>
                <w:lang w:val="en-US"/>
              </w:rPr>
              <w:t>Svara izturība: min 150 kg;</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0D8ED8EE" w14:textId="77777777" w:rsidR="00BE79F4" w:rsidRPr="00EF049F" w:rsidRDefault="00BE79F4" w:rsidP="00AD2821">
            <w:pPr>
              <w:rPr>
                <w:color w:val="000000"/>
                <w:lang w:val="en-US"/>
              </w:rPr>
            </w:pPr>
          </w:p>
        </w:tc>
      </w:tr>
      <w:tr w:rsidR="00BE79F4" w:rsidRPr="00EF049F" w14:paraId="2EE23AB6"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6ADA193F"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C077D52"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65FA14F"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2DBC2A78" w14:textId="77777777" w:rsidR="00BE79F4" w:rsidRPr="00EF049F" w:rsidRDefault="00BE79F4" w:rsidP="00AD2821">
            <w:pPr>
              <w:rPr>
                <w:color w:val="000000"/>
                <w:lang w:val="en-US"/>
              </w:rPr>
            </w:pPr>
            <w:r w:rsidRPr="00EF049F">
              <w:rPr>
                <w:color w:val="000000"/>
                <w:lang w:val="en-US"/>
              </w:rPr>
              <w:t>Svars: max 4 kg</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26B5FE1C" w14:textId="77777777" w:rsidR="00BE79F4" w:rsidRPr="00EF049F" w:rsidRDefault="00BE79F4" w:rsidP="00AD2821">
            <w:pPr>
              <w:rPr>
                <w:color w:val="000000"/>
                <w:lang w:val="en-US"/>
              </w:rPr>
            </w:pPr>
          </w:p>
        </w:tc>
      </w:tr>
      <w:tr w:rsidR="00BE79F4" w:rsidRPr="00EF049F" w14:paraId="1BE90A94"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37F316FC"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3C5843D"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B6EBE99"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7292D463" w14:textId="77777777" w:rsidR="00BE79F4" w:rsidRPr="00EF049F" w:rsidRDefault="00BE79F4" w:rsidP="00AD2821">
            <w:pPr>
              <w:rPr>
                <w:color w:val="000000"/>
                <w:lang w:val="en-US"/>
              </w:rPr>
            </w:pPr>
            <w:r w:rsidRPr="00EF049F">
              <w:rPr>
                <w:color w:val="000000"/>
                <w:lang w:val="en-US"/>
              </w:rPr>
              <w:t>Papildus prasības: komplektā rokturis vismaz vienā pusē.</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05EACDE2" w14:textId="77777777" w:rsidR="00BE79F4" w:rsidRPr="00EF049F" w:rsidRDefault="00BE79F4" w:rsidP="00AD2821">
            <w:pPr>
              <w:rPr>
                <w:color w:val="000000"/>
                <w:lang w:val="en-US"/>
              </w:rPr>
            </w:pPr>
          </w:p>
        </w:tc>
      </w:tr>
      <w:tr w:rsidR="00BE79F4" w:rsidRPr="00EF049F" w14:paraId="2D1150B3" w14:textId="77777777" w:rsidTr="00BE79F4">
        <w:trPr>
          <w:trHeight w:val="64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647A17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5091F1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9FA107E" w14:textId="77777777" w:rsidR="00BE79F4" w:rsidRPr="00EF049F" w:rsidRDefault="00BE79F4" w:rsidP="00AD2821">
            <w:pPr>
              <w:rPr>
                <w:color w:val="000000"/>
                <w:lang w:val="en-US"/>
              </w:rPr>
            </w:pPr>
          </w:p>
        </w:tc>
        <w:tc>
          <w:tcPr>
            <w:tcW w:w="4447" w:type="dxa"/>
            <w:tcBorders>
              <w:top w:val="nil"/>
              <w:left w:val="nil"/>
              <w:bottom w:val="single" w:sz="8" w:space="0" w:color="auto"/>
              <w:right w:val="nil"/>
            </w:tcBorders>
            <w:shd w:val="clear" w:color="auto" w:fill="auto"/>
            <w:vAlign w:val="center"/>
            <w:hideMark/>
          </w:tcPr>
          <w:p w14:paraId="29577D87" w14:textId="77777777" w:rsidR="00BE79F4" w:rsidRPr="00EF049F" w:rsidRDefault="00BE79F4" w:rsidP="00AD2821">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C777006" w14:textId="77777777" w:rsidR="00BE79F4" w:rsidRPr="00EF049F" w:rsidRDefault="00BE79F4" w:rsidP="00AD2821">
            <w:pPr>
              <w:rPr>
                <w:color w:val="000000"/>
                <w:lang w:val="en-US"/>
              </w:rPr>
            </w:pPr>
          </w:p>
        </w:tc>
      </w:tr>
      <w:tr w:rsidR="00BE79F4" w:rsidRPr="00EF049F" w14:paraId="7442482B"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1B78D" w14:textId="77777777" w:rsidR="00BE79F4" w:rsidRPr="00EF049F" w:rsidRDefault="00BE79F4" w:rsidP="00AD2821">
            <w:pPr>
              <w:jc w:val="center"/>
              <w:rPr>
                <w:color w:val="000000"/>
                <w:lang w:val="en-US"/>
              </w:rPr>
            </w:pPr>
            <w:r w:rsidRPr="00EF049F">
              <w:rPr>
                <w:color w:val="000000"/>
                <w:lang w:val="en-US"/>
              </w:rPr>
              <w:t>1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5FB4B81" w14:textId="77777777" w:rsidR="00BE79F4" w:rsidRPr="00EF049F" w:rsidRDefault="00BE79F4" w:rsidP="00AD2821">
            <w:pPr>
              <w:jc w:val="center"/>
              <w:rPr>
                <w:color w:val="000000"/>
                <w:lang w:val="en-US"/>
              </w:rPr>
            </w:pPr>
            <w:r w:rsidRPr="00EF049F">
              <w:rPr>
                <w:color w:val="000000"/>
                <w:lang w:val="en-US"/>
              </w:rPr>
              <w:t>09 33 03 (07)</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48C5EF2" w14:textId="77777777" w:rsidR="00BE79F4" w:rsidRPr="00EF049F" w:rsidRDefault="00BE79F4" w:rsidP="00AD2821">
            <w:pPr>
              <w:rPr>
                <w:color w:val="000000"/>
                <w:lang w:val="en-US"/>
              </w:rPr>
            </w:pPr>
            <w:r w:rsidRPr="00EF049F">
              <w:rPr>
                <w:color w:val="000000"/>
                <w:lang w:val="en-US"/>
              </w:rPr>
              <w:t>Vannas dēļi (ar palielinātu svara izturību)</w:t>
            </w:r>
          </w:p>
        </w:tc>
        <w:tc>
          <w:tcPr>
            <w:tcW w:w="4447" w:type="dxa"/>
            <w:tcBorders>
              <w:top w:val="nil"/>
              <w:left w:val="nil"/>
              <w:bottom w:val="nil"/>
              <w:right w:val="single" w:sz="8" w:space="0" w:color="auto"/>
            </w:tcBorders>
            <w:shd w:val="clear" w:color="auto" w:fill="auto"/>
            <w:vAlign w:val="center"/>
            <w:hideMark/>
          </w:tcPr>
          <w:p w14:paraId="18231D8B" w14:textId="77777777" w:rsidR="00BE79F4" w:rsidRPr="00EF049F" w:rsidRDefault="00BE79F4" w:rsidP="00AD2821">
            <w:pPr>
              <w:rPr>
                <w:color w:val="000000"/>
                <w:lang w:val="en-US"/>
              </w:rPr>
            </w:pPr>
            <w:r w:rsidRPr="00EF049F">
              <w:rPr>
                <w:color w:val="000000"/>
                <w:lang w:val="en-US"/>
              </w:rPr>
              <w:t>Sēdvirsma: plastmasas vai ekvivalenta materiāla, neslīdoš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163116BF" w14:textId="466AD8DC" w:rsidR="00BE79F4" w:rsidRPr="00EF049F" w:rsidRDefault="00BE79F4" w:rsidP="00AD2821">
            <w:pPr>
              <w:jc w:val="center"/>
              <w:rPr>
                <w:color w:val="000000"/>
                <w:lang w:val="en-US"/>
              </w:rPr>
            </w:pPr>
          </w:p>
        </w:tc>
      </w:tr>
      <w:tr w:rsidR="00BE79F4" w:rsidRPr="00EF049F" w14:paraId="4EAEFA8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DD78EF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194383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E3DE02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6CC7B1A" w14:textId="77777777" w:rsidR="00BE79F4" w:rsidRPr="00EF049F" w:rsidRDefault="00BE79F4" w:rsidP="00AD2821">
            <w:pPr>
              <w:rPr>
                <w:color w:val="000000"/>
                <w:lang w:val="en-US"/>
              </w:rPr>
            </w:pPr>
            <w:r w:rsidRPr="00EF049F">
              <w:rPr>
                <w:color w:val="000000"/>
                <w:lang w:val="en-US"/>
              </w:rPr>
              <w:t xml:space="preserve">Sēdvirsmas garums: 69-74cm </w:t>
            </w:r>
          </w:p>
        </w:tc>
        <w:tc>
          <w:tcPr>
            <w:tcW w:w="1275" w:type="dxa"/>
            <w:vMerge/>
            <w:tcBorders>
              <w:top w:val="nil"/>
              <w:left w:val="single" w:sz="8" w:space="0" w:color="auto"/>
              <w:bottom w:val="single" w:sz="8" w:space="0" w:color="000000"/>
              <w:right w:val="single" w:sz="8" w:space="0" w:color="auto"/>
            </w:tcBorders>
            <w:vAlign w:val="center"/>
          </w:tcPr>
          <w:p w14:paraId="7D9B6CEF" w14:textId="77777777" w:rsidR="00BE79F4" w:rsidRPr="00EF049F" w:rsidRDefault="00BE79F4" w:rsidP="00AD2821">
            <w:pPr>
              <w:rPr>
                <w:color w:val="000000"/>
                <w:lang w:val="en-US"/>
              </w:rPr>
            </w:pPr>
          </w:p>
        </w:tc>
      </w:tr>
      <w:tr w:rsidR="00BE79F4" w:rsidRPr="00EF049F" w14:paraId="2D1E97C8"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9CD972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F2CC76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3E992A8"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ABF646" w14:textId="77777777" w:rsidR="00BE79F4" w:rsidRPr="00EF049F" w:rsidRDefault="00BE79F4" w:rsidP="00AD2821">
            <w:pPr>
              <w:rPr>
                <w:color w:val="000000"/>
                <w:lang w:val="en-US"/>
              </w:rPr>
            </w:pPr>
            <w:r w:rsidRPr="00EF049F">
              <w:rPr>
                <w:color w:val="000000"/>
                <w:lang w:val="en-US"/>
              </w:rPr>
              <w:t>Sēdvirsmas platums: min 27-30cm (šaurākajā vietā);</w:t>
            </w:r>
          </w:p>
        </w:tc>
        <w:tc>
          <w:tcPr>
            <w:tcW w:w="1275" w:type="dxa"/>
            <w:vMerge/>
            <w:tcBorders>
              <w:top w:val="nil"/>
              <w:left w:val="single" w:sz="8" w:space="0" w:color="auto"/>
              <w:bottom w:val="single" w:sz="8" w:space="0" w:color="000000"/>
              <w:right w:val="single" w:sz="8" w:space="0" w:color="auto"/>
            </w:tcBorders>
            <w:vAlign w:val="center"/>
          </w:tcPr>
          <w:p w14:paraId="0A139A99" w14:textId="77777777" w:rsidR="00BE79F4" w:rsidRPr="00EF049F" w:rsidRDefault="00BE79F4" w:rsidP="00AD2821">
            <w:pPr>
              <w:rPr>
                <w:color w:val="000000"/>
                <w:lang w:val="en-US"/>
              </w:rPr>
            </w:pPr>
          </w:p>
        </w:tc>
      </w:tr>
      <w:tr w:rsidR="00BE79F4" w:rsidRPr="00EF049F" w14:paraId="7E784854"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9B18FFA"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BED25C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3CE8FA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66A6744" w14:textId="77777777" w:rsidR="00BE79F4" w:rsidRPr="00EF049F" w:rsidRDefault="00BE79F4" w:rsidP="00AD2821">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tcPr>
          <w:p w14:paraId="2B0874DF" w14:textId="77777777" w:rsidR="00BE79F4" w:rsidRPr="00EF049F" w:rsidRDefault="00BE79F4" w:rsidP="00AD2821">
            <w:pPr>
              <w:rPr>
                <w:color w:val="000000"/>
                <w:lang w:val="en-US"/>
              </w:rPr>
            </w:pPr>
          </w:p>
        </w:tc>
      </w:tr>
      <w:tr w:rsidR="00BE79F4" w:rsidRPr="00EF049F" w14:paraId="62DD825E"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77BBCFE"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10E4D7E"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CBF9FD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E648089" w14:textId="77777777" w:rsidR="00BE79F4" w:rsidRPr="00EF049F" w:rsidRDefault="00BE79F4" w:rsidP="00AD2821">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tcPr>
          <w:p w14:paraId="40A3B181" w14:textId="77777777" w:rsidR="00BE79F4" w:rsidRPr="00EF049F" w:rsidRDefault="00BE79F4" w:rsidP="00AD2821">
            <w:pPr>
              <w:rPr>
                <w:color w:val="000000"/>
                <w:lang w:val="en-US"/>
              </w:rPr>
            </w:pPr>
          </w:p>
        </w:tc>
      </w:tr>
      <w:tr w:rsidR="00BE79F4" w:rsidRPr="00EF049F" w14:paraId="46B12AA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6DF4E8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FD5617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809282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256987D" w14:textId="77777777" w:rsidR="00BE79F4" w:rsidRPr="00EF049F" w:rsidRDefault="00BE79F4" w:rsidP="00AD2821">
            <w:pPr>
              <w:rPr>
                <w:color w:val="000000"/>
                <w:lang w:val="en-US"/>
              </w:rPr>
            </w:pPr>
            <w:r w:rsidRPr="00EF049F">
              <w:rPr>
                <w:color w:val="000000"/>
                <w:lang w:val="en-US"/>
              </w:rPr>
              <w:t>Papildus prasības: komplektā rokturis vismaz vienā pusē.</w:t>
            </w:r>
          </w:p>
        </w:tc>
        <w:tc>
          <w:tcPr>
            <w:tcW w:w="1275" w:type="dxa"/>
            <w:vMerge/>
            <w:tcBorders>
              <w:top w:val="nil"/>
              <w:left w:val="single" w:sz="8" w:space="0" w:color="auto"/>
              <w:bottom w:val="single" w:sz="8" w:space="0" w:color="000000"/>
              <w:right w:val="single" w:sz="8" w:space="0" w:color="auto"/>
            </w:tcBorders>
            <w:vAlign w:val="center"/>
          </w:tcPr>
          <w:p w14:paraId="7F24ED51" w14:textId="77777777" w:rsidR="00BE79F4" w:rsidRPr="00EF049F" w:rsidRDefault="00BE79F4" w:rsidP="00AD2821">
            <w:pPr>
              <w:rPr>
                <w:color w:val="000000"/>
                <w:lang w:val="en-US"/>
              </w:rPr>
            </w:pPr>
          </w:p>
        </w:tc>
      </w:tr>
      <w:tr w:rsidR="00BE79F4" w:rsidRPr="00EF049F" w14:paraId="44FBE1E1" w14:textId="77777777" w:rsidTr="00BE79F4">
        <w:trPr>
          <w:trHeight w:val="645"/>
        </w:trPr>
        <w:tc>
          <w:tcPr>
            <w:tcW w:w="1128" w:type="dxa"/>
            <w:vMerge/>
            <w:tcBorders>
              <w:top w:val="nil"/>
              <w:left w:val="single" w:sz="8" w:space="0" w:color="auto"/>
              <w:bottom w:val="single" w:sz="8" w:space="0" w:color="000000"/>
              <w:right w:val="single" w:sz="8" w:space="0" w:color="auto"/>
            </w:tcBorders>
            <w:vAlign w:val="center"/>
            <w:hideMark/>
          </w:tcPr>
          <w:p w14:paraId="15BDDD4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FDE9E6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A6F6BFA"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6F8DFCC8" w14:textId="77777777" w:rsidR="00BE79F4" w:rsidRPr="00EF049F" w:rsidRDefault="00BE79F4" w:rsidP="00AD2821">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nil"/>
              <w:left w:val="single" w:sz="8" w:space="0" w:color="auto"/>
              <w:bottom w:val="single" w:sz="8" w:space="0" w:color="000000"/>
              <w:right w:val="single" w:sz="8" w:space="0" w:color="auto"/>
            </w:tcBorders>
            <w:vAlign w:val="center"/>
          </w:tcPr>
          <w:p w14:paraId="35276FE1" w14:textId="77777777" w:rsidR="00BE79F4" w:rsidRPr="00EF049F" w:rsidRDefault="00BE79F4" w:rsidP="00AD2821">
            <w:pPr>
              <w:rPr>
                <w:color w:val="000000"/>
                <w:lang w:val="en-US"/>
              </w:rPr>
            </w:pPr>
          </w:p>
        </w:tc>
      </w:tr>
    </w:tbl>
    <w:p w14:paraId="0E155819" w14:textId="77777777" w:rsidR="00BE79F4" w:rsidRDefault="00BE79F4" w:rsidP="00BE79F4">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1C8BE923" w14:textId="65E2BEA7" w:rsidR="00621BA5" w:rsidRDefault="002C0BD0" w:rsidP="00BE79F4">
      <w:pPr>
        <w:shd w:val="clear" w:color="auto" w:fill="FFFFFF"/>
        <w:jc w:val="center"/>
        <w:rPr>
          <w:b/>
          <w:spacing w:val="-3"/>
          <w:lang w:val="lv-LV" w:eastAsia="lv-LV"/>
        </w:rPr>
      </w:pPr>
      <w:r w:rsidRPr="002C0BD0">
        <w:rPr>
          <w:bCs/>
          <w:i/>
          <w:color w:val="000000"/>
          <w:sz w:val="20"/>
          <w:szCs w:val="20"/>
          <w:lang w:eastAsia="lv-LV"/>
        </w:rPr>
        <w:t xml:space="preserve">         </w:t>
      </w:r>
      <w:r w:rsidR="00BE79F4" w:rsidRPr="00703BA0">
        <w:rPr>
          <w:bCs/>
          <w:i/>
          <w:color w:val="000000"/>
          <w:sz w:val="20"/>
          <w:szCs w:val="20"/>
          <w:highlight w:val="lightGray"/>
          <w:lang w:eastAsia="lv-LV"/>
        </w:rPr>
        <w:t>Liekās ailes (iepirkuma daļas) ir jāizdzēš</w:t>
      </w: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15B6F025" w14:textId="72F0D475" w:rsidR="00B3159B" w:rsidRDefault="00B3159B" w:rsidP="007D24C3">
      <w:pPr>
        <w:shd w:val="clear" w:color="auto" w:fill="FFFFFF"/>
        <w:rPr>
          <w:b/>
          <w:spacing w:val="-3"/>
          <w:lang w:val="lv-LV" w:eastAsia="lv-LV"/>
        </w:rPr>
      </w:pPr>
    </w:p>
    <w:p w14:paraId="1C1372DC" w14:textId="4A41A896" w:rsidR="00C75865" w:rsidRDefault="00C75865" w:rsidP="007D24C3">
      <w:pPr>
        <w:shd w:val="clear" w:color="auto" w:fill="FFFFFF"/>
        <w:rPr>
          <w:b/>
          <w:spacing w:val="-3"/>
          <w:lang w:val="lv-LV" w:eastAsia="lv-LV"/>
        </w:rPr>
      </w:pPr>
    </w:p>
    <w:p w14:paraId="53ED6685" w14:textId="490282D6" w:rsidR="00C75865" w:rsidRDefault="00C75865" w:rsidP="007D24C3">
      <w:pPr>
        <w:shd w:val="clear" w:color="auto" w:fill="FFFFFF"/>
        <w:rPr>
          <w:b/>
          <w:spacing w:val="-3"/>
          <w:lang w:val="lv-LV" w:eastAsia="lv-LV"/>
        </w:rPr>
      </w:pPr>
    </w:p>
    <w:p w14:paraId="0062218A" w14:textId="5DB5227D" w:rsidR="00C75865" w:rsidRDefault="00C75865" w:rsidP="007D24C3">
      <w:pPr>
        <w:shd w:val="clear" w:color="auto" w:fill="FFFFFF"/>
        <w:rPr>
          <w:b/>
          <w:spacing w:val="-3"/>
          <w:lang w:val="lv-LV" w:eastAsia="lv-LV"/>
        </w:rPr>
      </w:pPr>
    </w:p>
    <w:p w14:paraId="08F8EEBA" w14:textId="5E389EE8" w:rsidR="00C75865" w:rsidRDefault="00C75865" w:rsidP="007D24C3">
      <w:pPr>
        <w:shd w:val="clear" w:color="auto" w:fill="FFFFFF"/>
        <w:rPr>
          <w:b/>
          <w:spacing w:val="-3"/>
          <w:lang w:val="lv-LV" w:eastAsia="lv-LV"/>
        </w:rPr>
      </w:pPr>
    </w:p>
    <w:p w14:paraId="3D35247D" w14:textId="4F1A7149" w:rsidR="00C75865" w:rsidRDefault="00C75865" w:rsidP="007D24C3">
      <w:pPr>
        <w:shd w:val="clear" w:color="auto" w:fill="FFFFFF"/>
        <w:rPr>
          <w:b/>
          <w:spacing w:val="-3"/>
          <w:lang w:val="lv-LV" w:eastAsia="lv-LV"/>
        </w:rPr>
      </w:pPr>
    </w:p>
    <w:p w14:paraId="4478E200" w14:textId="46588B2B" w:rsidR="00C75865" w:rsidRDefault="00C75865" w:rsidP="007D24C3">
      <w:pPr>
        <w:shd w:val="clear" w:color="auto" w:fill="FFFFFF"/>
        <w:rPr>
          <w:b/>
          <w:spacing w:val="-3"/>
          <w:lang w:val="lv-LV" w:eastAsia="lv-LV"/>
        </w:rPr>
      </w:pPr>
    </w:p>
    <w:p w14:paraId="4DDFBF85" w14:textId="161AE3E9" w:rsidR="00C75865" w:rsidRDefault="00C75865" w:rsidP="007D24C3">
      <w:pPr>
        <w:shd w:val="clear" w:color="auto" w:fill="FFFFFF"/>
        <w:rPr>
          <w:b/>
          <w:spacing w:val="-3"/>
          <w:lang w:val="lv-LV" w:eastAsia="lv-LV"/>
        </w:rPr>
      </w:pPr>
    </w:p>
    <w:p w14:paraId="20A61738" w14:textId="33E1AF17" w:rsidR="00C75865" w:rsidRDefault="00C75865" w:rsidP="007D24C3">
      <w:pPr>
        <w:shd w:val="clear" w:color="auto" w:fill="FFFFFF"/>
        <w:rPr>
          <w:b/>
          <w:spacing w:val="-3"/>
          <w:lang w:val="lv-LV" w:eastAsia="lv-LV"/>
        </w:rPr>
      </w:pPr>
    </w:p>
    <w:p w14:paraId="7406C4F7" w14:textId="022371C6" w:rsidR="00C75865" w:rsidRDefault="00C75865" w:rsidP="007D24C3">
      <w:pPr>
        <w:shd w:val="clear" w:color="auto" w:fill="FFFFFF"/>
        <w:rPr>
          <w:b/>
          <w:spacing w:val="-3"/>
          <w:lang w:val="lv-LV" w:eastAsia="lv-LV"/>
        </w:rPr>
      </w:pPr>
    </w:p>
    <w:p w14:paraId="24D07C11" w14:textId="4C0C125D" w:rsidR="00C75865" w:rsidRDefault="00C75865" w:rsidP="007D24C3">
      <w:pPr>
        <w:shd w:val="clear" w:color="auto" w:fill="FFFFFF"/>
        <w:rPr>
          <w:b/>
          <w:spacing w:val="-3"/>
          <w:lang w:val="lv-LV" w:eastAsia="lv-LV"/>
        </w:rPr>
      </w:pPr>
    </w:p>
    <w:p w14:paraId="062964B6" w14:textId="17FC165F" w:rsidR="00C75865" w:rsidRDefault="00C75865" w:rsidP="007D24C3">
      <w:pPr>
        <w:shd w:val="clear" w:color="auto" w:fill="FFFFFF"/>
        <w:rPr>
          <w:b/>
          <w:spacing w:val="-3"/>
          <w:lang w:val="lv-LV" w:eastAsia="lv-LV"/>
        </w:rPr>
      </w:pPr>
    </w:p>
    <w:p w14:paraId="3CF2F4CE" w14:textId="6C57DCB6" w:rsidR="00C75865" w:rsidRDefault="00C75865" w:rsidP="007D24C3">
      <w:pPr>
        <w:shd w:val="clear" w:color="auto" w:fill="FFFFFF"/>
        <w:rPr>
          <w:b/>
          <w:spacing w:val="-3"/>
          <w:lang w:val="lv-LV" w:eastAsia="lv-LV"/>
        </w:rPr>
      </w:pPr>
    </w:p>
    <w:p w14:paraId="01BB2FA0" w14:textId="0E34ADB9" w:rsidR="00C75865" w:rsidRDefault="00C75865" w:rsidP="007D24C3">
      <w:pPr>
        <w:shd w:val="clear" w:color="auto" w:fill="FFFFFF"/>
        <w:rPr>
          <w:b/>
          <w:spacing w:val="-3"/>
          <w:lang w:val="lv-LV" w:eastAsia="lv-LV"/>
        </w:rPr>
      </w:pPr>
    </w:p>
    <w:p w14:paraId="15F93EDE" w14:textId="6724E410" w:rsidR="00C75865" w:rsidRDefault="00C75865" w:rsidP="007D24C3">
      <w:pPr>
        <w:shd w:val="clear" w:color="auto" w:fill="FFFFFF"/>
        <w:rPr>
          <w:b/>
          <w:spacing w:val="-3"/>
          <w:lang w:val="lv-LV" w:eastAsia="lv-LV"/>
        </w:rPr>
      </w:pPr>
    </w:p>
    <w:p w14:paraId="0D4E306D" w14:textId="4BA758E2" w:rsidR="00C75865" w:rsidRDefault="00C75865" w:rsidP="007D24C3">
      <w:pPr>
        <w:shd w:val="clear" w:color="auto" w:fill="FFFFFF"/>
        <w:rPr>
          <w:b/>
          <w:spacing w:val="-3"/>
          <w:lang w:val="lv-LV" w:eastAsia="lv-LV"/>
        </w:rPr>
      </w:pPr>
    </w:p>
    <w:p w14:paraId="6E09BA47" w14:textId="77777777" w:rsidR="00C75865" w:rsidRDefault="00C75865" w:rsidP="007D24C3">
      <w:pPr>
        <w:shd w:val="clear" w:color="auto" w:fill="FFFFFF"/>
        <w:rPr>
          <w:b/>
          <w:spacing w:val="-3"/>
          <w:lang w:val="lv-LV" w:eastAsia="lv-LV"/>
        </w:rPr>
      </w:pPr>
    </w:p>
    <w:p w14:paraId="6A7A8B5D" w14:textId="77777777" w:rsidR="00B3159B" w:rsidRDefault="00B3159B" w:rsidP="00D96000">
      <w:pPr>
        <w:shd w:val="clear" w:color="auto" w:fill="FFFFFF"/>
        <w:ind w:left="2835"/>
        <w:jc w:val="right"/>
        <w:rPr>
          <w:b/>
          <w:spacing w:val="-3"/>
          <w:sz w:val="20"/>
          <w:szCs w:val="20"/>
          <w:lang w:val="lv-LV" w:eastAsia="lv-LV"/>
        </w:rPr>
      </w:pPr>
    </w:p>
    <w:p w14:paraId="3E5F0AD2" w14:textId="52F6DAD4" w:rsidR="00D96000" w:rsidRPr="00B3159B" w:rsidRDefault="00434385" w:rsidP="00D96000">
      <w:pPr>
        <w:shd w:val="clear" w:color="auto" w:fill="FFFFFF"/>
        <w:ind w:left="2835"/>
        <w:jc w:val="right"/>
        <w:rPr>
          <w:b/>
          <w:spacing w:val="-3"/>
          <w:sz w:val="23"/>
          <w:szCs w:val="23"/>
          <w:lang w:val="lv-LV" w:eastAsia="lv-LV"/>
        </w:rPr>
      </w:pPr>
      <w:r>
        <w:rPr>
          <w:b/>
          <w:spacing w:val="-3"/>
          <w:sz w:val="23"/>
          <w:szCs w:val="23"/>
          <w:lang w:val="lv-LV" w:eastAsia="lv-LV"/>
        </w:rPr>
        <w:lastRenderedPageBreak/>
        <w:t>4</w:t>
      </w:r>
      <w:r w:rsidR="00D96000" w:rsidRPr="00B3159B">
        <w:rPr>
          <w:b/>
          <w:spacing w:val="-3"/>
          <w:sz w:val="23"/>
          <w:szCs w:val="23"/>
          <w:lang w:val="lv-LV" w:eastAsia="lv-LV"/>
        </w:rPr>
        <w:t>.pielikums</w:t>
      </w:r>
    </w:p>
    <w:p w14:paraId="5F2EF553" w14:textId="70926CEC"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atklāta konkursa</w:t>
      </w:r>
      <w:r w:rsidRPr="00B3159B">
        <w:rPr>
          <w:spacing w:val="2"/>
          <w:sz w:val="23"/>
          <w:szCs w:val="23"/>
          <w:lang w:val="lv-LV" w:eastAsia="lv-LV"/>
        </w:rPr>
        <w:t xml:space="preserve"> </w:t>
      </w:r>
      <w:r w:rsidRPr="00B3159B">
        <w:rPr>
          <w:sz w:val="23"/>
          <w:szCs w:val="23"/>
          <w:lang w:val="lv-LV" w:eastAsia="lv-LV"/>
        </w:rPr>
        <w:t>“</w:t>
      </w:r>
      <w:r w:rsidR="00D96331" w:rsidRPr="00B3159B">
        <w:rPr>
          <w:sz w:val="23"/>
          <w:szCs w:val="23"/>
          <w:lang w:val="lv-LV"/>
        </w:rPr>
        <w:t>Personīgās aprūpes tehnisko palīglīdzekļu piegāde</w:t>
      </w:r>
      <w:r w:rsidRPr="00B3159B">
        <w:rPr>
          <w:sz w:val="23"/>
          <w:szCs w:val="23"/>
          <w:lang w:val="lv-LV" w:eastAsia="lv-LV"/>
        </w:rPr>
        <w:t>”</w:t>
      </w:r>
    </w:p>
    <w:p w14:paraId="27866598" w14:textId="01E6DA76"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 xml:space="preserve">ar identifikācijas Nr. </w:t>
      </w:r>
      <w:r w:rsidRPr="00B3159B">
        <w:rPr>
          <w:rFonts w:eastAsia="Calibri"/>
          <w:bCs/>
          <w:sz w:val="23"/>
          <w:szCs w:val="23"/>
          <w:lang w:val="lv-LV"/>
        </w:rPr>
        <w:t>NRC „Vaivari”</w:t>
      </w:r>
      <w:r w:rsidRPr="00B3159B">
        <w:rPr>
          <w:sz w:val="23"/>
          <w:szCs w:val="23"/>
          <w:lang w:val="lv-LV" w:eastAsia="lv-LV"/>
        </w:rPr>
        <w:t xml:space="preserve"> 2018/</w:t>
      </w:r>
      <w:r w:rsidR="00D96331" w:rsidRPr="00B3159B">
        <w:rPr>
          <w:sz w:val="23"/>
          <w:szCs w:val="23"/>
          <w:lang w:val="lv-LV" w:eastAsia="lv-LV"/>
        </w:rPr>
        <w:t>27</w:t>
      </w:r>
      <w:r w:rsidRPr="00B3159B">
        <w:rPr>
          <w:sz w:val="23"/>
          <w:szCs w:val="23"/>
          <w:lang w:val="lv-LV" w:eastAsia="lv-LV"/>
        </w:rPr>
        <w:t xml:space="preserve"> TPC</w:t>
      </w:r>
    </w:p>
    <w:p w14:paraId="69F43608" w14:textId="77777777"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NOLIKUMAM</w:t>
      </w:r>
    </w:p>
    <w:p w14:paraId="4C531F94" w14:textId="77777777" w:rsidR="00B3159B" w:rsidRPr="00B3159B" w:rsidRDefault="00B3159B" w:rsidP="00D96000">
      <w:pPr>
        <w:spacing w:before="120"/>
        <w:jc w:val="center"/>
        <w:rPr>
          <w:b/>
          <w:caps/>
          <w:sz w:val="8"/>
          <w:szCs w:val="8"/>
          <w:lang w:val="lv-LV" w:eastAsia="lv-LV"/>
        </w:rPr>
      </w:pPr>
    </w:p>
    <w:p w14:paraId="072728F8" w14:textId="12F140E4" w:rsidR="00D96000" w:rsidRPr="00B3159B" w:rsidRDefault="00D96000" w:rsidP="00D96000">
      <w:pPr>
        <w:spacing w:before="120"/>
        <w:jc w:val="center"/>
        <w:rPr>
          <w:b/>
          <w:caps/>
          <w:sz w:val="22"/>
          <w:szCs w:val="22"/>
          <w:lang w:val="lv-LV" w:eastAsia="lv-LV"/>
        </w:rPr>
      </w:pPr>
      <w:r w:rsidRPr="00B3159B">
        <w:rPr>
          <w:b/>
          <w:caps/>
          <w:sz w:val="22"/>
          <w:szCs w:val="22"/>
          <w:lang w:val="lv-LV" w:eastAsia="lv-LV"/>
        </w:rPr>
        <w:t>FINANŠU piedāvājums</w:t>
      </w:r>
    </w:p>
    <w:p w14:paraId="045B674C" w14:textId="2E37F76B" w:rsidR="00D96000" w:rsidRPr="00B3159B" w:rsidRDefault="00D96000" w:rsidP="00D96000">
      <w:pPr>
        <w:jc w:val="center"/>
        <w:rPr>
          <w:b/>
          <w:sz w:val="22"/>
          <w:szCs w:val="22"/>
          <w:lang w:val="lv-LV" w:eastAsia="lv-LV"/>
        </w:rPr>
      </w:pPr>
      <w:r w:rsidRPr="00B3159B">
        <w:rPr>
          <w:sz w:val="22"/>
          <w:szCs w:val="22"/>
          <w:lang w:val="lv-LV"/>
        </w:rPr>
        <w:t>iepirkumam</w:t>
      </w:r>
      <w:r w:rsidRPr="00B3159B">
        <w:rPr>
          <w:b/>
          <w:sz w:val="22"/>
          <w:szCs w:val="22"/>
          <w:lang w:val="lv-LV"/>
        </w:rPr>
        <w:t xml:space="preserve"> </w:t>
      </w:r>
      <w:r w:rsidRPr="00B3159B">
        <w:rPr>
          <w:sz w:val="22"/>
          <w:szCs w:val="22"/>
          <w:lang w:val="lv-LV" w:eastAsia="lv-LV"/>
        </w:rPr>
        <w:t>"</w:t>
      </w:r>
      <w:r w:rsidR="00D96331" w:rsidRPr="00B3159B">
        <w:rPr>
          <w:sz w:val="22"/>
          <w:szCs w:val="22"/>
          <w:lang w:val="lv-LV"/>
        </w:rPr>
        <w:t>Personīgās aprūpes tehnisko palīglīdzekļu piegāde</w:t>
      </w:r>
      <w:r w:rsidRPr="00B3159B">
        <w:rPr>
          <w:sz w:val="22"/>
          <w:szCs w:val="22"/>
          <w:lang w:val="lv-LV" w:eastAsia="lv-LV"/>
        </w:rPr>
        <w:t>"</w:t>
      </w:r>
    </w:p>
    <w:p w14:paraId="419680BD" w14:textId="64927D9A" w:rsidR="00D96000" w:rsidRPr="00B3159B" w:rsidRDefault="00D96000" w:rsidP="00D96000">
      <w:pPr>
        <w:spacing w:after="120"/>
        <w:jc w:val="center"/>
        <w:rPr>
          <w:sz w:val="22"/>
          <w:szCs w:val="22"/>
          <w:lang w:eastAsia="lv-LV"/>
        </w:rPr>
      </w:pPr>
      <w:r w:rsidRPr="00B3159B">
        <w:rPr>
          <w:spacing w:val="-3"/>
          <w:sz w:val="22"/>
          <w:szCs w:val="22"/>
          <w:lang w:eastAsia="lv-LV"/>
        </w:rPr>
        <w:t xml:space="preserve">ar identifikācijas Nr. </w:t>
      </w:r>
      <w:r w:rsidRPr="00B3159B">
        <w:rPr>
          <w:sz w:val="22"/>
          <w:szCs w:val="22"/>
          <w:lang w:eastAsia="lv-LV"/>
        </w:rPr>
        <w:t>NRC „Vaivari” 2018/</w:t>
      </w:r>
      <w:r w:rsidR="00D96331" w:rsidRPr="00B3159B">
        <w:rPr>
          <w:sz w:val="22"/>
          <w:szCs w:val="22"/>
          <w:lang w:eastAsia="lv-LV"/>
        </w:rPr>
        <w:t xml:space="preserve">27 </w:t>
      </w:r>
      <w:r w:rsidRPr="00B3159B">
        <w:rPr>
          <w:sz w:val="22"/>
          <w:szCs w:val="22"/>
          <w:lang w:eastAsia="lv-LV"/>
        </w:rPr>
        <w:t>TPC</w:t>
      </w:r>
    </w:p>
    <w:p w14:paraId="45D599FE" w14:textId="77777777" w:rsidR="00D96000" w:rsidRPr="00B3159B" w:rsidRDefault="00D96000" w:rsidP="00D96000">
      <w:pPr>
        <w:spacing w:after="120"/>
        <w:jc w:val="center"/>
        <w:rPr>
          <w:b/>
          <w:caps/>
          <w:sz w:val="8"/>
          <w:szCs w:val="8"/>
          <w:lang w:eastAsia="lv-LV"/>
        </w:rPr>
      </w:pPr>
    </w:p>
    <w:p w14:paraId="2E817C1E" w14:textId="5F3BEB18" w:rsidR="00D96000" w:rsidRPr="00B3159B" w:rsidRDefault="00D96000" w:rsidP="00D96000">
      <w:pPr>
        <w:spacing w:after="120"/>
        <w:ind w:firstLine="567"/>
        <w:jc w:val="both"/>
        <w:rPr>
          <w:sz w:val="22"/>
          <w:szCs w:val="22"/>
          <w:lang w:eastAsia="lv-LV"/>
        </w:rPr>
      </w:pPr>
      <w:r w:rsidRPr="00B3159B">
        <w:rPr>
          <w:sz w:val="22"/>
          <w:szCs w:val="22"/>
          <w:lang w:eastAsia="lv-LV"/>
        </w:rPr>
        <w:t>Mēs, _____</w:t>
      </w:r>
      <w:proofErr w:type="gramStart"/>
      <w:r w:rsidRPr="00B3159B">
        <w:rPr>
          <w:sz w:val="22"/>
          <w:szCs w:val="22"/>
          <w:lang w:eastAsia="lv-LV"/>
        </w:rPr>
        <w:t>_</w:t>
      </w:r>
      <w:r w:rsidRPr="00B3159B">
        <w:rPr>
          <w:i/>
          <w:sz w:val="22"/>
          <w:szCs w:val="22"/>
          <w:lang w:eastAsia="lv-LV"/>
        </w:rPr>
        <w:t>(</w:t>
      </w:r>
      <w:proofErr w:type="gramEnd"/>
      <w:r w:rsidRPr="00B3159B">
        <w:rPr>
          <w:i/>
          <w:sz w:val="22"/>
          <w:szCs w:val="22"/>
          <w:lang w:eastAsia="lv-LV"/>
        </w:rPr>
        <w:t>pretendenta pilns nosaukums)</w:t>
      </w:r>
      <w:r w:rsidRPr="00B3159B">
        <w:rPr>
          <w:sz w:val="22"/>
          <w:szCs w:val="22"/>
          <w:lang w:eastAsia="lv-LV"/>
        </w:rPr>
        <w:t>_____, piedāvājam piegādāt preces saskaņā ar iepirkuma nolikuma un tehniskās specifikācijas pras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80"/>
        <w:gridCol w:w="1416"/>
        <w:gridCol w:w="1846"/>
        <w:gridCol w:w="1690"/>
      </w:tblGrid>
      <w:tr w:rsidR="00FE68CC" w:rsidRPr="0032468F" w14:paraId="5892FBE6" w14:textId="563205B5" w:rsidTr="00A64364">
        <w:trPr>
          <w:trHeight w:val="491"/>
        </w:trPr>
        <w:tc>
          <w:tcPr>
            <w:tcW w:w="562" w:type="dxa"/>
            <w:shd w:val="clear" w:color="auto" w:fill="BFBFBF" w:themeFill="background1" w:themeFillShade="BF"/>
          </w:tcPr>
          <w:p w14:paraId="38835261" w14:textId="02440762" w:rsidR="00FE68CC" w:rsidRPr="00B3159B" w:rsidRDefault="00FE68CC" w:rsidP="00FE68CC">
            <w:pPr>
              <w:spacing w:before="40" w:after="40"/>
              <w:jc w:val="center"/>
              <w:rPr>
                <w:b/>
                <w:sz w:val="20"/>
                <w:szCs w:val="20"/>
                <w:lang w:eastAsia="lv-LV"/>
              </w:rPr>
            </w:pPr>
            <w:r w:rsidRPr="00B3159B">
              <w:rPr>
                <w:b/>
                <w:spacing w:val="-3"/>
                <w:sz w:val="20"/>
                <w:szCs w:val="20"/>
                <w:lang w:eastAsia="lv-LV"/>
              </w:rPr>
              <w:t>Nr.</w:t>
            </w:r>
          </w:p>
        </w:tc>
        <w:tc>
          <w:tcPr>
            <w:tcW w:w="4395" w:type="dxa"/>
            <w:shd w:val="clear" w:color="auto" w:fill="BFBFBF" w:themeFill="background1" w:themeFillShade="BF"/>
          </w:tcPr>
          <w:p w14:paraId="20FC3805" w14:textId="0CF4A527" w:rsidR="00FE68CC" w:rsidRPr="00B3159B" w:rsidRDefault="00FE68CC" w:rsidP="00FE68CC">
            <w:pPr>
              <w:spacing w:before="40" w:after="40"/>
              <w:jc w:val="center"/>
              <w:rPr>
                <w:b/>
                <w:sz w:val="20"/>
                <w:szCs w:val="20"/>
                <w:lang w:eastAsia="lv-LV"/>
              </w:rPr>
            </w:pPr>
            <w:r w:rsidRPr="00B3159B">
              <w:rPr>
                <w:b/>
                <w:spacing w:val="-3"/>
                <w:sz w:val="20"/>
                <w:szCs w:val="20"/>
                <w:lang w:eastAsia="lv-LV"/>
              </w:rPr>
              <w:t>Nosaukums</w:t>
            </w:r>
          </w:p>
        </w:tc>
        <w:tc>
          <w:tcPr>
            <w:tcW w:w="1417" w:type="dxa"/>
            <w:shd w:val="clear" w:color="auto" w:fill="BFBFBF" w:themeFill="background1" w:themeFillShade="BF"/>
          </w:tcPr>
          <w:p w14:paraId="06FDD70F" w14:textId="5DAF3DFB" w:rsidR="00FE68CC" w:rsidRPr="00B3159B" w:rsidRDefault="00FE68CC" w:rsidP="00FE68CC">
            <w:pPr>
              <w:spacing w:before="40" w:after="40"/>
              <w:jc w:val="center"/>
              <w:rPr>
                <w:b/>
                <w:sz w:val="20"/>
                <w:szCs w:val="20"/>
                <w:lang w:eastAsia="lv-LV"/>
              </w:rPr>
            </w:pPr>
            <w:r w:rsidRPr="00B3159B">
              <w:rPr>
                <w:b/>
                <w:sz w:val="20"/>
                <w:szCs w:val="20"/>
                <w:lang w:eastAsia="lv-LV"/>
              </w:rPr>
              <w:t>Daudzums</w:t>
            </w:r>
          </w:p>
          <w:p w14:paraId="5330199D" w14:textId="77777777" w:rsidR="00FE68CC" w:rsidRPr="00B3159B" w:rsidRDefault="00FE68CC" w:rsidP="00FE68CC">
            <w:pPr>
              <w:spacing w:before="40" w:after="40"/>
              <w:jc w:val="center"/>
              <w:rPr>
                <w:sz w:val="20"/>
                <w:szCs w:val="20"/>
                <w:lang w:eastAsia="lv-LV"/>
              </w:rPr>
            </w:pPr>
            <w:r w:rsidRPr="00B3159B">
              <w:rPr>
                <w:sz w:val="20"/>
                <w:szCs w:val="20"/>
                <w:lang w:eastAsia="lv-LV"/>
              </w:rPr>
              <w:t>(iepērkamā vienība)</w:t>
            </w:r>
          </w:p>
        </w:tc>
        <w:tc>
          <w:tcPr>
            <w:tcW w:w="1851" w:type="dxa"/>
            <w:shd w:val="clear" w:color="auto" w:fill="BFBFBF" w:themeFill="background1" w:themeFillShade="BF"/>
          </w:tcPr>
          <w:p w14:paraId="77537A97" w14:textId="77777777" w:rsidR="00FE68CC" w:rsidRPr="00B3159B" w:rsidRDefault="00FE68CC" w:rsidP="00FE68CC">
            <w:pPr>
              <w:spacing w:before="40" w:after="40"/>
              <w:jc w:val="center"/>
              <w:rPr>
                <w:b/>
                <w:sz w:val="20"/>
                <w:szCs w:val="20"/>
                <w:lang w:eastAsia="lv-LV"/>
              </w:rPr>
            </w:pPr>
            <w:r w:rsidRPr="00B3159B">
              <w:rPr>
                <w:b/>
                <w:sz w:val="20"/>
                <w:szCs w:val="20"/>
                <w:lang w:eastAsia="lv-LV"/>
              </w:rPr>
              <w:t>Cena bez PVN par vienu vienību, EUR</w:t>
            </w:r>
          </w:p>
        </w:tc>
        <w:tc>
          <w:tcPr>
            <w:tcW w:w="1693" w:type="dxa"/>
            <w:shd w:val="clear" w:color="auto" w:fill="BFBFBF" w:themeFill="background1" w:themeFillShade="BF"/>
          </w:tcPr>
          <w:p w14:paraId="5811E318" w14:textId="3DA974C6" w:rsidR="00FE68CC" w:rsidRPr="00B3159B" w:rsidRDefault="00FE68CC" w:rsidP="00FE68CC">
            <w:pPr>
              <w:spacing w:before="40" w:after="40"/>
              <w:jc w:val="center"/>
              <w:rPr>
                <w:b/>
                <w:sz w:val="20"/>
                <w:szCs w:val="20"/>
                <w:lang w:eastAsia="lv-LV"/>
              </w:rPr>
            </w:pPr>
            <w:r w:rsidRPr="00B3159B">
              <w:rPr>
                <w:b/>
                <w:sz w:val="20"/>
                <w:szCs w:val="20"/>
                <w:lang w:val="lv-LV" w:eastAsia="lv-LV"/>
              </w:rPr>
              <w:t>Cena (bez PVN)par plānoto preces daudzumu</w:t>
            </w:r>
          </w:p>
        </w:tc>
      </w:tr>
      <w:tr w:rsidR="00F032C3" w:rsidRPr="0032468F" w14:paraId="30DBAC39" w14:textId="4141F09A" w:rsidTr="00A64364">
        <w:trPr>
          <w:trHeight w:val="254"/>
        </w:trPr>
        <w:tc>
          <w:tcPr>
            <w:tcW w:w="562" w:type="dxa"/>
            <w:vAlign w:val="center"/>
          </w:tcPr>
          <w:p w14:paraId="19D688F0" w14:textId="3198A2AA" w:rsidR="00F032C3" w:rsidRPr="00BE79F4" w:rsidRDefault="00BE79F4" w:rsidP="00BE79F4">
            <w:pPr>
              <w:spacing w:before="40" w:after="40"/>
              <w:ind w:left="120"/>
              <w:jc w:val="center"/>
              <w:rPr>
                <w:sz w:val="20"/>
              </w:rPr>
            </w:pPr>
            <w:r>
              <w:rPr>
                <w:sz w:val="20"/>
              </w:rPr>
              <w:t>1.</w:t>
            </w:r>
          </w:p>
        </w:tc>
        <w:tc>
          <w:tcPr>
            <w:tcW w:w="4395" w:type="dxa"/>
            <w:shd w:val="clear" w:color="auto" w:fill="auto"/>
          </w:tcPr>
          <w:p w14:paraId="5650259E" w14:textId="73EB15E8" w:rsidR="00F032C3" w:rsidRPr="00B3159B" w:rsidRDefault="00F032C3" w:rsidP="009C66FB">
            <w:pPr>
              <w:pStyle w:val="Title"/>
              <w:spacing w:before="120" w:after="120"/>
              <w:jc w:val="left"/>
              <w:rPr>
                <w:rFonts w:ascii="Times New Roman" w:hAnsi="Times New Roman"/>
                <w:b w:val="0"/>
                <w:sz w:val="20"/>
              </w:rPr>
            </w:pPr>
            <w:r w:rsidRPr="00B3159B">
              <w:rPr>
                <w:rFonts w:ascii="Times New Roman" w:hAnsi="Times New Roman"/>
                <w:b w:val="0"/>
                <w:i/>
                <w:sz w:val="20"/>
              </w:rPr>
              <w:t xml:space="preserve"> </w:t>
            </w:r>
            <w:r w:rsidR="00A64364" w:rsidRPr="00B3159B">
              <w:rPr>
                <w:rFonts w:ascii="Times New Roman" w:hAnsi="Times New Roman"/>
                <w:b w:val="0"/>
                <w:color w:val="000000"/>
                <w:sz w:val="20"/>
                <w:lang w:val="en-US"/>
              </w:rPr>
              <w:t>Palīglīdzekļi zeķu uzvilkšanai</w:t>
            </w:r>
          </w:p>
        </w:tc>
        <w:tc>
          <w:tcPr>
            <w:tcW w:w="1417" w:type="dxa"/>
            <w:shd w:val="clear" w:color="auto" w:fill="auto"/>
          </w:tcPr>
          <w:p w14:paraId="5BC014B5" w14:textId="2F998495" w:rsidR="00F032C3"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5</w:t>
            </w:r>
          </w:p>
        </w:tc>
        <w:tc>
          <w:tcPr>
            <w:tcW w:w="1851" w:type="dxa"/>
          </w:tcPr>
          <w:p w14:paraId="72E75CAF" w14:textId="77777777" w:rsidR="00F032C3" w:rsidRPr="00B3159B" w:rsidRDefault="00F032C3" w:rsidP="009C66FB">
            <w:pPr>
              <w:pStyle w:val="Title"/>
              <w:spacing w:before="120" w:after="120"/>
              <w:jc w:val="left"/>
              <w:rPr>
                <w:rFonts w:ascii="Times New Roman" w:hAnsi="Times New Roman"/>
                <w:b w:val="0"/>
                <w:sz w:val="20"/>
              </w:rPr>
            </w:pPr>
          </w:p>
        </w:tc>
        <w:tc>
          <w:tcPr>
            <w:tcW w:w="1693" w:type="dxa"/>
          </w:tcPr>
          <w:p w14:paraId="19B81878" w14:textId="77777777" w:rsidR="00F032C3" w:rsidRPr="00B3159B" w:rsidRDefault="00F032C3" w:rsidP="009C66FB">
            <w:pPr>
              <w:pStyle w:val="Title"/>
              <w:spacing w:before="120" w:after="120"/>
              <w:jc w:val="left"/>
              <w:rPr>
                <w:rFonts w:ascii="Times New Roman" w:hAnsi="Times New Roman"/>
                <w:b w:val="0"/>
                <w:sz w:val="20"/>
              </w:rPr>
            </w:pPr>
          </w:p>
        </w:tc>
      </w:tr>
      <w:tr w:rsidR="00FE68CC" w:rsidRPr="0032468F" w14:paraId="5A2E80E1" w14:textId="3C8B9A21" w:rsidTr="00A64364">
        <w:trPr>
          <w:trHeight w:val="254"/>
        </w:trPr>
        <w:tc>
          <w:tcPr>
            <w:tcW w:w="562" w:type="dxa"/>
            <w:vAlign w:val="center"/>
          </w:tcPr>
          <w:p w14:paraId="44FEB085" w14:textId="0EFC42A0" w:rsidR="00FE68CC" w:rsidRPr="00BE79F4" w:rsidRDefault="00BE79F4" w:rsidP="00BE79F4">
            <w:pPr>
              <w:spacing w:before="40" w:after="40"/>
              <w:ind w:left="120"/>
              <w:jc w:val="center"/>
              <w:rPr>
                <w:sz w:val="20"/>
              </w:rPr>
            </w:pPr>
            <w:r>
              <w:rPr>
                <w:sz w:val="20"/>
              </w:rPr>
              <w:t>2.</w:t>
            </w:r>
          </w:p>
        </w:tc>
        <w:tc>
          <w:tcPr>
            <w:tcW w:w="4395" w:type="dxa"/>
            <w:shd w:val="clear" w:color="auto" w:fill="auto"/>
          </w:tcPr>
          <w:p w14:paraId="79C6A51F" w14:textId="13BCFBB7" w:rsidR="00FE68CC" w:rsidRPr="00B3159B" w:rsidRDefault="00A64364" w:rsidP="009C66FB">
            <w:pPr>
              <w:pStyle w:val="Title"/>
              <w:spacing w:before="120" w:after="120"/>
              <w:jc w:val="left"/>
              <w:rPr>
                <w:rFonts w:ascii="Times New Roman" w:hAnsi="Times New Roman"/>
                <w:b w:val="0"/>
                <w:i/>
                <w:sz w:val="20"/>
              </w:rPr>
            </w:pPr>
            <w:r w:rsidRPr="00B3159B">
              <w:rPr>
                <w:rFonts w:ascii="Times New Roman" w:hAnsi="Times New Roman"/>
                <w:b w:val="0"/>
                <w:sz w:val="20"/>
              </w:rPr>
              <w:t>Tualetes krēsli bez riteņiem</w:t>
            </w:r>
          </w:p>
        </w:tc>
        <w:tc>
          <w:tcPr>
            <w:tcW w:w="1417" w:type="dxa"/>
            <w:shd w:val="clear" w:color="auto" w:fill="auto"/>
          </w:tcPr>
          <w:p w14:paraId="54B9890D" w14:textId="26DA88D5" w:rsidR="00FE68CC"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290</w:t>
            </w:r>
          </w:p>
        </w:tc>
        <w:tc>
          <w:tcPr>
            <w:tcW w:w="1851" w:type="dxa"/>
          </w:tcPr>
          <w:p w14:paraId="6CCB9C0D" w14:textId="77777777" w:rsidR="00FE68CC" w:rsidRPr="00B3159B" w:rsidRDefault="00FE68CC" w:rsidP="009C66FB">
            <w:pPr>
              <w:pStyle w:val="Title"/>
              <w:spacing w:before="120" w:after="120"/>
              <w:jc w:val="left"/>
              <w:rPr>
                <w:rFonts w:ascii="Times New Roman" w:hAnsi="Times New Roman"/>
                <w:b w:val="0"/>
                <w:sz w:val="20"/>
              </w:rPr>
            </w:pPr>
          </w:p>
        </w:tc>
        <w:tc>
          <w:tcPr>
            <w:tcW w:w="1693" w:type="dxa"/>
          </w:tcPr>
          <w:p w14:paraId="52A4C399" w14:textId="77777777" w:rsidR="00FE68CC" w:rsidRPr="00B3159B" w:rsidRDefault="00FE68CC" w:rsidP="009C66FB">
            <w:pPr>
              <w:pStyle w:val="Title"/>
              <w:spacing w:before="120" w:after="120"/>
              <w:jc w:val="left"/>
              <w:rPr>
                <w:rFonts w:ascii="Times New Roman" w:hAnsi="Times New Roman"/>
                <w:b w:val="0"/>
                <w:sz w:val="20"/>
              </w:rPr>
            </w:pPr>
          </w:p>
        </w:tc>
      </w:tr>
      <w:tr w:rsidR="00A64364" w:rsidRPr="0032468F" w14:paraId="5745E493" w14:textId="77777777" w:rsidTr="00A64364">
        <w:trPr>
          <w:trHeight w:val="254"/>
        </w:trPr>
        <w:tc>
          <w:tcPr>
            <w:tcW w:w="562" w:type="dxa"/>
            <w:vAlign w:val="center"/>
          </w:tcPr>
          <w:p w14:paraId="710C6F77" w14:textId="069E14DA" w:rsidR="00A64364" w:rsidRPr="00BE79F4" w:rsidRDefault="00BE79F4" w:rsidP="00BE79F4">
            <w:pPr>
              <w:spacing w:before="40" w:after="40"/>
              <w:ind w:left="120"/>
              <w:jc w:val="center"/>
              <w:rPr>
                <w:sz w:val="20"/>
              </w:rPr>
            </w:pPr>
            <w:r>
              <w:rPr>
                <w:sz w:val="20"/>
              </w:rPr>
              <w:t>3.</w:t>
            </w:r>
          </w:p>
        </w:tc>
        <w:tc>
          <w:tcPr>
            <w:tcW w:w="4395" w:type="dxa"/>
            <w:shd w:val="clear" w:color="auto" w:fill="auto"/>
          </w:tcPr>
          <w:p w14:paraId="051D218B" w14:textId="3E5364C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krēsli bez riteņiem (ar palielinātu svara izturību)</w:t>
            </w:r>
          </w:p>
        </w:tc>
        <w:tc>
          <w:tcPr>
            <w:tcW w:w="1417" w:type="dxa"/>
            <w:shd w:val="clear" w:color="auto" w:fill="auto"/>
          </w:tcPr>
          <w:p w14:paraId="499C87F8" w14:textId="7C5AA833"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0</w:t>
            </w:r>
          </w:p>
        </w:tc>
        <w:tc>
          <w:tcPr>
            <w:tcW w:w="1851" w:type="dxa"/>
          </w:tcPr>
          <w:p w14:paraId="151910F5"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7DAC5500"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D8D5EB0" w14:textId="77777777" w:rsidTr="00A64364">
        <w:trPr>
          <w:trHeight w:val="254"/>
        </w:trPr>
        <w:tc>
          <w:tcPr>
            <w:tcW w:w="562" w:type="dxa"/>
            <w:vAlign w:val="center"/>
          </w:tcPr>
          <w:p w14:paraId="1E9C3F44" w14:textId="007332AC" w:rsidR="00A64364" w:rsidRPr="00BE79F4" w:rsidRDefault="00BE79F4" w:rsidP="00BE79F4">
            <w:pPr>
              <w:spacing w:before="40" w:after="40"/>
              <w:ind w:left="120"/>
              <w:jc w:val="center"/>
              <w:rPr>
                <w:sz w:val="20"/>
              </w:rPr>
            </w:pPr>
            <w:r>
              <w:rPr>
                <w:sz w:val="20"/>
              </w:rPr>
              <w:t>4.</w:t>
            </w:r>
          </w:p>
        </w:tc>
        <w:tc>
          <w:tcPr>
            <w:tcW w:w="4395" w:type="dxa"/>
            <w:shd w:val="clear" w:color="auto" w:fill="auto"/>
          </w:tcPr>
          <w:p w14:paraId="6B33DE41" w14:textId="0802AD6C"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krēsli ar riteņiem</w:t>
            </w:r>
          </w:p>
        </w:tc>
        <w:tc>
          <w:tcPr>
            <w:tcW w:w="1417" w:type="dxa"/>
            <w:shd w:val="clear" w:color="auto" w:fill="auto"/>
          </w:tcPr>
          <w:p w14:paraId="3FE2598D" w14:textId="5C12B21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0</w:t>
            </w:r>
          </w:p>
        </w:tc>
        <w:tc>
          <w:tcPr>
            <w:tcW w:w="1851" w:type="dxa"/>
          </w:tcPr>
          <w:p w14:paraId="69924C77"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2C8C4DB2"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4C481277" w14:textId="77777777" w:rsidTr="00A64364">
        <w:trPr>
          <w:trHeight w:val="254"/>
        </w:trPr>
        <w:tc>
          <w:tcPr>
            <w:tcW w:w="562" w:type="dxa"/>
            <w:vAlign w:val="center"/>
          </w:tcPr>
          <w:p w14:paraId="40B38A7C" w14:textId="132CD605" w:rsidR="00A64364" w:rsidRPr="00BE79F4" w:rsidRDefault="00BE79F4" w:rsidP="00BE79F4">
            <w:pPr>
              <w:spacing w:before="40" w:after="40"/>
              <w:ind w:left="120"/>
              <w:jc w:val="center"/>
              <w:rPr>
                <w:sz w:val="20"/>
              </w:rPr>
            </w:pPr>
            <w:r>
              <w:rPr>
                <w:sz w:val="20"/>
              </w:rPr>
              <w:t>5.</w:t>
            </w:r>
          </w:p>
        </w:tc>
        <w:tc>
          <w:tcPr>
            <w:tcW w:w="4395" w:type="dxa"/>
            <w:shd w:val="clear" w:color="auto" w:fill="auto"/>
          </w:tcPr>
          <w:p w14:paraId="42D4930F" w14:textId="278C1364"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dušas krēsli</w:t>
            </w:r>
          </w:p>
        </w:tc>
        <w:tc>
          <w:tcPr>
            <w:tcW w:w="1417" w:type="dxa"/>
            <w:shd w:val="clear" w:color="auto" w:fill="auto"/>
          </w:tcPr>
          <w:p w14:paraId="701A8262" w14:textId="14494883"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45</w:t>
            </w:r>
          </w:p>
        </w:tc>
        <w:tc>
          <w:tcPr>
            <w:tcW w:w="1851" w:type="dxa"/>
          </w:tcPr>
          <w:p w14:paraId="4408E4EF"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24437E11"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52CA9DA8" w14:textId="77777777" w:rsidTr="00A64364">
        <w:trPr>
          <w:trHeight w:val="254"/>
        </w:trPr>
        <w:tc>
          <w:tcPr>
            <w:tcW w:w="562" w:type="dxa"/>
            <w:vAlign w:val="center"/>
          </w:tcPr>
          <w:p w14:paraId="4F0520A0" w14:textId="75AA7425" w:rsidR="00A64364" w:rsidRPr="00BE79F4" w:rsidRDefault="00BE79F4" w:rsidP="00BE79F4">
            <w:pPr>
              <w:spacing w:before="40" w:after="40"/>
              <w:ind w:left="120"/>
              <w:jc w:val="center"/>
              <w:rPr>
                <w:sz w:val="20"/>
              </w:rPr>
            </w:pPr>
            <w:r>
              <w:rPr>
                <w:sz w:val="20"/>
              </w:rPr>
              <w:t>6.</w:t>
            </w:r>
          </w:p>
        </w:tc>
        <w:tc>
          <w:tcPr>
            <w:tcW w:w="4395" w:type="dxa"/>
            <w:shd w:val="clear" w:color="auto" w:fill="auto"/>
          </w:tcPr>
          <w:p w14:paraId="12C17983" w14:textId="622FE699"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dušas krēsli ar palielinātu svara izturību</w:t>
            </w:r>
          </w:p>
        </w:tc>
        <w:tc>
          <w:tcPr>
            <w:tcW w:w="1417" w:type="dxa"/>
            <w:shd w:val="clear" w:color="auto" w:fill="auto"/>
          </w:tcPr>
          <w:p w14:paraId="235F52D6" w14:textId="72FC224E"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w:t>
            </w:r>
          </w:p>
        </w:tc>
        <w:tc>
          <w:tcPr>
            <w:tcW w:w="1851" w:type="dxa"/>
          </w:tcPr>
          <w:p w14:paraId="1AF990B8"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7331A66D"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2B0BAEA5" w14:textId="77777777" w:rsidTr="00A64364">
        <w:trPr>
          <w:trHeight w:val="254"/>
        </w:trPr>
        <w:tc>
          <w:tcPr>
            <w:tcW w:w="562" w:type="dxa"/>
            <w:vAlign w:val="center"/>
          </w:tcPr>
          <w:p w14:paraId="2CFFA604" w14:textId="31B43CDC" w:rsidR="00A64364" w:rsidRPr="00BE79F4" w:rsidRDefault="00BE79F4" w:rsidP="00BE79F4">
            <w:pPr>
              <w:spacing w:before="40" w:after="40"/>
              <w:ind w:left="120"/>
              <w:jc w:val="center"/>
              <w:rPr>
                <w:sz w:val="20"/>
              </w:rPr>
            </w:pPr>
            <w:r>
              <w:rPr>
                <w:sz w:val="20"/>
              </w:rPr>
              <w:t>7.</w:t>
            </w:r>
          </w:p>
        </w:tc>
        <w:tc>
          <w:tcPr>
            <w:tcW w:w="4395" w:type="dxa"/>
            <w:shd w:val="clear" w:color="auto" w:fill="auto"/>
          </w:tcPr>
          <w:p w14:paraId="6690B095" w14:textId="2D4AC9C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Paaugstināti tualetes sēdekļi</w:t>
            </w:r>
          </w:p>
        </w:tc>
        <w:tc>
          <w:tcPr>
            <w:tcW w:w="1417" w:type="dxa"/>
            <w:shd w:val="clear" w:color="auto" w:fill="auto"/>
          </w:tcPr>
          <w:p w14:paraId="57D328C2" w14:textId="24860529"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35</w:t>
            </w:r>
          </w:p>
        </w:tc>
        <w:tc>
          <w:tcPr>
            <w:tcW w:w="1851" w:type="dxa"/>
          </w:tcPr>
          <w:p w14:paraId="5ACF7224"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635ABCD9"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35D61F27" w14:textId="77777777" w:rsidTr="00A64364">
        <w:trPr>
          <w:trHeight w:val="254"/>
        </w:trPr>
        <w:tc>
          <w:tcPr>
            <w:tcW w:w="562" w:type="dxa"/>
            <w:vAlign w:val="center"/>
          </w:tcPr>
          <w:p w14:paraId="17BC7092" w14:textId="743EC194" w:rsidR="00A64364" w:rsidRPr="00BE79F4" w:rsidRDefault="00BE79F4" w:rsidP="00BE79F4">
            <w:pPr>
              <w:spacing w:before="40" w:after="40"/>
              <w:ind w:left="120"/>
              <w:jc w:val="center"/>
              <w:rPr>
                <w:sz w:val="20"/>
              </w:rPr>
            </w:pPr>
            <w:r>
              <w:rPr>
                <w:sz w:val="20"/>
              </w:rPr>
              <w:t>8.</w:t>
            </w:r>
          </w:p>
        </w:tc>
        <w:tc>
          <w:tcPr>
            <w:tcW w:w="4395" w:type="dxa"/>
            <w:shd w:val="clear" w:color="auto" w:fill="auto"/>
          </w:tcPr>
          <w:p w14:paraId="33375CA5" w14:textId="59C48E9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Dušas krēsli ar muguras balstu</w:t>
            </w:r>
          </w:p>
        </w:tc>
        <w:tc>
          <w:tcPr>
            <w:tcW w:w="1417" w:type="dxa"/>
            <w:shd w:val="clear" w:color="auto" w:fill="auto"/>
          </w:tcPr>
          <w:p w14:paraId="6DE9E3FB" w14:textId="5CF1457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300</w:t>
            </w:r>
          </w:p>
        </w:tc>
        <w:tc>
          <w:tcPr>
            <w:tcW w:w="1851" w:type="dxa"/>
          </w:tcPr>
          <w:p w14:paraId="40DBFD4F"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5291938B"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7A6D280C" w14:textId="77777777" w:rsidTr="00A64364">
        <w:trPr>
          <w:trHeight w:val="254"/>
        </w:trPr>
        <w:tc>
          <w:tcPr>
            <w:tcW w:w="562" w:type="dxa"/>
            <w:vAlign w:val="center"/>
          </w:tcPr>
          <w:p w14:paraId="7340BCC1" w14:textId="42E396D0" w:rsidR="00A64364" w:rsidRPr="00BE79F4" w:rsidRDefault="00BE79F4" w:rsidP="00BE79F4">
            <w:pPr>
              <w:spacing w:before="40" w:after="40"/>
              <w:ind w:left="120"/>
              <w:jc w:val="center"/>
              <w:rPr>
                <w:sz w:val="20"/>
              </w:rPr>
            </w:pPr>
            <w:r>
              <w:rPr>
                <w:sz w:val="20"/>
              </w:rPr>
              <w:t>9.</w:t>
            </w:r>
          </w:p>
        </w:tc>
        <w:tc>
          <w:tcPr>
            <w:tcW w:w="4395" w:type="dxa"/>
            <w:shd w:val="clear" w:color="auto" w:fill="auto"/>
          </w:tcPr>
          <w:p w14:paraId="15963B2A" w14:textId="204A1BC4"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Dušas krēsli, stiprināmi pie sienas</w:t>
            </w:r>
          </w:p>
        </w:tc>
        <w:tc>
          <w:tcPr>
            <w:tcW w:w="1417" w:type="dxa"/>
            <w:shd w:val="clear" w:color="auto" w:fill="auto"/>
          </w:tcPr>
          <w:p w14:paraId="3F688842" w14:textId="092F293B"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5</w:t>
            </w:r>
          </w:p>
        </w:tc>
        <w:tc>
          <w:tcPr>
            <w:tcW w:w="1851" w:type="dxa"/>
          </w:tcPr>
          <w:p w14:paraId="28402930"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4078EEC7"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2478A60" w14:textId="77777777" w:rsidTr="00A64364">
        <w:trPr>
          <w:trHeight w:val="254"/>
        </w:trPr>
        <w:tc>
          <w:tcPr>
            <w:tcW w:w="562" w:type="dxa"/>
            <w:vAlign w:val="center"/>
          </w:tcPr>
          <w:p w14:paraId="2F2C5ECB" w14:textId="118541A1" w:rsidR="00A64364" w:rsidRPr="00BE79F4" w:rsidRDefault="00BE79F4" w:rsidP="00BE79F4">
            <w:pPr>
              <w:spacing w:before="40" w:after="40"/>
              <w:ind w:left="120"/>
              <w:jc w:val="center"/>
              <w:rPr>
                <w:sz w:val="20"/>
              </w:rPr>
            </w:pPr>
            <w:r>
              <w:rPr>
                <w:sz w:val="20"/>
              </w:rPr>
              <w:t>10.</w:t>
            </w:r>
          </w:p>
        </w:tc>
        <w:tc>
          <w:tcPr>
            <w:tcW w:w="4395" w:type="dxa"/>
            <w:shd w:val="clear" w:color="auto" w:fill="auto"/>
          </w:tcPr>
          <w:p w14:paraId="543D6C09" w14:textId="6801C398"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Vannas dēļi</w:t>
            </w:r>
          </w:p>
        </w:tc>
        <w:tc>
          <w:tcPr>
            <w:tcW w:w="1417" w:type="dxa"/>
            <w:shd w:val="clear" w:color="auto" w:fill="auto"/>
          </w:tcPr>
          <w:p w14:paraId="53666A63" w14:textId="5643ADD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245</w:t>
            </w:r>
          </w:p>
        </w:tc>
        <w:tc>
          <w:tcPr>
            <w:tcW w:w="1851" w:type="dxa"/>
          </w:tcPr>
          <w:p w14:paraId="1B0C3EFE"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3FD966BF"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D8DD867" w14:textId="77777777" w:rsidTr="00A64364">
        <w:trPr>
          <w:trHeight w:val="254"/>
        </w:trPr>
        <w:tc>
          <w:tcPr>
            <w:tcW w:w="562" w:type="dxa"/>
            <w:vAlign w:val="center"/>
          </w:tcPr>
          <w:p w14:paraId="66E81E02" w14:textId="3BF5D3F5" w:rsidR="00A64364" w:rsidRPr="00BE79F4" w:rsidRDefault="00BE79F4" w:rsidP="00BE79F4">
            <w:pPr>
              <w:spacing w:before="40" w:after="40"/>
              <w:ind w:left="120"/>
              <w:jc w:val="center"/>
              <w:rPr>
                <w:sz w:val="20"/>
              </w:rPr>
            </w:pPr>
            <w:r>
              <w:rPr>
                <w:sz w:val="20"/>
              </w:rPr>
              <w:t>11.</w:t>
            </w:r>
          </w:p>
        </w:tc>
        <w:tc>
          <w:tcPr>
            <w:tcW w:w="4395" w:type="dxa"/>
            <w:shd w:val="clear" w:color="auto" w:fill="auto"/>
          </w:tcPr>
          <w:p w14:paraId="71D4104F" w14:textId="73DE8E01"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Vannas dēļi (ar palielinātu svara izturību)</w:t>
            </w:r>
          </w:p>
        </w:tc>
        <w:tc>
          <w:tcPr>
            <w:tcW w:w="1417" w:type="dxa"/>
            <w:shd w:val="clear" w:color="auto" w:fill="auto"/>
          </w:tcPr>
          <w:p w14:paraId="6F82A1E1" w14:textId="58E4C370"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w:t>
            </w:r>
          </w:p>
        </w:tc>
        <w:tc>
          <w:tcPr>
            <w:tcW w:w="1851" w:type="dxa"/>
          </w:tcPr>
          <w:p w14:paraId="01892642"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058D6CA6" w14:textId="77777777" w:rsidR="00A64364" w:rsidRPr="00B3159B" w:rsidRDefault="00A64364" w:rsidP="009C66FB">
            <w:pPr>
              <w:pStyle w:val="Title"/>
              <w:spacing w:before="120" w:after="120"/>
              <w:jc w:val="left"/>
              <w:rPr>
                <w:rFonts w:ascii="Times New Roman" w:hAnsi="Times New Roman"/>
                <w:b w:val="0"/>
                <w:sz w:val="20"/>
              </w:rPr>
            </w:pPr>
          </w:p>
        </w:tc>
      </w:tr>
    </w:tbl>
    <w:p w14:paraId="7E41DB13" w14:textId="0C2F562E" w:rsidR="00BB7849" w:rsidRDefault="00BB7849" w:rsidP="00BB7849">
      <w:pPr>
        <w:widowControl w:val="0"/>
        <w:shd w:val="clear" w:color="auto" w:fill="FFFFFF"/>
        <w:autoSpaceDE w:val="0"/>
        <w:autoSpaceDN w:val="0"/>
        <w:adjustRightInd w:val="0"/>
        <w:spacing w:before="20" w:after="60"/>
        <w:ind w:right="-284"/>
        <w:jc w:val="right"/>
      </w:pPr>
      <w:r w:rsidRPr="00703BA0">
        <w:rPr>
          <w:bCs/>
          <w:i/>
          <w:color w:val="000000"/>
          <w:sz w:val="20"/>
          <w:szCs w:val="20"/>
          <w:highlight w:val="lightGray"/>
          <w:lang w:eastAsia="lv-LV"/>
        </w:rPr>
        <w:t>Liekās ailes (iepirkuma daļas) ir jāizdzēš</w:t>
      </w:r>
    </w:p>
    <w:p w14:paraId="2C0022C3" w14:textId="102533D3" w:rsidR="00D96000" w:rsidRPr="00B3159B" w:rsidRDefault="00D96000" w:rsidP="00D96000">
      <w:pPr>
        <w:widowControl w:val="0"/>
        <w:shd w:val="clear" w:color="auto" w:fill="FFFFFF"/>
        <w:autoSpaceDE w:val="0"/>
        <w:autoSpaceDN w:val="0"/>
        <w:adjustRightInd w:val="0"/>
        <w:spacing w:before="120" w:after="120"/>
        <w:jc w:val="both"/>
        <w:rPr>
          <w:sz w:val="22"/>
          <w:szCs w:val="22"/>
        </w:rPr>
      </w:pPr>
      <w:r w:rsidRPr="00B3159B">
        <w:rPr>
          <w:sz w:val="22"/>
          <w:szCs w:val="22"/>
        </w:rPr>
        <w:t xml:space="preserve">Preču piegādes laiks: </w:t>
      </w:r>
      <w:r w:rsidRPr="00B3159B">
        <w:rPr>
          <w:sz w:val="22"/>
          <w:szCs w:val="22"/>
          <w:lang w:eastAsia="lv-LV"/>
        </w:rPr>
        <w:t>__ (____________) darba dienas no iegādes pieprasījuma saņemšanas dienas.</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r w:rsidRPr="00B3159B">
        <w:rPr>
          <w:sz w:val="22"/>
          <w:szCs w:val="22"/>
        </w:rPr>
        <w:t>Garantijas laiks</w:t>
      </w:r>
      <w:r w:rsidRPr="00B3159B">
        <w:rPr>
          <w:sz w:val="22"/>
          <w:szCs w:val="22"/>
          <w:lang w:eastAsia="lv-LV"/>
        </w:rPr>
        <w:t xml:space="preserve"> precēm: </w:t>
      </w:r>
      <w:r w:rsidRPr="00B3159B">
        <w:rPr>
          <w:sz w:val="22"/>
          <w:szCs w:val="22"/>
        </w:rPr>
        <w:t>__ (________) mēneši</w:t>
      </w:r>
      <w:r w:rsidRPr="00B3159B">
        <w:rPr>
          <w:sz w:val="22"/>
          <w:szCs w:val="22"/>
          <w:lang w:eastAsia="lv-LV"/>
        </w:rPr>
        <w:t xml:space="preserve"> no preču izsniegšanas brīža klientam.</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pretendenta amatpersonas ar pārstāvības tiesībām amats, paraksts, vārds un uzvārds)</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w:t>
      </w:r>
      <w:proofErr w:type="gramStart"/>
      <w:r w:rsidRPr="00B3159B">
        <w:rPr>
          <w:sz w:val="22"/>
          <w:szCs w:val="22"/>
        </w:rPr>
        <w:t>_</w:t>
      </w:r>
      <w:r w:rsidRPr="00B3159B">
        <w:rPr>
          <w:sz w:val="22"/>
          <w:szCs w:val="22"/>
          <w:lang w:eastAsia="lv-LV"/>
        </w:rPr>
        <w:t>.gada</w:t>
      </w:r>
      <w:proofErr w:type="gramEnd"/>
      <w:r w:rsidRPr="00B3159B">
        <w:rPr>
          <w:sz w:val="22"/>
          <w:szCs w:val="22"/>
          <w:lang w:eastAsia="lv-LV"/>
        </w:rPr>
        <w:t xml:space="preserve">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F14412">
          <w:footerReference w:type="default" r:id="rId35"/>
          <w:pgSz w:w="11906" w:h="16838"/>
          <w:pgMar w:top="1361" w:right="1134" w:bottom="1361" w:left="1134" w:header="709" w:footer="709" w:gutter="0"/>
          <w:cols w:space="708"/>
          <w:titlePg/>
          <w:docGrid w:linePitch="360"/>
        </w:sectPr>
      </w:pPr>
    </w:p>
    <w:p w14:paraId="59494140" w14:textId="36DBD5B2" w:rsidR="00E775E1" w:rsidRPr="009C376F" w:rsidRDefault="00434385" w:rsidP="00E775E1">
      <w:pPr>
        <w:shd w:val="clear" w:color="auto" w:fill="FFFFFF"/>
        <w:ind w:left="2835"/>
        <w:jc w:val="right"/>
        <w:rPr>
          <w:b/>
          <w:spacing w:val="-3"/>
          <w:lang w:val="lv-LV" w:eastAsia="lv-LV"/>
        </w:rPr>
      </w:pPr>
      <w:r>
        <w:rPr>
          <w:b/>
          <w:spacing w:val="-3"/>
          <w:lang w:val="lv-LV" w:eastAsia="lv-LV"/>
        </w:rPr>
        <w:lastRenderedPageBreak/>
        <w:t>5</w:t>
      </w:r>
      <w:r w:rsidR="00E775E1" w:rsidRPr="009C376F">
        <w:rPr>
          <w:b/>
          <w:spacing w:val="-3"/>
          <w:lang w:val="lv-LV" w:eastAsia="lv-LV"/>
        </w:rPr>
        <w:t>.pielikums</w:t>
      </w:r>
    </w:p>
    <w:p w14:paraId="6A592C5C" w14:textId="5AAE8F81" w:rsidR="00E775E1" w:rsidRPr="009C376F" w:rsidRDefault="00E775E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7A07A5C7" w14:textId="56F5A3BA"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126FB3C3" w14:textId="77777777" w:rsidR="00E775E1" w:rsidRPr="00983B8D" w:rsidRDefault="00E775E1" w:rsidP="00E775E1">
      <w:pPr>
        <w:shd w:val="clear" w:color="auto" w:fill="FFFFFF"/>
        <w:ind w:left="2835"/>
        <w:jc w:val="right"/>
        <w:rPr>
          <w:spacing w:val="-3"/>
          <w:lang w:val="lv-LV" w:eastAsia="lv-LV"/>
        </w:rPr>
      </w:pPr>
      <w:r w:rsidRPr="009C376F">
        <w:rPr>
          <w:spacing w:val="-3"/>
          <w:lang w:val="lv-LV" w:eastAsia="lv-LV"/>
        </w:rPr>
        <w:t>NOLIKUMAM</w:t>
      </w:r>
    </w:p>
    <w:p w14:paraId="28533DF1" w14:textId="77777777" w:rsidR="00E371E4" w:rsidRPr="00553D8F" w:rsidRDefault="00E371E4" w:rsidP="00E371E4">
      <w:pPr>
        <w:spacing w:before="120" w:after="60"/>
        <w:jc w:val="center"/>
        <w:rPr>
          <w:b/>
          <w:caps/>
          <w:lang w:val="lv-LV"/>
        </w:rPr>
      </w:pPr>
    </w:p>
    <w:p w14:paraId="1C7C0066" w14:textId="77777777" w:rsidR="00E371E4" w:rsidRDefault="00E371E4" w:rsidP="00E371E4">
      <w:pPr>
        <w:spacing w:before="120" w:after="60"/>
        <w:jc w:val="center"/>
        <w:rPr>
          <w:b/>
          <w:caps/>
          <w:lang w:val="lv-LV"/>
        </w:rPr>
      </w:pPr>
    </w:p>
    <w:p w14:paraId="5C280539" w14:textId="77777777" w:rsidR="00E371E4" w:rsidRDefault="00E371E4" w:rsidP="00E371E4">
      <w:pPr>
        <w:spacing w:before="120" w:after="60"/>
        <w:jc w:val="center"/>
        <w:rPr>
          <w:b/>
          <w:lang w:val="lv-LV"/>
        </w:rPr>
      </w:pPr>
      <w:r w:rsidRPr="00553D8F">
        <w:rPr>
          <w:b/>
          <w:lang w:val="lv-LV"/>
        </w:rPr>
        <w:t>Informācija par pretendenta pieredzi</w:t>
      </w:r>
      <w:r>
        <w:rPr>
          <w:b/>
          <w:lang w:val="lv-LV"/>
        </w:rPr>
        <w:t>*</w:t>
      </w:r>
      <w:r w:rsidRPr="00553D8F">
        <w:rPr>
          <w:b/>
          <w:lang w:val="lv-LV"/>
        </w:rPr>
        <w:t xml:space="preserve"> </w:t>
      </w:r>
    </w:p>
    <w:p w14:paraId="065D3015" w14:textId="77777777" w:rsidR="00E371E4" w:rsidRDefault="00E371E4" w:rsidP="00E371E4">
      <w:pPr>
        <w:spacing w:before="120" w:after="60"/>
        <w:jc w:val="center"/>
        <w:rPr>
          <w:sz w:val="20"/>
          <w:szCs w:val="20"/>
          <w:lang w:val="lv-LV"/>
        </w:rPr>
      </w:pPr>
      <w:r w:rsidRPr="00553D8F">
        <w:rPr>
          <w:sz w:val="20"/>
          <w:szCs w:val="20"/>
          <w:lang w:val="lv-LV"/>
        </w:rPr>
        <w:t>(forma)</w:t>
      </w:r>
    </w:p>
    <w:p w14:paraId="400A36F9" w14:textId="77777777" w:rsidR="00E371E4" w:rsidRDefault="00E371E4" w:rsidP="00E371E4">
      <w:pPr>
        <w:spacing w:before="120" w:after="60"/>
        <w:jc w:val="center"/>
        <w:rPr>
          <w:sz w:val="20"/>
          <w:szCs w:val="20"/>
          <w:lang w:val="lv-LV"/>
        </w:rPr>
      </w:pPr>
    </w:p>
    <w:tbl>
      <w:tblPr>
        <w:tblStyle w:val="TableGrid"/>
        <w:tblW w:w="9493" w:type="dxa"/>
        <w:tblLook w:val="04A0" w:firstRow="1" w:lastRow="0" w:firstColumn="1" w:lastColumn="0" w:noHBand="0" w:noVBand="1"/>
      </w:tblPr>
      <w:tblGrid>
        <w:gridCol w:w="2122"/>
        <w:gridCol w:w="7371"/>
      </w:tblGrid>
      <w:tr w:rsidR="00E371E4" w:rsidRPr="00141E7B" w14:paraId="069AF010" w14:textId="77777777" w:rsidTr="00292183">
        <w:tc>
          <w:tcPr>
            <w:tcW w:w="2122" w:type="dxa"/>
          </w:tcPr>
          <w:p w14:paraId="62EBC1C7" w14:textId="77777777" w:rsidR="00E371E4" w:rsidRPr="00141E7B" w:rsidRDefault="00E371E4" w:rsidP="00292183">
            <w:pPr>
              <w:rPr>
                <w:b/>
                <w:lang w:val="lv-LV"/>
              </w:rPr>
            </w:pPr>
            <w:r w:rsidRPr="00141E7B">
              <w:rPr>
                <w:b/>
                <w:lang w:val="lv-LV"/>
              </w:rPr>
              <w:t>Pretendents</w:t>
            </w:r>
          </w:p>
        </w:tc>
        <w:tc>
          <w:tcPr>
            <w:tcW w:w="7371" w:type="dxa"/>
          </w:tcPr>
          <w:p w14:paraId="0975C889" w14:textId="77777777" w:rsidR="00E371E4" w:rsidRPr="00141E7B" w:rsidRDefault="00E371E4" w:rsidP="00292183">
            <w:pPr>
              <w:ind w:firstLine="84"/>
              <w:rPr>
                <w:i/>
                <w:lang w:val="lv-LV"/>
              </w:rPr>
            </w:pPr>
            <w:r w:rsidRPr="00141E7B">
              <w:rPr>
                <w:i/>
                <w:lang w:val="lv-LV"/>
              </w:rPr>
              <w:t xml:space="preserve">       (pretendenta pilns nosaukums)</w:t>
            </w:r>
          </w:p>
        </w:tc>
      </w:tr>
      <w:tr w:rsidR="00E371E4" w14:paraId="6DA37681" w14:textId="77777777" w:rsidTr="00292183">
        <w:tc>
          <w:tcPr>
            <w:tcW w:w="2122" w:type="dxa"/>
          </w:tcPr>
          <w:p w14:paraId="00F84373" w14:textId="77777777" w:rsidR="00E371E4" w:rsidRDefault="00E371E4" w:rsidP="00292183">
            <w:pPr>
              <w:rPr>
                <w:lang w:val="lv-LV"/>
              </w:rPr>
            </w:pPr>
            <w:r>
              <w:rPr>
                <w:lang w:val="lv-LV"/>
              </w:rPr>
              <w:t>V</w:t>
            </w:r>
            <w:r w:rsidRPr="006002F2">
              <w:rPr>
                <w:lang w:val="lv-LV"/>
              </w:rPr>
              <w:t xml:space="preserve">ienotais reģ. Nr. </w:t>
            </w:r>
          </w:p>
        </w:tc>
        <w:tc>
          <w:tcPr>
            <w:tcW w:w="7371" w:type="dxa"/>
          </w:tcPr>
          <w:p w14:paraId="4F4037A4" w14:textId="77777777" w:rsidR="00E371E4" w:rsidRPr="00C364CA" w:rsidRDefault="00E371E4" w:rsidP="00292183">
            <w:pPr>
              <w:ind w:firstLine="84"/>
              <w:rPr>
                <w:i/>
                <w:lang w:val="lv-LV"/>
              </w:rPr>
            </w:pPr>
          </w:p>
        </w:tc>
      </w:tr>
      <w:tr w:rsidR="00E371E4" w14:paraId="0C45ECF5" w14:textId="77777777" w:rsidTr="00292183">
        <w:tc>
          <w:tcPr>
            <w:tcW w:w="2122" w:type="dxa"/>
          </w:tcPr>
          <w:p w14:paraId="330615B2" w14:textId="77777777" w:rsidR="00E371E4" w:rsidRDefault="00E371E4" w:rsidP="00292183">
            <w:pPr>
              <w:rPr>
                <w:lang w:val="lv-LV"/>
              </w:rPr>
            </w:pPr>
            <w:r>
              <w:rPr>
                <w:lang w:val="lv-LV"/>
              </w:rPr>
              <w:t>J</w:t>
            </w:r>
            <w:r w:rsidRPr="006002F2">
              <w:rPr>
                <w:lang w:val="lv-LV"/>
              </w:rPr>
              <w:t>uridiskā adrese</w:t>
            </w:r>
          </w:p>
        </w:tc>
        <w:tc>
          <w:tcPr>
            <w:tcW w:w="7371" w:type="dxa"/>
          </w:tcPr>
          <w:p w14:paraId="0B7B179F" w14:textId="77777777" w:rsidR="00E371E4" w:rsidRPr="00C364CA" w:rsidRDefault="00E371E4" w:rsidP="00292183">
            <w:pPr>
              <w:ind w:firstLine="84"/>
              <w:rPr>
                <w:i/>
                <w:lang w:val="lv-LV"/>
              </w:rPr>
            </w:pPr>
          </w:p>
        </w:tc>
      </w:tr>
      <w:tr w:rsidR="00E371E4" w14:paraId="58321BC9" w14:textId="77777777" w:rsidTr="00292183">
        <w:tc>
          <w:tcPr>
            <w:tcW w:w="2122" w:type="dxa"/>
          </w:tcPr>
          <w:p w14:paraId="71A01D56" w14:textId="77777777" w:rsidR="00E371E4" w:rsidRDefault="00E371E4" w:rsidP="00292183">
            <w:pPr>
              <w:rPr>
                <w:lang w:val="lv-LV"/>
              </w:rPr>
            </w:pPr>
            <w:r>
              <w:rPr>
                <w:lang w:val="lv-LV"/>
              </w:rPr>
              <w:t>Kontaktpersona</w:t>
            </w:r>
          </w:p>
        </w:tc>
        <w:tc>
          <w:tcPr>
            <w:tcW w:w="7371" w:type="dxa"/>
          </w:tcPr>
          <w:p w14:paraId="26925E23" w14:textId="77777777" w:rsidR="00E371E4" w:rsidRPr="00C364CA" w:rsidRDefault="00E371E4" w:rsidP="00292183">
            <w:pPr>
              <w:ind w:firstLine="84"/>
              <w:rPr>
                <w:i/>
                <w:lang w:val="lv-LV"/>
              </w:rPr>
            </w:pPr>
            <w:r>
              <w:rPr>
                <w:i/>
                <w:lang w:val="lv-LV"/>
              </w:rPr>
              <w:t>(vārds, uzvārds, telefona numurs, e-pasta adrese)</w:t>
            </w:r>
          </w:p>
        </w:tc>
      </w:tr>
    </w:tbl>
    <w:p w14:paraId="1560DB45" w14:textId="77777777" w:rsidR="00E371E4" w:rsidRDefault="00E371E4" w:rsidP="00E371E4">
      <w:pPr>
        <w:rPr>
          <w:lang w:val="lv-LV"/>
        </w:rPr>
      </w:pPr>
    </w:p>
    <w:p w14:paraId="3FC89319" w14:textId="77777777" w:rsidR="00E371E4" w:rsidRDefault="00E371E4" w:rsidP="00E371E4">
      <w:pPr>
        <w:rPr>
          <w:shd w:val="clear" w:color="auto" w:fill="FFFFFF"/>
          <w:lang w:val="lv-LV"/>
        </w:rPr>
      </w:pPr>
      <w:r w:rsidRPr="00C32C0B">
        <w:rPr>
          <w:lang w:val="lv-LV"/>
        </w:rPr>
        <w:t>Apliecinām, ka Pretendentam</w:t>
      </w:r>
      <w:proofErr w:type="gramStart"/>
      <w:r>
        <w:rPr>
          <w:b/>
          <w:lang w:val="lv-LV"/>
        </w:rPr>
        <w:t xml:space="preserve"> </w:t>
      </w:r>
      <w:r>
        <w:rPr>
          <w:lang w:val="lv-LV"/>
        </w:rPr>
        <w:t xml:space="preserve"> </w:t>
      </w:r>
      <w:r w:rsidRPr="00C32C0B">
        <w:rPr>
          <w:b/>
          <w:shd w:val="clear" w:color="auto" w:fill="BFBFBF" w:themeFill="background1" w:themeFillShade="BF"/>
          <w:lang w:val="lv-LV"/>
        </w:rPr>
        <w:t>.</w:t>
      </w:r>
      <w:proofErr w:type="gramEnd"/>
      <w:r w:rsidRPr="00C32C0B">
        <w:rPr>
          <w:b/>
          <w:shd w:val="clear" w:color="auto" w:fill="BFBFBF" w:themeFill="background1" w:themeFillShade="BF"/>
          <w:lang w:val="lv-LV"/>
        </w:rPr>
        <w:t>.....,</w:t>
      </w:r>
      <w:r w:rsidRPr="00C32C0B">
        <w:rPr>
          <w:b/>
          <w:lang w:val="lv-LV"/>
        </w:rPr>
        <w:t xml:space="preserve"> </w:t>
      </w:r>
      <w:r w:rsidRPr="006002F2">
        <w:rPr>
          <w:lang w:val="lv-LV"/>
        </w:rPr>
        <w:t>jurid</w:t>
      </w:r>
      <w:r>
        <w:rPr>
          <w:lang w:val="lv-LV"/>
        </w:rPr>
        <w:t>iskā adrese</w:t>
      </w:r>
      <w:r w:rsidRPr="00A625C3">
        <w:rPr>
          <w:shd w:val="clear" w:color="auto" w:fill="BFBFBF" w:themeFill="background1" w:themeFillShade="BF"/>
          <w:lang w:val="lv-LV"/>
        </w:rPr>
        <w:t>.......,</w:t>
      </w:r>
      <w:r w:rsidRPr="006002F2">
        <w:rPr>
          <w:lang w:val="lv-LV"/>
        </w:rPr>
        <w:t xml:space="preserve"> LV-</w:t>
      </w:r>
      <w:r>
        <w:rPr>
          <w:lang w:val="lv-LV"/>
        </w:rPr>
        <w:t xml:space="preserve"> </w:t>
      </w:r>
      <w:r w:rsidRPr="00A625C3">
        <w:rPr>
          <w:shd w:val="clear" w:color="auto" w:fill="BFBFBF" w:themeFill="background1" w:themeFillShade="BF"/>
          <w:lang w:val="lv-LV"/>
        </w:rPr>
        <w:t>…,</w:t>
      </w:r>
      <w:proofErr w:type="gramStart"/>
      <w:r>
        <w:rPr>
          <w:lang w:val="lv-LV"/>
        </w:rPr>
        <w:t xml:space="preserve">  </w:t>
      </w:r>
      <w:proofErr w:type="gramEnd"/>
      <w:r>
        <w:rPr>
          <w:lang w:val="lv-LV"/>
        </w:rPr>
        <w:t xml:space="preserve">ir šāda </w:t>
      </w:r>
      <w:r w:rsidRPr="008970F3">
        <w:rPr>
          <w:shd w:val="clear" w:color="auto" w:fill="FFFFFF"/>
          <w:lang w:val="lv-LV"/>
        </w:rPr>
        <w:t>tehnisk</w:t>
      </w:r>
      <w:r>
        <w:rPr>
          <w:shd w:val="clear" w:color="auto" w:fill="FFFFFF"/>
          <w:lang w:val="lv-LV"/>
        </w:rPr>
        <w:t>ā</w:t>
      </w:r>
      <w:r w:rsidRPr="008970F3">
        <w:rPr>
          <w:shd w:val="clear" w:color="auto" w:fill="FFFFFF"/>
          <w:lang w:val="lv-LV"/>
        </w:rPr>
        <w:t xml:space="preserve"> un profesionāl</w:t>
      </w:r>
      <w:r>
        <w:rPr>
          <w:shd w:val="clear" w:color="auto" w:fill="FFFFFF"/>
          <w:lang w:val="lv-LV"/>
        </w:rPr>
        <w:t>ā</w:t>
      </w:r>
      <w:r w:rsidRPr="008970F3">
        <w:rPr>
          <w:shd w:val="clear" w:color="auto" w:fill="FFFFFF"/>
          <w:lang w:val="lv-LV"/>
        </w:rPr>
        <w:t xml:space="preserve"> </w:t>
      </w:r>
      <w:r>
        <w:rPr>
          <w:lang w:val="lv-LV"/>
        </w:rPr>
        <w:t>pieredze i</w:t>
      </w:r>
      <w:r w:rsidRPr="008970F3">
        <w:rPr>
          <w:shd w:val="clear" w:color="auto" w:fill="FFFFFF"/>
          <w:lang w:val="lv-LV"/>
        </w:rPr>
        <w:t>epirkuma priekšmeta preču piegādē</w:t>
      </w:r>
      <w:r>
        <w:rPr>
          <w:shd w:val="clear" w:color="auto" w:fill="FFFFFF"/>
          <w:lang w:val="lv-LV"/>
        </w:rPr>
        <w:t>:</w:t>
      </w:r>
    </w:p>
    <w:p w14:paraId="0CC0064B" w14:textId="77777777" w:rsidR="00E371E4" w:rsidRDefault="00E371E4" w:rsidP="00E371E4">
      <w:pPr>
        <w:rPr>
          <w:shd w:val="clear" w:color="auto" w:fill="FFFFFF"/>
          <w:lang w:val="lv-LV"/>
        </w:rPr>
      </w:pPr>
    </w:p>
    <w:tbl>
      <w:tblPr>
        <w:tblStyle w:val="TableGrid"/>
        <w:tblW w:w="9107" w:type="dxa"/>
        <w:tblLook w:val="04A0" w:firstRow="1" w:lastRow="0" w:firstColumn="1" w:lastColumn="0" w:noHBand="0" w:noVBand="1"/>
      </w:tblPr>
      <w:tblGrid>
        <w:gridCol w:w="945"/>
        <w:gridCol w:w="1483"/>
        <w:gridCol w:w="1418"/>
        <w:gridCol w:w="1384"/>
        <w:gridCol w:w="1443"/>
        <w:gridCol w:w="1417"/>
        <w:gridCol w:w="1017"/>
      </w:tblGrid>
      <w:tr w:rsidR="00874FE6" w14:paraId="037CD429" w14:textId="47CEA35A" w:rsidTr="00874FE6">
        <w:tc>
          <w:tcPr>
            <w:tcW w:w="962" w:type="dxa"/>
          </w:tcPr>
          <w:p w14:paraId="3DBE276A" w14:textId="77777777" w:rsidR="00874FE6" w:rsidRDefault="00874FE6" w:rsidP="00292183">
            <w:pPr>
              <w:jc w:val="center"/>
              <w:rPr>
                <w:lang w:val="lv-LV"/>
              </w:rPr>
            </w:pPr>
            <w:r w:rsidRPr="00EB4ED7">
              <w:rPr>
                <w:b/>
                <w:lang w:val="lv-LV"/>
              </w:rPr>
              <w:t>Nr.p.k</w:t>
            </w:r>
            <w:r>
              <w:rPr>
                <w:lang w:val="lv-LV"/>
              </w:rPr>
              <w:t>.</w:t>
            </w:r>
          </w:p>
        </w:tc>
        <w:tc>
          <w:tcPr>
            <w:tcW w:w="1759" w:type="dxa"/>
          </w:tcPr>
          <w:p w14:paraId="42FAE1E1" w14:textId="77777777" w:rsidR="00874FE6" w:rsidRPr="00EB4ED7" w:rsidRDefault="00874FE6" w:rsidP="00292183">
            <w:pPr>
              <w:autoSpaceDE w:val="0"/>
              <w:autoSpaceDN w:val="0"/>
              <w:jc w:val="center"/>
              <w:rPr>
                <w:b/>
                <w:shd w:val="clear" w:color="auto" w:fill="FFFFFF"/>
                <w:lang w:val="lv-LV"/>
              </w:rPr>
            </w:pPr>
            <w:r w:rsidRPr="00EB4ED7">
              <w:rPr>
                <w:b/>
                <w:shd w:val="clear" w:color="auto" w:fill="FFFFFF"/>
                <w:lang w:val="lv-LV"/>
              </w:rPr>
              <w:t>Preču pasūtītājs</w:t>
            </w:r>
          </w:p>
          <w:p w14:paraId="2DB83C72" w14:textId="77777777" w:rsidR="00874FE6" w:rsidRPr="002A0075" w:rsidRDefault="00874FE6" w:rsidP="00292183">
            <w:pPr>
              <w:autoSpaceDE w:val="0"/>
              <w:autoSpaceDN w:val="0"/>
              <w:jc w:val="center"/>
              <w:rPr>
                <w:shd w:val="clear" w:color="auto" w:fill="FFFFFF"/>
                <w:lang w:val="lv-LV"/>
              </w:rPr>
            </w:pPr>
            <w:r w:rsidRPr="002A0075">
              <w:rPr>
                <w:shd w:val="clear" w:color="auto" w:fill="FFFFFF"/>
                <w:lang w:val="lv-LV"/>
              </w:rPr>
              <w:t>(nosaukums, reģis</w:t>
            </w:r>
            <w:r>
              <w:rPr>
                <w:shd w:val="clear" w:color="auto" w:fill="FFFFFF"/>
                <w:lang w:val="lv-LV"/>
              </w:rPr>
              <w:t>trācijas Nr., juridiskā adrese)</w:t>
            </w:r>
          </w:p>
          <w:p w14:paraId="0FF3B4BD" w14:textId="77777777" w:rsidR="00874FE6" w:rsidRDefault="00874FE6" w:rsidP="00292183">
            <w:pPr>
              <w:jc w:val="center"/>
              <w:rPr>
                <w:lang w:val="lv-LV"/>
              </w:rPr>
            </w:pPr>
          </w:p>
        </w:tc>
        <w:tc>
          <w:tcPr>
            <w:tcW w:w="1659" w:type="dxa"/>
          </w:tcPr>
          <w:p w14:paraId="1369698A" w14:textId="77777777" w:rsidR="00874FE6" w:rsidRPr="00EB4ED7" w:rsidRDefault="00874FE6" w:rsidP="00292183">
            <w:pPr>
              <w:autoSpaceDE w:val="0"/>
              <w:autoSpaceDN w:val="0"/>
              <w:jc w:val="center"/>
              <w:rPr>
                <w:b/>
                <w:lang w:val="lv-LV"/>
              </w:rPr>
            </w:pPr>
            <w:r w:rsidRPr="00EB4ED7">
              <w:rPr>
                <w:b/>
                <w:shd w:val="clear" w:color="auto" w:fill="FFFFFF"/>
              </w:rPr>
              <w:t>Piegādātās preces nosaukums</w:t>
            </w:r>
          </w:p>
        </w:tc>
        <w:tc>
          <w:tcPr>
            <w:tcW w:w="1700" w:type="dxa"/>
          </w:tcPr>
          <w:p w14:paraId="4E02936C" w14:textId="77777777" w:rsidR="00874FE6" w:rsidRPr="002A0075" w:rsidRDefault="00874FE6" w:rsidP="00292183">
            <w:pPr>
              <w:autoSpaceDE w:val="0"/>
              <w:autoSpaceDN w:val="0"/>
              <w:jc w:val="center"/>
              <w:rPr>
                <w:shd w:val="clear" w:color="auto" w:fill="FFFFFF"/>
              </w:rPr>
            </w:pPr>
            <w:r w:rsidRPr="00EB4ED7">
              <w:rPr>
                <w:b/>
                <w:shd w:val="clear" w:color="auto" w:fill="FFFFFF"/>
              </w:rPr>
              <w:t>Piegādātās preces līgumcena,</w:t>
            </w:r>
            <w:r>
              <w:rPr>
                <w:shd w:val="clear" w:color="auto" w:fill="FFFFFF"/>
              </w:rPr>
              <w:t xml:space="preserve"> euro, bez PVN</w:t>
            </w:r>
            <w:r w:rsidRPr="002A0075">
              <w:rPr>
                <w:shd w:val="clear" w:color="auto" w:fill="FFFFFF"/>
              </w:rPr>
              <w:t>;</w:t>
            </w:r>
          </w:p>
          <w:p w14:paraId="53DE6A3A" w14:textId="77777777" w:rsidR="00874FE6" w:rsidRDefault="00874FE6" w:rsidP="00292183">
            <w:pPr>
              <w:jc w:val="center"/>
              <w:rPr>
                <w:lang w:val="lv-LV"/>
              </w:rPr>
            </w:pPr>
          </w:p>
        </w:tc>
        <w:tc>
          <w:tcPr>
            <w:tcW w:w="1443" w:type="dxa"/>
          </w:tcPr>
          <w:p w14:paraId="169E24AA" w14:textId="77777777" w:rsidR="00874FE6" w:rsidRPr="00EB4ED7" w:rsidRDefault="00874FE6" w:rsidP="00292183">
            <w:pPr>
              <w:autoSpaceDE w:val="0"/>
              <w:autoSpaceDN w:val="0"/>
              <w:jc w:val="center"/>
              <w:rPr>
                <w:b/>
                <w:shd w:val="clear" w:color="auto" w:fill="FFFFFF"/>
              </w:rPr>
            </w:pPr>
            <w:r w:rsidRPr="00EB4ED7">
              <w:rPr>
                <w:b/>
                <w:shd w:val="clear" w:color="auto" w:fill="FFFFFF"/>
              </w:rPr>
              <w:t>Informācija par saistību izpildes vietu un laiku.</w:t>
            </w:r>
          </w:p>
          <w:p w14:paraId="4BF14F52" w14:textId="77777777" w:rsidR="00874FE6" w:rsidRPr="00EB4ED7" w:rsidRDefault="00874FE6" w:rsidP="00292183">
            <w:pPr>
              <w:jc w:val="center"/>
              <w:rPr>
                <w:b/>
                <w:lang w:val="lv-LV"/>
              </w:rPr>
            </w:pPr>
          </w:p>
        </w:tc>
        <w:tc>
          <w:tcPr>
            <w:tcW w:w="792" w:type="dxa"/>
          </w:tcPr>
          <w:p w14:paraId="0D1D5360" w14:textId="0C12D093" w:rsidR="00874FE6" w:rsidRPr="00FC4654" w:rsidRDefault="00874FE6" w:rsidP="00292183">
            <w:pPr>
              <w:autoSpaceDE w:val="0"/>
              <w:autoSpaceDN w:val="0"/>
              <w:jc w:val="center"/>
              <w:rPr>
                <w:b/>
                <w:shd w:val="clear" w:color="auto" w:fill="FFFFFF"/>
              </w:rPr>
            </w:pPr>
            <w:r w:rsidRPr="00FC4654">
              <w:rPr>
                <w:b/>
                <w:shd w:val="clear" w:color="auto" w:fill="FFFFFF"/>
              </w:rPr>
              <w:t>Līguma noslēgšanas datums</w:t>
            </w:r>
          </w:p>
        </w:tc>
        <w:tc>
          <w:tcPr>
            <w:tcW w:w="792" w:type="dxa"/>
          </w:tcPr>
          <w:p w14:paraId="5D5D98A0" w14:textId="5FB1204F" w:rsidR="00874FE6" w:rsidRPr="00FC4654" w:rsidRDefault="00874FE6" w:rsidP="00292183">
            <w:pPr>
              <w:autoSpaceDE w:val="0"/>
              <w:autoSpaceDN w:val="0"/>
              <w:jc w:val="center"/>
              <w:rPr>
                <w:b/>
                <w:shd w:val="clear" w:color="auto" w:fill="FFFFFF"/>
              </w:rPr>
            </w:pPr>
            <w:r w:rsidRPr="00FC4654">
              <w:rPr>
                <w:b/>
                <w:shd w:val="clear" w:color="auto" w:fill="FFFFFF"/>
              </w:rPr>
              <w:t>Līguma izpildes termiņš</w:t>
            </w:r>
          </w:p>
        </w:tc>
      </w:tr>
      <w:tr w:rsidR="00874FE6" w14:paraId="6164C89C" w14:textId="6AB5164D" w:rsidTr="00874FE6">
        <w:tc>
          <w:tcPr>
            <w:tcW w:w="962" w:type="dxa"/>
          </w:tcPr>
          <w:p w14:paraId="66E3D46D" w14:textId="77777777" w:rsidR="00874FE6" w:rsidRDefault="00874FE6" w:rsidP="00292183">
            <w:pPr>
              <w:rPr>
                <w:lang w:val="lv-LV"/>
              </w:rPr>
            </w:pPr>
            <w:r>
              <w:rPr>
                <w:lang w:val="lv-LV"/>
              </w:rPr>
              <w:t>1.</w:t>
            </w:r>
          </w:p>
        </w:tc>
        <w:tc>
          <w:tcPr>
            <w:tcW w:w="1759" w:type="dxa"/>
          </w:tcPr>
          <w:p w14:paraId="4D5947E4" w14:textId="77777777" w:rsidR="00874FE6" w:rsidRDefault="00874FE6" w:rsidP="00292183">
            <w:pPr>
              <w:autoSpaceDE w:val="0"/>
              <w:autoSpaceDN w:val="0"/>
              <w:jc w:val="both"/>
            </w:pPr>
          </w:p>
        </w:tc>
        <w:tc>
          <w:tcPr>
            <w:tcW w:w="1659" w:type="dxa"/>
          </w:tcPr>
          <w:p w14:paraId="7527DE0D" w14:textId="77777777" w:rsidR="00874FE6" w:rsidRDefault="00874FE6" w:rsidP="00292183">
            <w:pPr>
              <w:rPr>
                <w:lang w:val="lv-LV"/>
              </w:rPr>
            </w:pPr>
          </w:p>
        </w:tc>
        <w:tc>
          <w:tcPr>
            <w:tcW w:w="1700" w:type="dxa"/>
          </w:tcPr>
          <w:p w14:paraId="157E8BF7" w14:textId="77777777" w:rsidR="00874FE6" w:rsidRDefault="00874FE6" w:rsidP="00292183">
            <w:pPr>
              <w:rPr>
                <w:lang w:val="lv-LV"/>
              </w:rPr>
            </w:pPr>
          </w:p>
        </w:tc>
        <w:tc>
          <w:tcPr>
            <w:tcW w:w="1443" w:type="dxa"/>
          </w:tcPr>
          <w:p w14:paraId="32CC444B" w14:textId="77777777" w:rsidR="00874FE6" w:rsidRDefault="00874FE6" w:rsidP="00292183">
            <w:pPr>
              <w:rPr>
                <w:lang w:val="lv-LV"/>
              </w:rPr>
            </w:pPr>
          </w:p>
        </w:tc>
        <w:tc>
          <w:tcPr>
            <w:tcW w:w="792" w:type="dxa"/>
          </w:tcPr>
          <w:p w14:paraId="59D2C83C" w14:textId="77777777" w:rsidR="00874FE6" w:rsidRDefault="00874FE6" w:rsidP="00292183">
            <w:pPr>
              <w:rPr>
                <w:lang w:val="lv-LV"/>
              </w:rPr>
            </w:pPr>
          </w:p>
        </w:tc>
        <w:tc>
          <w:tcPr>
            <w:tcW w:w="792" w:type="dxa"/>
          </w:tcPr>
          <w:p w14:paraId="4025828E" w14:textId="77777777" w:rsidR="00874FE6" w:rsidRDefault="00874FE6" w:rsidP="00292183">
            <w:pPr>
              <w:rPr>
                <w:lang w:val="lv-LV"/>
              </w:rPr>
            </w:pPr>
          </w:p>
        </w:tc>
      </w:tr>
      <w:tr w:rsidR="00874FE6" w14:paraId="2EB7420F" w14:textId="7A0E61B7" w:rsidTr="00874FE6">
        <w:tc>
          <w:tcPr>
            <w:tcW w:w="962" w:type="dxa"/>
          </w:tcPr>
          <w:p w14:paraId="727100EE" w14:textId="77777777" w:rsidR="00874FE6" w:rsidRDefault="00874FE6" w:rsidP="00292183">
            <w:pPr>
              <w:rPr>
                <w:lang w:val="lv-LV"/>
              </w:rPr>
            </w:pPr>
            <w:r>
              <w:rPr>
                <w:lang w:val="lv-LV"/>
              </w:rPr>
              <w:t>2.</w:t>
            </w:r>
          </w:p>
        </w:tc>
        <w:tc>
          <w:tcPr>
            <w:tcW w:w="1759" w:type="dxa"/>
          </w:tcPr>
          <w:p w14:paraId="743D98C1" w14:textId="77777777" w:rsidR="00874FE6" w:rsidRDefault="00874FE6" w:rsidP="00292183">
            <w:pPr>
              <w:rPr>
                <w:lang w:val="lv-LV"/>
              </w:rPr>
            </w:pPr>
          </w:p>
        </w:tc>
        <w:tc>
          <w:tcPr>
            <w:tcW w:w="1659" w:type="dxa"/>
          </w:tcPr>
          <w:p w14:paraId="7A1A0C56" w14:textId="77777777" w:rsidR="00874FE6" w:rsidRDefault="00874FE6" w:rsidP="00292183">
            <w:pPr>
              <w:rPr>
                <w:lang w:val="lv-LV"/>
              </w:rPr>
            </w:pPr>
          </w:p>
        </w:tc>
        <w:tc>
          <w:tcPr>
            <w:tcW w:w="1700" w:type="dxa"/>
          </w:tcPr>
          <w:p w14:paraId="5458328E" w14:textId="77777777" w:rsidR="00874FE6" w:rsidRDefault="00874FE6" w:rsidP="00292183">
            <w:pPr>
              <w:rPr>
                <w:lang w:val="lv-LV"/>
              </w:rPr>
            </w:pPr>
          </w:p>
        </w:tc>
        <w:tc>
          <w:tcPr>
            <w:tcW w:w="1443" w:type="dxa"/>
          </w:tcPr>
          <w:p w14:paraId="56986067" w14:textId="77777777" w:rsidR="00874FE6" w:rsidRDefault="00874FE6" w:rsidP="00292183">
            <w:pPr>
              <w:rPr>
                <w:lang w:val="lv-LV"/>
              </w:rPr>
            </w:pPr>
          </w:p>
        </w:tc>
        <w:tc>
          <w:tcPr>
            <w:tcW w:w="792" w:type="dxa"/>
          </w:tcPr>
          <w:p w14:paraId="0E8F6616" w14:textId="77777777" w:rsidR="00874FE6" w:rsidRDefault="00874FE6" w:rsidP="00292183">
            <w:pPr>
              <w:rPr>
                <w:lang w:val="lv-LV"/>
              </w:rPr>
            </w:pPr>
          </w:p>
        </w:tc>
        <w:tc>
          <w:tcPr>
            <w:tcW w:w="792" w:type="dxa"/>
          </w:tcPr>
          <w:p w14:paraId="14C7AB69" w14:textId="77777777" w:rsidR="00874FE6" w:rsidRDefault="00874FE6" w:rsidP="00292183">
            <w:pPr>
              <w:rPr>
                <w:lang w:val="lv-LV"/>
              </w:rPr>
            </w:pPr>
          </w:p>
        </w:tc>
      </w:tr>
    </w:tbl>
    <w:p w14:paraId="476E0FD7" w14:textId="77777777" w:rsidR="00E371E4" w:rsidRDefault="00E371E4" w:rsidP="00E371E4">
      <w:pPr>
        <w:tabs>
          <w:tab w:val="left" w:pos="3641"/>
          <w:tab w:val="right" w:pos="8820"/>
        </w:tabs>
        <w:spacing w:line="360" w:lineRule="auto"/>
        <w:jc w:val="both"/>
        <w:rPr>
          <w:lang w:val="lv-LV"/>
        </w:rPr>
      </w:pPr>
    </w:p>
    <w:p w14:paraId="64629580" w14:textId="05EC9217" w:rsidR="00E371E4" w:rsidRDefault="00E371E4" w:rsidP="00E371E4">
      <w:pPr>
        <w:jc w:val="both"/>
        <w:rPr>
          <w:i/>
          <w:lang w:val="lv-LV"/>
        </w:rPr>
      </w:pPr>
      <w:r>
        <w:rPr>
          <w:i/>
          <w:highlight w:val="lightGray"/>
          <w:lang w:val="lv-LV"/>
        </w:rPr>
        <w:t xml:space="preserve">*- </w:t>
      </w:r>
      <w:r w:rsidRPr="002A0075">
        <w:rPr>
          <w:i/>
          <w:highlight w:val="lightGray"/>
          <w:lang w:val="lv-LV"/>
        </w:rPr>
        <w:t xml:space="preserve">Pretendents informāciju par pieredzi sniedz </w:t>
      </w:r>
      <w:r w:rsidRPr="002A0075">
        <w:rPr>
          <w:i/>
          <w:highlight w:val="lightGray"/>
          <w:shd w:val="clear" w:color="auto" w:fill="FFFFFF"/>
          <w:lang w:val="lv-LV"/>
        </w:rPr>
        <w:t>ne vairāk</w:t>
      </w:r>
      <w:r w:rsidR="00B72551">
        <w:rPr>
          <w:i/>
          <w:highlight w:val="lightGray"/>
          <w:shd w:val="clear" w:color="auto" w:fill="FFFFFF"/>
          <w:lang w:val="lv-LV"/>
        </w:rPr>
        <w:t>,</w:t>
      </w:r>
      <w:r w:rsidRPr="002A0075">
        <w:rPr>
          <w:i/>
          <w:highlight w:val="lightGray"/>
          <w:shd w:val="clear" w:color="auto" w:fill="FFFFFF"/>
          <w:lang w:val="lv-LV"/>
        </w:rPr>
        <w:t xml:space="preserve"> </w:t>
      </w:r>
      <w:r w:rsidRPr="00B72551">
        <w:rPr>
          <w:i/>
          <w:highlight w:val="lightGray"/>
          <w:lang w:val="lv-LV"/>
        </w:rPr>
        <w:t xml:space="preserve">kā </w:t>
      </w:r>
      <w:r w:rsidR="00B72551" w:rsidRPr="00B72551">
        <w:rPr>
          <w:i/>
          <w:highlight w:val="lightGray"/>
          <w:lang w:val="lv-LV"/>
        </w:rPr>
        <w:t>3 (trīs) iepriekšējos gados</w:t>
      </w:r>
      <w:r w:rsidRPr="00FC4654">
        <w:rPr>
          <w:i/>
          <w:highlight w:val="lightGray"/>
          <w:lang w:val="lv-LV"/>
        </w:rPr>
        <w:t xml:space="preserve"> </w:t>
      </w:r>
      <w:r w:rsidR="00B72551">
        <w:rPr>
          <w:i/>
          <w:highlight w:val="lightGray"/>
          <w:lang w:val="lv-LV"/>
        </w:rPr>
        <w:t>(</w:t>
      </w:r>
      <w:r w:rsidR="00EB0222" w:rsidRPr="00FC4654">
        <w:rPr>
          <w:i/>
          <w:highlight w:val="lightGray"/>
          <w:lang w:val="lv-LV"/>
        </w:rPr>
        <w:t>2015., 2016., 2017. un 2018. gadu līdz iesniegšanas brīdim</w:t>
      </w:r>
      <w:r w:rsidR="00B72551">
        <w:rPr>
          <w:i/>
          <w:highlight w:val="lightGray"/>
          <w:lang w:val="lv-LV"/>
        </w:rPr>
        <w:t>)</w:t>
      </w:r>
      <w:r w:rsidR="00A83112">
        <w:rPr>
          <w:i/>
          <w:highlight w:val="lightGray"/>
          <w:lang w:val="lv-LV"/>
        </w:rPr>
        <w:t>, bet pretendent</w:t>
      </w:r>
      <w:r w:rsidRPr="002A0075">
        <w:rPr>
          <w:i/>
          <w:highlight w:val="lightGray"/>
          <w:lang w:val="lv-LV"/>
        </w:rPr>
        <w:t>i, kuru uzņēmumi</w:t>
      </w:r>
      <w:r w:rsidR="00E01BFB" w:rsidRPr="002A0075">
        <w:rPr>
          <w:i/>
          <w:highlight w:val="lightGray"/>
          <w:lang w:val="lv-LV"/>
        </w:rPr>
        <w:t xml:space="preserve"> dibināti vēlāk</w:t>
      </w:r>
      <w:r w:rsidRPr="002A0075">
        <w:rPr>
          <w:i/>
          <w:highlight w:val="lightGray"/>
          <w:lang w:val="lv-LV"/>
        </w:rPr>
        <w:t xml:space="preserve"> to nostrādātajā periodā.</w:t>
      </w:r>
    </w:p>
    <w:p w14:paraId="350E4D02" w14:textId="77777777" w:rsidR="00E371E4" w:rsidRDefault="00E371E4" w:rsidP="00E371E4">
      <w:pPr>
        <w:jc w:val="both"/>
        <w:rPr>
          <w:i/>
          <w:lang w:val="lv-LV"/>
        </w:rPr>
      </w:pPr>
    </w:p>
    <w:p w14:paraId="00AD02B9" w14:textId="77777777" w:rsidR="00E371E4" w:rsidRDefault="00E371E4" w:rsidP="00E371E4">
      <w:pPr>
        <w:jc w:val="both"/>
        <w:rPr>
          <w:lang w:val="lv-LV"/>
        </w:rPr>
      </w:pPr>
    </w:p>
    <w:p w14:paraId="084E2124" w14:textId="77777777" w:rsidR="00E371E4" w:rsidRPr="002A0075" w:rsidRDefault="00E371E4" w:rsidP="00E371E4">
      <w:pPr>
        <w:jc w:val="both"/>
        <w:rPr>
          <w:lang w:val="lv-LV"/>
        </w:rPr>
      </w:pPr>
      <w:r w:rsidRPr="002A0075">
        <w:rPr>
          <w:lang w:val="lv-LV"/>
        </w:rPr>
        <w:t xml:space="preserve">Pielikumā: </w:t>
      </w:r>
      <w:r w:rsidRPr="002A0075">
        <w:rPr>
          <w:highlight w:val="lightGray"/>
          <w:lang w:val="lv-LV"/>
        </w:rPr>
        <w:t>(norāda)</w:t>
      </w:r>
    </w:p>
    <w:p w14:paraId="385A22D1" w14:textId="77777777" w:rsidR="00E371E4" w:rsidRPr="002A0075"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p>
    <w:p w14:paraId="74F68EDE" w14:textId="77777777" w:rsidR="00E371E4"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r>
        <w:rPr>
          <w:rFonts w:ascii="Times New Roman" w:hAnsi="Times New Roman"/>
        </w:rPr>
        <w:t>.</w:t>
      </w:r>
      <w:r w:rsidRPr="002A0075">
        <w:rPr>
          <w:rFonts w:ascii="Times New Roman" w:hAnsi="Times New Roman"/>
        </w:rPr>
        <w:t>.</w:t>
      </w:r>
    </w:p>
    <w:p w14:paraId="31D3C233" w14:textId="77777777" w:rsidR="00E371E4" w:rsidRPr="00B72551" w:rsidRDefault="00E371E4" w:rsidP="00E371E4">
      <w:pPr>
        <w:ind w:left="360"/>
        <w:jc w:val="both"/>
        <w:rPr>
          <w:lang w:val="lv-LV"/>
        </w:rPr>
      </w:pPr>
    </w:p>
    <w:p w14:paraId="23CDF991" w14:textId="77777777" w:rsidR="00E371E4" w:rsidRPr="00B72551" w:rsidRDefault="00E371E4" w:rsidP="00E371E4">
      <w:pPr>
        <w:jc w:val="both"/>
        <w:rPr>
          <w:lang w:val="lv-LV"/>
        </w:rPr>
      </w:pPr>
      <w:r w:rsidRPr="00B72551">
        <w:rPr>
          <w:lang w:val="lv-LV" w:eastAsia="lv-LV"/>
        </w:rPr>
        <w:t>Pretendenta</w:t>
      </w:r>
      <w:r w:rsidRPr="00B72551">
        <w:rPr>
          <w:lang w:val="lv-LV"/>
        </w:rPr>
        <w:t xml:space="preserve"> iesniegtās ziņas ir patiesas.</w:t>
      </w:r>
    </w:p>
    <w:p w14:paraId="2FEBFDC1" w14:textId="77777777" w:rsidR="00E371E4" w:rsidRPr="00C364CA" w:rsidRDefault="00E371E4" w:rsidP="00E371E4">
      <w:pPr>
        <w:pStyle w:val="ListParagraph"/>
        <w:ind w:left="36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E371E4" w:rsidRPr="00B72551" w14:paraId="2F375B58" w14:textId="77777777" w:rsidTr="00292183">
        <w:tc>
          <w:tcPr>
            <w:tcW w:w="4508" w:type="dxa"/>
          </w:tcPr>
          <w:p w14:paraId="0B7292EF"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r w:rsidRPr="00246A52">
              <w:rPr>
                <w:color w:val="auto"/>
                <w:lang w:val="lv-LV"/>
              </w:rPr>
              <w:t>Pretendenta pārstāvja* vārds, uzvārds:</w:t>
            </w:r>
          </w:p>
        </w:tc>
        <w:tc>
          <w:tcPr>
            <w:tcW w:w="4489" w:type="dxa"/>
          </w:tcPr>
          <w:p w14:paraId="457B88AE"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B72551" w14:paraId="47755DF6" w14:textId="77777777" w:rsidTr="00292183">
        <w:tc>
          <w:tcPr>
            <w:tcW w:w="4508" w:type="dxa"/>
            <w:vAlign w:val="center"/>
          </w:tcPr>
          <w:p w14:paraId="79B81A87" w14:textId="77777777" w:rsidR="00E371E4" w:rsidRPr="006002F2" w:rsidRDefault="00E371E4" w:rsidP="00292183">
            <w:pPr>
              <w:spacing w:line="360" w:lineRule="auto"/>
              <w:jc w:val="both"/>
              <w:rPr>
                <w:lang w:val="lv-LV"/>
              </w:rPr>
            </w:pPr>
            <w:r w:rsidRPr="006002F2">
              <w:rPr>
                <w:lang w:val="lv-LV"/>
              </w:rPr>
              <w:t>Paraksts:</w:t>
            </w:r>
          </w:p>
        </w:tc>
        <w:tc>
          <w:tcPr>
            <w:tcW w:w="4489" w:type="dxa"/>
          </w:tcPr>
          <w:p w14:paraId="26DEABE6"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246A52" w14:paraId="2F3143C5" w14:textId="77777777" w:rsidTr="00292183">
        <w:tc>
          <w:tcPr>
            <w:tcW w:w="4508" w:type="dxa"/>
            <w:vAlign w:val="center"/>
          </w:tcPr>
          <w:p w14:paraId="7CA2842D" w14:textId="77777777" w:rsidR="00E371E4" w:rsidRPr="006002F2" w:rsidRDefault="00E371E4" w:rsidP="00292183">
            <w:pPr>
              <w:spacing w:line="360" w:lineRule="auto"/>
              <w:jc w:val="both"/>
              <w:rPr>
                <w:lang w:val="lv-LV"/>
              </w:rPr>
            </w:pPr>
            <w:r w:rsidRPr="006002F2">
              <w:rPr>
                <w:lang w:val="lv-LV"/>
              </w:rPr>
              <w:t>Datums:</w:t>
            </w:r>
          </w:p>
        </w:tc>
        <w:tc>
          <w:tcPr>
            <w:tcW w:w="4489" w:type="dxa"/>
          </w:tcPr>
          <w:p w14:paraId="01B59C13"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bl>
    <w:p w14:paraId="10019F42" w14:textId="77777777" w:rsidR="00E371E4" w:rsidRPr="00B21ED2" w:rsidRDefault="00E371E4" w:rsidP="00E371E4">
      <w:pPr>
        <w:jc w:val="both"/>
        <w:rPr>
          <w:lang w:val="lv-LV" w:eastAsia="lv-LV"/>
        </w:rPr>
      </w:pPr>
    </w:p>
    <w:p w14:paraId="2947646B" w14:textId="77777777" w:rsidR="00E371E4" w:rsidRPr="00B21ED2" w:rsidRDefault="00E371E4" w:rsidP="00E371E4">
      <w:pPr>
        <w:rPr>
          <w:sz w:val="20"/>
          <w:lang w:val="lv-LV" w:eastAsia="lv-LV"/>
        </w:rPr>
      </w:pPr>
      <w:r>
        <w:rPr>
          <w:sz w:val="20"/>
          <w:lang w:val="lv-LV" w:eastAsia="lv-LV"/>
        </w:rPr>
        <w:t xml:space="preserve">*- </w:t>
      </w:r>
      <w:r w:rsidRPr="00B21ED2">
        <w:rPr>
          <w:sz w:val="20"/>
          <w:lang w:val="lv-LV" w:eastAsia="lv-LV"/>
        </w:rPr>
        <w:t xml:space="preserve">pretendenta amatpersona ar pārstāvības tiesībām </w:t>
      </w:r>
      <w:r>
        <w:rPr>
          <w:sz w:val="20"/>
          <w:lang w:val="lv-LV" w:eastAsia="lv-LV"/>
        </w:rPr>
        <w:t>vai pilnvarotā persona</w:t>
      </w:r>
    </w:p>
    <w:p w14:paraId="13CC4A62" w14:textId="6CAC3CDD" w:rsidR="00D96331" w:rsidRDefault="00D96331" w:rsidP="00E775E1">
      <w:pPr>
        <w:spacing w:before="120" w:after="60"/>
        <w:rPr>
          <w:i/>
          <w:sz w:val="20"/>
          <w:szCs w:val="20"/>
          <w:lang w:val="lv-LV"/>
        </w:rPr>
      </w:pPr>
    </w:p>
    <w:p w14:paraId="1B10E407" w14:textId="77777777" w:rsidR="00434385" w:rsidRDefault="00434385" w:rsidP="00E775E1">
      <w:pPr>
        <w:shd w:val="clear" w:color="auto" w:fill="FFFFFF"/>
        <w:ind w:left="2835"/>
        <w:jc w:val="right"/>
        <w:rPr>
          <w:b/>
          <w:spacing w:val="-3"/>
          <w:lang w:val="lv-LV" w:eastAsia="lv-LV"/>
        </w:rPr>
      </w:pPr>
    </w:p>
    <w:p w14:paraId="47CA9160" w14:textId="36BB16BA" w:rsidR="00E775E1" w:rsidRPr="009C376F" w:rsidRDefault="00434385" w:rsidP="00E775E1">
      <w:pPr>
        <w:shd w:val="clear" w:color="auto" w:fill="FFFFFF"/>
        <w:ind w:left="2835"/>
        <w:jc w:val="right"/>
        <w:rPr>
          <w:b/>
          <w:spacing w:val="-3"/>
          <w:lang w:val="lv-LV" w:eastAsia="lv-LV"/>
        </w:rPr>
      </w:pPr>
      <w:r>
        <w:rPr>
          <w:b/>
          <w:spacing w:val="-3"/>
          <w:lang w:val="lv-LV" w:eastAsia="lv-LV"/>
        </w:rPr>
        <w:lastRenderedPageBreak/>
        <w:t>6</w:t>
      </w:r>
      <w:r w:rsidR="00E775E1" w:rsidRPr="009C376F">
        <w:rPr>
          <w:b/>
          <w:spacing w:val="-3"/>
          <w:lang w:val="lv-LV" w:eastAsia="lv-LV"/>
        </w:rPr>
        <w:t>.pielikums</w:t>
      </w:r>
    </w:p>
    <w:p w14:paraId="4137FCE5" w14:textId="0C29BBA8" w:rsidR="00E775E1" w:rsidRPr="009C376F" w:rsidRDefault="00E775E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1BEDC20C" w14:textId="44BF2560"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24554D3D" w14:textId="445085FC" w:rsidR="00001D0C" w:rsidRPr="00E775E1" w:rsidRDefault="00E775E1" w:rsidP="00E775E1">
      <w:pPr>
        <w:shd w:val="clear" w:color="auto" w:fill="FFFFFF"/>
        <w:ind w:left="2835"/>
        <w:jc w:val="right"/>
        <w:rPr>
          <w:spacing w:val="-3"/>
          <w:lang w:val="lv-LV" w:eastAsia="lv-LV"/>
        </w:rPr>
      </w:pPr>
      <w:r w:rsidRPr="009C376F">
        <w:rPr>
          <w:spacing w:val="-3"/>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33575827"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AB35A2">
        <w:rPr>
          <w:lang w:val="lv-LV" w:eastAsia="lv-LV"/>
        </w:rPr>
        <w:t>27</w:t>
      </w:r>
    </w:p>
    <w:p w14:paraId="690D9F85" w14:textId="0967DA83" w:rsidR="006D0F0E" w:rsidRDefault="00716CF3" w:rsidP="00C215B0">
      <w:pPr>
        <w:spacing w:after="120"/>
        <w:jc w:val="center"/>
        <w:rPr>
          <w:rFonts w:eastAsia="Calibri"/>
          <w:bCs/>
          <w:lang w:val="lv-LV"/>
        </w:rPr>
      </w:pPr>
      <w:r>
        <w:rPr>
          <w:rFonts w:eastAsia="Calibri"/>
          <w:bCs/>
          <w:lang w:val="lv-LV"/>
        </w:rPr>
        <w:t xml:space="preserve">Par </w:t>
      </w:r>
      <w:r w:rsidR="00D96331">
        <w:rPr>
          <w:lang w:val="lv-LV"/>
        </w:rPr>
        <w:t>p</w:t>
      </w:r>
      <w:r w:rsidR="00D96331" w:rsidRPr="00D96331">
        <w:rPr>
          <w:lang w:val="lv-LV"/>
        </w:rPr>
        <w:t>ersonīgās aprūpe</w:t>
      </w:r>
      <w:r w:rsidR="00D96331">
        <w:rPr>
          <w:lang w:val="lv-LV"/>
        </w:rPr>
        <w:t>s tehnisko palīglīdzekļu piegādi</w:t>
      </w:r>
    </w:p>
    <w:p w14:paraId="17322295" w14:textId="77777777" w:rsidR="00493356" w:rsidRPr="00DE7788" w:rsidRDefault="00493356" w:rsidP="00493356">
      <w:pPr>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96"/>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1465C91A" w:rsidR="006D0F0E" w:rsidRPr="00B03BB0" w:rsidRDefault="00C215B0" w:rsidP="00716CF3">
      <w:pPr>
        <w:spacing w:after="120"/>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CF6639">
        <w:rPr>
          <w:lang w:val="lv-LV"/>
        </w:rPr>
        <w:t>p</w:t>
      </w:r>
      <w:r w:rsidR="00CF6639" w:rsidRPr="00D96331">
        <w:rPr>
          <w:lang w:val="lv-LV"/>
        </w:rPr>
        <w:t>ersonīgās aprūpe</w:t>
      </w:r>
      <w:r w:rsidR="00CF6639">
        <w:rPr>
          <w:lang w:val="lv-LV"/>
        </w:rPr>
        <w:t>s tehnisko palīglīdzekļu piegādi</w:t>
      </w:r>
      <w:r w:rsidR="00CF6639" w:rsidRPr="00B03BB0">
        <w:rPr>
          <w:lang w:val="lv-LV"/>
        </w:rPr>
        <w:t xml:space="preserve"> </w:t>
      </w:r>
      <w:r w:rsidR="006D0F0E" w:rsidRPr="00B03BB0">
        <w:rPr>
          <w:lang w:val="lv-LV"/>
        </w:rPr>
        <w:t xml:space="preserve">ir </w:t>
      </w:r>
      <w:r w:rsidR="006D0F0E" w:rsidRPr="00B03BB0">
        <w:rPr>
          <w:rFonts w:eastAsia="TimesNewRoman"/>
          <w:lang w:val="lv-LV" w:eastAsia="lv-LV"/>
        </w:rPr>
        <w:t xml:space="preserve">noslēgta </w:t>
      </w:r>
      <w:proofErr w:type="gramStart"/>
      <w:r w:rsidR="006D0F0E" w:rsidRPr="00B03BB0">
        <w:rPr>
          <w:rFonts w:eastAsia="TimesNewRoman"/>
          <w:lang w:val="lv-LV" w:eastAsia="lv-LV"/>
        </w:rPr>
        <w:t>starp</w:t>
      </w:r>
      <w:r w:rsidR="00A66470" w:rsidRPr="00B03BB0">
        <w:rPr>
          <w:rFonts w:eastAsia="TimesNewRoman"/>
          <w:lang w:val="lv-LV" w:eastAsia="lv-LV"/>
        </w:rPr>
        <w:t xml:space="preserve"> </w:t>
      </w:r>
      <w:r w:rsidRPr="00B03BB0">
        <w:rPr>
          <w:rFonts w:eastAsia="TimesNewRoman"/>
          <w:lang w:val="lv-LV" w:eastAsia="lv-LV"/>
        </w:rPr>
        <w:t>valsts</w:t>
      </w:r>
      <w:proofErr w:type="gramEnd"/>
      <w:r w:rsidRPr="00B03BB0">
        <w:rPr>
          <w:rFonts w:eastAsia="TimesNewRoman"/>
          <w:lang w:val="lv-LV" w:eastAsia="lv-LV"/>
        </w:rPr>
        <w:t xml:space="preserve">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72836D81"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574141" w:rsidRPr="00B03BB0">
        <w:rPr>
          <w:i/>
          <w:sz w:val="20"/>
          <w:szCs w:val="20"/>
          <w:lang w:val="lv-LV"/>
        </w:rPr>
        <w:t xml:space="preserve"> </w:t>
      </w:r>
      <w:r w:rsidR="00AB35A2" w:rsidRPr="00D96331">
        <w:rPr>
          <w:lang w:val="lv-LV"/>
        </w:rPr>
        <w:t>Personīgās aprūpes tehnisko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CF6639">
        <w:rPr>
          <w:rFonts w:eastAsia="TimesNewRoman"/>
          <w:i/>
          <w:lang w:val="lv-LV" w:eastAsia="lv-LV"/>
        </w:rPr>
        <w:t>27</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proofErr w:type="gramStart"/>
      <w:r w:rsidR="003B39B7" w:rsidRPr="003B39B7">
        <w:rPr>
          <w:lang w:val="lv-LV"/>
        </w:rPr>
        <w:t>(</w:t>
      </w:r>
      <w:proofErr w:type="gramEnd"/>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33561CD5"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8547FE">
      <w:pPr>
        <w:numPr>
          <w:ilvl w:val="0"/>
          <w:numId w:val="9"/>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4AC08B09"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 xml:space="preserve">ās aprūpes 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lastRenderedPageBreak/>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9D4D9A">
      <w:pPr>
        <w:numPr>
          <w:ilvl w:val="1"/>
          <w:numId w:val="9"/>
        </w:numPr>
        <w:tabs>
          <w:tab w:val="clear" w:pos="870"/>
        </w:tabs>
        <w:spacing w:after="40"/>
        <w:ind w:left="709" w:hanging="709"/>
        <w:jc w:val="both"/>
        <w:rPr>
          <w:rFonts w:eastAsia="TimesNewRoman"/>
          <w:lang w:val="lv-LV" w:eastAsia="lv-LV"/>
        </w:rPr>
      </w:pPr>
      <w:r w:rsidRPr="00154522">
        <w:rPr>
          <w:rFonts w:eastAsia="TimesNewRoman"/>
          <w:lang w:val="lv-LV" w:eastAsia="lv-LV"/>
        </w:rPr>
        <w:t>Puses savstarpējiem rakstveida kontaktiem izmanto e-pasta adreses, kuras norādītas konkursa dokumentos.</w:t>
      </w:r>
    </w:p>
    <w:p w14:paraId="3DC82D93"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8547FE">
      <w:pPr>
        <w:numPr>
          <w:ilvl w:val="1"/>
          <w:numId w:val="9"/>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8547FE">
      <w:pPr>
        <w:numPr>
          <w:ilvl w:val="1"/>
          <w:numId w:val="9"/>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8547FE">
      <w:pPr>
        <w:numPr>
          <w:ilvl w:val="1"/>
          <w:numId w:val="9"/>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8547FE">
      <w:pPr>
        <w:numPr>
          <w:ilvl w:val="1"/>
          <w:numId w:val="9"/>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8547FE">
      <w:pPr>
        <w:numPr>
          <w:ilvl w:val="2"/>
          <w:numId w:val="9"/>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4773D1">
      <w:pPr>
        <w:widowControl w:val="0"/>
        <w:numPr>
          <w:ilvl w:val="2"/>
          <w:numId w:val="9"/>
        </w:numPr>
        <w:tabs>
          <w:tab w:val="clear" w:pos="1080"/>
          <w:tab w:val="num" w:pos="709"/>
        </w:tabs>
        <w:autoSpaceDE w:val="0"/>
        <w:autoSpaceDN w:val="0"/>
        <w:adjustRightInd w:val="0"/>
        <w:spacing w:after="40"/>
        <w:ind w:left="709" w:hanging="709"/>
        <w:jc w:val="both"/>
        <w:rPr>
          <w:lang w:val="lv-LV"/>
        </w:rPr>
      </w:pPr>
      <w:r w:rsidRPr="00FC4654">
        <w:rPr>
          <w:lang w:val="lv-LV"/>
        </w:rPr>
        <w:t xml:space="preserve">Piegādātājs 2 (divas) reizes ilgākā preces piegādes termiņā, </w:t>
      </w:r>
      <w:proofErr w:type="gramStart"/>
      <w:r w:rsidRPr="00FC4654">
        <w:rPr>
          <w:lang w:val="lv-LV"/>
        </w:rPr>
        <w:t>nekā noteikts Līguma noteikumos</w:t>
      </w:r>
      <w:proofErr w:type="gramEnd"/>
      <w:r w:rsidRPr="00FC4654">
        <w:rPr>
          <w:lang w:val="lv-LV"/>
        </w:rPr>
        <w:t xml:space="preserve"> nepiegādā preci Pasūtītājam.</w:t>
      </w:r>
    </w:p>
    <w:p w14:paraId="5246CE41" w14:textId="77777777" w:rsidR="00DD70D1" w:rsidRPr="00FC4654" w:rsidRDefault="00DD70D1"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8547FE">
      <w:pPr>
        <w:numPr>
          <w:ilvl w:val="1"/>
          <w:numId w:val="9"/>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proofErr w:type="gramStart"/>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w:t>
      </w:r>
      <w:proofErr w:type="gramEnd"/>
      <w:r w:rsidR="001220B4">
        <w:rPr>
          <w:rFonts w:eastAsia="TimesNewRoman"/>
          <w:lang w:val="lv-LV" w:eastAsia="lv-LV"/>
        </w:rPr>
        <w:t xml:space="preserve">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8547FE">
      <w:pPr>
        <w:numPr>
          <w:ilvl w:val="1"/>
          <w:numId w:val="9"/>
        </w:numPr>
        <w:ind w:left="572" w:hanging="629"/>
        <w:jc w:val="both"/>
        <w:rPr>
          <w:rFonts w:eastAsia="TimesNewRoman"/>
          <w:lang w:val="lv-LV" w:eastAsia="lv-LV"/>
        </w:rPr>
      </w:pPr>
      <w:r w:rsidRPr="00F8348C">
        <w:rPr>
          <w:rFonts w:eastAsia="TimesNewRoman"/>
          <w:lang w:val="lv-LV" w:eastAsia="lv-LV"/>
        </w:rPr>
        <w:lastRenderedPageBreak/>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632C22C2"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s ir atbrīvotas no atbildības par no vispārīgās vienošanās izrietošo saistību daļēju vai pilnīgu neizpildi, ja tā radusies sakarā ar ugunsgrēku, plūdiem, zemestrīci, karu, streiku vai citiem nepārvaramas varas apstākļiem </w:t>
      </w:r>
      <w:proofErr w:type="gramStart"/>
      <w:r w:rsidRPr="00B21ED2">
        <w:rPr>
          <w:rFonts w:eastAsia="TimesNewRoman"/>
          <w:lang w:val="lv-LV" w:eastAsia="lv-LV"/>
        </w:rPr>
        <w:t>un,</w:t>
      </w:r>
      <w:proofErr w:type="gramEnd"/>
      <w:r w:rsidRPr="00B21ED2">
        <w:rPr>
          <w:rFonts w:eastAsia="TimesNewRoman"/>
          <w:lang w:val="lv-LV" w:eastAsia="lv-LV"/>
        </w:rPr>
        <w:t xml:space="preserve"> ja šādi apstākļi tiešā veidā ietekmējuši vispārīgās vienošanās izpildi un līdzēji, slēdzot vispārīgo vienošanos, to nevarēja paredzēt.</w:t>
      </w:r>
    </w:p>
    <w:p w14:paraId="087AD09B"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w:t>
      </w:r>
      <w:proofErr w:type="gramStart"/>
      <w:r w:rsidRPr="00B21ED2">
        <w:rPr>
          <w:rFonts w:eastAsia="TimesNewRoman"/>
          <w:lang w:val="lv-LV" w:eastAsia="lv-LV"/>
        </w:rPr>
        <w:t xml:space="preserve"> vai padara šīs vispārīgās vienošanās saistību izpildi par neiespējamu</w:t>
      </w:r>
      <w:proofErr w:type="gramEnd"/>
      <w:r w:rsidRPr="00B21ED2">
        <w:rPr>
          <w:rFonts w:eastAsia="TimesNewRoman"/>
          <w:lang w:val="lv-LV" w:eastAsia="lv-LV"/>
        </w:rPr>
        <w:t>, kā arī izlemt līgumsaistību turpināšanas vai izbeigšanas būtiskos jautājumus.</w:t>
      </w:r>
    </w:p>
    <w:p w14:paraId="6AA17EC2" w14:textId="77777777"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nav izpildāma ilgāk par</w:t>
      </w:r>
      <w:proofErr w:type="gramStart"/>
      <w:r w:rsidRPr="00B21ED2">
        <w:rPr>
          <w:bCs/>
          <w:lang w:val="lv-LV"/>
        </w:rPr>
        <w:t xml:space="preserve"> </w:t>
      </w:r>
      <w:r w:rsidR="003F21C5">
        <w:rPr>
          <w:bCs/>
          <w:lang w:val="lv-LV"/>
        </w:rPr>
        <w:t xml:space="preserve">                      </w:t>
      </w:r>
      <w:proofErr w:type="gramEnd"/>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8547FE">
      <w:pPr>
        <w:numPr>
          <w:ilvl w:val="1"/>
          <w:numId w:val="9"/>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F8348C" w:rsidRDefault="00EE2F60" w:rsidP="008547FE">
      <w:pPr>
        <w:numPr>
          <w:ilvl w:val="1"/>
          <w:numId w:val="9"/>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w:t>
      </w:r>
      <w:r w:rsidRPr="00F8348C">
        <w:rPr>
          <w:lang w:val="lv-LV"/>
        </w:rPr>
        <w:t xml:space="preserve"> </w:t>
      </w:r>
      <w:r w:rsidR="00AD0311">
        <w:rPr>
          <w:lang w:val="lv-LV"/>
        </w:rPr>
        <w:t>PIL</w:t>
      </w:r>
      <w:r w:rsidRPr="00F8348C">
        <w:rPr>
          <w:lang w:val="lv-LV"/>
        </w:rPr>
        <w:t xml:space="preserve"> 64. panta pirmajā daļā noteiktos gadījumos.</w:t>
      </w:r>
    </w:p>
    <w:p w14:paraId="7C9B8D18" w14:textId="5D44DCC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F464E0F" w14:textId="71960B97" w:rsidR="00E12974" w:rsidRPr="00F8348C" w:rsidRDefault="00E12974"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Default="00A503A0" w:rsidP="00A503A0">
      <w:pPr>
        <w:ind w:left="572"/>
        <w:jc w:val="both"/>
        <w:rPr>
          <w:rFonts w:eastAsia="TimesNewRoman"/>
          <w:lang w:val="lv-LV" w:eastAsia="lv-LV"/>
        </w:rPr>
      </w:pPr>
    </w:p>
    <w:p w14:paraId="45DA09BA"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CITI NOTEIKUMI</w:t>
      </w:r>
    </w:p>
    <w:p w14:paraId="58B40082"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lastRenderedPageBreak/>
        <w:t>Vispārīgā vienošanās ir saistoša arī Pušu saistību, tiesību un pienākumu pārņēmējiem.</w:t>
      </w:r>
    </w:p>
    <w:p w14:paraId="4B056741"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8547FE">
      <w:pPr>
        <w:numPr>
          <w:ilvl w:val="1"/>
          <w:numId w:val="9"/>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līguma izpildei vai mainās Pasūtītāja vajadzība pēc konkrēto preču daudzuma, vai</w:t>
      </w:r>
      <w:proofErr w:type="gramStart"/>
      <w:r w:rsidRPr="00F8348C">
        <w:rPr>
          <w:lang w:val="lv-LV"/>
        </w:rPr>
        <w:t xml:space="preserve">  </w:t>
      </w:r>
      <w:proofErr w:type="gramEnd"/>
      <w:r w:rsidRPr="00F8348C">
        <w:rPr>
          <w:lang w:val="lv-LV"/>
        </w:rPr>
        <w:t xml:space="preserve">iestājas </w:t>
      </w:r>
      <w:r w:rsidRPr="00F8348C">
        <w:rPr>
          <w:shd w:val="clear" w:color="auto" w:fill="FFFFFF"/>
          <w:lang w:val="lv-LV"/>
        </w:rPr>
        <w:t>citi nosacījumi.</w:t>
      </w:r>
    </w:p>
    <w:p w14:paraId="09DACFC2" w14:textId="7AAE5F52" w:rsidR="00C215B0" w:rsidRPr="000A6B31" w:rsidRDefault="000A6B31" w:rsidP="008547FE">
      <w:pPr>
        <w:numPr>
          <w:ilvl w:val="1"/>
          <w:numId w:val="9"/>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8547FE">
      <w:pPr>
        <w:numPr>
          <w:ilvl w:val="1"/>
          <w:numId w:val="9"/>
        </w:numPr>
        <w:ind w:left="572" w:hanging="629"/>
        <w:jc w:val="both"/>
        <w:rPr>
          <w:rFonts w:eastAsia="TimesNewRoman"/>
          <w:lang w:val="lv-LV" w:eastAsia="lv-LV"/>
        </w:rPr>
      </w:pPr>
      <w:proofErr w:type="gramStart"/>
      <w:r w:rsidRPr="00B21ED2">
        <w:rPr>
          <w:lang w:val="lv-LV"/>
        </w:rPr>
        <w:t xml:space="preserve">Parakstot </w:t>
      </w:r>
      <w:r w:rsidRPr="00B21ED2">
        <w:rPr>
          <w:rFonts w:eastAsia="TimesNewRoman"/>
          <w:lang w:val="lv-LV" w:eastAsia="lv-LV"/>
        </w:rPr>
        <w:t>vispārīgo vienošanos</w:t>
      </w:r>
      <w:proofErr w:type="gramEnd"/>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15DD0323" w:rsidR="005B1E70" w:rsidRDefault="005B1E70" w:rsidP="00B86B11">
      <w:pPr>
        <w:shd w:val="clear" w:color="auto" w:fill="FFFFFF"/>
        <w:ind w:left="2835"/>
        <w:jc w:val="right"/>
        <w:rPr>
          <w:b/>
          <w:spacing w:val="-3"/>
          <w:lang w:val="lv-LV" w:eastAsia="lv-LV"/>
        </w:rPr>
      </w:pPr>
    </w:p>
    <w:p w14:paraId="5ACE07B1" w14:textId="5914E765" w:rsidR="00B962C1" w:rsidRDefault="00B962C1" w:rsidP="00B86B11">
      <w:pPr>
        <w:shd w:val="clear" w:color="auto" w:fill="FFFFFF"/>
        <w:ind w:left="2835"/>
        <w:jc w:val="right"/>
        <w:rPr>
          <w:b/>
          <w:spacing w:val="-3"/>
          <w:lang w:val="lv-LV" w:eastAsia="lv-LV"/>
        </w:rPr>
      </w:pPr>
    </w:p>
    <w:p w14:paraId="11FDE283" w14:textId="4C0CC7F6" w:rsidR="00B962C1" w:rsidRDefault="00B962C1" w:rsidP="00B86B11">
      <w:pPr>
        <w:shd w:val="clear" w:color="auto" w:fill="FFFFFF"/>
        <w:ind w:left="2835"/>
        <w:jc w:val="right"/>
        <w:rPr>
          <w:b/>
          <w:spacing w:val="-3"/>
          <w:lang w:val="lv-LV" w:eastAsia="lv-LV"/>
        </w:rPr>
      </w:pPr>
    </w:p>
    <w:p w14:paraId="215FF47F" w14:textId="609CA258" w:rsidR="00B962C1" w:rsidRDefault="00B962C1" w:rsidP="00B86B11">
      <w:pPr>
        <w:shd w:val="clear" w:color="auto" w:fill="FFFFFF"/>
        <w:ind w:left="2835"/>
        <w:jc w:val="right"/>
        <w:rPr>
          <w:b/>
          <w:spacing w:val="-3"/>
          <w:lang w:val="lv-LV" w:eastAsia="lv-LV"/>
        </w:rPr>
      </w:pPr>
    </w:p>
    <w:p w14:paraId="740CEC46" w14:textId="77777777" w:rsidR="00B962C1" w:rsidRDefault="00B962C1" w:rsidP="00B86B11">
      <w:pPr>
        <w:shd w:val="clear" w:color="auto" w:fill="FFFFFF"/>
        <w:ind w:left="2835"/>
        <w:jc w:val="right"/>
        <w:rPr>
          <w:b/>
          <w:spacing w:val="-3"/>
          <w:lang w:val="lv-LV" w:eastAsia="lv-LV"/>
        </w:rPr>
      </w:pPr>
    </w:p>
    <w:p w14:paraId="5FD42C4B" w14:textId="49DE8F36" w:rsidR="00B86B11" w:rsidRPr="009C376F" w:rsidRDefault="00B86B11" w:rsidP="00B86B11">
      <w:pPr>
        <w:shd w:val="clear" w:color="auto" w:fill="FFFFFF"/>
        <w:ind w:left="2835"/>
        <w:jc w:val="right"/>
        <w:rPr>
          <w:b/>
          <w:spacing w:val="-3"/>
          <w:lang w:val="lv-LV" w:eastAsia="lv-LV"/>
        </w:rPr>
      </w:pPr>
      <w:r>
        <w:rPr>
          <w:b/>
          <w:spacing w:val="-3"/>
          <w:lang w:val="lv-LV" w:eastAsia="lv-LV"/>
        </w:rPr>
        <w:lastRenderedPageBreak/>
        <w:t>6</w:t>
      </w:r>
      <w:r w:rsidRPr="009C376F">
        <w:rPr>
          <w:b/>
          <w:spacing w:val="-3"/>
          <w:lang w:val="lv-LV" w:eastAsia="lv-LV"/>
        </w:rPr>
        <w:t>.pielikums</w:t>
      </w:r>
    </w:p>
    <w:p w14:paraId="69B42AE9" w14:textId="797906F6" w:rsidR="00B86B11" w:rsidRPr="009C376F" w:rsidRDefault="00B86B1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3FDF1B8A" w14:textId="3092D3B1" w:rsidR="00B86B11" w:rsidRPr="009C376F" w:rsidRDefault="00B86B11" w:rsidP="00B86B1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6D305060" w14:textId="77777777" w:rsidR="00B86B11" w:rsidRPr="00E775E1" w:rsidRDefault="00B86B11" w:rsidP="00B86B11">
      <w:pPr>
        <w:shd w:val="clear" w:color="auto" w:fill="FFFFFF"/>
        <w:ind w:left="2835"/>
        <w:jc w:val="right"/>
        <w:rPr>
          <w:spacing w:val="-3"/>
          <w:lang w:val="lv-LV" w:eastAsia="lv-LV"/>
        </w:rPr>
      </w:pPr>
      <w:r w:rsidRPr="009C376F">
        <w:rPr>
          <w:spacing w:val="-3"/>
          <w:lang w:val="lv-LV" w:eastAsia="lv-LV"/>
        </w:rPr>
        <w:t>NOLIKUMAM</w:t>
      </w:r>
    </w:p>
    <w:p w14:paraId="3C15F07D" w14:textId="77777777" w:rsidR="00B86B11" w:rsidRDefault="00B86B11" w:rsidP="00485A40">
      <w:pPr>
        <w:jc w:val="center"/>
        <w:rPr>
          <w:b/>
          <w:caps/>
          <w:spacing w:val="-3"/>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59CB8555"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CF6639">
        <w:rPr>
          <w:rFonts w:eastAsia="TimesNewRoman"/>
          <w:caps/>
          <w:lang w:val="lv-LV" w:eastAsia="lv-LV"/>
        </w:rPr>
        <w:t>27</w:t>
      </w:r>
      <w:r w:rsidR="00DB265B" w:rsidRPr="00F8348C">
        <w:rPr>
          <w:rFonts w:eastAsia="TimesNewRoman"/>
          <w:caps/>
          <w:lang w:val="lv-LV" w:eastAsia="lv-LV"/>
        </w:rPr>
        <w:t xml:space="preserve"> </w:t>
      </w:r>
      <w:r w:rsidRPr="00F8348C">
        <w:t>TPC</w:t>
      </w:r>
      <w:r w:rsidRPr="00F8348C">
        <w:rPr>
          <w:bCs/>
          <w:caps/>
          <w:lang w:val="lv-LV"/>
        </w:rPr>
        <w:t xml:space="preserve"> </w:t>
      </w:r>
    </w:p>
    <w:p w14:paraId="4BEF4B7F" w14:textId="77777777" w:rsidR="00DD70D1" w:rsidRPr="00F8348C" w:rsidRDefault="00DD70D1" w:rsidP="00C215B0">
      <w:pPr>
        <w:jc w:val="center"/>
        <w:rPr>
          <w:bCs/>
          <w:caps/>
          <w:lang w:val="lv-LV"/>
        </w:rPr>
      </w:pPr>
      <w:r w:rsidRPr="00F8348C">
        <w:rPr>
          <w:bCs/>
          <w:caps/>
          <w:lang w:val="lv-LV"/>
        </w:rPr>
        <w:t>par preču piegādi</w:t>
      </w:r>
    </w:p>
    <w:p w14:paraId="71E36C2B" w14:textId="77777777" w:rsidR="00DD70D1" w:rsidRPr="00F8348C"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F8348C" w14:paraId="338950F6" w14:textId="77777777" w:rsidTr="008C6FB9">
        <w:tc>
          <w:tcPr>
            <w:tcW w:w="4529" w:type="dxa"/>
          </w:tcPr>
          <w:p w14:paraId="3737CCE4" w14:textId="5ECE3170" w:rsidR="00C215B0" w:rsidRPr="00F8348C" w:rsidRDefault="00162F34" w:rsidP="001D5B6A">
            <w:pPr>
              <w:widowControl w:val="0"/>
              <w:autoSpaceDE w:val="0"/>
              <w:autoSpaceDN w:val="0"/>
              <w:adjustRightInd w:val="0"/>
              <w:spacing w:before="20" w:after="20"/>
              <w:jc w:val="both"/>
              <w:rPr>
                <w:strike/>
              </w:rPr>
            </w:pPr>
            <w:r>
              <w:t>Rīgā</w:t>
            </w:r>
          </w:p>
        </w:tc>
        <w:tc>
          <w:tcPr>
            <w:tcW w:w="4588" w:type="dxa"/>
          </w:tcPr>
          <w:p w14:paraId="72BC0E9B" w14:textId="2CA35AB1" w:rsidR="00C215B0" w:rsidRPr="00F8348C" w:rsidRDefault="00C215B0" w:rsidP="001D5B6A">
            <w:pPr>
              <w:widowControl w:val="0"/>
              <w:autoSpaceDE w:val="0"/>
              <w:autoSpaceDN w:val="0"/>
              <w:adjustRightInd w:val="0"/>
              <w:spacing w:before="20" w:after="20"/>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C215B0">
      <w:pPr>
        <w:widowControl w:val="0"/>
        <w:shd w:val="clear" w:color="auto" w:fill="FFFFFF"/>
        <w:autoSpaceDE w:val="0"/>
        <w:autoSpaceDN w:val="0"/>
        <w:adjustRightInd w:val="0"/>
        <w:spacing w:after="60"/>
        <w:ind w:firstLine="567"/>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556CE45D" w:rsidR="00162F34" w:rsidRDefault="00162F34" w:rsidP="00485A40">
      <w:pPr>
        <w:widowControl w:val="0"/>
        <w:shd w:val="clear" w:color="auto" w:fill="FFFFFF"/>
        <w:autoSpaceDE w:val="0"/>
        <w:autoSpaceDN w:val="0"/>
        <w:adjustRightInd w:val="0"/>
        <w:spacing w:after="60"/>
        <w:ind w:firstLine="567"/>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CF6639">
        <w:rPr>
          <w:i/>
          <w:lang w:val="lv-LV" w:eastAsia="lv-LV"/>
        </w:rPr>
        <w:t>“</w:t>
      </w:r>
      <w:r w:rsidR="00CF6639" w:rsidRPr="00D96331">
        <w:rPr>
          <w:lang w:val="lv-LV"/>
        </w:rPr>
        <w:t>Personīgās aprūpes tehnisko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20</w:t>
      </w:r>
      <w:r w:rsidR="007F3D85">
        <w:rPr>
          <w:bCs/>
          <w:i/>
          <w:lang w:val="lv-LV"/>
        </w:rPr>
        <w:t>18</w:t>
      </w:r>
      <w:r w:rsidR="00A93408" w:rsidRPr="00F8348C">
        <w:rPr>
          <w:rFonts w:eastAsia="TimesNewRoman"/>
          <w:i/>
          <w:lang w:val="lv-LV" w:eastAsia="lv-LV"/>
        </w:rPr>
        <w:t>/</w:t>
      </w:r>
      <w:r w:rsidR="007F3D85">
        <w:rPr>
          <w:rFonts w:eastAsia="TimesNewRoman"/>
          <w:i/>
          <w:lang w:val="lv-LV" w:eastAsia="lv-LV"/>
        </w:rPr>
        <w:t>2</w:t>
      </w:r>
      <w:r w:rsidR="00CF6639">
        <w:rPr>
          <w:rFonts w:eastAsia="TimesNewRoman"/>
          <w:i/>
          <w:lang w:val="lv-LV" w:eastAsia="lv-LV"/>
        </w:rPr>
        <w:t>7</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36978">
        <w:rPr>
          <w:highlight w:val="lightGray"/>
          <w:lang w:val="lv-LV" w:eastAsia="lv-LV"/>
        </w:rPr>
        <w:t>2018</w:t>
      </w:r>
      <w:r w:rsidR="00C215B0" w:rsidRPr="00436978">
        <w:rPr>
          <w:highlight w:val="lightGray"/>
          <w:lang w:val="lv-LV" w:eastAsia="lv-LV"/>
        </w:rPr>
        <w:t>/</w:t>
      </w:r>
      <w:r w:rsidR="00CF6639">
        <w:rPr>
          <w:highlight w:val="lightGray"/>
          <w:lang w:val="lv-LV" w:eastAsia="lv-LV"/>
        </w:rPr>
        <w:t xml:space="preserve">27 </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priekšmets</w:t>
      </w:r>
    </w:p>
    <w:p w14:paraId="289818E0" w14:textId="1A1EE5D8" w:rsidR="00F63FE8" w:rsidRPr="000A082B" w:rsidRDefault="007F3D85" w:rsidP="008547FE">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umam,</w:t>
      </w:r>
      <w:proofErr w:type="gramEnd"/>
      <w:r>
        <w:rPr>
          <w:lang w:val="lv-LV" w:eastAsia="lv-LV"/>
        </w:rPr>
        <w:t xml:space="preserve">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sidR="00CF6639">
        <w:rPr>
          <w:lang w:val="lv-LV"/>
        </w:rPr>
        <w:t>p</w:t>
      </w:r>
      <w:r w:rsidR="00CF6639" w:rsidRPr="00D96331">
        <w:rPr>
          <w:lang w:val="lv-LV"/>
        </w:rPr>
        <w:t>ersonīgās aprūpe</w:t>
      </w:r>
      <w:r w:rsidR="00CF6639">
        <w:rPr>
          <w:lang w:val="lv-LV"/>
        </w:rPr>
        <w:t>s tehnisko palīglīdzekļu piegādi</w:t>
      </w:r>
      <w:r w:rsidR="00CF6639" w:rsidRPr="00F8348C">
        <w:rPr>
          <w:i/>
          <w:highlight w:val="lightGray"/>
          <w:lang w:val="lv-LV"/>
        </w:rPr>
        <w:t xml:space="preserve"> </w:t>
      </w:r>
      <w:r w:rsidRPr="00F8348C">
        <w:rPr>
          <w:i/>
          <w:highlight w:val="lightGray"/>
          <w:lang w:val="lv-LV"/>
        </w:rPr>
        <w:t>(norāda kād</w:t>
      </w:r>
      <w:r>
        <w:rPr>
          <w:i/>
          <w:highlight w:val="lightGray"/>
          <w:lang w:val="lv-LV"/>
        </w:rPr>
        <w:t>u</w:t>
      </w:r>
      <w:r w:rsidRPr="00F8348C">
        <w:rPr>
          <w:i/>
          <w:highlight w:val="lightGray"/>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485A40">
      <w:pPr>
        <w:widowControl w:val="0"/>
        <w:numPr>
          <w:ilvl w:val="1"/>
          <w:numId w:val="10"/>
        </w:numPr>
        <w:tabs>
          <w:tab w:val="clear" w:pos="540"/>
        </w:tabs>
        <w:autoSpaceDE w:val="0"/>
        <w:autoSpaceDN w:val="0"/>
        <w:adjustRightInd w:val="0"/>
        <w:spacing w:after="40"/>
        <w:ind w:left="709" w:hanging="709"/>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Pušu tiesības un pienākumi</w:t>
      </w:r>
    </w:p>
    <w:p w14:paraId="525D1D71" w14:textId="77777777" w:rsidR="00C215B0" w:rsidRPr="00A93408" w:rsidRDefault="00C215B0" w:rsidP="008547FE">
      <w:pPr>
        <w:widowControl w:val="0"/>
        <w:numPr>
          <w:ilvl w:val="1"/>
          <w:numId w:val="10"/>
        </w:numPr>
        <w:tabs>
          <w:tab w:val="clear" w:pos="540"/>
        </w:tabs>
        <w:autoSpaceDE w:val="0"/>
        <w:autoSpaceDN w:val="0"/>
        <w:adjustRightInd w:val="0"/>
        <w:spacing w:after="40"/>
        <w:ind w:left="709" w:hanging="709"/>
        <w:jc w:val="both"/>
        <w:rPr>
          <w:b/>
          <w:lang w:val="lv-LV" w:eastAsia="lv-LV"/>
        </w:rPr>
      </w:pPr>
      <w:r w:rsidRPr="00A93408">
        <w:rPr>
          <w:b/>
          <w:lang w:val="lv-LV" w:eastAsia="lv-LV"/>
        </w:rPr>
        <w:t>Piegādātājs apņemas:</w:t>
      </w:r>
    </w:p>
    <w:p w14:paraId="593F4BE5" w14:textId="37124B4C" w:rsidR="00C215B0" w:rsidRPr="00B21ED2" w:rsidRDefault="00BC49F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77777777" w:rsidR="000B3A62" w:rsidRPr="001D19C2" w:rsidRDefault="000B3A62"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Pr="001D19C2">
        <w:rPr>
          <w:lang w:val="lv-LV" w:eastAsia="lv-LV"/>
        </w:rPr>
        <w:t>jā piegādes vietā;</w:t>
      </w:r>
      <w:proofErr w:type="gramStart"/>
      <w:r w:rsidRPr="001D19C2">
        <w:rPr>
          <w:lang w:val="lv-LV" w:eastAsia="lv-LV"/>
        </w:rPr>
        <w:t xml:space="preserve">   </w:t>
      </w:r>
      <w:proofErr w:type="gramEnd"/>
    </w:p>
    <w:p w14:paraId="4085B05B" w14:textId="7E6507A5" w:rsidR="00985295" w:rsidRPr="001D19C2" w:rsidRDefault="001D19C2" w:rsidP="00985295">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rPr>
        <w:t xml:space="preserve">nodrošināt </w:t>
      </w:r>
      <w:r w:rsidRPr="001D19C2">
        <w:rPr>
          <w:lang w:val="lv-LV" w:eastAsia="lv-LV"/>
        </w:rPr>
        <w:t>piegādāto preču atbilstību konkursa izvirzītajām prasībām, Piegādātāja piedāvājumam konkursā</w:t>
      </w:r>
      <w:proofErr w:type="gramStart"/>
      <w:r w:rsidRPr="001D19C2">
        <w:rPr>
          <w:lang w:val="lv-LV" w:eastAsia="lv-LV"/>
        </w:rPr>
        <w:t xml:space="preserve">, un nodrošināt to atbilstību </w:t>
      </w:r>
      <w:r w:rsidRPr="001D19C2">
        <w:rPr>
          <w:lang w:val="lv-LV"/>
        </w:rPr>
        <w:t>MK</w:t>
      </w:r>
      <w:proofErr w:type="gramEnd"/>
      <w:r w:rsidRPr="001D19C2">
        <w:rPr>
          <w:lang w:val="lv-LV"/>
        </w:rPr>
        <w:t xml:space="preserve">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77777777" w:rsidR="00B93421" w:rsidRDefault="00C215B0"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sidRPr="00B21ED2">
        <w:rPr>
          <w:lang w:val="lv-LV" w:eastAsia="lv-LV"/>
        </w:rPr>
        <w:t xml:space="preserve">nodrošināt </w:t>
      </w:r>
      <w:r w:rsidR="000B3A62">
        <w:rPr>
          <w:lang w:val="lv-LV" w:eastAsia="lv-LV"/>
        </w:rPr>
        <w:t xml:space="preserve">preču piegādi </w:t>
      </w:r>
      <w:r w:rsidRPr="00B21ED2">
        <w:rPr>
          <w:lang w:val="lv-LV" w:eastAsia="lv-LV"/>
        </w:rPr>
        <w:t>labā tehniskā kvalitātē</w:t>
      </w:r>
      <w:r w:rsidR="00B93421">
        <w:rPr>
          <w:lang w:val="lv-LV" w:eastAsia="lv-LV"/>
        </w:rPr>
        <w:t xml:space="preserve">, </w:t>
      </w:r>
      <w:proofErr w:type="gramStart"/>
      <w:r w:rsidR="00B93421">
        <w:rPr>
          <w:lang w:val="lv-LV" w:eastAsia="lv-LV"/>
        </w:rPr>
        <w:t>bet</w:t>
      </w:r>
      <w:proofErr w:type="gramEnd"/>
      <w:r w:rsidR="00B93421">
        <w:rPr>
          <w:lang w:val="lv-LV" w:eastAsia="lv-LV"/>
        </w:rPr>
        <w:t xml:space="preserve"> ja tiek konstatēti </w:t>
      </w:r>
      <w:r w:rsidR="00B93421" w:rsidRPr="00B21ED2">
        <w:rPr>
          <w:lang w:val="lv-LV" w:eastAsia="lv-LV"/>
        </w:rPr>
        <w:t>defekt</w:t>
      </w:r>
      <w:r w:rsidR="00B93421">
        <w:rPr>
          <w:lang w:val="lv-LV" w:eastAsia="lv-LV"/>
        </w:rPr>
        <w:t xml:space="preserve">i, novērst tos </w:t>
      </w:r>
      <w:r w:rsidR="001E7DF4" w:rsidRPr="00B21ED2">
        <w:rPr>
          <w:lang w:val="lv-LV" w:eastAsia="lv-LV"/>
        </w:rPr>
        <w:t>bez maksas</w:t>
      </w:r>
      <w:r w:rsidR="001E7DF4" w:rsidRPr="00B21ED2">
        <w:rPr>
          <w:lang w:val="lv-LV"/>
        </w:rPr>
        <w:t xml:space="preserve"> </w:t>
      </w:r>
      <w:r w:rsidRPr="00B21ED2">
        <w:rPr>
          <w:lang w:val="lv-LV"/>
        </w:rPr>
        <w:t>5 </w:t>
      </w:r>
      <w:r w:rsidR="00B93421">
        <w:rPr>
          <w:lang w:val="lv-LV"/>
        </w:rPr>
        <w:t xml:space="preserve">(piecu) </w:t>
      </w:r>
      <w:r w:rsidRPr="00B21ED2">
        <w:rPr>
          <w:lang w:val="lv-LV"/>
        </w:rPr>
        <w:t>darba dienu laikā</w:t>
      </w:r>
      <w:r w:rsidR="00B93421">
        <w:rPr>
          <w:lang w:val="lv-LV" w:eastAsia="lv-LV"/>
        </w:rPr>
        <w:t>;</w:t>
      </w:r>
    </w:p>
    <w:p w14:paraId="3E24EE80" w14:textId="6BD776FD" w:rsidR="00C215B0" w:rsidRPr="00B21ED2" w:rsidRDefault="00B93421"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Pr>
          <w:lang w:val="lv-LV" w:eastAsia="lv-LV"/>
        </w:rPr>
        <w:t>preču garantijas laikā</w:t>
      </w:r>
      <w:r w:rsidR="00133129">
        <w:rPr>
          <w:lang w:val="lv-LV" w:eastAsia="lv-LV"/>
        </w:rPr>
        <w:t xml:space="preserve"> _______________, </w:t>
      </w:r>
      <w:r>
        <w:rPr>
          <w:lang w:val="lv-LV" w:eastAsia="lv-LV"/>
        </w:rPr>
        <w:t xml:space="preserve">skaitot no preces izsniegšanas klientam, veikt preces garantijas remontu </w:t>
      </w:r>
      <w:r w:rsidR="00133129">
        <w:rPr>
          <w:lang w:val="lv-LV" w:eastAsia="lv-LV"/>
        </w:rPr>
        <w:t>____________ (dienās)</w:t>
      </w:r>
      <w:r w:rsidRPr="00B93421">
        <w:rPr>
          <w:lang w:val="lv-LV" w:eastAsia="lv-LV"/>
        </w:rPr>
        <w:t>.</w:t>
      </w:r>
      <w:r>
        <w:rPr>
          <w:b/>
          <w:lang w:val="lv-LV" w:eastAsia="lv-LV"/>
        </w:rPr>
        <w:t xml:space="preserve"> </w:t>
      </w:r>
    </w:p>
    <w:p w14:paraId="5825DB54" w14:textId="78FAC155"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lastRenderedPageBreak/>
        <w:t xml:space="preserve">Piegādājot preces ievērot </w:t>
      </w:r>
      <w:r w:rsidR="00C215B0" w:rsidRPr="00B21ED2">
        <w:rPr>
          <w:lang w:val="lv-LV" w:eastAsia="lv-LV"/>
        </w:rPr>
        <w:t>ētika</w:t>
      </w:r>
      <w:r>
        <w:rPr>
          <w:lang w:val="lv-LV" w:eastAsia="lv-LV"/>
        </w:rPr>
        <w:t xml:space="preserve">s principus un </w:t>
      </w:r>
      <w:r w:rsidR="00C215B0" w:rsidRPr="00B21ED2">
        <w:rPr>
          <w:lang w:val="lv-LV" w:eastAsia="lv-LV"/>
        </w:rPr>
        <w:t>saskarsmes kultūr</w:t>
      </w:r>
      <w:r>
        <w:rPr>
          <w:lang w:val="lv-LV" w:eastAsia="lv-LV"/>
        </w:rPr>
        <w:t xml:space="preserve">u. </w:t>
      </w:r>
    </w:p>
    <w:p w14:paraId="3F5C0127" w14:textId="77777777" w:rsidR="00C215B0" w:rsidRPr="00A93408"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A93408">
        <w:rPr>
          <w:b/>
          <w:lang w:val="lv-LV" w:eastAsia="lv-LV"/>
        </w:rPr>
        <w:t xml:space="preserve"> Pasūtītājs apņemas:</w:t>
      </w:r>
    </w:p>
    <w:p w14:paraId="47A514A0" w14:textId="77777777" w:rsidR="00C215B0"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Līgumā noteiktajā termiņā veikt samaksu Pasūtītājam par kvalitatīvi un Līgumā noteiktajā termiņā </w:t>
      </w:r>
      <w:r w:rsidR="00B93421" w:rsidRPr="00F8348C">
        <w:rPr>
          <w:lang w:val="lv-LV" w:eastAsia="lv-LV"/>
        </w:rPr>
        <w:t xml:space="preserve">piegādātajām precēm; </w:t>
      </w:r>
    </w:p>
    <w:p w14:paraId="231527B3" w14:textId="33DA82F5" w:rsidR="00B93421" w:rsidRPr="00F8348C" w:rsidRDefault="000A082B"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F8348C">
        <w:rPr>
          <w:b/>
          <w:lang w:val="lv-LV" w:eastAsia="lv-LV"/>
        </w:rPr>
        <w:t>Pasūtītājam ir tiesības:</w:t>
      </w:r>
    </w:p>
    <w:p w14:paraId="5384CBB6" w14:textId="77777777" w:rsidR="00B93421"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092C0A43" w:rsidR="00C215B0" w:rsidRPr="00485A40" w:rsidRDefault="000A6B31" w:rsidP="00485A40">
      <w:pPr>
        <w:widowControl w:val="0"/>
        <w:numPr>
          <w:ilvl w:val="2"/>
          <w:numId w:val="10"/>
        </w:numPr>
        <w:tabs>
          <w:tab w:val="clear" w:pos="720"/>
        </w:tabs>
        <w:autoSpaceDE w:val="0"/>
        <w:autoSpaceDN w:val="0"/>
        <w:adjustRightInd w:val="0"/>
        <w:spacing w:after="40"/>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proofErr w:type="gramStart"/>
      <w:r w:rsidR="00481416">
        <w:rPr>
          <w:lang w:val="lv-LV"/>
        </w:rPr>
        <w:t xml:space="preserve">  </w:t>
      </w:r>
      <w:proofErr w:type="gramEnd"/>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AD0311">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sidRPr="00F8348C">
        <w:rPr>
          <w:lang w:val="lv-LV"/>
        </w:rPr>
        <w:t>Līguma kopējā summa</w:t>
      </w:r>
      <w:proofErr w:type="gramEnd"/>
      <w:r w:rsidRPr="00F8348C">
        <w:rPr>
          <w:lang w:val="lv-LV"/>
        </w:rPr>
        <w:t xml:space="preserve">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w:t>
      </w:r>
      <w:proofErr w:type="gramStart"/>
      <w:r w:rsidR="001C6F98" w:rsidRPr="00F96AFF">
        <w:rPr>
          <w:lang w:val="lv-LV" w:eastAsia="lv-LV"/>
        </w:rPr>
        <w:t xml:space="preserve">kļūdaini </w:t>
      </w:r>
      <w:r w:rsidRPr="00F96AFF">
        <w:rPr>
          <w:lang w:val="lv-LV" w:eastAsia="lv-LV"/>
        </w:rPr>
        <w:t>vai nesalasāmi</w:t>
      </w:r>
      <w:proofErr w:type="gramEnd"/>
      <w:r w:rsidR="000A082B">
        <w:rPr>
          <w:lang w:val="lv-LV" w:eastAsia="lv-LV"/>
        </w:rPr>
        <w:t xml:space="preserve"> sagatavots</w:t>
      </w:r>
      <w:r w:rsidRPr="00F96AFF">
        <w:rPr>
          <w:lang w:val="lv-LV" w:eastAsia="lv-LV"/>
        </w:rPr>
        <w:t>;</w:t>
      </w:r>
    </w:p>
    <w:p w14:paraId="3FA7626D" w14:textId="77777777" w:rsidR="001C6F98"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23764A">
      <w:pPr>
        <w:pStyle w:val="ListParagraph"/>
        <w:widowControl w:val="0"/>
        <w:numPr>
          <w:ilvl w:val="1"/>
          <w:numId w:val="10"/>
        </w:numPr>
        <w:tabs>
          <w:tab w:val="clear" w:pos="540"/>
          <w:tab w:val="num" w:pos="709"/>
        </w:tabs>
        <w:autoSpaceDE w:val="0"/>
        <w:autoSpaceDN w:val="0"/>
        <w:adjustRightInd w:val="0"/>
        <w:spacing w:after="40"/>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3515EF" w:rsidRDefault="003515EF"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3515EF">
        <w:rPr>
          <w:b/>
          <w:lang w:val="lv-LV" w:eastAsia="lv-LV"/>
        </w:rPr>
        <w:t>Preču piegādes kārtība, termiņi un pieņemšana</w:t>
      </w:r>
    </w:p>
    <w:p w14:paraId="2F1DE322" w14:textId="182B045C" w:rsidR="003515EF" w:rsidRPr="003515EF" w:rsidRDefault="003515EF" w:rsidP="008547FE">
      <w:pPr>
        <w:pStyle w:val="ListParagraph"/>
        <w:numPr>
          <w:ilvl w:val="1"/>
          <w:numId w:val="10"/>
        </w:numPr>
        <w:spacing w:after="40"/>
        <w:ind w:right="-108"/>
        <w:jc w:val="both"/>
        <w:rPr>
          <w:rFonts w:ascii="Times New Roman" w:eastAsia="Times New Roman" w:hAnsi="Times New Roman"/>
          <w:szCs w:val="24"/>
        </w:rPr>
      </w:pPr>
      <w:r w:rsidRPr="003515EF">
        <w:rPr>
          <w:rFonts w:ascii="Times New Roman" w:eastAsia="Times New Roman" w:hAnsi="Times New Roman"/>
          <w:szCs w:val="24"/>
        </w:rPr>
        <w:t>Preču piegāde Pasūtītājam veicama vienā</w:t>
      </w:r>
      <w:r>
        <w:rPr>
          <w:rFonts w:ascii="Times New Roman" w:eastAsia="Times New Roman" w:hAnsi="Times New Roman"/>
          <w:szCs w:val="24"/>
        </w:rPr>
        <w:t>,</w:t>
      </w:r>
      <w:r w:rsidRPr="003515EF">
        <w:rPr>
          <w:rFonts w:ascii="Times New Roman" w:eastAsia="Times New Roman" w:hAnsi="Times New Roman"/>
          <w:szCs w:val="24"/>
        </w:rPr>
        <w:t xml:space="preserve"> vai vairākās reizēs visā Līguma darbības laikā atbilstoši Pasūtītāja </w:t>
      </w:r>
      <w:r w:rsidR="00BC49F8">
        <w:rPr>
          <w:rFonts w:ascii="Times New Roman" w:eastAsia="Times New Roman" w:hAnsi="Times New Roman"/>
          <w:szCs w:val="24"/>
        </w:rPr>
        <w:t>iegādes pieprasījumiem</w:t>
      </w:r>
      <w:r w:rsidRPr="003515EF">
        <w:rPr>
          <w:rFonts w:ascii="Times New Roman" w:eastAsia="Times New Roman" w:hAnsi="Times New Roman"/>
          <w:szCs w:val="24"/>
        </w:rPr>
        <w:t>, kas tiek izdarīti rakstveidā, nosūtot tos Piegādātājam uz Līgumā norādīto e-pasta adresi.</w:t>
      </w:r>
    </w:p>
    <w:p w14:paraId="289F6BD1" w14:textId="6BE8F4AA" w:rsidR="003515EF" w:rsidRPr="008C6FB9"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sagatavo Pasūtītāja pilnvarotā persona saskaņā ar iegādes pieprasījuma </w:t>
      </w:r>
      <w:r w:rsidRPr="008C6FB9">
        <w:rPr>
          <w:lang w:val="lv-LV" w:eastAsia="lv-LV"/>
        </w:rPr>
        <w:t>formu</w:t>
      </w:r>
      <w:r w:rsidR="0023764A">
        <w:rPr>
          <w:lang w:val="lv-LV" w:eastAsia="lv-LV"/>
        </w:rPr>
        <w:t>.</w:t>
      </w:r>
    </w:p>
    <w:p w14:paraId="06F7E9F3" w14:textId="221641A1" w:rsid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asūtītāja pilnvarotā persona attiecībā uz preču piegādēm ir Vaivaru Tehnisko palīglīdzekļu centra vadītāja Ligita Nelsone, </w:t>
      </w:r>
      <w:r w:rsidR="006D5E97">
        <w:rPr>
          <w:rFonts w:eastAsia="TimesNewRoman"/>
          <w:lang w:val="lv-LV" w:eastAsia="lv-LV"/>
        </w:rPr>
        <w:t>tālrunis</w:t>
      </w:r>
      <w:r w:rsidRPr="008435F4">
        <w:rPr>
          <w:lang w:val="lv-LV" w:eastAsia="lv-LV"/>
        </w:rPr>
        <w:t xml:space="preserve">: </w:t>
      </w:r>
      <w:r w:rsidRPr="003515EF">
        <w:rPr>
          <w:lang w:val="lv-LV" w:eastAsia="lv-LV"/>
        </w:rPr>
        <w:t>67185450.</w:t>
      </w:r>
    </w:p>
    <w:p w14:paraId="4FB1ADE4" w14:textId="63354CBF" w:rsidR="003515EF" w:rsidRPr="003515EF" w:rsidRDefault="003515EF" w:rsidP="008547FE">
      <w:pPr>
        <w:numPr>
          <w:ilvl w:val="1"/>
          <w:numId w:val="10"/>
        </w:numPr>
        <w:spacing w:after="40"/>
        <w:ind w:left="567" w:right="-108" w:hanging="567"/>
        <w:jc w:val="both"/>
        <w:rPr>
          <w:lang w:val="lv-LV" w:eastAsia="lv-LV"/>
        </w:rPr>
      </w:pPr>
      <w:r>
        <w:rPr>
          <w:lang w:val="lv-LV" w:eastAsia="lv-LV"/>
        </w:rPr>
        <w:t xml:space="preserve">Piegādātāja pilnvarotā persona līguma izpildes laikā ir </w:t>
      </w:r>
      <w:r w:rsidR="00485A40">
        <w:rPr>
          <w:lang w:val="lv-LV" w:eastAsia="lv-LV"/>
        </w:rPr>
        <w:t>________________________</w:t>
      </w:r>
      <w:r>
        <w:rPr>
          <w:lang w:val="lv-LV" w:eastAsia="lv-LV"/>
        </w:rPr>
        <w:t>, tālrunis:__________, e-pasts:</w:t>
      </w:r>
      <w:r>
        <w:rPr>
          <w:lang w:val="lv-LV" w:eastAsia="lv-LV"/>
        </w:rPr>
        <w:softHyphen/>
      </w:r>
      <w:r>
        <w:rPr>
          <w:lang w:val="lv-LV" w:eastAsia="lv-LV"/>
        </w:rPr>
        <w:softHyphen/>
        <w:t>_______________.</w:t>
      </w:r>
    </w:p>
    <w:p w14:paraId="6FD6CB84" w14:textId="56B4141C"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Piegādātājam nosūta </w:t>
      </w:r>
      <w:r w:rsidR="005B0E6C" w:rsidRPr="00051163">
        <w:rPr>
          <w:lang w:val="lv-LV" w:eastAsia="lv-LV"/>
        </w:rPr>
        <w:t>Tehnisko palīglīdzekļu centra vadītāja Ligita Nelsone</w:t>
      </w:r>
      <w:r w:rsidRPr="00051163">
        <w:rPr>
          <w:lang w:val="lv-LV" w:eastAsia="lv-LV"/>
        </w:rPr>
        <w:t xml:space="preserve"> no </w:t>
      </w:r>
      <w:r w:rsidR="00BC49F8" w:rsidRPr="00051163">
        <w:rPr>
          <w:lang w:val="lv-LV" w:eastAsia="lv-LV"/>
        </w:rPr>
        <w:t xml:space="preserve">sava </w:t>
      </w:r>
      <w:r w:rsidRPr="00051163">
        <w:rPr>
          <w:lang w:val="lv-LV" w:eastAsia="lv-LV"/>
        </w:rPr>
        <w:t xml:space="preserve">e-pasta: </w:t>
      </w:r>
      <w:hyperlink r:id="rId37" w:history="1">
        <w:r w:rsidR="005B0E6C" w:rsidRPr="00051163">
          <w:rPr>
            <w:rStyle w:val="Hyperlink"/>
            <w:color w:val="auto"/>
            <w:lang w:val="lv-LV" w:eastAsia="lv-LV"/>
          </w:rPr>
          <w:t>ligita.nelsone@tpc.nrc.lv</w:t>
        </w:r>
      </w:hyperlink>
      <w:r w:rsidRPr="003515EF">
        <w:rPr>
          <w:lang w:val="lv-LV" w:eastAsia="lv-LV"/>
        </w:rPr>
        <w:t xml:space="preserve">, </w:t>
      </w:r>
      <w:r w:rsidR="006D5E97">
        <w:rPr>
          <w:rFonts w:eastAsia="TimesNewRoman"/>
          <w:lang w:val="lv-LV" w:eastAsia="lv-LV"/>
        </w:rPr>
        <w:t>tālrunis</w:t>
      </w:r>
      <w:r w:rsidRPr="003515EF">
        <w:rPr>
          <w:lang w:val="lv-LV" w:eastAsia="lv-LV"/>
        </w:rPr>
        <w:t xml:space="preserve">: </w:t>
      </w:r>
      <w:r w:rsidR="005B0E6C">
        <w:rPr>
          <w:lang w:val="lv-LV" w:eastAsia="lv-LV"/>
        </w:rPr>
        <w:t>67185450</w:t>
      </w:r>
      <w:r w:rsidRPr="008435F4">
        <w:rPr>
          <w:lang w:val="lv-LV" w:eastAsia="lv-LV"/>
        </w:rPr>
        <w:t>.</w:t>
      </w:r>
    </w:p>
    <w:p w14:paraId="1E4A88A8"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lastRenderedPageBreak/>
        <w:t>Preču piegādes veicamas atbilstoši Pasūtītāja pasūtījumiem un saskaņā ar Līguma noteikumiem.</w:t>
      </w:r>
    </w:p>
    <w:p w14:paraId="2C6958B1" w14:textId="6AF3E7F6" w:rsidR="003515EF" w:rsidRPr="003515EF" w:rsidRDefault="003515EF" w:rsidP="008547FE">
      <w:pPr>
        <w:numPr>
          <w:ilvl w:val="1"/>
          <w:numId w:val="10"/>
        </w:numPr>
        <w:spacing w:after="40"/>
        <w:ind w:left="567" w:right="-108" w:hanging="567"/>
        <w:jc w:val="both"/>
        <w:rPr>
          <w:lang w:val="lv-LV" w:eastAsia="lv-LV"/>
        </w:rPr>
      </w:pPr>
      <w:proofErr w:type="gramStart"/>
      <w:r w:rsidRPr="003515EF">
        <w:rPr>
          <w:lang w:val="lv-LV" w:eastAsia="lv-LV"/>
        </w:rPr>
        <w:t>Piegādātājs,</w:t>
      </w:r>
      <w:proofErr w:type="gramEnd"/>
      <w:r w:rsidRPr="003515EF">
        <w:rPr>
          <w:lang w:val="lv-LV" w:eastAsia="lv-LV"/>
        </w:rPr>
        <w:t xml:space="preserve">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ās no plkst. 9.00 līdz plkst. 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8547FE">
      <w:pPr>
        <w:numPr>
          <w:ilvl w:val="1"/>
          <w:numId w:val="10"/>
        </w:numPr>
        <w:spacing w:after="40"/>
        <w:ind w:left="567" w:right="-108" w:hanging="567"/>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8547FE">
      <w:pPr>
        <w:numPr>
          <w:ilvl w:val="1"/>
          <w:numId w:val="10"/>
        </w:numPr>
        <w:spacing w:after="40"/>
        <w:ind w:left="567" w:right="-108" w:hanging="567"/>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8547FE">
      <w:pPr>
        <w:numPr>
          <w:ilvl w:val="1"/>
          <w:numId w:val="10"/>
        </w:numPr>
        <w:spacing w:after="40"/>
        <w:ind w:left="567" w:right="-108" w:hanging="567"/>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3450AA">
      <w:pPr>
        <w:numPr>
          <w:ilvl w:val="1"/>
          <w:numId w:val="10"/>
        </w:numPr>
        <w:spacing w:after="40"/>
        <w:ind w:left="567" w:right="-108" w:hanging="567"/>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8547FE">
      <w:pPr>
        <w:numPr>
          <w:ilvl w:val="1"/>
          <w:numId w:val="10"/>
        </w:numPr>
        <w:spacing w:after="40"/>
        <w:ind w:left="567" w:right="-108" w:hanging="567"/>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8547FE">
      <w:pPr>
        <w:numPr>
          <w:ilvl w:val="1"/>
          <w:numId w:val="10"/>
        </w:numPr>
        <w:spacing w:after="40"/>
        <w:ind w:left="567" w:right="-108" w:hanging="567"/>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8547FE">
      <w:pPr>
        <w:numPr>
          <w:ilvl w:val="1"/>
          <w:numId w:val="10"/>
        </w:numPr>
        <w:spacing w:after="40"/>
        <w:ind w:left="567" w:right="-108" w:hanging="567"/>
        <w:jc w:val="both"/>
        <w:rPr>
          <w:rFonts w:eastAsiaTheme="minorHAnsi"/>
          <w:lang w:val="lv-LV"/>
        </w:rPr>
      </w:pPr>
      <w:r w:rsidRPr="003515EF">
        <w:rPr>
          <w:lang w:val="lv-LV"/>
        </w:rPr>
        <w:t xml:space="preserve">Gadījumā, </w:t>
      </w:r>
      <w:proofErr w:type="gramStart"/>
      <w:r w:rsidRPr="003515EF">
        <w:rPr>
          <w:lang w:val="lv-LV"/>
        </w:rPr>
        <w:t>ja Piegādātājs atsakās piedalīties akta sastādīšanā</w:t>
      </w:r>
      <w:proofErr w:type="gramEnd"/>
      <w:r w:rsidRPr="003515EF">
        <w:rPr>
          <w:lang w:val="lv-LV"/>
        </w:rPr>
        <w:t xml:space="preserve">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8547FE">
      <w:pPr>
        <w:numPr>
          <w:ilvl w:val="1"/>
          <w:numId w:val="10"/>
        </w:numPr>
        <w:spacing w:after="40"/>
        <w:ind w:left="567" w:right="-108" w:hanging="567"/>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8547FE">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162F34">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578533FB" w14:textId="77777777" w:rsidR="00B86B11" w:rsidRPr="00485A40" w:rsidRDefault="00B86B11" w:rsidP="00B86B11">
      <w:pPr>
        <w:pStyle w:val="ListParagraph"/>
        <w:widowControl w:val="0"/>
        <w:autoSpaceDE w:val="0"/>
        <w:autoSpaceDN w:val="0"/>
        <w:adjustRightInd w:val="0"/>
        <w:spacing w:after="40"/>
        <w:ind w:left="540" w:right="-108"/>
        <w:jc w:val="both"/>
        <w:rPr>
          <w:rFonts w:ascii="Times New Roman" w:hAnsi="Times New Roman"/>
        </w:rPr>
      </w:pPr>
    </w:p>
    <w:p w14:paraId="4A5B120F" w14:textId="77777777" w:rsidR="00C215B0" w:rsidRPr="00B21ED2" w:rsidRDefault="00C215B0"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sidRPr="00B21ED2">
        <w:rPr>
          <w:b/>
          <w:lang w:val="lv-LV" w:eastAsia="lv-LV"/>
        </w:rPr>
        <w:lastRenderedPageBreak/>
        <w:t>Pušu atbildība un līgumsods</w:t>
      </w:r>
    </w:p>
    <w:p w14:paraId="22D09428"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485A40">
      <w:pPr>
        <w:widowControl w:val="0"/>
        <w:numPr>
          <w:ilvl w:val="1"/>
          <w:numId w:val="10"/>
        </w:numPr>
        <w:tabs>
          <w:tab w:val="clear" w:pos="540"/>
        </w:tabs>
        <w:autoSpaceDE w:val="0"/>
        <w:autoSpaceDN w:val="0"/>
        <w:adjustRightInd w:val="0"/>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485A40">
      <w:pPr>
        <w:widowControl w:val="0"/>
        <w:autoSpaceDE w:val="0"/>
        <w:autoSpaceDN w:val="0"/>
        <w:adjustRightInd w:val="0"/>
        <w:ind w:left="567"/>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spēkā stāšanās, grozīšanas un izbeigšanas kārtība</w:t>
      </w:r>
    </w:p>
    <w:p w14:paraId="77A72068" w14:textId="0B2D7F36"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xml:space="preserve">, </w:t>
      </w:r>
      <w:proofErr w:type="gramStart"/>
      <w:r w:rsidRPr="00B21ED2">
        <w:rPr>
          <w:lang w:val="lv-LV"/>
        </w:rPr>
        <w:t>kad Pasūtītājs un Piegādātājs, labprātīgi vienojoties, abpusēji to ir parakstījuši</w:t>
      </w:r>
      <w:r w:rsidRPr="00B21ED2">
        <w:rPr>
          <w:lang w:val="lv-LV" w:eastAsia="lv-LV"/>
        </w:rPr>
        <w:t xml:space="preserve"> un attiecas uz laika periodu</w:t>
      </w:r>
      <w:proofErr w:type="gramEnd"/>
      <w:r w:rsidRPr="00B21ED2">
        <w:rPr>
          <w:lang w:val="lv-LV" w:eastAsia="lv-LV"/>
        </w:rPr>
        <w:t xml:space="preserve"> līdz 20</w:t>
      </w:r>
      <w:r w:rsidR="0023764A">
        <w:rPr>
          <w:lang w:val="lv-LV" w:eastAsia="lv-LV"/>
        </w:rPr>
        <w:t>18</w:t>
      </w:r>
      <w:r w:rsidRPr="00B21ED2">
        <w:rPr>
          <w:lang w:val="lv-LV" w:eastAsia="lv-LV"/>
        </w:rPr>
        <w:t xml:space="preserve">. gada __.________. </w:t>
      </w:r>
      <w:smartTag w:uri="schemas-tilde-lv/tildestengine" w:element="veidnes">
        <w:smartTagPr>
          <w:attr w:name="id" w:val="-1"/>
          <w:attr w:name="baseform" w:val="līgums"/>
          <w:attr w:name="text" w:val="līgums"/>
        </w:smartTagPr>
        <w:r w:rsidRPr="00B21ED2">
          <w:rPr>
            <w:lang w:val="lv-LV" w:eastAsia="lv-LV"/>
          </w:rPr>
          <w:t>Līgums</w:t>
        </w:r>
      </w:smartTag>
      <w:r w:rsidRPr="00B21ED2">
        <w:rPr>
          <w:lang w:val="lv-LV" w:eastAsia="lv-LV"/>
        </w:rPr>
        <w:t xml:space="preserve"> ir spēkā līdz uzsākto, bet neizpildīto saistību pilnīgai izpildei.</w:t>
      </w:r>
    </w:p>
    <w:p w14:paraId="619322B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Līgumu pirms termiņa var izbeigt:</w:t>
      </w:r>
    </w:p>
    <w:p w14:paraId="1F9E6D94" w14:textId="60AC1DB6" w:rsidR="007467E5" w:rsidRPr="00AB3D7B" w:rsidRDefault="00BC49F8" w:rsidP="00E4524F">
      <w:pPr>
        <w:widowControl w:val="0"/>
        <w:autoSpaceDE w:val="0"/>
        <w:autoSpaceDN w:val="0"/>
        <w:adjustRightInd w:val="0"/>
        <w:spacing w:after="40"/>
        <w:ind w:left="709" w:hanging="709"/>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Pr>
          <w:rFonts w:ascii="Times New Roman" w:hAnsi="Times New Roman"/>
          <w:szCs w:val="24"/>
        </w:rPr>
        <w:t>ir iestājušies tādi apstākļi, kas no Pasūtītāja puses padara neiespējamu tālāku līguma izpildi.</w:t>
      </w:r>
    </w:p>
    <w:p w14:paraId="37E3FB01" w14:textId="4E83A618" w:rsidR="005169A2" w:rsidRPr="00162F34" w:rsidRDefault="005169A2" w:rsidP="008547FE">
      <w:pPr>
        <w:pStyle w:val="ListParagraph"/>
        <w:widowControl w:val="0"/>
        <w:numPr>
          <w:ilvl w:val="1"/>
          <w:numId w:val="10"/>
        </w:numPr>
        <w:autoSpaceDE w:val="0"/>
        <w:autoSpaceDN w:val="0"/>
        <w:adjustRightInd w:val="0"/>
        <w:spacing w:after="40"/>
        <w:jc w:val="both"/>
        <w:rPr>
          <w:rFonts w:ascii="Times New Roman" w:eastAsia="TimesNewRoman" w:hAnsi="Times New Roman"/>
        </w:rPr>
      </w:pPr>
      <w:r w:rsidRPr="00F8348C">
        <w:rPr>
          <w:rFonts w:ascii="Times New Roman" w:hAnsi="Times New Roman"/>
        </w:rPr>
        <w:lastRenderedPageBreak/>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ne mazāk kā 1 (vienu) mēnesi iepriekš brīdinot Piegādātāju</w:t>
      </w:r>
      <w:r w:rsidRPr="00F8348C">
        <w:rPr>
          <w:rFonts w:ascii="Times New Roman" w:hAnsi="Times New Roman"/>
        </w:rPr>
        <w:t xml:space="preserve">, </w:t>
      </w:r>
      <w:r w:rsidRPr="00F8348C">
        <w:rPr>
          <w:rFonts w:ascii="Times New Roman" w:hAnsi="Times New Roman"/>
          <w:shd w:val="clear" w:color="auto" w:fill="FFFFFF"/>
        </w:rPr>
        <w:t xml:space="preserve">ja </w:t>
      </w:r>
      <w:r w:rsidRPr="00F8348C">
        <w:rPr>
          <w:rFonts w:ascii="Times New Roman" w:hAnsi="Times New Roman"/>
        </w:rPr>
        <w:t>Pasūtītājam</w:t>
      </w:r>
      <w:r w:rsidRPr="00F8348C">
        <w:rPr>
          <w:rFonts w:ascii="Times New Roman" w:hAnsi="Times New Roman"/>
          <w:shd w:val="clear" w:color="auto" w:fill="FFFFFF"/>
        </w:rPr>
        <w:t xml:space="preserve"> nav pieejams finansējums līguma izpildei vai mainās citi nosacījumi, kas ietekmē līguma izpildi.</w:t>
      </w:r>
    </w:p>
    <w:p w14:paraId="28489CD9" w14:textId="15DC8DEA" w:rsidR="00162F34" w:rsidRPr="00485A40" w:rsidRDefault="00162F34" w:rsidP="00485A40">
      <w:pPr>
        <w:numPr>
          <w:ilvl w:val="1"/>
          <w:numId w:val="10"/>
        </w:numPr>
        <w:spacing w:after="40"/>
        <w:jc w:val="both"/>
        <w:rPr>
          <w:lang w:val="lv-LV"/>
        </w:rPr>
      </w:pPr>
      <w:r w:rsidRPr="00A15259">
        <w:rPr>
          <w:lang w:val="lv-LV"/>
        </w:rPr>
        <w:t xml:space="preserve">Pasūtītājam </w:t>
      </w:r>
      <w:r w:rsidRPr="00A15259">
        <w:rPr>
          <w:shd w:val="clear" w:color="auto" w:fill="FFFFFF"/>
          <w:lang w:val="lv-LV"/>
        </w:rPr>
        <w:t xml:space="preserve">ir tiesības vienpusēji atkāpties no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709" w:hanging="709"/>
        <w:jc w:val="center"/>
        <w:rPr>
          <w:b/>
          <w:lang w:val="lv-LV" w:eastAsia="lv-LV"/>
        </w:rPr>
      </w:pPr>
      <w:r w:rsidRPr="00B21ED2">
        <w:rPr>
          <w:b/>
          <w:lang w:val="lv-LV" w:eastAsia="lv-LV"/>
        </w:rPr>
        <w:t>Nepārvarama vara</w:t>
      </w:r>
    </w:p>
    <w:p w14:paraId="2911583E" w14:textId="7D7121EC" w:rsidR="00162F34" w:rsidRPr="00B21ED2" w:rsidRDefault="00C215B0" w:rsidP="00485A40">
      <w:pPr>
        <w:widowControl w:val="0"/>
        <w:autoSpaceDE w:val="0"/>
        <w:autoSpaceDN w:val="0"/>
        <w:adjustRightInd w:val="0"/>
        <w:ind w:left="709"/>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Citi noteikumi</w:t>
      </w:r>
    </w:p>
    <w:p w14:paraId="5893643F"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8547FE">
      <w:pPr>
        <w:widowControl w:val="0"/>
        <w:numPr>
          <w:ilvl w:val="1"/>
          <w:numId w:val="10"/>
        </w:numPr>
        <w:tabs>
          <w:tab w:val="clear" w:pos="540"/>
        </w:tabs>
        <w:autoSpaceDE w:val="0"/>
        <w:autoSpaceDN w:val="0"/>
        <w:adjustRightInd w:val="0"/>
        <w:ind w:left="709" w:hanging="709"/>
        <w:jc w:val="both"/>
        <w:rPr>
          <w:lang w:val="lv-LV" w:eastAsia="lv-LV"/>
        </w:rPr>
      </w:pPr>
      <w:r w:rsidRPr="00B21ED2">
        <w:rPr>
          <w:lang w:val="lv-LV"/>
        </w:rPr>
        <w:t>Parakstot Līgumu abas Puses apliecina, ka ir iepazinušās ar Līguma nosacījumiem, tie Pusēm ir saprotami un Puses apņemas tos pildīt un ievērot.</w:t>
      </w:r>
    </w:p>
    <w:p w14:paraId="7B90B8D1" w14:textId="3FC81F92" w:rsidR="00B86B11" w:rsidRPr="0031773D" w:rsidRDefault="00C215B0" w:rsidP="00B86B11">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p>
    <w:p w14:paraId="48BC706B" w14:textId="73B614E9" w:rsidR="00B86B11" w:rsidRDefault="00B86B11" w:rsidP="00B86B11">
      <w:pPr>
        <w:widowControl w:val="0"/>
        <w:autoSpaceDE w:val="0"/>
        <w:autoSpaceDN w:val="0"/>
        <w:adjustRightInd w:val="0"/>
        <w:spacing w:after="40"/>
        <w:jc w:val="both"/>
        <w:rPr>
          <w:lang w:val="lv-LV" w:eastAsia="lv-LV"/>
        </w:rPr>
      </w:pPr>
    </w:p>
    <w:p w14:paraId="2B4D300C" w14:textId="1FBAB5C6" w:rsidR="0031773D" w:rsidRDefault="0031773D" w:rsidP="00B86B11">
      <w:pPr>
        <w:widowControl w:val="0"/>
        <w:autoSpaceDE w:val="0"/>
        <w:autoSpaceDN w:val="0"/>
        <w:adjustRightInd w:val="0"/>
        <w:spacing w:after="40"/>
        <w:jc w:val="both"/>
        <w:rPr>
          <w:lang w:val="lv-LV" w:eastAsia="lv-LV"/>
        </w:rPr>
      </w:pPr>
    </w:p>
    <w:p w14:paraId="5A1E2F81" w14:textId="1A12A601" w:rsidR="0031773D" w:rsidRDefault="0031773D" w:rsidP="00B86B11">
      <w:pPr>
        <w:widowControl w:val="0"/>
        <w:autoSpaceDE w:val="0"/>
        <w:autoSpaceDN w:val="0"/>
        <w:adjustRightInd w:val="0"/>
        <w:spacing w:after="40"/>
        <w:jc w:val="both"/>
        <w:rPr>
          <w:lang w:val="lv-LV" w:eastAsia="lv-LV"/>
        </w:rPr>
      </w:pPr>
    </w:p>
    <w:p w14:paraId="587736F9" w14:textId="610087DA" w:rsidR="00B962C1" w:rsidRDefault="00B962C1" w:rsidP="00B86B11">
      <w:pPr>
        <w:widowControl w:val="0"/>
        <w:autoSpaceDE w:val="0"/>
        <w:autoSpaceDN w:val="0"/>
        <w:adjustRightInd w:val="0"/>
        <w:spacing w:after="40"/>
        <w:jc w:val="both"/>
        <w:rPr>
          <w:lang w:val="lv-LV" w:eastAsia="lv-LV"/>
        </w:rPr>
      </w:pPr>
    </w:p>
    <w:p w14:paraId="6C68A370" w14:textId="77777777" w:rsidR="00B962C1" w:rsidRDefault="00B962C1" w:rsidP="00B86B11">
      <w:pPr>
        <w:widowControl w:val="0"/>
        <w:autoSpaceDE w:val="0"/>
        <w:autoSpaceDN w:val="0"/>
        <w:adjustRightInd w:val="0"/>
        <w:spacing w:after="40"/>
        <w:jc w:val="both"/>
        <w:rPr>
          <w:lang w:val="lv-LV" w:eastAsia="lv-LV"/>
        </w:rPr>
      </w:pPr>
    </w:p>
    <w:p w14:paraId="6FC45706" w14:textId="3CE9BB24" w:rsidR="00C215B0" w:rsidRPr="00B21ED2" w:rsidRDefault="00C405D2"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lastRenderedPageBreak/>
        <w:t>L</w:t>
      </w:r>
      <w:r w:rsidR="00C215B0" w:rsidRPr="00B21ED2">
        <w:rPr>
          <w:b/>
          <w:lang w:val="lv-LV" w:eastAsia="lv-LV"/>
        </w:rPr>
        <w:t>īdzēju rekvizīti un paraksti</w:t>
      </w:r>
    </w:p>
    <w:tbl>
      <w:tblPr>
        <w:tblW w:w="10178" w:type="dxa"/>
        <w:tblInd w:w="-572" w:type="dxa"/>
        <w:tblLayout w:type="fixed"/>
        <w:tblLook w:val="01E0" w:firstRow="1" w:lastRow="1" w:firstColumn="1" w:lastColumn="1" w:noHBand="0" w:noVBand="0"/>
      </w:tblPr>
      <w:tblGrid>
        <w:gridCol w:w="5250"/>
        <w:gridCol w:w="4928"/>
      </w:tblGrid>
      <w:tr w:rsidR="00C215B0" w:rsidRPr="00B21ED2" w14:paraId="69BA7BA5" w14:textId="77777777" w:rsidTr="008133B5">
        <w:tc>
          <w:tcPr>
            <w:tcW w:w="5250" w:type="dxa"/>
            <w:shd w:val="clear" w:color="auto" w:fill="auto"/>
          </w:tcPr>
          <w:p w14:paraId="5A4B838E" w14:textId="77777777" w:rsidR="00C215B0" w:rsidRPr="00B21ED2" w:rsidRDefault="00C215B0" w:rsidP="001D5B6A">
            <w:pPr>
              <w:tabs>
                <w:tab w:val="left" w:pos="5040"/>
              </w:tabs>
              <w:spacing w:before="60" w:after="60"/>
              <w:rPr>
                <w:lang w:val="lv-LV"/>
              </w:rPr>
            </w:pPr>
            <w:r w:rsidRPr="00B21ED2">
              <w:rPr>
                <w:b/>
                <w:lang w:val="lv-LV"/>
              </w:rPr>
              <w:t>Pasūtītājs</w:t>
            </w:r>
          </w:p>
        </w:tc>
        <w:tc>
          <w:tcPr>
            <w:tcW w:w="4928" w:type="dxa"/>
            <w:shd w:val="clear" w:color="auto" w:fill="auto"/>
          </w:tcPr>
          <w:p w14:paraId="1E02BA86" w14:textId="77777777" w:rsidR="00C215B0" w:rsidRPr="00B21ED2" w:rsidRDefault="00C215B0" w:rsidP="001D5B6A">
            <w:pPr>
              <w:tabs>
                <w:tab w:val="left" w:pos="5040"/>
              </w:tabs>
              <w:spacing w:before="60" w:after="60"/>
              <w:rPr>
                <w:b/>
                <w:lang w:val="lv-LV"/>
              </w:rPr>
            </w:pPr>
            <w:r w:rsidRPr="00B21ED2">
              <w:rPr>
                <w:b/>
                <w:lang w:val="lv-LV"/>
              </w:rPr>
              <w:t>Piegādātājs</w:t>
            </w:r>
          </w:p>
        </w:tc>
      </w:tr>
      <w:tr w:rsidR="00C215B0" w:rsidRPr="00B21ED2" w14:paraId="14B0B95F" w14:textId="77777777" w:rsidTr="008133B5">
        <w:trPr>
          <w:trHeight w:val="3787"/>
        </w:trPr>
        <w:tc>
          <w:tcPr>
            <w:tcW w:w="5250" w:type="dxa"/>
            <w:shd w:val="clear" w:color="auto" w:fill="auto"/>
          </w:tcPr>
          <w:p w14:paraId="32266865" w14:textId="77777777" w:rsidR="00C215B0" w:rsidRPr="00B21ED2" w:rsidRDefault="00C215B0" w:rsidP="001D5B6A">
            <w:pPr>
              <w:tabs>
                <w:tab w:val="left" w:pos="5040"/>
              </w:tabs>
              <w:rPr>
                <w:lang w:val="lv-LV"/>
              </w:rPr>
            </w:pPr>
            <w:r w:rsidRPr="00B21ED2">
              <w:rPr>
                <w:lang w:val="lv-LV"/>
              </w:rPr>
              <w:t>Valsts sabiedrība ar ierobežotu atbildību "Nacionālais rehabilitācijas centrs "Vaivari""</w:t>
            </w:r>
          </w:p>
          <w:p w14:paraId="067FC369" w14:textId="77777777" w:rsidR="00C215B0" w:rsidRPr="00B21ED2" w:rsidRDefault="00C215B0" w:rsidP="001D5B6A">
            <w:pPr>
              <w:tabs>
                <w:tab w:val="left" w:pos="5040"/>
              </w:tabs>
              <w:rPr>
                <w:lang w:val="lv-LV"/>
              </w:rPr>
            </w:pPr>
            <w:r w:rsidRPr="00B21ED2">
              <w:rPr>
                <w:lang w:val="lv-LV"/>
              </w:rPr>
              <w:t>Reģistrācijas Nr. </w:t>
            </w:r>
            <w:r w:rsidRPr="00B21ED2">
              <w:rPr>
                <w:lang w:val="lv-LV" w:eastAsia="lv-LV"/>
              </w:rPr>
              <w:t>40003273900</w:t>
            </w:r>
          </w:p>
          <w:p w14:paraId="6E784904" w14:textId="77777777" w:rsidR="00C215B0" w:rsidRPr="00B21ED2" w:rsidRDefault="00C215B0" w:rsidP="001D5B6A">
            <w:pPr>
              <w:tabs>
                <w:tab w:val="left" w:pos="5040"/>
              </w:tabs>
              <w:rPr>
                <w:lang w:val="lv-LV"/>
              </w:rPr>
            </w:pPr>
            <w:r w:rsidRPr="00B21ED2">
              <w:rPr>
                <w:lang w:val="lv-LV"/>
              </w:rPr>
              <w:t>Asaru prospekts 61, Jūrmala, LV-2008</w:t>
            </w:r>
          </w:p>
          <w:p w14:paraId="17960F4C" w14:textId="77777777" w:rsidR="00C215B0" w:rsidRPr="00B21ED2" w:rsidRDefault="00C215B0" w:rsidP="001D5B6A">
            <w:pPr>
              <w:tabs>
                <w:tab w:val="left" w:pos="5040"/>
              </w:tabs>
              <w:rPr>
                <w:lang w:val="lv-LV"/>
              </w:rPr>
            </w:pPr>
            <w:r w:rsidRPr="00B21ED2">
              <w:rPr>
                <w:lang w:val="lv-LV"/>
              </w:rPr>
              <w:t>Valsts kase</w:t>
            </w:r>
          </w:p>
          <w:p w14:paraId="72D59F5D" w14:textId="77777777" w:rsidR="00C215B0" w:rsidRPr="00B21ED2" w:rsidRDefault="00C215B0" w:rsidP="001D5B6A">
            <w:pPr>
              <w:tabs>
                <w:tab w:val="left" w:pos="4704"/>
              </w:tabs>
              <w:rPr>
                <w:lang w:val="lv-LV"/>
              </w:rPr>
            </w:pPr>
            <w:r w:rsidRPr="00B21ED2">
              <w:rPr>
                <w:lang w:val="lv-LV"/>
              </w:rPr>
              <w:t>Kods: TREL LV 22</w:t>
            </w:r>
          </w:p>
          <w:p w14:paraId="084F9AF0" w14:textId="77777777" w:rsidR="00C215B0" w:rsidRPr="00B21ED2" w:rsidRDefault="00C215B0" w:rsidP="001D5B6A">
            <w:pPr>
              <w:tabs>
                <w:tab w:val="left" w:pos="4704"/>
              </w:tabs>
              <w:rPr>
                <w:lang w:val="lv-LV"/>
              </w:rPr>
            </w:pPr>
            <w:r w:rsidRPr="00B21ED2">
              <w:rPr>
                <w:lang w:val="lv-LV"/>
              </w:rPr>
              <w:t>Konts LV30 TREL 9185 6470 0100 0</w:t>
            </w:r>
          </w:p>
          <w:p w14:paraId="70F7AF3E" w14:textId="77777777" w:rsidR="00C215B0" w:rsidRPr="00B21ED2" w:rsidRDefault="00C215B0" w:rsidP="001D5B6A">
            <w:pPr>
              <w:tabs>
                <w:tab w:val="left" w:pos="4704"/>
              </w:tabs>
              <w:rPr>
                <w:lang w:val="lv-LV"/>
              </w:rPr>
            </w:pPr>
            <w:r w:rsidRPr="00B21ED2">
              <w:rPr>
                <w:lang w:val="lv-LV"/>
              </w:rPr>
              <w:t>tālrunis 67185450</w:t>
            </w:r>
          </w:p>
          <w:p w14:paraId="690AD75B" w14:textId="2F9F035D" w:rsidR="00C215B0" w:rsidRPr="00B21ED2" w:rsidRDefault="00C215B0" w:rsidP="001D5B6A">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5FF4A562" w14:textId="77777777" w:rsidR="00C215B0" w:rsidRPr="00B21ED2" w:rsidRDefault="00C215B0" w:rsidP="001D5B6A">
            <w:pPr>
              <w:tabs>
                <w:tab w:val="left" w:pos="4704"/>
              </w:tabs>
              <w:rPr>
                <w:lang w:val="lv-LV"/>
              </w:rPr>
            </w:pPr>
          </w:p>
          <w:p w14:paraId="47798CF3" w14:textId="77777777" w:rsidR="00C215B0" w:rsidRPr="00B21ED2" w:rsidRDefault="00C215B0" w:rsidP="001D5B6A">
            <w:pPr>
              <w:tabs>
                <w:tab w:val="left" w:pos="4704"/>
              </w:tabs>
              <w:rPr>
                <w:lang w:val="lv-LV"/>
              </w:rPr>
            </w:pPr>
            <w:r w:rsidRPr="00B21ED2">
              <w:rPr>
                <w:lang w:val="lv-LV"/>
              </w:rPr>
              <w:t>_________________________________</w:t>
            </w:r>
          </w:p>
          <w:p w14:paraId="1D2112C8" w14:textId="5422D75C" w:rsidR="00C215B0" w:rsidRDefault="00162F34" w:rsidP="001D5B6A">
            <w:pPr>
              <w:tabs>
                <w:tab w:val="left" w:pos="4704"/>
              </w:tabs>
              <w:rPr>
                <w:lang w:val="lv-LV"/>
              </w:rPr>
            </w:pPr>
            <w:r>
              <w:rPr>
                <w:lang w:val="lv-LV"/>
              </w:rPr>
              <w:t>(Valdes priekšsēdētāja, Anda Nulle</w:t>
            </w:r>
            <w:r w:rsidR="007467E5" w:rsidRPr="00B21ED2">
              <w:rPr>
                <w:lang w:val="lv-LV"/>
              </w:rPr>
              <w:t>)</w:t>
            </w:r>
          </w:p>
          <w:p w14:paraId="75AD0FF7" w14:textId="18ACEE69" w:rsidR="001774CF" w:rsidRPr="00B21ED2" w:rsidRDefault="00485A40" w:rsidP="001774CF">
            <w:pPr>
              <w:tabs>
                <w:tab w:val="left" w:pos="4704"/>
              </w:tabs>
              <w:rPr>
                <w:lang w:val="lv-LV"/>
              </w:rPr>
            </w:pPr>
            <w:r>
              <w:rPr>
                <w:lang w:val="lv-LV"/>
              </w:rPr>
              <w:t xml:space="preserve"> </w:t>
            </w:r>
            <w:r w:rsidR="001774CF" w:rsidRPr="00B21ED2">
              <w:rPr>
                <w:lang w:val="lv-LV"/>
              </w:rPr>
              <w:t>_____________________________</w:t>
            </w:r>
            <w:r>
              <w:rPr>
                <w:lang w:val="lv-LV"/>
              </w:rPr>
              <w:t>____</w:t>
            </w:r>
          </w:p>
          <w:p w14:paraId="08F949E5" w14:textId="18F652F3" w:rsidR="00C215B0" w:rsidRPr="00B21ED2" w:rsidRDefault="008133B5" w:rsidP="00485A40">
            <w:pPr>
              <w:tabs>
                <w:tab w:val="left" w:pos="4704"/>
              </w:tabs>
              <w:rPr>
                <w:lang w:val="lv-LV"/>
              </w:rPr>
            </w:pPr>
            <w:r>
              <w:rPr>
                <w:lang w:val="lv-LV"/>
              </w:rPr>
              <w:t>(Valdes loceklis, Mārtiņš Oliņš)</w:t>
            </w:r>
          </w:p>
        </w:tc>
        <w:tc>
          <w:tcPr>
            <w:tcW w:w="4928" w:type="dxa"/>
            <w:shd w:val="clear" w:color="auto" w:fill="auto"/>
          </w:tcPr>
          <w:p w14:paraId="5E948818" w14:textId="77777777" w:rsidR="00C215B0" w:rsidRPr="00B21ED2" w:rsidRDefault="00C215B0" w:rsidP="001D5B6A">
            <w:pPr>
              <w:tabs>
                <w:tab w:val="left" w:pos="5040"/>
              </w:tabs>
              <w:rPr>
                <w:lang w:val="lv-LV"/>
              </w:rPr>
            </w:pPr>
            <w:r w:rsidRPr="00B21ED2">
              <w:rPr>
                <w:lang w:val="lv-LV" w:eastAsia="lv-LV"/>
              </w:rPr>
              <w:t>(Piegādātāja pilns nosaukums)</w:t>
            </w:r>
          </w:p>
          <w:p w14:paraId="0335D983" w14:textId="77777777" w:rsidR="00C215B0" w:rsidRPr="00B21ED2" w:rsidRDefault="00C215B0" w:rsidP="001D5B6A">
            <w:pPr>
              <w:rPr>
                <w:lang w:val="lv-LV"/>
              </w:rPr>
            </w:pPr>
          </w:p>
          <w:p w14:paraId="43E6336F" w14:textId="77777777" w:rsidR="00C215B0" w:rsidRPr="00B21ED2" w:rsidRDefault="00C215B0" w:rsidP="001D5B6A">
            <w:pPr>
              <w:rPr>
                <w:lang w:val="lv-LV"/>
              </w:rPr>
            </w:pPr>
            <w:r w:rsidRPr="00B21ED2">
              <w:rPr>
                <w:lang w:val="lv-LV"/>
              </w:rPr>
              <w:t>Reģistrācijas Nr. </w:t>
            </w:r>
            <w:r w:rsidRPr="00B21ED2">
              <w:rPr>
                <w:lang w:val="lv-LV" w:eastAsia="lv-LV"/>
              </w:rPr>
              <w:t>___________________</w:t>
            </w:r>
          </w:p>
          <w:p w14:paraId="714FEFAE" w14:textId="77777777" w:rsidR="00C215B0" w:rsidRPr="00B21ED2" w:rsidRDefault="00C215B0" w:rsidP="001D5B6A">
            <w:pPr>
              <w:tabs>
                <w:tab w:val="left" w:pos="5040"/>
              </w:tabs>
              <w:rPr>
                <w:lang w:val="lv-LV"/>
              </w:rPr>
            </w:pPr>
            <w:r w:rsidRPr="00B21ED2">
              <w:rPr>
                <w:lang w:val="lv-LV" w:eastAsia="lv-LV"/>
              </w:rPr>
              <w:t>Juridiskā adrese: ____________________</w:t>
            </w:r>
          </w:p>
          <w:p w14:paraId="22AAEC8F" w14:textId="77777777" w:rsidR="00C215B0" w:rsidRPr="00B21ED2" w:rsidRDefault="00C215B0" w:rsidP="001D5B6A">
            <w:pPr>
              <w:tabs>
                <w:tab w:val="left" w:pos="5040"/>
              </w:tabs>
              <w:rPr>
                <w:lang w:val="lv-LV"/>
              </w:rPr>
            </w:pPr>
            <w:r w:rsidRPr="00B21ED2">
              <w:rPr>
                <w:lang w:val="lv-LV" w:eastAsia="lv-LV"/>
              </w:rPr>
              <w:t>Banka _____________________</w:t>
            </w:r>
          </w:p>
          <w:p w14:paraId="1241F7A7" w14:textId="77777777" w:rsidR="00C215B0" w:rsidRPr="00B21ED2" w:rsidRDefault="00C215B0" w:rsidP="001D5B6A">
            <w:pPr>
              <w:tabs>
                <w:tab w:val="left" w:pos="5040"/>
              </w:tabs>
              <w:rPr>
                <w:lang w:val="lv-LV"/>
              </w:rPr>
            </w:pPr>
            <w:r w:rsidRPr="00B21ED2">
              <w:rPr>
                <w:lang w:val="lv-LV"/>
              </w:rPr>
              <w:t>Kods: ___________________</w:t>
            </w:r>
          </w:p>
          <w:p w14:paraId="07C68302" w14:textId="77777777" w:rsidR="00C215B0" w:rsidRPr="00B21ED2" w:rsidRDefault="00C215B0" w:rsidP="001D5B6A">
            <w:pPr>
              <w:tabs>
                <w:tab w:val="left" w:pos="5040"/>
              </w:tabs>
              <w:rPr>
                <w:lang w:val="lv-LV"/>
              </w:rPr>
            </w:pPr>
            <w:r w:rsidRPr="00B21ED2">
              <w:rPr>
                <w:lang w:val="lv-LV"/>
              </w:rPr>
              <w:t>Konts __________________________</w:t>
            </w:r>
          </w:p>
          <w:p w14:paraId="659CA630" w14:textId="77777777" w:rsidR="00C215B0" w:rsidRPr="00B21ED2" w:rsidRDefault="00C215B0" w:rsidP="001D5B6A">
            <w:pPr>
              <w:tabs>
                <w:tab w:val="left" w:pos="5040"/>
              </w:tabs>
              <w:rPr>
                <w:lang w:val="lv-LV"/>
              </w:rPr>
            </w:pPr>
            <w:r w:rsidRPr="00B21ED2">
              <w:rPr>
                <w:lang w:val="lv-LV"/>
              </w:rPr>
              <w:t>tālrunis ___________________</w:t>
            </w:r>
          </w:p>
          <w:p w14:paraId="45A05DB3" w14:textId="77777777" w:rsidR="00C215B0" w:rsidRPr="00B21ED2" w:rsidRDefault="00C215B0" w:rsidP="001D5B6A">
            <w:pPr>
              <w:tabs>
                <w:tab w:val="left" w:pos="5040"/>
              </w:tabs>
              <w:rPr>
                <w:lang w:val="lv-LV"/>
              </w:rPr>
            </w:pPr>
            <w:r w:rsidRPr="00B21ED2">
              <w:rPr>
                <w:lang w:val="lv-LV"/>
              </w:rPr>
              <w:t>e-pasta adrese: _____________________</w:t>
            </w:r>
          </w:p>
          <w:p w14:paraId="343762D6" w14:textId="77777777" w:rsidR="00C215B0" w:rsidRPr="00B21ED2" w:rsidRDefault="00C215B0" w:rsidP="001D5B6A">
            <w:pPr>
              <w:tabs>
                <w:tab w:val="left" w:pos="5040"/>
              </w:tabs>
              <w:rPr>
                <w:lang w:val="lv-LV"/>
              </w:rPr>
            </w:pPr>
          </w:p>
          <w:p w14:paraId="4BD7782B" w14:textId="77777777" w:rsidR="00C215B0" w:rsidRPr="00B21ED2" w:rsidRDefault="00C215B0" w:rsidP="001D5B6A">
            <w:pPr>
              <w:tabs>
                <w:tab w:val="left" w:pos="5040"/>
              </w:tabs>
              <w:rPr>
                <w:lang w:val="lv-LV"/>
              </w:rPr>
            </w:pPr>
            <w:r w:rsidRPr="00B21ED2">
              <w:rPr>
                <w:lang w:val="lv-LV"/>
              </w:rPr>
              <w:t>____________________________________</w:t>
            </w:r>
          </w:p>
          <w:p w14:paraId="79322B36" w14:textId="2A5E6120" w:rsidR="00C215B0" w:rsidRPr="00B21ED2" w:rsidRDefault="00162F34" w:rsidP="008133B5">
            <w:pPr>
              <w:tabs>
                <w:tab w:val="left" w:pos="5040"/>
              </w:tabs>
              <w:rPr>
                <w:lang w:val="lv-LV"/>
              </w:rPr>
            </w:pPr>
            <w:r>
              <w:rPr>
                <w:lang w:val="lv-LV"/>
              </w:rPr>
              <w:t xml:space="preserve">                 </w:t>
            </w:r>
            <w:r w:rsidR="008133B5">
              <w:rPr>
                <w:lang w:val="lv-LV"/>
              </w:rPr>
              <w:t>(Amats, Vārds Uzvārds)</w:t>
            </w:r>
          </w:p>
        </w:tc>
      </w:tr>
    </w:tbl>
    <w:p w14:paraId="047F0D93" w14:textId="77777777" w:rsidR="00B86B11" w:rsidRDefault="00B86B11" w:rsidP="0097059E">
      <w:pPr>
        <w:spacing w:before="120"/>
        <w:jc w:val="right"/>
      </w:pPr>
    </w:p>
    <w:p w14:paraId="285D3269" w14:textId="77777777" w:rsidR="00B86B11" w:rsidRDefault="00B86B11">
      <w:pPr>
        <w:spacing w:after="200" w:line="276" w:lineRule="auto"/>
      </w:pPr>
      <w:r>
        <w:br w:type="page"/>
      </w:r>
    </w:p>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3AE5F670" w:rsidR="0097059E" w:rsidRPr="0032468F" w:rsidRDefault="0097059E" w:rsidP="0097059E">
      <w:pPr>
        <w:jc w:val="right"/>
      </w:pPr>
      <w:r w:rsidRPr="0032468F">
        <w:t xml:space="preserve">Līgumam Nr. NRC </w:t>
      </w:r>
      <w:r w:rsidR="00D96331">
        <w:t>NRC „Vaivari” 2018/27</w:t>
      </w:r>
      <w:r>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A32723">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BCBB" w14:textId="77777777" w:rsidR="00C16408" w:rsidRDefault="00C16408" w:rsidP="00942F7B">
      <w:r>
        <w:separator/>
      </w:r>
    </w:p>
  </w:endnote>
  <w:endnote w:type="continuationSeparator" w:id="0">
    <w:p w14:paraId="6A32FA4A" w14:textId="77777777" w:rsidR="00C16408" w:rsidRDefault="00C16408"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78CBB782" w14:textId="02AE0E99" w:rsidR="00AD2821" w:rsidRDefault="00AD2821">
        <w:pPr>
          <w:pStyle w:val="Footer"/>
          <w:jc w:val="center"/>
        </w:pPr>
        <w:r>
          <w:fldChar w:fldCharType="begin"/>
        </w:r>
        <w:r>
          <w:instrText>PAGE   \* MERGEFORMAT</w:instrText>
        </w:r>
        <w:r>
          <w:fldChar w:fldCharType="separate"/>
        </w:r>
        <w:r w:rsidR="008E2457" w:rsidRPr="008E2457">
          <w:rPr>
            <w:noProof/>
            <w:lang w:val="lv-LV"/>
          </w:rPr>
          <w:t>28</w:t>
        </w:r>
        <w:r>
          <w:fldChar w:fldCharType="end"/>
        </w:r>
      </w:p>
    </w:sdtContent>
  </w:sdt>
  <w:p w14:paraId="3A4BF53B" w14:textId="77777777" w:rsidR="00AD2821" w:rsidRDefault="00AD28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B33A" w14:textId="77777777" w:rsidR="00C16408" w:rsidRDefault="00C16408" w:rsidP="00942F7B">
      <w:r>
        <w:separator/>
      </w:r>
    </w:p>
  </w:footnote>
  <w:footnote w:type="continuationSeparator" w:id="0">
    <w:p w14:paraId="314793CB" w14:textId="77777777" w:rsidR="00C16408" w:rsidRDefault="00C16408" w:rsidP="00942F7B">
      <w:r>
        <w:continuationSeparator/>
      </w:r>
    </w:p>
  </w:footnote>
  <w:footnote w:id="1">
    <w:p w14:paraId="13AACDA7" w14:textId="77777777" w:rsidR="00AD2821" w:rsidRPr="006C0F48" w:rsidRDefault="00AD2821"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AD2821" w:rsidRPr="00F14DC6" w:rsidRDefault="00AD2821"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AD2821" w:rsidRPr="00A7040E" w:rsidRDefault="00AD2821" w:rsidP="00F405F3">
      <w:pPr>
        <w:pStyle w:val="FootnoteText"/>
        <w:rPr>
          <w:lang w:val="en-US"/>
        </w:rPr>
      </w:pPr>
    </w:p>
  </w:footnote>
  <w:footnote w:id="3">
    <w:p w14:paraId="30BE5DF4" w14:textId="77777777" w:rsidR="00AD2821" w:rsidRPr="00E94ADC" w:rsidRDefault="00AD2821"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D7270"/>
    <w:multiLevelType w:val="multilevel"/>
    <w:tmpl w:val="F99438F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614E1"/>
    <w:multiLevelType w:val="multilevel"/>
    <w:tmpl w:val="3C6421D4"/>
    <w:lvl w:ilvl="0">
      <w:start w:val="1"/>
      <w:numFmt w:val="decimal"/>
      <w:lvlText w:val="%1."/>
      <w:lvlJc w:val="left"/>
      <w:pPr>
        <w:tabs>
          <w:tab w:val="decimal" w:pos="216"/>
        </w:tabs>
        <w:ind w:left="720"/>
      </w:pPr>
      <w:rPr>
        <w:rFonts w:ascii="Times New Roman" w:hAnsi="Times New Roman"/>
        <w:strike w:val="0"/>
        <w:color w:val="000000"/>
        <w:spacing w:val="-5"/>
        <w:w w:val="105"/>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03603"/>
    <w:multiLevelType w:val="multilevel"/>
    <w:tmpl w:val="FE9EADDA"/>
    <w:lvl w:ilvl="0">
      <w:start w:val="56"/>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8"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15:restartNumberingAfterBreak="0">
    <w:nsid w:val="33F4498C"/>
    <w:multiLevelType w:val="hybridMultilevel"/>
    <w:tmpl w:val="DB062DB8"/>
    <w:lvl w:ilvl="0" w:tplc="35D222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C8049E7"/>
    <w:multiLevelType w:val="multilevel"/>
    <w:tmpl w:val="BE9A8F40"/>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9E2984"/>
    <w:multiLevelType w:val="multilevel"/>
    <w:tmpl w:val="E348BE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E694CD6"/>
    <w:multiLevelType w:val="hybridMultilevel"/>
    <w:tmpl w:val="793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21"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5"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99F4B7D"/>
    <w:multiLevelType w:val="multilevel"/>
    <w:tmpl w:val="5FFA8A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8"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8"/>
  </w:num>
  <w:num w:numId="3">
    <w:abstractNumId w:val="16"/>
  </w:num>
  <w:num w:numId="4">
    <w:abstractNumId w:val="30"/>
  </w:num>
  <w:num w:numId="5">
    <w:abstractNumId w:val="29"/>
  </w:num>
  <w:num w:numId="6">
    <w:abstractNumId w:val="7"/>
  </w:num>
  <w:num w:numId="7">
    <w:abstractNumId w:val="11"/>
  </w:num>
  <w:num w:numId="8">
    <w:abstractNumId w:val="27"/>
  </w:num>
  <w:num w:numId="9">
    <w:abstractNumId w:val="14"/>
  </w:num>
  <w:num w:numId="10">
    <w:abstractNumId w:val="2"/>
  </w:num>
  <w:num w:numId="11">
    <w:abstractNumId w:val="31"/>
  </w:num>
  <w:num w:numId="12">
    <w:abstractNumId w:val="21"/>
  </w:num>
  <w:num w:numId="13">
    <w:abstractNumId w:val="15"/>
  </w:num>
  <w:num w:numId="14">
    <w:abstractNumId w:val="1"/>
  </w:num>
  <w:num w:numId="15">
    <w:abstractNumId w:val="9"/>
  </w:num>
  <w:num w:numId="16">
    <w:abstractNumId w:val="0"/>
  </w:num>
  <w:num w:numId="17">
    <w:abstractNumId w:val="9"/>
    <w:lvlOverride w:ilvl="0">
      <w:startOverride w:val="19"/>
    </w:lvlOverride>
  </w:num>
  <w:num w:numId="18">
    <w:abstractNumId w:val="9"/>
    <w:lvlOverride w:ilvl="0">
      <w:startOverride w:val="29"/>
    </w:lvlOverride>
  </w:num>
  <w:num w:numId="19">
    <w:abstractNumId w:val="13"/>
  </w:num>
  <w:num w:numId="20">
    <w:abstractNumId w:val="9"/>
    <w:lvlOverride w:ilvl="0">
      <w:startOverride w:val="27"/>
    </w:lvlOverride>
  </w:num>
  <w:num w:numId="21">
    <w:abstractNumId w:val="20"/>
  </w:num>
  <w:num w:numId="22">
    <w:abstractNumId w:val="12"/>
  </w:num>
  <w:num w:numId="23">
    <w:abstractNumId w:val="26"/>
  </w:num>
  <w:num w:numId="24">
    <w:abstractNumId w:val="9"/>
    <w:lvlOverride w:ilvl="0">
      <w:startOverride w:val="4"/>
    </w:lvlOverride>
    <w:lvlOverride w:ilvl="1">
      <w:startOverride w:val="3"/>
    </w:lvlOverride>
  </w:num>
  <w:num w:numId="25">
    <w:abstractNumId w:val="17"/>
  </w:num>
  <w:num w:numId="26">
    <w:abstractNumId w:val="9"/>
    <w:lvlOverride w:ilvl="0">
      <w:startOverride w:val="21"/>
    </w:lvlOverride>
    <w:lvlOverride w:ilvl="1">
      <w:startOverride w:val="2"/>
    </w:lvlOverride>
  </w:num>
  <w:num w:numId="27">
    <w:abstractNumId w:val="3"/>
  </w:num>
  <w:num w:numId="28">
    <w:abstractNumId w:val="9"/>
    <w:lvlOverride w:ilvl="0">
      <w:startOverride w:val="19"/>
    </w:lvlOverride>
  </w:num>
  <w:num w:numId="29">
    <w:abstractNumId w:val="9"/>
    <w:lvlOverride w:ilvl="0">
      <w:startOverride w:val="21"/>
    </w:lvlOverride>
  </w:num>
  <w:num w:numId="30">
    <w:abstractNumId w:val="9"/>
    <w:lvlOverride w:ilvl="0">
      <w:startOverride w:val="13"/>
    </w:lvlOverride>
  </w:num>
  <w:num w:numId="31">
    <w:abstractNumId w:val="9"/>
    <w:lvlOverride w:ilvl="0">
      <w:startOverride w:val="20"/>
    </w:lvlOverride>
    <w:lvlOverride w:ilvl="1">
      <w:startOverride w:val="1"/>
    </w:lvlOverride>
  </w:num>
  <w:num w:numId="32">
    <w:abstractNumId w:val="9"/>
  </w:num>
  <w:num w:numId="33">
    <w:abstractNumId w:val="9"/>
    <w:lvlOverride w:ilvl="0">
      <w:startOverride w:val="28"/>
    </w:lvlOverride>
  </w:num>
  <w:num w:numId="34">
    <w:abstractNumId w:val="5"/>
  </w:num>
  <w:num w:numId="35">
    <w:abstractNumId w:val="6"/>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25"/>
  </w:num>
  <w:num w:numId="41">
    <w:abstractNumId w:val="24"/>
  </w:num>
  <w:num w:numId="42">
    <w:abstractNumId w:val="23"/>
  </w:num>
  <w:num w:numId="43">
    <w:abstractNumId w:val="19"/>
  </w:num>
  <w:num w:numId="44">
    <w:abstractNumId w:val="4"/>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6F48"/>
    <w:rsid w:val="00080ED1"/>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C84"/>
    <w:rsid w:val="00111D2C"/>
    <w:rsid w:val="0011442A"/>
    <w:rsid w:val="0011590F"/>
    <w:rsid w:val="00116802"/>
    <w:rsid w:val="001171A6"/>
    <w:rsid w:val="001220B4"/>
    <w:rsid w:val="00122405"/>
    <w:rsid w:val="00122462"/>
    <w:rsid w:val="00122FA9"/>
    <w:rsid w:val="001244BF"/>
    <w:rsid w:val="0012537E"/>
    <w:rsid w:val="00127B30"/>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6B48"/>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5AAD"/>
    <w:rsid w:val="001C63F8"/>
    <w:rsid w:val="001C6481"/>
    <w:rsid w:val="001C6F98"/>
    <w:rsid w:val="001C7014"/>
    <w:rsid w:val="001D0C44"/>
    <w:rsid w:val="001D19C2"/>
    <w:rsid w:val="001D408B"/>
    <w:rsid w:val="001D5B6A"/>
    <w:rsid w:val="001D5F64"/>
    <w:rsid w:val="001D6862"/>
    <w:rsid w:val="001D7892"/>
    <w:rsid w:val="001E2387"/>
    <w:rsid w:val="001E3F0A"/>
    <w:rsid w:val="001E4FD0"/>
    <w:rsid w:val="001E7DF4"/>
    <w:rsid w:val="001E7F69"/>
    <w:rsid w:val="001F138B"/>
    <w:rsid w:val="001F150D"/>
    <w:rsid w:val="001F28AA"/>
    <w:rsid w:val="001F2A24"/>
    <w:rsid w:val="001F3203"/>
    <w:rsid w:val="001F5412"/>
    <w:rsid w:val="001F7C72"/>
    <w:rsid w:val="00204A5C"/>
    <w:rsid w:val="00205AC4"/>
    <w:rsid w:val="0020692B"/>
    <w:rsid w:val="002211DD"/>
    <w:rsid w:val="002225FB"/>
    <w:rsid w:val="002247B2"/>
    <w:rsid w:val="00227093"/>
    <w:rsid w:val="002307E9"/>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6A52"/>
    <w:rsid w:val="00246BFC"/>
    <w:rsid w:val="00246C16"/>
    <w:rsid w:val="002472FF"/>
    <w:rsid w:val="00247E44"/>
    <w:rsid w:val="00250346"/>
    <w:rsid w:val="00251152"/>
    <w:rsid w:val="00251AF6"/>
    <w:rsid w:val="00251FBC"/>
    <w:rsid w:val="0025374A"/>
    <w:rsid w:val="002538F9"/>
    <w:rsid w:val="0025602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F92"/>
    <w:rsid w:val="002A235A"/>
    <w:rsid w:val="002A45F8"/>
    <w:rsid w:val="002A46CA"/>
    <w:rsid w:val="002A6934"/>
    <w:rsid w:val="002A72BD"/>
    <w:rsid w:val="002A79BA"/>
    <w:rsid w:val="002B08C1"/>
    <w:rsid w:val="002B0F59"/>
    <w:rsid w:val="002B2B72"/>
    <w:rsid w:val="002B3C34"/>
    <w:rsid w:val="002B43E5"/>
    <w:rsid w:val="002B5747"/>
    <w:rsid w:val="002B58E1"/>
    <w:rsid w:val="002C0BD0"/>
    <w:rsid w:val="002C1399"/>
    <w:rsid w:val="002C3527"/>
    <w:rsid w:val="002C3D79"/>
    <w:rsid w:val="002C58C3"/>
    <w:rsid w:val="002C7053"/>
    <w:rsid w:val="002D0298"/>
    <w:rsid w:val="002D2190"/>
    <w:rsid w:val="002D454D"/>
    <w:rsid w:val="002D4B71"/>
    <w:rsid w:val="002D4B95"/>
    <w:rsid w:val="002D653E"/>
    <w:rsid w:val="002E609F"/>
    <w:rsid w:val="002E65DE"/>
    <w:rsid w:val="002E736D"/>
    <w:rsid w:val="002F12D5"/>
    <w:rsid w:val="002F2B8B"/>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4F86"/>
    <w:rsid w:val="003364FF"/>
    <w:rsid w:val="00336729"/>
    <w:rsid w:val="003429A7"/>
    <w:rsid w:val="00343494"/>
    <w:rsid w:val="003437F4"/>
    <w:rsid w:val="00343DD4"/>
    <w:rsid w:val="003448AE"/>
    <w:rsid w:val="003450AA"/>
    <w:rsid w:val="0034592B"/>
    <w:rsid w:val="00345C74"/>
    <w:rsid w:val="003515B4"/>
    <w:rsid w:val="003515EF"/>
    <w:rsid w:val="00353CBB"/>
    <w:rsid w:val="003546EB"/>
    <w:rsid w:val="003574F5"/>
    <w:rsid w:val="00362A8A"/>
    <w:rsid w:val="00363100"/>
    <w:rsid w:val="003637E7"/>
    <w:rsid w:val="0036476E"/>
    <w:rsid w:val="00366508"/>
    <w:rsid w:val="00366BFC"/>
    <w:rsid w:val="0037033E"/>
    <w:rsid w:val="00371A81"/>
    <w:rsid w:val="003720E6"/>
    <w:rsid w:val="0037341A"/>
    <w:rsid w:val="0037485C"/>
    <w:rsid w:val="00376802"/>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21BF"/>
    <w:rsid w:val="003A3EF6"/>
    <w:rsid w:val="003A5232"/>
    <w:rsid w:val="003B288C"/>
    <w:rsid w:val="003B39B7"/>
    <w:rsid w:val="003B3FB3"/>
    <w:rsid w:val="003B4602"/>
    <w:rsid w:val="003B50D2"/>
    <w:rsid w:val="003B5651"/>
    <w:rsid w:val="003C018F"/>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3456"/>
    <w:rsid w:val="004046BD"/>
    <w:rsid w:val="0041357D"/>
    <w:rsid w:val="004152D1"/>
    <w:rsid w:val="00416BE1"/>
    <w:rsid w:val="004173F1"/>
    <w:rsid w:val="00422AA5"/>
    <w:rsid w:val="00423AB3"/>
    <w:rsid w:val="00431926"/>
    <w:rsid w:val="00432C84"/>
    <w:rsid w:val="00433D46"/>
    <w:rsid w:val="00434137"/>
    <w:rsid w:val="00434385"/>
    <w:rsid w:val="00434560"/>
    <w:rsid w:val="00434845"/>
    <w:rsid w:val="004359B7"/>
    <w:rsid w:val="00436978"/>
    <w:rsid w:val="00440471"/>
    <w:rsid w:val="00441D59"/>
    <w:rsid w:val="00441F3A"/>
    <w:rsid w:val="004435A7"/>
    <w:rsid w:val="004473AB"/>
    <w:rsid w:val="004504FA"/>
    <w:rsid w:val="00450933"/>
    <w:rsid w:val="00455813"/>
    <w:rsid w:val="00456930"/>
    <w:rsid w:val="004571D7"/>
    <w:rsid w:val="00457DC8"/>
    <w:rsid w:val="00460433"/>
    <w:rsid w:val="00460B3E"/>
    <w:rsid w:val="00462D01"/>
    <w:rsid w:val="00463BD6"/>
    <w:rsid w:val="004648F8"/>
    <w:rsid w:val="00465F16"/>
    <w:rsid w:val="00466F83"/>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2BE"/>
    <w:rsid w:val="00484A9B"/>
    <w:rsid w:val="00485A40"/>
    <w:rsid w:val="00487637"/>
    <w:rsid w:val="004914DE"/>
    <w:rsid w:val="00491758"/>
    <w:rsid w:val="00491A10"/>
    <w:rsid w:val="00491EA9"/>
    <w:rsid w:val="00493356"/>
    <w:rsid w:val="00495CF3"/>
    <w:rsid w:val="00495F34"/>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50BF"/>
    <w:rsid w:val="004C5178"/>
    <w:rsid w:val="004C65CF"/>
    <w:rsid w:val="004C766F"/>
    <w:rsid w:val="004C7F82"/>
    <w:rsid w:val="004D0DDD"/>
    <w:rsid w:val="004D2640"/>
    <w:rsid w:val="004E0385"/>
    <w:rsid w:val="004E110E"/>
    <w:rsid w:val="004E121A"/>
    <w:rsid w:val="004E1C27"/>
    <w:rsid w:val="004E46FD"/>
    <w:rsid w:val="004E51E3"/>
    <w:rsid w:val="004E53B4"/>
    <w:rsid w:val="004E72A9"/>
    <w:rsid w:val="004E749C"/>
    <w:rsid w:val="004F0AA4"/>
    <w:rsid w:val="004F16AD"/>
    <w:rsid w:val="004F40FC"/>
    <w:rsid w:val="004F61D9"/>
    <w:rsid w:val="00500BAF"/>
    <w:rsid w:val="0050481D"/>
    <w:rsid w:val="0050679E"/>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2123"/>
    <w:rsid w:val="00542879"/>
    <w:rsid w:val="0054346F"/>
    <w:rsid w:val="005443C7"/>
    <w:rsid w:val="0054455E"/>
    <w:rsid w:val="00544B01"/>
    <w:rsid w:val="005452CE"/>
    <w:rsid w:val="0054543E"/>
    <w:rsid w:val="00546615"/>
    <w:rsid w:val="005472C5"/>
    <w:rsid w:val="00551840"/>
    <w:rsid w:val="005518E3"/>
    <w:rsid w:val="00551EAC"/>
    <w:rsid w:val="00553D8F"/>
    <w:rsid w:val="005562E0"/>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5470"/>
    <w:rsid w:val="00650181"/>
    <w:rsid w:val="00650440"/>
    <w:rsid w:val="006525B2"/>
    <w:rsid w:val="00652782"/>
    <w:rsid w:val="00654BD9"/>
    <w:rsid w:val="00654C66"/>
    <w:rsid w:val="00656EC9"/>
    <w:rsid w:val="00657ADC"/>
    <w:rsid w:val="006605EF"/>
    <w:rsid w:val="00662C60"/>
    <w:rsid w:val="0066586F"/>
    <w:rsid w:val="00667DFF"/>
    <w:rsid w:val="006719BD"/>
    <w:rsid w:val="00671F67"/>
    <w:rsid w:val="00672DC4"/>
    <w:rsid w:val="006733F4"/>
    <w:rsid w:val="00674BDB"/>
    <w:rsid w:val="006759F1"/>
    <w:rsid w:val="00676E90"/>
    <w:rsid w:val="00680183"/>
    <w:rsid w:val="00680389"/>
    <w:rsid w:val="00683D7E"/>
    <w:rsid w:val="0068759A"/>
    <w:rsid w:val="006904E4"/>
    <w:rsid w:val="006943B9"/>
    <w:rsid w:val="00694530"/>
    <w:rsid w:val="00696FDA"/>
    <w:rsid w:val="006A076F"/>
    <w:rsid w:val="006A0D8C"/>
    <w:rsid w:val="006A20AE"/>
    <w:rsid w:val="006A3514"/>
    <w:rsid w:val="006A5262"/>
    <w:rsid w:val="006A7234"/>
    <w:rsid w:val="006B2AF7"/>
    <w:rsid w:val="006B2E3A"/>
    <w:rsid w:val="006B550B"/>
    <w:rsid w:val="006B5A1D"/>
    <w:rsid w:val="006B6082"/>
    <w:rsid w:val="006C0DC4"/>
    <w:rsid w:val="006C0EBF"/>
    <w:rsid w:val="006C14BE"/>
    <w:rsid w:val="006C2AD4"/>
    <w:rsid w:val="006C7DD5"/>
    <w:rsid w:val="006D0077"/>
    <w:rsid w:val="006D0F0E"/>
    <w:rsid w:val="006D3930"/>
    <w:rsid w:val="006D47A6"/>
    <w:rsid w:val="006D5E97"/>
    <w:rsid w:val="006E2B3B"/>
    <w:rsid w:val="006E5DE0"/>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176F7"/>
    <w:rsid w:val="00720B30"/>
    <w:rsid w:val="00721062"/>
    <w:rsid w:val="0072579A"/>
    <w:rsid w:val="007271AF"/>
    <w:rsid w:val="007274EE"/>
    <w:rsid w:val="00731AD9"/>
    <w:rsid w:val="007322F1"/>
    <w:rsid w:val="0073279B"/>
    <w:rsid w:val="00734B80"/>
    <w:rsid w:val="007368A9"/>
    <w:rsid w:val="007409D6"/>
    <w:rsid w:val="00741593"/>
    <w:rsid w:val="0074228B"/>
    <w:rsid w:val="0074297E"/>
    <w:rsid w:val="0074331C"/>
    <w:rsid w:val="00743F26"/>
    <w:rsid w:val="007467E5"/>
    <w:rsid w:val="007469EF"/>
    <w:rsid w:val="007471AF"/>
    <w:rsid w:val="00747AC4"/>
    <w:rsid w:val="007557CF"/>
    <w:rsid w:val="00760EFD"/>
    <w:rsid w:val="0076322A"/>
    <w:rsid w:val="00764E8E"/>
    <w:rsid w:val="00765FFD"/>
    <w:rsid w:val="00767C64"/>
    <w:rsid w:val="00770349"/>
    <w:rsid w:val="0077108B"/>
    <w:rsid w:val="007710AD"/>
    <w:rsid w:val="007716B0"/>
    <w:rsid w:val="0077175D"/>
    <w:rsid w:val="00773099"/>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4ED"/>
    <w:rsid w:val="00822028"/>
    <w:rsid w:val="00822FA1"/>
    <w:rsid w:val="00823A95"/>
    <w:rsid w:val="00825060"/>
    <w:rsid w:val="008255B2"/>
    <w:rsid w:val="00827CE8"/>
    <w:rsid w:val="00830825"/>
    <w:rsid w:val="00836EC5"/>
    <w:rsid w:val="00837B53"/>
    <w:rsid w:val="00837C1D"/>
    <w:rsid w:val="00837D44"/>
    <w:rsid w:val="00837E38"/>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828A5"/>
    <w:rsid w:val="00884820"/>
    <w:rsid w:val="00887465"/>
    <w:rsid w:val="00894113"/>
    <w:rsid w:val="0089463F"/>
    <w:rsid w:val="00895EAD"/>
    <w:rsid w:val="008964C2"/>
    <w:rsid w:val="00896C82"/>
    <w:rsid w:val="00896EED"/>
    <w:rsid w:val="008970F3"/>
    <w:rsid w:val="00897483"/>
    <w:rsid w:val="008A1282"/>
    <w:rsid w:val="008A1AD3"/>
    <w:rsid w:val="008A64EC"/>
    <w:rsid w:val="008A6A5D"/>
    <w:rsid w:val="008B4403"/>
    <w:rsid w:val="008B55E8"/>
    <w:rsid w:val="008B67A6"/>
    <w:rsid w:val="008C01F4"/>
    <w:rsid w:val="008C0F73"/>
    <w:rsid w:val="008C1676"/>
    <w:rsid w:val="008C1E3C"/>
    <w:rsid w:val="008C32D9"/>
    <w:rsid w:val="008C42F4"/>
    <w:rsid w:val="008C646D"/>
    <w:rsid w:val="008C6FB9"/>
    <w:rsid w:val="008D173F"/>
    <w:rsid w:val="008D180B"/>
    <w:rsid w:val="008D18A2"/>
    <w:rsid w:val="008D373C"/>
    <w:rsid w:val="008D484B"/>
    <w:rsid w:val="008E1314"/>
    <w:rsid w:val="008E2457"/>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2394A"/>
    <w:rsid w:val="00925741"/>
    <w:rsid w:val="00925783"/>
    <w:rsid w:val="0092771F"/>
    <w:rsid w:val="009279EE"/>
    <w:rsid w:val="00931E9D"/>
    <w:rsid w:val="009320A2"/>
    <w:rsid w:val="00935E3E"/>
    <w:rsid w:val="00940FD8"/>
    <w:rsid w:val="00942439"/>
    <w:rsid w:val="00942F7B"/>
    <w:rsid w:val="0094383C"/>
    <w:rsid w:val="0094425D"/>
    <w:rsid w:val="00951FE9"/>
    <w:rsid w:val="009540DD"/>
    <w:rsid w:val="009545CC"/>
    <w:rsid w:val="00955AB4"/>
    <w:rsid w:val="00957CFB"/>
    <w:rsid w:val="00957DB4"/>
    <w:rsid w:val="009604FE"/>
    <w:rsid w:val="00961A79"/>
    <w:rsid w:val="0096205A"/>
    <w:rsid w:val="009636D2"/>
    <w:rsid w:val="00963D5F"/>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A297B"/>
    <w:rsid w:val="009A312A"/>
    <w:rsid w:val="009A3ED0"/>
    <w:rsid w:val="009A4B2E"/>
    <w:rsid w:val="009A5FBE"/>
    <w:rsid w:val="009B0CBB"/>
    <w:rsid w:val="009B1E6F"/>
    <w:rsid w:val="009B3455"/>
    <w:rsid w:val="009B3750"/>
    <w:rsid w:val="009B4565"/>
    <w:rsid w:val="009B49FB"/>
    <w:rsid w:val="009B4BC2"/>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43EF"/>
    <w:rsid w:val="009E48F5"/>
    <w:rsid w:val="009E6336"/>
    <w:rsid w:val="009E66C3"/>
    <w:rsid w:val="009E7272"/>
    <w:rsid w:val="009F0000"/>
    <w:rsid w:val="009F09AE"/>
    <w:rsid w:val="009F3613"/>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A53"/>
    <w:rsid w:val="00A52A28"/>
    <w:rsid w:val="00A53BBD"/>
    <w:rsid w:val="00A609F5"/>
    <w:rsid w:val="00A60B61"/>
    <w:rsid w:val="00A625C3"/>
    <w:rsid w:val="00A64364"/>
    <w:rsid w:val="00A66470"/>
    <w:rsid w:val="00A74118"/>
    <w:rsid w:val="00A748FD"/>
    <w:rsid w:val="00A74A32"/>
    <w:rsid w:val="00A74B9B"/>
    <w:rsid w:val="00A768A2"/>
    <w:rsid w:val="00A80A0E"/>
    <w:rsid w:val="00A81C12"/>
    <w:rsid w:val="00A82ACC"/>
    <w:rsid w:val="00A83112"/>
    <w:rsid w:val="00A8359A"/>
    <w:rsid w:val="00A86A44"/>
    <w:rsid w:val="00A91B8E"/>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411C"/>
    <w:rsid w:val="00AE691C"/>
    <w:rsid w:val="00AE7150"/>
    <w:rsid w:val="00AE7243"/>
    <w:rsid w:val="00AF2850"/>
    <w:rsid w:val="00AF3C05"/>
    <w:rsid w:val="00AF5C3A"/>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159B"/>
    <w:rsid w:val="00B32FED"/>
    <w:rsid w:val="00B331C1"/>
    <w:rsid w:val="00B33226"/>
    <w:rsid w:val="00B35743"/>
    <w:rsid w:val="00B35C60"/>
    <w:rsid w:val="00B376E0"/>
    <w:rsid w:val="00B40D9E"/>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7D72"/>
    <w:rsid w:val="00B70C53"/>
    <w:rsid w:val="00B72551"/>
    <w:rsid w:val="00B739F7"/>
    <w:rsid w:val="00B74089"/>
    <w:rsid w:val="00B74133"/>
    <w:rsid w:val="00B74634"/>
    <w:rsid w:val="00B76590"/>
    <w:rsid w:val="00B80AA2"/>
    <w:rsid w:val="00B840DD"/>
    <w:rsid w:val="00B86B11"/>
    <w:rsid w:val="00B87547"/>
    <w:rsid w:val="00B87D1D"/>
    <w:rsid w:val="00B925AC"/>
    <w:rsid w:val="00B93421"/>
    <w:rsid w:val="00B93863"/>
    <w:rsid w:val="00B93E98"/>
    <w:rsid w:val="00B95B5D"/>
    <w:rsid w:val="00B962C1"/>
    <w:rsid w:val="00BA0151"/>
    <w:rsid w:val="00BA0184"/>
    <w:rsid w:val="00BA07E5"/>
    <w:rsid w:val="00BA2FCF"/>
    <w:rsid w:val="00BA3EEF"/>
    <w:rsid w:val="00BA675C"/>
    <w:rsid w:val="00BA7E43"/>
    <w:rsid w:val="00BB0C97"/>
    <w:rsid w:val="00BB3B99"/>
    <w:rsid w:val="00BB7329"/>
    <w:rsid w:val="00BB7849"/>
    <w:rsid w:val="00BC273C"/>
    <w:rsid w:val="00BC30C6"/>
    <w:rsid w:val="00BC3C23"/>
    <w:rsid w:val="00BC49F8"/>
    <w:rsid w:val="00BC528F"/>
    <w:rsid w:val="00BD00E3"/>
    <w:rsid w:val="00BD3F27"/>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947"/>
    <w:rsid w:val="00C01982"/>
    <w:rsid w:val="00C01B6F"/>
    <w:rsid w:val="00C03B8C"/>
    <w:rsid w:val="00C0426E"/>
    <w:rsid w:val="00C056AB"/>
    <w:rsid w:val="00C10A12"/>
    <w:rsid w:val="00C16408"/>
    <w:rsid w:val="00C171BE"/>
    <w:rsid w:val="00C1723B"/>
    <w:rsid w:val="00C17695"/>
    <w:rsid w:val="00C1772A"/>
    <w:rsid w:val="00C20179"/>
    <w:rsid w:val="00C2151F"/>
    <w:rsid w:val="00C215B0"/>
    <w:rsid w:val="00C2197E"/>
    <w:rsid w:val="00C219D5"/>
    <w:rsid w:val="00C23393"/>
    <w:rsid w:val="00C24046"/>
    <w:rsid w:val="00C27BCF"/>
    <w:rsid w:val="00C30016"/>
    <w:rsid w:val="00C30ACC"/>
    <w:rsid w:val="00C3189D"/>
    <w:rsid w:val="00C31AEF"/>
    <w:rsid w:val="00C32C0B"/>
    <w:rsid w:val="00C32D99"/>
    <w:rsid w:val="00C3422E"/>
    <w:rsid w:val="00C34D1B"/>
    <w:rsid w:val="00C364CA"/>
    <w:rsid w:val="00C40145"/>
    <w:rsid w:val="00C405D2"/>
    <w:rsid w:val="00C40DCD"/>
    <w:rsid w:val="00C42539"/>
    <w:rsid w:val="00C426AE"/>
    <w:rsid w:val="00C44059"/>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5BC9"/>
    <w:rsid w:val="00CC00B1"/>
    <w:rsid w:val="00CC0244"/>
    <w:rsid w:val="00CC4841"/>
    <w:rsid w:val="00CC5AEB"/>
    <w:rsid w:val="00CC60CA"/>
    <w:rsid w:val="00CD1E39"/>
    <w:rsid w:val="00CD3DD5"/>
    <w:rsid w:val="00CD7A05"/>
    <w:rsid w:val="00CE2D6C"/>
    <w:rsid w:val="00CE6837"/>
    <w:rsid w:val="00CF1C51"/>
    <w:rsid w:val="00CF406D"/>
    <w:rsid w:val="00CF4473"/>
    <w:rsid w:val="00CF53A8"/>
    <w:rsid w:val="00CF6639"/>
    <w:rsid w:val="00CF6AFB"/>
    <w:rsid w:val="00D002C9"/>
    <w:rsid w:val="00D041A4"/>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7118"/>
    <w:rsid w:val="00D31E7D"/>
    <w:rsid w:val="00D328E2"/>
    <w:rsid w:val="00D33C9D"/>
    <w:rsid w:val="00D33E6A"/>
    <w:rsid w:val="00D4460B"/>
    <w:rsid w:val="00D4460C"/>
    <w:rsid w:val="00D463AE"/>
    <w:rsid w:val="00D47C2C"/>
    <w:rsid w:val="00D506BE"/>
    <w:rsid w:val="00D52425"/>
    <w:rsid w:val="00D5251D"/>
    <w:rsid w:val="00D53BD1"/>
    <w:rsid w:val="00D55E3A"/>
    <w:rsid w:val="00D55F38"/>
    <w:rsid w:val="00D57238"/>
    <w:rsid w:val="00D62FEF"/>
    <w:rsid w:val="00D6394B"/>
    <w:rsid w:val="00D63BFB"/>
    <w:rsid w:val="00D66116"/>
    <w:rsid w:val="00D66498"/>
    <w:rsid w:val="00D701E5"/>
    <w:rsid w:val="00D712DA"/>
    <w:rsid w:val="00D84479"/>
    <w:rsid w:val="00D8590C"/>
    <w:rsid w:val="00D85E63"/>
    <w:rsid w:val="00D86F9A"/>
    <w:rsid w:val="00D91628"/>
    <w:rsid w:val="00D92F5C"/>
    <w:rsid w:val="00D93CAB"/>
    <w:rsid w:val="00D93E62"/>
    <w:rsid w:val="00D94AC9"/>
    <w:rsid w:val="00D96000"/>
    <w:rsid w:val="00D96331"/>
    <w:rsid w:val="00D97012"/>
    <w:rsid w:val="00DA0B02"/>
    <w:rsid w:val="00DA21C7"/>
    <w:rsid w:val="00DA388F"/>
    <w:rsid w:val="00DA5102"/>
    <w:rsid w:val="00DB265B"/>
    <w:rsid w:val="00DB32C5"/>
    <w:rsid w:val="00DB726C"/>
    <w:rsid w:val="00DC065A"/>
    <w:rsid w:val="00DC0A5D"/>
    <w:rsid w:val="00DC497D"/>
    <w:rsid w:val="00DC5103"/>
    <w:rsid w:val="00DD12F7"/>
    <w:rsid w:val="00DD25B4"/>
    <w:rsid w:val="00DD35D9"/>
    <w:rsid w:val="00DD5428"/>
    <w:rsid w:val="00DD6AA3"/>
    <w:rsid w:val="00DD70D1"/>
    <w:rsid w:val="00DE1BAE"/>
    <w:rsid w:val="00DE2E2D"/>
    <w:rsid w:val="00DE47DB"/>
    <w:rsid w:val="00DE6114"/>
    <w:rsid w:val="00DF1BA6"/>
    <w:rsid w:val="00DF2D84"/>
    <w:rsid w:val="00DF2DCB"/>
    <w:rsid w:val="00DF4F81"/>
    <w:rsid w:val="00DF54EB"/>
    <w:rsid w:val="00DF57B3"/>
    <w:rsid w:val="00DF6A42"/>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300BA"/>
    <w:rsid w:val="00E30A2A"/>
    <w:rsid w:val="00E321C4"/>
    <w:rsid w:val="00E338D5"/>
    <w:rsid w:val="00E33F3C"/>
    <w:rsid w:val="00E371E4"/>
    <w:rsid w:val="00E4127C"/>
    <w:rsid w:val="00E41474"/>
    <w:rsid w:val="00E4524F"/>
    <w:rsid w:val="00E4683C"/>
    <w:rsid w:val="00E504B7"/>
    <w:rsid w:val="00E514D7"/>
    <w:rsid w:val="00E56211"/>
    <w:rsid w:val="00E56233"/>
    <w:rsid w:val="00E630B7"/>
    <w:rsid w:val="00E63594"/>
    <w:rsid w:val="00E6373C"/>
    <w:rsid w:val="00E654CA"/>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4885"/>
    <w:rsid w:val="00EA60C5"/>
    <w:rsid w:val="00EA68C4"/>
    <w:rsid w:val="00EB0222"/>
    <w:rsid w:val="00EB13A6"/>
    <w:rsid w:val="00EB35D6"/>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59F8"/>
    <w:rsid w:val="00EF5A62"/>
    <w:rsid w:val="00EF63C1"/>
    <w:rsid w:val="00EF689E"/>
    <w:rsid w:val="00EF6DC0"/>
    <w:rsid w:val="00EF6F62"/>
    <w:rsid w:val="00F024ED"/>
    <w:rsid w:val="00F02A67"/>
    <w:rsid w:val="00F030AE"/>
    <w:rsid w:val="00F032C3"/>
    <w:rsid w:val="00F040E4"/>
    <w:rsid w:val="00F045B0"/>
    <w:rsid w:val="00F14412"/>
    <w:rsid w:val="00F15E76"/>
    <w:rsid w:val="00F15FE2"/>
    <w:rsid w:val="00F163E4"/>
    <w:rsid w:val="00F1724D"/>
    <w:rsid w:val="00F2242E"/>
    <w:rsid w:val="00F2556F"/>
    <w:rsid w:val="00F30A49"/>
    <w:rsid w:val="00F3409A"/>
    <w:rsid w:val="00F344BB"/>
    <w:rsid w:val="00F405F3"/>
    <w:rsid w:val="00F408CD"/>
    <w:rsid w:val="00F45EE7"/>
    <w:rsid w:val="00F47C5A"/>
    <w:rsid w:val="00F52C3F"/>
    <w:rsid w:val="00F56576"/>
    <w:rsid w:val="00F56A6A"/>
    <w:rsid w:val="00F57AFC"/>
    <w:rsid w:val="00F61E24"/>
    <w:rsid w:val="00F63FE8"/>
    <w:rsid w:val="00F6503D"/>
    <w:rsid w:val="00F66E91"/>
    <w:rsid w:val="00F70F6B"/>
    <w:rsid w:val="00F74C6A"/>
    <w:rsid w:val="00F76837"/>
    <w:rsid w:val="00F77307"/>
    <w:rsid w:val="00F77698"/>
    <w:rsid w:val="00F80A62"/>
    <w:rsid w:val="00F80BC9"/>
    <w:rsid w:val="00F82048"/>
    <w:rsid w:val="00F83260"/>
    <w:rsid w:val="00F8348C"/>
    <w:rsid w:val="00F85AC6"/>
    <w:rsid w:val="00F95847"/>
    <w:rsid w:val="00F96AFF"/>
    <w:rsid w:val="00FA0CF0"/>
    <w:rsid w:val="00FA7A32"/>
    <w:rsid w:val="00FB0C7A"/>
    <w:rsid w:val="00FB2E3A"/>
    <w:rsid w:val="00FB3FC7"/>
    <w:rsid w:val="00FB434F"/>
    <w:rsid w:val="00FB4A02"/>
    <w:rsid w:val="00FB5BD6"/>
    <w:rsid w:val="00FB74F4"/>
    <w:rsid w:val="00FC4654"/>
    <w:rsid w:val="00FC6450"/>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5"/>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1874-DFEF-4751-89C7-0BCE8D0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42</Pages>
  <Words>14831</Words>
  <Characters>84537</Characters>
  <Application>Microsoft Office Word</Application>
  <DocSecurity>0</DocSecurity>
  <Lines>704</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57</cp:revision>
  <cp:lastPrinted>2018-06-19T08:19:00Z</cp:lastPrinted>
  <dcterms:created xsi:type="dcterms:W3CDTF">2018-05-25T12:03:00Z</dcterms:created>
  <dcterms:modified xsi:type="dcterms:W3CDTF">2018-06-29T07:03:00Z</dcterms:modified>
</cp:coreProperties>
</file>